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A71AA" w14:textId="77777777" w:rsidR="0067348B" w:rsidRPr="00BA7263" w:rsidRDefault="0067348B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BA7263"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0C3B8AF8" wp14:editId="634EF6E0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A7263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761E4B6" wp14:editId="3190053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A7263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14:paraId="09A74E18" w14:textId="77777777" w:rsidR="0067348B" w:rsidRPr="00BA7263" w:rsidRDefault="0067348B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BA7263">
        <w:rPr>
          <w:rFonts w:ascii="Palatino Linotype" w:hAnsi="Palatino Linotype"/>
          <w:b/>
          <w:i/>
          <w:sz w:val="28"/>
          <w:szCs w:val="28"/>
        </w:rPr>
        <w:t xml:space="preserve">“CAROL DAVILA” din </w:t>
      </w:r>
      <w:r w:rsidR="00E948F4">
        <w:rPr>
          <w:rFonts w:ascii="Palatino Linotype" w:hAnsi="Palatino Linotype"/>
          <w:b/>
          <w:i/>
          <w:sz w:val="28"/>
          <w:szCs w:val="28"/>
        </w:rPr>
        <w:t>BUCUREȘTI</w:t>
      </w:r>
    </w:p>
    <w:p w14:paraId="726B9F32" w14:textId="77777777" w:rsidR="0067348B" w:rsidRPr="00BA7263" w:rsidRDefault="006A53AA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  <w:lang w:val="ro-RO"/>
        </w:rPr>
      </w:pPr>
      <w:r w:rsidRPr="00BA7263">
        <w:rPr>
          <w:rFonts w:ascii="Palatino Linotype" w:hAnsi="Palatino Linotype"/>
          <w:b/>
          <w:i/>
          <w:sz w:val="28"/>
          <w:szCs w:val="28"/>
        </w:rPr>
        <w:t>FACULTATEA DE MEDICIN</w:t>
      </w:r>
      <w:r w:rsidRPr="00BA7263">
        <w:rPr>
          <w:rFonts w:ascii="Palatino Linotype" w:hAnsi="Palatino Linotype"/>
          <w:b/>
          <w:i/>
          <w:sz w:val="28"/>
          <w:szCs w:val="28"/>
          <w:lang w:val="ro-RO"/>
        </w:rPr>
        <w:t>Ă</w:t>
      </w:r>
    </w:p>
    <w:p w14:paraId="25C72F03" w14:textId="77777777" w:rsidR="0067348B" w:rsidRPr="00BA7263" w:rsidRDefault="0067348B" w:rsidP="0067348B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BA7263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14:paraId="656344A7" w14:textId="77777777" w:rsidR="0067348B" w:rsidRPr="00BA7263" w:rsidRDefault="0067348B" w:rsidP="0067348B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BA7263">
        <w:rPr>
          <w:rFonts w:ascii="Palatino Linotype" w:hAnsi="Palatino Linotype"/>
          <w:b/>
          <w:i/>
          <w:sz w:val="28"/>
          <w:szCs w:val="28"/>
        </w:rPr>
        <w:t>B-dul Eroii Sa</w:t>
      </w:r>
      <w:r w:rsidR="006A53AA" w:rsidRPr="00BA7263">
        <w:rPr>
          <w:rFonts w:ascii="Palatino Linotype" w:hAnsi="Palatino Linotype"/>
          <w:b/>
          <w:i/>
          <w:sz w:val="28"/>
          <w:szCs w:val="28"/>
        </w:rPr>
        <w:t xml:space="preserve">nitari, nr. 8, sector 5, </w:t>
      </w:r>
      <w:r w:rsidR="00E948F4">
        <w:rPr>
          <w:rFonts w:ascii="Palatino Linotype" w:hAnsi="Palatino Linotype"/>
          <w:b/>
          <w:i/>
          <w:sz w:val="28"/>
          <w:szCs w:val="28"/>
        </w:rPr>
        <w:t>BUCUREȘTI</w:t>
      </w:r>
      <w:r w:rsidRPr="00BA7263">
        <w:rPr>
          <w:rFonts w:ascii="Palatino Linotype" w:hAnsi="Palatino Linotype"/>
          <w:b/>
          <w:i/>
          <w:sz w:val="28"/>
          <w:szCs w:val="28"/>
        </w:rPr>
        <w:t>, cod 050474</w:t>
      </w:r>
    </w:p>
    <w:p w14:paraId="2C4DAE35" w14:textId="77777777" w:rsidR="0067348B" w:rsidRPr="00BA7263" w:rsidRDefault="0067348B" w:rsidP="0067348B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BA7263">
        <w:rPr>
          <w:rFonts w:ascii="Palatino Linotype" w:hAnsi="Palatino Linotype"/>
          <w:b/>
          <w:i/>
          <w:sz w:val="28"/>
          <w:szCs w:val="28"/>
        </w:rPr>
        <w:t xml:space="preserve">Tel/Fax 021 318 07 </w:t>
      </w:r>
      <w:proofErr w:type="gramStart"/>
      <w:r w:rsidRPr="00BA7263">
        <w:rPr>
          <w:rFonts w:ascii="Palatino Linotype" w:hAnsi="Palatino Linotype"/>
          <w:b/>
          <w:i/>
          <w:sz w:val="28"/>
          <w:szCs w:val="28"/>
        </w:rPr>
        <w:t>60,  e-mail</w:t>
      </w:r>
      <w:proofErr w:type="gramEnd"/>
      <w:r w:rsidRPr="00BA7263">
        <w:rPr>
          <w:rFonts w:ascii="Palatino Linotype" w:hAnsi="Palatino Linotype"/>
          <w:b/>
          <w:i/>
          <w:sz w:val="28"/>
          <w:szCs w:val="28"/>
        </w:rPr>
        <w:t>: decanatmedicina@umf</w:t>
      </w:r>
      <w:r w:rsidR="00CA549C" w:rsidRPr="00BA7263">
        <w:rPr>
          <w:rFonts w:ascii="Palatino Linotype" w:hAnsi="Palatino Linotype"/>
          <w:b/>
          <w:i/>
          <w:sz w:val="28"/>
          <w:szCs w:val="28"/>
        </w:rPr>
        <w:t>cd</w:t>
      </w:r>
      <w:r w:rsidRPr="00BA7263">
        <w:rPr>
          <w:rFonts w:ascii="Palatino Linotype" w:hAnsi="Palatino Linotype"/>
          <w:b/>
          <w:i/>
          <w:sz w:val="28"/>
          <w:szCs w:val="28"/>
        </w:rPr>
        <w:t>.ro</w:t>
      </w:r>
    </w:p>
    <w:p w14:paraId="3B21048A" w14:textId="77777777" w:rsidR="0067348B" w:rsidRPr="00BA7263" w:rsidRDefault="0067348B" w:rsidP="0067348B">
      <w:pPr>
        <w:rPr>
          <w:rFonts w:ascii="Times New Roman" w:hAnsi="Times New Roman"/>
          <w:b/>
          <w:sz w:val="24"/>
          <w:szCs w:val="24"/>
        </w:rPr>
      </w:pPr>
    </w:p>
    <w:p w14:paraId="7CB80170" w14:textId="77777777" w:rsidR="00AD0840" w:rsidRPr="00BA7263" w:rsidRDefault="00422DC4" w:rsidP="00755EFA">
      <w:pPr>
        <w:rPr>
          <w:b/>
        </w:rPr>
      </w:pPr>
      <w:r w:rsidRPr="00BA7263">
        <w:rPr>
          <w:b/>
        </w:rPr>
        <w:t>Avizat Consiliul Facultăț</w:t>
      </w:r>
      <w:r w:rsidR="00755EFA" w:rsidRPr="00BA7263">
        <w:rPr>
          <w:b/>
        </w:rPr>
        <w:t>ii din data de</w:t>
      </w:r>
      <w:r w:rsidR="003658FD" w:rsidRPr="00BA7263">
        <w:rPr>
          <w:b/>
        </w:rPr>
        <w:t xml:space="preserve"> </w:t>
      </w:r>
      <w:r w:rsidR="00074475" w:rsidRPr="00BA7263">
        <w:rPr>
          <w:b/>
        </w:rPr>
        <w:t>16.12.2019</w:t>
      </w:r>
    </w:p>
    <w:p w14:paraId="3A1C27B0" w14:textId="77777777" w:rsidR="00755EFA" w:rsidRPr="00BA7263" w:rsidRDefault="0017659D" w:rsidP="00E40FDE">
      <w:pPr>
        <w:rPr>
          <w:b/>
        </w:rPr>
      </w:pPr>
      <w:r w:rsidRPr="00BA7263">
        <w:rPr>
          <w:b/>
        </w:rPr>
        <w:t>Decan, Prof. Univ. D</w:t>
      </w:r>
      <w:r w:rsidR="00755EFA" w:rsidRPr="00BA7263">
        <w:rPr>
          <w:b/>
        </w:rPr>
        <w:t xml:space="preserve">r. </w:t>
      </w:r>
      <w:r w:rsidR="00422DC4" w:rsidRPr="00BA7263">
        <w:rPr>
          <w:b/>
        </w:rPr>
        <w:t>Florin Cătălin Cî</w:t>
      </w:r>
      <w:r w:rsidR="005F1465" w:rsidRPr="00BA7263">
        <w:rPr>
          <w:b/>
        </w:rPr>
        <w:t>rstoiu</w:t>
      </w:r>
    </w:p>
    <w:p w14:paraId="652B6A78" w14:textId="77777777" w:rsidR="001669F6" w:rsidRPr="00BA7263" w:rsidRDefault="009055F6" w:rsidP="00616038">
      <w:pPr>
        <w:ind w:left="-1440"/>
        <w:jc w:val="center"/>
        <w:rPr>
          <w:b/>
          <w:sz w:val="32"/>
          <w:szCs w:val="32"/>
        </w:rPr>
      </w:pPr>
      <w:r w:rsidRPr="00BA7263">
        <w:rPr>
          <w:b/>
          <w:sz w:val="32"/>
          <w:szCs w:val="32"/>
        </w:rPr>
        <w:t xml:space="preserve">  </w:t>
      </w:r>
      <w:r w:rsidR="00422DC4" w:rsidRPr="00BA7263">
        <w:rPr>
          <w:b/>
          <w:sz w:val="32"/>
          <w:szCs w:val="32"/>
        </w:rPr>
        <w:t>COMISII ȘEF DE LUCRĂ</w:t>
      </w:r>
      <w:r w:rsidR="00A43710" w:rsidRPr="00BA7263">
        <w:rPr>
          <w:b/>
          <w:sz w:val="32"/>
          <w:szCs w:val="32"/>
        </w:rPr>
        <w:t>RI</w:t>
      </w:r>
      <w:r w:rsidRPr="00BA7263">
        <w:rPr>
          <w:b/>
          <w:sz w:val="32"/>
          <w:szCs w:val="32"/>
        </w:rPr>
        <w:t xml:space="preserve"> – SEMESTRUL I</w:t>
      </w:r>
      <w:r w:rsidR="00C05758" w:rsidRPr="00BA7263">
        <w:rPr>
          <w:b/>
          <w:sz w:val="32"/>
          <w:szCs w:val="32"/>
        </w:rPr>
        <w:t xml:space="preserve"> </w:t>
      </w:r>
      <w:r w:rsidR="00637CAF" w:rsidRPr="00BA7263">
        <w:rPr>
          <w:b/>
          <w:sz w:val="32"/>
          <w:szCs w:val="32"/>
        </w:rPr>
        <w:t>-</w:t>
      </w:r>
      <w:r w:rsidR="007B66BE" w:rsidRPr="00BA7263">
        <w:rPr>
          <w:b/>
          <w:sz w:val="32"/>
          <w:szCs w:val="32"/>
        </w:rPr>
        <w:t xml:space="preserve"> an universitar 2019/2020</w:t>
      </w:r>
    </w:p>
    <w:tbl>
      <w:tblPr>
        <w:tblStyle w:val="TableGrid"/>
        <w:tblW w:w="147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2430"/>
        <w:gridCol w:w="1980"/>
        <w:gridCol w:w="5940"/>
      </w:tblGrid>
      <w:tr w:rsidR="00402E52" w:rsidRPr="00BA7263" w14:paraId="487D9B6B" w14:textId="77777777" w:rsidTr="00082B25">
        <w:trPr>
          <w:trHeight w:val="360"/>
        </w:trPr>
        <w:tc>
          <w:tcPr>
            <w:tcW w:w="810" w:type="dxa"/>
          </w:tcPr>
          <w:p w14:paraId="4DA06E23" w14:textId="77777777" w:rsidR="00402E52" w:rsidRPr="00BA7263" w:rsidRDefault="00402E52" w:rsidP="009B0EB4">
            <w:pPr>
              <w:rPr>
                <w:b/>
                <w:sz w:val="28"/>
                <w:szCs w:val="28"/>
              </w:rPr>
            </w:pPr>
            <w:r w:rsidRPr="00BA7263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14:paraId="1EAE07D0" w14:textId="77777777" w:rsidR="00402E52" w:rsidRPr="00BA7263" w:rsidRDefault="00402E52" w:rsidP="009B0EB4">
            <w:pPr>
              <w:jc w:val="center"/>
              <w:rPr>
                <w:b/>
                <w:sz w:val="28"/>
                <w:szCs w:val="28"/>
              </w:rPr>
            </w:pPr>
            <w:r w:rsidRPr="00BA7263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430" w:type="dxa"/>
          </w:tcPr>
          <w:p w14:paraId="156E7AE6" w14:textId="77777777" w:rsidR="00402E52" w:rsidRPr="00BA7263" w:rsidRDefault="00422DC4" w:rsidP="009B0EB4">
            <w:pPr>
              <w:jc w:val="center"/>
              <w:rPr>
                <w:b/>
                <w:sz w:val="28"/>
                <w:szCs w:val="28"/>
              </w:rPr>
            </w:pPr>
            <w:r w:rsidRPr="00BA7263">
              <w:rPr>
                <w:b/>
                <w:sz w:val="28"/>
                <w:szCs w:val="28"/>
              </w:rPr>
              <w:t>DISCIPLINĂ</w:t>
            </w:r>
            <w:r w:rsidR="00402E52" w:rsidRPr="00BA726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14:paraId="4A6D9635" w14:textId="77777777" w:rsidR="00402E52" w:rsidRPr="00BA7263" w:rsidRDefault="00402E52" w:rsidP="009B0EB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BA7263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940" w:type="dxa"/>
          </w:tcPr>
          <w:p w14:paraId="6928421F" w14:textId="77777777" w:rsidR="00402E52" w:rsidRPr="00BA7263" w:rsidRDefault="00384720" w:rsidP="009B0EB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BA7263">
              <w:rPr>
                <w:b/>
                <w:sz w:val="28"/>
                <w:szCs w:val="28"/>
              </w:rPr>
              <w:t>COMISII</w:t>
            </w:r>
          </w:p>
        </w:tc>
      </w:tr>
      <w:tr w:rsidR="00A0475B" w:rsidRPr="00BA7263" w14:paraId="788760DC" w14:textId="77777777" w:rsidTr="00082B25">
        <w:trPr>
          <w:trHeight w:val="890"/>
        </w:trPr>
        <w:tc>
          <w:tcPr>
            <w:tcW w:w="810" w:type="dxa"/>
          </w:tcPr>
          <w:p w14:paraId="15C030E4" w14:textId="77777777" w:rsidR="00A0475B" w:rsidRPr="00BA7263" w:rsidRDefault="00A0475B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09204637" w14:textId="77777777" w:rsidR="00A0475B" w:rsidRPr="00BA7263" w:rsidRDefault="00A0475B" w:rsidP="0050249B">
            <w:pPr>
              <w:rPr>
                <w:b/>
                <w:sz w:val="24"/>
                <w:szCs w:val="24"/>
              </w:rPr>
            </w:pPr>
            <w:r w:rsidRPr="00BA7263">
              <w:rPr>
                <w:b/>
                <w:sz w:val="24"/>
                <w:szCs w:val="24"/>
              </w:rPr>
              <w:t>DEP. 1 PRECLINIC – ȘTIINȚE FUNCȚIONALE</w:t>
            </w:r>
          </w:p>
          <w:p w14:paraId="363265FA" w14:textId="77777777" w:rsidR="00A0475B" w:rsidRPr="00BA7263" w:rsidRDefault="00A0475B" w:rsidP="009B6DA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467EF1ED" w14:textId="77777777" w:rsidR="00A0475B" w:rsidRPr="00BA7263" w:rsidRDefault="00A0475B" w:rsidP="009B6DA0">
            <w:pPr>
              <w:rPr>
                <w:b/>
              </w:rPr>
            </w:pPr>
            <w:r w:rsidRPr="00BA7263">
              <w:rPr>
                <w:b/>
              </w:rPr>
              <w:t>FARMACOLOGIE ȘI FARMACOTERAPIE</w:t>
            </w:r>
          </w:p>
        </w:tc>
        <w:tc>
          <w:tcPr>
            <w:tcW w:w="1980" w:type="dxa"/>
          </w:tcPr>
          <w:p w14:paraId="0F13DD3A" w14:textId="77777777" w:rsidR="00A0475B" w:rsidRPr="00BA7263" w:rsidRDefault="00A0475B" w:rsidP="009B6DA0">
            <w:pPr>
              <w:tabs>
                <w:tab w:val="left" w:pos="2115"/>
              </w:tabs>
              <w:rPr>
                <w:b/>
              </w:rPr>
            </w:pPr>
            <w:r w:rsidRPr="00BA7263">
              <w:rPr>
                <w:b/>
              </w:rPr>
              <w:t>SL POZ. 9</w:t>
            </w:r>
          </w:p>
        </w:tc>
        <w:tc>
          <w:tcPr>
            <w:tcW w:w="5940" w:type="dxa"/>
          </w:tcPr>
          <w:p w14:paraId="081AC288" w14:textId="77777777" w:rsidR="00A0475B" w:rsidRPr="00BA7263" w:rsidRDefault="00E948F4" w:rsidP="00C96A07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A0475B" w:rsidRPr="00BA7263">
              <w:rPr>
                <w:b/>
              </w:rPr>
              <w:t xml:space="preserve">: PROF. UNIV. DR. ION </w:t>
            </w:r>
            <w:r>
              <w:rPr>
                <w:b/>
              </w:rPr>
              <w:t xml:space="preserve">GIGEL </w:t>
            </w:r>
            <w:r w:rsidR="00A0475B" w:rsidRPr="00BA7263">
              <w:rPr>
                <w:b/>
              </w:rPr>
              <w:t xml:space="preserve">FULGA– UMF “CAROL DAVILA” </w:t>
            </w:r>
            <w:r>
              <w:rPr>
                <w:b/>
              </w:rPr>
              <w:t>BUCUREȘTI</w:t>
            </w:r>
          </w:p>
          <w:p w14:paraId="05A58153" w14:textId="77777777" w:rsidR="00A0475B" w:rsidRPr="00BA7263" w:rsidRDefault="00A0475B" w:rsidP="00C96A07">
            <w:pPr>
              <w:rPr>
                <w:b/>
              </w:rPr>
            </w:pPr>
            <w:r w:rsidRPr="00BA7263">
              <w:rPr>
                <w:b/>
              </w:rPr>
              <w:t>MEMBRI:</w:t>
            </w:r>
          </w:p>
          <w:p w14:paraId="395EFD2F" w14:textId="77777777" w:rsidR="00A0475B" w:rsidRPr="00BA7263" w:rsidRDefault="00A0475B" w:rsidP="00C96A07">
            <w:pPr>
              <w:rPr>
                <w:b/>
              </w:rPr>
            </w:pPr>
            <w:r w:rsidRPr="00BA7263">
              <w:rPr>
                <w:b/>
              </w:rPr>
              <w:t xml:space="preserve">PROF. UNIV. DR. VALERIU ATANASIU– UMF “CAROL DAVILA” </w:t>
            </w:r>
            <w:r w:rsidR="00E948F4">
              <w:rPr>
                <w:b/>
              </w:rPr>
              <w:t>BUCUREȘTI</w:t>
            </w:r>
          </w:p>
          <w:p w14:paraId="0C23B81D" w14:textId="77777777" w:rsidR="00A0475B" w:rsidRPr="00BA7263" w:rsidRDefault="00A0475B" w:rsidP="00C96A07">
            <w:pPr>
              <w:rPr>
                <w:b/>
              </w:rPr>
            </w:pPr>
            <w:r w:rsidRPr="00BA7263">
              <w:rPr>
                <w:b/>
              </w:rPr>
              <w:t xml:space="preserve">CONF. UNIV. DR. AURELIA ZUGRAVU– UMF “CAROL DAVILA” </w:t>
            </w:r>
            <w:r w:rsidR="00E948F4">
              <w:rPr>
                <w:b/>
              </w:rPr>
              <w:t>BUCUREȘTI</w:t>
            </w:r>
          </w:p>
          <w:p w14:paraId="515AE150" w14:textId="77777777" w:rsidR="00A0475B" w:rsidRPr="00BA7263" w:rsidRDefault="00A0475B" w:rsidP="00C96A07">
            <w:pPr>
              <w:rPr>
                <w:b/>
              </w:rPr>
            </w:pPr>
            <w:r w:rsidRPr="00BA7263">
              <w:rPr>
                <w:b/>
              </w:rPr>
              <w:t>CONF. UNIV. DR. ISABEL GHI</w:t>
            </w:r>
            <w:r w:rsidR="00E948F4">
              <w:rPr>
                <w:b/>
              </w:rPr>
              <w:t>ȚĂ</w:t>
            </w:r>
            <w:r w:rsidRPr="00BA7263">
              <w:rPr>
                <w:b/>
              </w:rPr>
              <w:t xml:space="preserve">– UMF “CAROL DAVILA” </w:t>
            </w:r>
            <w:r w:rsidR="00E948F4">
              <w:rPr>
                <w:b/>
              </w:rPr>
              <w:t>BUCUREȘTI</w:t>
            </w:r>
          </w:p>
          <w:p w14:paraId="26829D6B" w14:textId="77777777" w:rsidR="00A0475B" w:rsidRPr="00BA7263" w:rsidRDefault="00A0475B" w:rsidP="00C96A07">
            <w:pPr>
              <w:rPr>
                <w:b/>
              </w:rPr>
            </w:pPr>
            <w:r w:rsidRPr="00BA7263">
              <w:rPr>
                <w:b/>
              </w:rPr>
              <w:t xml:space="preserve">SL UNIV. DR. LILIANA STANCIU– UMF “CAROL DAVILA” </w:t>
            </w:r>
            <w:r w:rsidR="00E948F4">
              <w:rPr>
                <w:b/>
              </w:rPr>
              <w:t>BUCUREȘTI</w:t>
            </w:r>
          </w:p>
          <w:p w14:paraId="7BDDE629" w14:textId="77777777" w:rsidR="00A0475B" w:rsidRPr="00BA7263" w:rsidRDefault="00A0475B" w:rsidP="00C96A07">
            <w:pPr>
              <w:rPr>
                <w:b/>
              </w:rPr>
            </w:pPr>
            <w:r w:rsidRPr="00BA7263">
              <w:rPr>
                <w:b/>
              </w:rPr>
              <w:t>MEMBRU SUPLEANT: PR</w:t>
            </w:r>
            <w:r w:rsidR="00E948F4">
              <w:rPr>
                <w:b/>
              </w:rPr>
              <w:t>OF. UNIV. DR. LEON ZĂ</w:t>
            </w:r>
            <w:r w:rsidRPr="00BA7263">
              <w:rPr>
                <w:b/>
              </w:rPr>
              <w:t xml:space="preserve">GREAN– UMF “CAROL DAVILA” </w:t>
            </w:r>
            <w:r w:rsidR="00E948F4">
              <w:rPr>
                <w:b/>
              </w:rPr>
              <w:t>BUCUREȘTI</w:t>
            </w:r>
          </w:p>
          <w:p w14:paraId="0AD3C05D" w14:textId="77777777" w:rsidR="00A0475B" w:rsidRPr="00BA7263" w:rsidRDefault="00A0475B" w:rsidP="00C96A07">
            <w:pPr>
              <w:rPr>
                <w:b/>
              </w:rPr>
            </w:pPr>
            <w:r w:rsidRPr="00BA7263">
              <w:rPr>
                <w:b/>
              </w:rPr>
              <w:t xml:space="preserve">SECRETAR: SL UNIV. DR. MIHNEA COSTESCU – UMF “CAROL DAVILA” </w:t>
            </w:r>
            <w:r w:rsidR="00E948F4">
              <w:rPr>
                <w:b/>
              </w:rPr>
              <w:t>BUCUREȘTI</w:t>
            </w:r>
          </w:p>
        </w:tc>
      </w:tr>
      <w:tr w:rsidR="00A0475B" w:rsidRPr="00BA7263" w14:paraId="58E68179" w14:textId="77777777" w:rsidTr="008E06CC">
        <w:trPr>
          <w:trHeight w:val="1808"/>
        </w:trPr>
        <w:tc>
          <w:tcPr>
            <w:tcW w:w="810" w:type="dxa"/>
          </w:tcPr>
          <w:p w14:paraId="7C9BD726" w14:textId="77777777" w:rsidR="00A0475B" w:rsidRPr="00BA7263" w:rsidRDefault="00A0475B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0199B722" w14:textId="77777777" w:rsidR="00A0475B" w:rsidRPr="00BA7263" w:rsidRDefault="00A0475B" w:rsidP="009B6DA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01133D3E" w14:textId="77777777" w:rsidR="00A0475B" w:rsidRPr="00BA7263" w:rsidRDefault="00A0475B" w:rsidP="009B6DA0">
            <w:pPr>
              <w:rPr>
                <w:b/>
              </w:rPr>
            </w:pPr>
          </w:p>
        </w:tc>
        <w:tc>
          <w:tcPr>
            <w:tcW w:w="1980" w:type="dxa"/>
          </w:tcPr>
          <w:p w14:paraId="5A21153E" w14:textId="77777777" w:rsidR="00A0475B" w:rsidRPr="00BA7263" w:rsidRDefault="00A0475B" w:rsidP="009B6DA0">
            <w:pPr>
              <w:tabs>
                <w:tab w:val="left" w:pos="2115"/>
              </w:tabs>
              <w:rPr>
                <w:b/>
              </w:rPr>
            </w:pPr>
            <w:r w:rsidRPr="00BA7263">
              <w:rPr>
                <w:b/>
              </w:rPr>
              <w:t>CONTESTAȚII SL POZ. 9</w:t>
            </w:r>
          </w:p>
        </w:tc>
        <w:tc>
          <w:tcPr>
            <w:tcW w:w="5940" w:type="dxa"/>
          </w:tcPr>
          <w:p w14:paraId="4238C6D2" w14:textId="77777777" w:rsidR="00A0475B" w:rsidRPr="00BA7263" w:rsidRDefault="00E948F4" w:rsidP="00C96A07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A0475B" w:rsidRPr="00BA7263">
              <w:rPr>
                <w:b/>
              </w:rPr>
              <w:t xml:space="preserve">: PROF. UNIV. DR. OANA COMAN– UMF “CAROL DAVILA” </w:t>
            </w:r>
            <w:r>
              <w:rPr>
                <w:b/>
              </w:rPr>
              <w:t>BUCUREȘTI</w:t>
            </w:r>
          </w:p>
          <w:p w14:paraId="173048F9" w14:textId="77777777" w:rsidR="00A0475B" w:rsidRPr="00BA7263" w:rsidRDefault="00A0475B" w:rsidP="00C96A07">
            <w:pPr>
              <w:rPr>
                <w:b/>
              </w:rPr>
            </w:pPr>
            <w:r w:rsidRPr="00BA7263">
              <w:rPr>
                <w:b/>
              </w:rPr>
              <w:t>MEMBRI:</w:t>
            </w:r>
          </w:p>
          <w:p w14:paraId="326C3467" w14:textId="77777777" w:rsidR="00A0475B" w:rsidRPr="00BA7263" w:rsidRDefault="00A0475B" w:rsidP="00C96A07">
            <w:pPr>
              <w:rPr>
                <w:b/>
              </w:rPr>
            </w:pPr>
            <w:r w:rsidRPr="00BA7263">
              <w:rPr>
                <w:b/>
              </w:rPr>
              <w:t xml:space="preserve">PROF. UNIV. DR. TUDOR SAVOPOL– UMF “CAROL DAVILA” </w:t>
            </w:r>
            <w:r w:rsidR="00E948F4">
              <w:rPr>
                <w:b/>
              </w:rPr>
              <w:t>BUCUREȘTI</w:t>
            </w:r>
            <w:r w:rsidRPr="00BA7263">
              <w:rPr>
                <w:b/>
              </w:rPr>
              <w:t xml:space="preserve">SL UNIV. DR. CORINA MUSCUREL– UMF “CAROL DAVILA” </w:t>
            </w:r>
            <w:r w:rsidR="00E948F4">
              <w:rPr>
                <w:b/>
              </w:rPr>
              <w:t>BUCUREȘTI</w:t>
            </w:r>
          </w:p>
          <w:p w14:paraId="7C2312E1" w14:textId="77777777" w:rsidR="00A0475B" w:rsidRPr="00BA7263" w:rsidRDefault="00A0475B" w:rsidP="00C96A07">
            <w:pPr>
              <w:rPr>
                <w:b/>
              </w:rPr>
            </w:pPr>
            <w:r w:rsidRPr="00BA7263">
              <w:rPr>
                <w:b/>
              </w:rPr>
              <w:t xml:space="preserve">CONF. UNIV. DR. BOGDANA VIRGOLICI– UMF “CAROL DAVILA” </w:t>
            </w:r>
            <w:r w:rsidR="00E948F4">
              <w:rPr>
                <w:b/>
              </w:rPr>
              <w:t>BUCUREȘTI</w:t>
            </w:r>
          </w:p>
          <w:p w14:paraId="68983C2B" w14:textId="77777777" w:rsidR="00A0475B" w:rsidRPr="00BA7263" w:rsidRDefault="00E948F4" w:rsidP="00C96A07">
            <w:pPr>
              <w:rPr>
                <w:b/>
              </w:rPr>
            </w:pPr>
            <w:r>
              <w:rPr>
                <w:b/>
              </w:rPr>
              <w:t>CONF. UNIV. DR. ANA MARIA ZĂ</w:t>
            </w:r>
            <w:r w:rsidR="00A0475B" w:rsidRPr="00BA7263">
              <w:rPr>
                <w:b/>
              </w:rPr>
              <w:t xml:space="preserve">GREAN– UMF “CAROL DAVILA” </w:t>
            </w:r>
            <w:r>
              <w:rPr>
                <w:b/>
              </w:rPr>
              <w:t>BUCUREȘTI</w:t>
            </w:r>
          </w:p>
          <w:p w14:paraId="33493655" w14:textId="77777777" w:rsidR="00A0475B" w:rsidRPr="00BA7263" w:rsidRDefault="00A0475B" w:rsidP="00C96A07">
            <w:pPr>
              <w:rPr>
                <w:b/>
              </w:rPr>
            </w:pPr>
            <w:r w:rsidRPr="00BA7263">
              <w:rPr>
                <w:b/>
              </w:rPr>
              <w:t xml:space="preserve">MEMBRU SUPLEANT: CONF. UNIV. DR. DIANA IONESCU– UMF “CAROL DAVILA” </w:t>
            </w:r>
            <w:r w:rsidR="00E948F4">
              <w:rPr>
                <w:b/>
              </w:rPr>
              <w:t>BUCUREȘTI</w:t>
            </w:r>
          </w:p>
          <w:p w14:paraId="1AB62642" w14:textId="77777777" w:rsidR="00A0475B" w:rsidRPr="00BA7263" w:rsidRDefault="00E948F4" w:rsidP="00C96A07">
            <w:pPr>
              <w:rPr>
                <w:b/>
              </w:rPr>
            </w:pPr>
            <w:r>
              <w:rPr>
                <w:b/>
              </w:rPr>
              <w:t>SECRETAR: SL UNIV. DR. HORIA PĂ</w:t>
            </w:r>
            <w:r w:rsidR="00A0475B" w:rsidRPr="00BA7263">
              <w:rPr>
                <w:b/>
              </w:rPr>
              <w:t xml:space="preserve">UNESCU– UMF “CAROL DAVILA” </w:t>
            </w:r>
            <w:r>
              <w:rPr>
                <w:b/>
              </w:rPr>
              <w:t>BUCUREȘTI</w:t>
            </w:r>
          </w:p>
        </w:tc>
      </w:tr>
      <w:tr w:rsidR="00A0475B" w:rsidRPr="00BA7263" w14:paraId="213B8C5F" w14:textId="77777777" w:rsidTr="00082B25">
        <w:trPr>
          <w:trHeight w:val="890"/>
        </w:trPr>
        <w:tc>
          <w:tcPr>
            <w:tcW w:w="810" w:type="dxa"/>
          </w:tcPr>
          <w:p w14:paraId="1E01F472" w14:textId="77777777" w:rsidR="00A0475B" w:rsidRPr="00BA7263" w:rsidRDefault="00A0475B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4C0B8C0F" w14:textId="77777777" w:rsidR="00A0475B" w:rsidRPr="00BA7263" w:rsidRDefault="00A0475B" w:rsidP="009B6DA0">
            <w:pPr>
              <w:rPr>
                <w:b/>
                <w:sz w:val="24"/>
                <w:szCs w:val="24"/>
              </w:rPr>
            </w:pPr>
            <w:r w:rsidRPr="00BA7263">
              <w:rPr>
                <w:b/>
                <w:sz w:val="24"/>
                <w:szCs w:val="24"/>
              </w:rPr>
              <w:t>DEP. 2 CLINIC - BOLI INFECȚIOASE,EPIDEMIOLOGIE, MICROBIOLOGIE, PARAZITOLOGIE,VIRUSOLOGIE, ENDOCRINOLOGIE</w:t>
            </w:r>
          </w:p>
        </w:tc>
        <w:tc>
          <w:tcPr>
            <w:tcW w:w="2430" w:type="dxa"/>
          </w:tcPr>
          <w:p w14:paraId="720902B3" w14:textId="77777777" w:rsidR="00A0475B" w:rsidRPr="00BA7263" w:rsidRDefault="00A0475B" w:rsidP="009B6DA0">
            <w:pPr>
              <w:rPr>
                <w:b/>
              </w:rPr>
            </w:pPr>
            <w:r w:rsidRPr="00BA7263">
              <w:rPr>
                <w:b/>
              </w:rPr>
              <w:t>ENDOCRINOLOGIE – INST. PARHON</w:t>
            </w:r>
          </w:p>
        </w:tc>
        <w:tc>
          <w:tcPr>
            <w:tcW w:w="1980" w:type="dxa"/>
          </w:tcPr>
          <w:p w14:paraId="5EB97267" w14:textId="77777777" w:rsidR="00A0475B" w:rsidRPr="00BA7263" w:rsidRDefault="00A0475B" w:rsidP="009B6DA0">
            <w:pPr>
              <w:tabs>
                <w:tab w:val="left" w:pos="2115"/>
              </w:tabs>
              <w:rPr>
                <w:b/>
              </w:rPr>
            </w:pPr>
            <w:r w:rsidRPr="00BA7263">
              <w:rPr>
                <w:b/>
              </w:rPr>
              <w:t xml:space="preserve">SL POZ. </w:t>
            </w:r>
            <w:r w:rsidR="0046636B" w:rsidRPr="00BA7263">
              <w:rPr>
                <w:b/>
              </w:rPr>
              <w:t>7</w:t>
            </w:r>
          </w:p>
        </w:tc>
        <w:tc>
          <w:tcPr>
            <w:tcW w:w="5940" w:type="dxa"/>
          </w:tcPr>
          <w:p w14:paraId="0B66D07C" w14:textId="77777777" w:rsidR="00A0475B" w:rsidRPr="00BA7263" w:rsidRDefault="00E948F4" w:rsidP="009B6DA0">
            <w:pPr>
              <w:rPr>
                <w:b/>
              </w:rPr>
            </w:pPr>
            <w:r>
              <w:rPr>
                <w:b/>
              </w:rPr>
              <w:t>PREȘEDINTE: PROF. UNIV. DR. CĂTĂLINA POIANĂ– UMF “CAROL DAVILA” BUCUREȘTI</w:t>
            </w:r>
          </w:p>
          <w:p w14:paraId="0258CA37" w14:textId="77777777" w:rsidR="009035EC" w:rsidRPr="00BA7263" w:rsidRDefault="009035EC" w:rsidP="009B6DA0">
            <w:pPr>
              <w:rPr>
                <w:b/>
              </w:rPr>
            </w:pPr>
            <w:r w:rsidRPr="00BA7263">
              <w:rPr>
                <w:b/>
              </w:rPr>
              <w:t>MEMBRI:</w:t>
            </w:r>
          </w:p>
          <w:p w14:paraId="2352570E" w14:textId="77777777" w:rsidR="009035EC" w:rsidRPr="00BA7263" w:rsidRDefault="009035EC" w:rsidP="009B6DA0">
            <w:pPr>
              <w:rPr>
                <w:b/>
              </w:rPr>
            </w:pPr>
            <w:r w:rsidRPr="00BA7263">
              <w:rPr>
                <w:b/>
              </w:rPr>
              <w:t>CONF. UNIV. DR. DIANA LORETA P</w:t>
            </w:r>
            <w:r w:rsidR="00E948F4">
              <w:rPr>
                <w:b/>
              </w:rPr>
              <w:t>Ă</w:t>
            </w:r>
            <w:r w:rsidRPr="00BA7263">
              <w:rPr>
                <w:b/>
              </w:rPr>
              <w:t xml:space="preserve">UN – UMF “CAROL DAVILA” </w:t>
            </w:r>
            <w:r w:rsidR="00E948F4">
              <w:rPr>
                <w:b/>
              </w:rPr>
              <w:t>BUCUREȘTI</w:t>
            </w:r>
          </w:p>
          <w:p w14:paraId="28E27AF9" w14:textId="77777777" w:rsidR="009035EC" w:rsidRPr="00BA7263" w:rsidRDefault="00E948F4" w:rsidP="009B6DA0">
            <w:pPr>
              <w:rPr>
                <w:b/>
              </w:rPr>
            </w:pPr>
            <w:r>
              <w:rPr>
                <w:b/>
              </w:rPr>
              <w:t>CONF. UNIV. DR. MĂDĂLINA DANIELA MUȘ</w:t>
            </w:r>
            <w:r w:rsidR="009035EC" w:rsidRPr="00BA7263">
              <w:rPr>
                <w:b/>
              </w:rPr>
              <w:t xml:space="preserve">AT – UMF “CAROL DAVILA” </w:t>
            </w:r>
            <w:r>
              <w:rPr>
                <w:b/>
              </w:rPr>
              <w:t>BUCUREȘTI</w:t>
            </w:r>
          </w:p>
          <w:p w14:paraId="1394667F" w14:textId="77777777" w:rsidR="00311441" w:rsidRPr="00BA7263" w:rsidRDefault="00311441" w:rsidP="009B6DA0">
            <w:pPr>
              <w:rPr>
                <w:b/>
              </w:rPr>
            </w:pPr>
            <w:r w:rsidRPr="00BA7263">
              <w:rPr>
                <w:b/>
              </w:rPr>
              <w:t xml:space="preserve">CONF. UNIV. DR. CARMEN GABRIELA BARBU– UMF “CAROL DAVILA” </w:t>
            </w:r>
            <w:r w:rsidR="00E948F4">
              <w:rPr>
                <w:b/>
              </w:rPr>
              <w:t>BUCUREȘTI</w:t>
            </w:r>
          </w:p>
          <w:p w14:paraId="3F2CC6EA" w14:textId="77777777" w:rsidR="00311441" w:rsidRPr="00BA7263" w:rsidRDefault="00E948F4" w:rsidP="009B6DA0">
            <w:pPr>
              <w:rPr>
                <w:b/>
              </w:rPr>
            </w:pPr>
            <w:r>
              <w:rPr>
                <w:b/>
              </w:rPr>
              <w:t>SL UNIV. DR. Ș</w:t>
            </w:r>
            <w:r w:rsidR="00311441" w:rsidRPr="00BA7263">
              <w:rPr>
                <w:b/>
              </w:rPr>
              <w:t xml:space="preserve">ERBAN RADIAN– UMF “CAROL DAVILA” </w:t>
            </w:r>
            <w:r>
              <w:rPr>
                <w:b/>
              </w:rPr>
              <w:t>BUCUREȘTI</w:t>
            </w:r>
          </w:p>
          <w:p w14:paraId="33D7E25D" w14:textId="77777777" w:rsidR="00311441" w:rsidRPr="00BA7263" w:rsidRDefault="00311441" w:rsidP="009B6DA0">
            <w:pPr>
              <w:rPr>
                <w:b/>
              </w:rPr>
            </w:pPr>
            <w:r w:rsidRPr="00BA7263">
              <w:rPr>
                <w:b/>
              </w:rPr>
              <w:t xml:space="preserve">MEMBRU SUPLEANT: SL UNIV. DR. SORINA MARTIN– UMF “CAROL DAVILA” </w:t>
            </w:r>
            <w:r w:rsidR="00E948F4">
              <w:rPr>
                <w:b/>
              </w:rPr>
              <w:t>BUCUREȘTI</w:t>
            </w:r>
          </w:p>
          <w:p w14:paraId="7C13DE13" w14:textId="77777777" w:rsidR="00311441" w:rsidRPr="00BA7263" w:rsidRDefault="00311441" w:rsidP="009B6DA0">
            <w:pPr>
              <w:rPr>
                <w:b/>
              </w:rPr>
            </w:pPr>
            <w:r w:rsidRPr="00BA7263">
              <w:rPr>
                <w:b/>
              </w:rPr>
              <w:t xml:space="preserve">SECRETAR: AS. UNIV. DR. IONELA FLORINA BACIU – UMF “CAROL DAVILA” </w:t>
            </w:r>
            <w:r w:rsidR="00E948F4">
              <w:rPr>
                <w:b/>
              </w:rPr>
              <w:t>BUCUREȘTI</w:t>
            </w:r>
          </w:p>
        </w:tc>
      </w:tr>
      <w:tr w:rsidR="00A0475B" w:rsidRPr="00BA7263" w14:paraId="3639C96E" w14:textId="77777777" w:rsidTr="00082B25">
        <w:trPr>
          <w:trHeight w:val="1907"/>
        </w:trPr>
        <w:tc>
          <w:tcPr>
            <w:tcW w:w="810" w:type="dxa"/>
          </w:tcPr>
          <w:p w14:paraId="0484C998" w14:textId="77777777" w:rsidR="00A0475B" w:rsidRPr="00BA7263" w:rsidRDefault="00A0475B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75367EB8" w14:textId="77777777" w:rsidR="00A0475B" w:rsidRPr="00BA7263" w:rsidRDefault="00A0475B" w:rsidP="009B6DA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46A84304" w14:textId="77777777" w:rsidR="00A0475B" w:rsidRPr="00BA7263" w:rsidRDefault="00A0475B" w:rsidP="009B6DA0">
            <w:pPr>
              <w:rPr>
                <w:b/>
              </w:rPr>
            </w:pPr>
          </w:p>
        </w:tc>
        <w:tc>
          <w:tcPr>
            <w:tcW w:w="1980" w:type="dxa"/>
          </w:tcPr>
          <w:p w14:paraId="401FD921" w14:textId="77777777" w:rsidR="00A0475B" w:rsidRPr="00BA7263" w:rsidRDefault="00A0475B" w:rsidP="009B6DA0">
            <w:pPr>
              <w:tabs>
                <w:tab w:val="left" w:pos="2115"/>
              </w:tabs>
              <w:rPr>
                <w:b/>
              </w:rPr>
            </w:pPr>
            <w:r w:rsidRPr="00BA7263">
              <w:rPr>
                <w:b/>
              </w:rPr>
              <w:t xml:space="preserve">CONTESTAȚII SL POZ. </w:t>
            </w:r>
            <w:r w:rsidR="0046636B" w:rsidRPr="00BA7263">
              <w:rPr>
                <w:b/>
              </w:rPr>
              <w:t>7</w:t>
            </w:r>
          </w:p>
        </w:tc>
        <w:tc>
          <w:tcPr>
            <w:tcW w:w="5940" w:type="dxa"/>
          </w:tcPr>
          <w:p w14:paraId="20D99750" w14:textId="77777777" w:rsidR="00A0475B" w:rsidRPr="00BA7263" w:rsidRDefault="00A124CA" w:rsidP="009B6DA0">
            <w:pPr>
              <w:rPr>
                <w:b/>
              </w:rPr>
            </w:pPr>
            <w:r w:rsidRPr="00BA7263">
              <w:rPr>
                <w:b/>
              </w:rPr>
              <w:t xml:space="preserve">PROF. UNIV. DR. SIMONA VASILICA FICA – UMF “CAROL DAVILA” </w:t>
            </w:r>
            <w:r w:rsidR="00E948F4">
              <w:rPr>
                <w:b/>
              </w:rPr>
              <w:t>BUCUREȘTI</w:t>
            </w:r>
          </w:p>
          <w:p w14:paraId="568EA71C" w14:textId="77777777" w:rsidR="00A124CA" w:rsidRPr="00BA7263" w:rsidRDefault="00A124CA" w:rsidP="009B6DA0">
            <w:pPr>
              <w:rPr>
                <w:b/>
              </w:rPr>
            </w:pPr>
            <w:r w:rsidRPr="00BA7263">
              <w:rPr>
                <w:b/>
              </w:rPr>
              <w:t>MEMBRI:</w:t>
            </w:r>
          </w:p>
          <w:p w14:paraId="39ADCF37" w14:textId="77777777" w:rsidR="00A124CA" w:rsidRPr="00BA7263" w:rsidRDefault="00A124CA" w:rsidP="009B6DA0">
            <w:pPr>
              <w:rPr>
                <w:b/>
              </w:rPr>
            </w:pPr>
            <w:r w:rsidRPr="00BA7263">
              <w:rPr>
                <w:b/>
              </w:rPr>
              <w:t xml:space="preserve">CONF. UNIV. DR. DANIEL GRIGORIE– UMF “CAROL DAVILA” </w:t>
            </w:r>
            <w:r w:rsidR="00E948F4">
              <w:rPr>
                <w:b/>
              </w:rPr>
              <w:t>BUCUREȘTI</w:t>
            </w:r>
          </w:p>
          <w:p w14:paraId="5BF335FD" w14:textId="77777777" w:rsidR="00A124CA" w:rsidRPr="00BA7263" w:rsidRDefault="00A124CA" w:rsidP="009B6DA0">
            <w:pPr>
              <w:rPr>
                <w:b/>
              </w:rPr>
            </w:pPr>
            <w:r w:rsidRPr="00BA7263">
              <w:rPr>
                <w:b/>
              </w:rPr>
              <w:t xml:space="preserve">CONF. UNIV. DR. MONICA LIVIA GHEORGHIU– UMF “CAROL DAVILA” </w:t>
            </w:r>
            <w:r w:rsidR="00E948F4">
              <w:rPr>
                <w:b/>
              </w:rPr>
              <w:t>BUCUREȘTI</w:t>
            </w:r>
          </w:p>
          <w:p w14:paraId="1C6B0FEA" w14:textId="77777777" w:rsidR="00A124CA" w:rsidRPr="00BA7263" w:rsidRDefault="00A124CA" w:rsidP="00A124CA">
            <w:pPr>
              <w:rPr>
                <w:b/>
              </w:rPr>
            </w:pPr>
            <w:r w:rsidRPr="00BA7263">
              <w:rPr>
                <w:b/>
              </w:rPr>
              <w:t xml:space="preserve">SL UNIV. DR. AURELIAN EMIL RANETTI– UMF “CAROL DAVILA” </w:t>
            </w:r>
            <w:r w:rsidR="00E948F4">
              <w:rPr>
                <w:b/>
              </w:rPr>
              <w:t>BUCUREȘTI</w:t>
            </w:r>
          </w:p>
          <w:p w14:paraId="524E5827" w14:textId="77777777" w:rsidR="00A124CA" w:rsidRPr="00BA7263" w:rsidRDefault="00E948F4" w:rsidP="00A124CA">
            <w:pPr>
              <w:rPr>
                <w:b/>
              </w:rPr>
            </w:pPr>
            <w:r>
              <w:rPr>
                <w:b/>
              </w:rPr>
              <w:t>SL UNIV. DR. ANCA ELENA SÎ</w:t>
            </w:r>
            <w:r w:rsidR="00A124CA" w:rsidRPr="00BA7263">
              <w:rPr>
                <w:b/>
              </w:rPr>
              <w:t xml:space="preserve">RBU – UMF “CAROL DAVILA” </w:t>
            </w:r>
            <w:r>
              <w:rPr>
                <w:b/>
              </w:rPr>
              <w:t>BUCUREȘTI</w:t>
            </w:r>
          </w:p>
          <w:p w14:paraId="2298A956" w14:textId="77777777" w:rsidR="00A124CA" w:rsidRPr="00BA7263" w:rsidRDefault="00A124CA" w:rsidP="009B6DA0">
            <w:pPr>
              <w:rPr>
                <w:b/>
              </w:rPr>
            </w:pPr>
            <w:r w:rsidRPr="00BA7263">
              <w:rPr>
                <w:b/>
              </w:rPr>
              <w:t xml:space="preserve">MEMBRU SUPLEANT: SL </w:t>
            </w:r>
            <w:r w:rsidR="00E948F4">
              <w:rPr>
                <w:b/>
              </w:rPr>
              <w:t>UNIV. DR. RALUCA ALEXANDRA TRIFĂ</w:t>
            </w:r>
            <w:r w:rsidRPr="00BA7263">
              <w:rPr>
                <w:b/>
              </w:rPr>
              <w:t>NESCU</w:t>
            </w:r>
          </w:p>
          <w:p w14:paraId="55A50190" w14:textId="77777777" w:rsidR="00A124CA" w:rsidRPr="00BA7263" w:rsidRDefault="00A124CA" w:rsidP="009B6DA0">
            <w:pPr>
              <w:rPr>
                <w:b/>
              </w:rPr>
            </w:pPr>
            <w:r w:rsidRPr="00BA7263">
              <w:rPr>
                <w:b/>
              </w:rPr>
              <w:t>SECRETAR:</w:t>
            </w:r>
            <w:r w:rsidR="00E948F4">
              <w:rPr>
                <w:b/>
              </w:rPr>
              <w:t xml:space="preserve"> AS. UNIV. DR. SIMONA ANDREEA GĂ</w:t>
            </w:r>
            <w:r w:rsidRPr="00BA7263">
              <w:rPr>
                <w:b/>
              </w:rPr>
              <w:t xml:space="preserve">LOIU– UMF “CAROL DAVILA” </w:t>
            </w:r>
            <w:r w:rsidR="00E948F4">
              <w:rPr>
                <w:b/>
              </w:rPr>
              <w:t>BUCUREȘTI</w:t>
            </w:r>
          </w:p>
        </w:tc>
      </w:tr>
      <w:tr w:rsidR="007015C8" w:rsidRPr="00BA7263" w14:paraId="78EDFEF5" w14:textId="77777777" w:rsidTr="00082B25">
        <w:trPr>
          <w:trHeight w:val="1907"/>
        </w:trPr>
        <w:tc>
          <w:tcPr>
            <w:tcW w:w="810" w:type="dxa"/>
          </w:tcPr>
          <w:p w14:paraId="61F14BD0" w14:textId="77777777" w:rsidR="007015C8" w:rsidRPr="00BA7263" w:rsidRDefault="007015C8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00F65604" w14:textId="77777777" w:rsidR="007015C8" w:rsidRPr="00BA7263" w:rsidRDefault="007015C8" w:rsidP="009B6DA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054E76B4" w14:textId="77777777" w:rsidR="007015C8" w:rsidRPr="00BA7263" w:rsidRDefault="007015C8" w:rsidP="009B6DA0">
            <w:pPr>
              <w:rPr>
                <w:b/>
              </w:rPr>
            </w:pPr>
          </w:p>
        </w:tc>
        <w:tc>
          <w:tcPr>
            <w:tcW w:w="1980" w:type="dxa"/>
          </w:tcPr>
          <w:p w14:paraId="2E2C810E" w14:textId="77777777" w:rsidR="007015C8" w:rsidRPr="00BA7263" w:rsidRDefault="007015C8" w:rsidP="00C96A07">
            <w:pPr>
              <w:tabs>
                <w:tab w:val="left" w:pos="2115"/>
              </w:tabs>
              <w:rPr>
                <w:b/>
              </w:rPr>
            </w:pPr>
            <w:r w:rsidRPr="00BA7263">
              <w:rPr>
                <w:b/>
              </w:rPr>
              <w:t>SL POZ. 8</w:t>
            </w:r>
          </w:p>
        </w:tc>
        <w:tc>
          <w:tcPr>
            <w:tcW w:w="5940" w:type="dxa"/>
          </w:tcPr>
          <w:p w14:paraId="7C5FB4C1" w14:textId="77777777" w:rsidR="007015C8" w:rsidRPr="00BA7263" w:rsidRDefault="00E948F4" w:rsidP="00C96A07">
            <w:pPr>
              <w:rPr>
                <w:b/>
              </w:rPr>
            </w:pPr>
            <w:r>
              <w:rPr>
                <w:b/>
              </w:rPr>
              <w:t>PREȘEDINTE: PROF. UNIV. DR. CĂTĂLINA POIANĂ</w:t>
            </w:r>
            <w:r w:rsidR="007015C8" w:rsidRPr="00BA7263">
              <w:rPr>
                <w:b/>
              </w:rPr>
              <w:t xml:space="preserve">– UMF “CAROL DAVILA” </w:t>
            </w:r>
            <w:r>
              <w:rPr>
                <w:b/>
              </w:rPr>
              <w:t>BUCUREȘTI</w:t>
            </w:r>
          </w:p>
          <w:p w14:paraId="7EA659A4" w14:textId="77777777" w:rsidR="007015C8" w:rsidRPr="00BA7263" w:rsidRDefault="007015C8" w:rsidP="00C96A07">
            <w:pPr>
              <w:rPr>
                <w:b/>
              </w:rPr>
            </w:pPr>
            <w:r w:rsidRPr="00BA7263">
              <w:rPr>
                <w:b/>
              </w:rPr>
              <w:t>MEMBRI:</w:t>
            </w:r>
          </w:p>
          <w:p w14:paraId="4EC9E509" w14:textId="77777777" w:rsidR="007015C8" w:rsidRPr="00BA7263" w:rsidRDefault="00E948F4" w:rsidP="00C96A07">
            <w:pPr>
              <w:rPr>
                <w:b/>
              </w:rPr>
            </w:pPr>
            <w:r>
              <w:rPr>
                <w:b/>
              </w:rPr>
              <w:t>CONF. UNIV. DR. DIANA LORETA PĂ</w:t>
            </w:r>
            <w:r w:rsidR="007015C8" w:rsidRPr="00BA7263">
              <w:rPr>
                <w:b/>
              </w:rPr>
              <w:t xml:space="preserve">UN – UMF “CAROL DAVILA” </w:t>
            </w:r>
            <w:r>
              <w:rPr>
                <w:b/>
              </w:rPr>
              <w:t>BUCUREȘTI</w:t>
            </w:r>
          </w:p>
          <w:p w14:paraId="326458DF" w14:textId="77777777" w:rsidR="007015C8" w:rsidRPr="00BA7263" w:rsidRDefault="007015C8" w:rsidP="00C96A07">
            <w:pPr>
              <w:rPr>
                <w:b/>
              </w:rPr>
            </w:pPr>
            <w:r w:rsidRPr="00BA7263">
              <w:rPr>
                <w:b/>
              </w:rPr>
              <w:t>CONF</w:t>
            </w:r>
            <w:r w:rsidR="00E948F4">
              <w:rPr>
                <w:b/>
              </w:rPr>
              <w:t>. UNIV. DR. MADALINA DANIELA MUȘ</w:t>
            </w:r>
            <w:r w:rsidRPr="00BA7263">
              <w:rPr>
                <w:b/>
              </w:rPr>
              <w:t xml:space="preserve">AT – UMF “CAROL DAVILA” </w:t>
            </w:r>
            <w:r w:rsidR="00E948F4">
              <w:rPr>
                <w:b/>
              </w:rPr>
              <w:t>BUCUREȘTI</w:t>
            </w:r>
          </w:p>
          <w:p w14:paraId="4EB22B3E" w14:textId="77777777" w:rsidR="007015C8" w:rsidRPr="00BA7263" w:rsidRDefault="007015C8" w:rsidP="00C96A07">
            <w:pPr>
              <w:rPr>
                <w:b/>
              </w:rPr>
            </w:pPr>
            <w:r w:rsidRPr="00BA7263">
              <w:rPr>
                <w:b/>
              </w:rPr>
              <w:t xml:space="preserve">CONF. UNIV. DR. CARMEN GABRIELA BARBU– UMF “CAROL DAVILA” </w:t>
            </w:r>
            <w:r w:rsidR="00E948F4">
              <w:rPr>
                <w:b/>
              </w:rPr>
              <w:t>BUCUREȘTI</w:t>
            </w:r>
          </w:p>
          <w:p w14:paraId="2431C743" w14:textId="77777777" w:rsidR="007015C8" w:rsidRPr="00BA7263" w:rsidRDefault="00E948F4" w:rsidP="00C96A07">
            <w:pPr>
              <w:rPr>
                <w:b/>
              </w:rPr>
            </w:pPr>
            <w:r>
              <w:rPr>
                <w:b/>
              </w:rPr>
              <w:t>SL UNIV. DR. Ș</w:t>
            </w:r>
            <w:r w:rsidR="007015C8" w:rsidRPr="00BA7263">
              <w:rPr>
                <w:b/>
              </w:rPr>
              <w:t xml:space="preserve">ERBAN RADIAN– UMF “CAROL DAVILA” </w:t>
            </w:r>
            <w:r>
              <w:rPr>
                <w:b/>
              </w:rPr>
              <w:t>BUCUREȘTI</w:t>
            </w:r>
          </w:p>
          <w:p w14:paraId="24B611BC" w14:textId="77777777" w:rsidR="007015C8" w:rsidRPr="00BA7263" w:rsidRDefault="007015C8" w:rsidP="00C96A07">
            <w:pPr>
              <w:rPr>
                <w:b/>
              </w:rPr>
            </w:pPr>
            <w:r w:rsidRPr="00BA7263">
              <w:rPr>
                <w:b/>
              </w:rPr>
              <w:t xml:space="preserve">MEMBRU SUPLEANT: SL UNIV. DR. SORINA MARTIN– UMF “CAROL DAVILA” </w:t>
            </w:r>
            <w:r w:rsidR="00E948F4">
              <w:rPr>
                <w:b/>
              </w:rPr>
              <w:t>BUCUREȘTI</w:t>
            </w:r>
          </w:p>
          <w:p w14:paraId="77D31C34" w14:textId="77777777" w:rsidR="007015C8" w:rsidRPr="00BA7263" w:rsidRDefault="007015C8" w:rsidP="00C96A07">
            <w:pPr>
              <w:rPr>
                <w:b/>
              </w:rPr>
            </w:pPr>
            <w:r w:rsidRPr="00BA7263">
              <w:rPr>
                <w:b/>
              </w:rPr>
              <w:t xml:space="preserve">SECRETAR: AS. UNIV. DR. IONELA FLORINA BACIU – UMF “CAROL DAVILA” </w:t>
            </w:r>
            <w:r w:rsidR="00E948F4">
              <w:rPr>
                <w:b/>
              </w:rPr>
              <w:t>BUCUREȘTI</w:t>
            </w:r>
          </w:p>
        </w:tc>
      </w:tr>
      <w:tr w:rsidR="007015C8" w:rsidRPr="00BA7263" w14:paraId="5BF6AC31" w14:textId="77777777" w:rsidTr="00082B25">
        <w:trPr>
          <w:trHeight w:val="1907"/>
        </w:trPr>
        <w:tc>
          <w:tcPr>
            <w:tcW w:w="810" w:type="dxa"/>
          </w:tcPr>
          <w:p w14:paraId="5D5AF7CF" w14:textId="77777777" w:rsidR="007015C8" w:rsidRPr="00BA7263" w:rsidRDefault="007015C8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05E1B551" w14:textId="77777777" w:rsidR="007015C8" w:rsidRPr="00BA7263" w:rsidRDefault="007015C8" w:rsidP="009B6DA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3EF5943B" w14:textId="77777777" w:rsidR="007015C8" w:rsidRPr="00BA7263" w:rsidRDefault="007015C8" w:rsidP="009B6DA0">
            <w:pPr>
              <w:rPr>
                <w:b/>
              </w:rPr>
            </w:pPr>
          </w:p>
        </w:tc>
        <w:tc>
          <w:tcPr>
            <w:tcW w:w="1980" w:type="dxa"/>
          </w:tcPr>
          <w:p w14:paraId="6E4470ED" w14:textId="77777777" w:rsidR="007015C8" w:rsidRPr="00BA7263" w:rsidRDefault="007015C8" w:rsidP="00C96A07">
            <w:pPr>
              <w:tabs>
                <w:tab w:val="left" w:pos="2115"/>
              </w:tabs>
              <w:rPr>
                <w:b/>
              </w:rPr>
            </w:pPr>
            <w:r w:rsidRPr="00BA7263">
              <w:rPr>
                <w:b/>
              </w:rPr>
              <w:t>CONTESTAȚII SL POZ. 8</w:t>
            </w:r>
          </w:p>
        </w:tc>
        <w:tc>
          <w:tcPr>
            <w:tcW w:w="5940" w:type="dxa"/>
          </w:tcPr>
          <w:p w14:paraId="52AD179A" w14:textId="77777777" w:rsidR="007015C8" w:rsidRPr="00BA7263" w:rsidRDefault="007015C8" w:rsidP="00C96A07">
            <w:pPr>
              <w:rPr>
                <w:b/>
              </w:rPr>
            </w:pPr>
            <w:r w:rsidRPr="00BA7263">
              <w:rPr>
                <w:b/>
              </w:rPr>
              <w:t xml:space="preserve">PROF. UNIV. DR. SIMONA VASILICA FICA – UMF “CAROL DAVILA” </w:t>
            </w:r>
            <w:r w:rsidR="00E948F4">
              <w:rPr>
                <w:b/>
              </w:rPr>
              <w:t>BUCUREȘTI</w:t>
            </w:r>
          </w:p>
          <w:p w14:paraId="556F512D" w14:textId="77777777" w:rsidR="007015C8" w:rsidRPr="00BA7263" w:rsidRDefault="007015C8" w:rsidP="00C96A07">
            <w:pPr>
              <w:rPr>
                <w:b/>
              </w:rPr>
            </w:pPr>
            <w:r w:rsidRPr="00BA7263">
              <w:rPr>
                <w:b/>
              </w:rPr>
              <w:t>MEMBRI:</w:t>
            </w:r>
          </w:p>
          <w:p w14:paraId="2A8A0A35" w14:textId="77777777" w:rsidR="007015C8" w:rsidRPr="00BA7263" w:rsidRDefault="007015C8" w:rsidP="00C96A07">
            <w:pPr>
              <w:rPr>
                <w:b/>
              </w:rPr>
            </w:pPr>
            <w:r w:rsidRPr="00BA7263">
              <w:rPr>
                <w:b/>
              </w:rPr>
              <w:t xml:space="preserve">CONF. UNIV. DR. DANIEL GRIGORIE– UMF “CAROL DAVILA” </w:t>
            </w:r>
            <w:r w:rsidR="00E948F4">
              <w:rPr>
                <w:b/>
              </w:rPr>
              <w:t>BUCUREȘTI</w:t>
            </w:r>
          </w:p>
          <w:p w14:paraId="0CB66B73" w14:textId="77777777" w:rsidR="002973BC" w:rsidRPr="00BA7263" w:rsidRDefault="007015C8" w:rsidP="00C96A07">
            <w:pPr>
              <w:rPr>
                <w:b/>
              </w:rPr>
            </w:pPr>
            <w:r w:rsidRPr="00BA7263">
              <w:rPr>
                <w:b/>
              </w:rPr>
              <w:t xml:space="preserve">CONF. UNIV. DR. MONICA LIVIA GHEORGHIU– UMF “CAROL </w:t>
            </w:r>
          </w:p>
          <w:p w14:paraId="4D44C63C" w14:textId="77777777" w:rsidR="007015C8" w:rsidRPr="00BA7263" w:rsidRDefault="007015C8" w:rsidP="00C96A07">
            <w:pPr>
              <w:rPr>
                <w:b/>
              </w:rPr>
            </w:pPr>
            <w:r w:rsidRPr="00BA7263">
              <w:rPr>
                <w:b/>
              </w:rPr>
              <w:t xml:space="preserve">DAVILA” </w:t>
            </w:r>
            <w:r w:rsidR="00E948F4">
              <w:rPr>
                <w:b/>
              </w:rPr>
              <w:t>BUCUREȘTI</w:t>
            </w:r>
          </w:p>
          <w:p w14:paraId="6275D31F" w14:textId="77777777" w:rsidR="007015C8" w:rsidRPr="00BA7263" w:rsidRDefault="007015C8" w:rsidP="00C96A07">
            <w:pPr>
              <w:rPr>
                <w:b/>
              </w:rPr>
            </w:pPr>
            <w:r w:rsidRPr="00BA7263">
              <w:rPr>
                <w:b/>
              </w:rPr>
              <w:t xml:space="preserve">SL UNIV. DR. AURELIAN EMIL RANETTI– UMF “CAROL DAVILA” </w:t>
            </w:r>
            <w:r w:rsidR="00E948F4">
              <w:rPr>
                <w:b/>
              </w:rPr>
              <w:t>BUCUREȘTI</w:t>
            </w:r>
          </w:p>
          <w:p w14:paraId="5D31389B" w14:textId="77777777" w:rsidR="007015C8" w:rsidRPr="00BA7263" w:rsidRDefault="003D2F77" w:rsidP="00C96A07">
            <w:pPr>
              <w:rPr>
                <w:b/>
              </w:rPr>
            </w:pPr>
            <w:r>
              <w:rPr>
                <w:b/>
              </w:rPr>
              <w:t>SL UNIV. DR. ANCA ELENA SÎ</w:t>
            </w:r>
            <w:r w:rsidR="007015C8" w:rsidRPr="00BA7263">
              <w:rPr>
                <w:b/>
              </w:rPr>
              <w:t xml:space="preserve">RBU – UMF “CAROL DAVILA” </w:t>
            </w:r>
            <w:r w:rsidR="00E948F4">
              <w:rPr>
                <w:b/>
              </w:rPr>
              <w:t>BUCUREȘTI</w:t>
            </w:r>
          </w:p>
          <w:p w14:paraId="4455852C" w14:textId="77777777" w:rsidR="007015C8" w:rsidRPr="00BA7263" w:rsidRDefault="007015C8" w:rsidP="00C96A07">
            <w:pPr>
              <w:rPr>
                <w:b/>
              </w:rPr>
            </w:pPr>
            <w:r w:rsidRPr="00BA7263">
              <w:rPr>
                <w:b/>
              </w:rPr>
              <w:t>MEMBRU SUPLEANT: SL UNIV</w:t>
            </w:r>
            <w:r w:rsidR="003D2F77">
              <w:rPr>
                <w:b/>
              </w:rPr>
              <w:t>. DR. RALUCA ALEXANDRA TRIFĂ</w:t>
            </w:r>
            <w:r w:rsidRPr="00BA7263">
              <w:rPr>
                <w:b/>
              </w:rPr>
              <w:t>NESCU</w:t>
            </w:r>
          </w:p>
          <w:p w14:paraId="1FE2D449" w14:textId="77777777" w:rsidR="007015C8" w:rsidRPr="00BA7263" w:rsidRDefault="007015C8" w:rsidP="00C96A07">
            <w:pPr>
              <w:rPr>
                <w:b/>
              </w:rPr>
            </w:pPr>
            <w:r w:rsidRPr="00BA7263">
              <w:rPr>
                <w:b/>
              </w:rPr>
              <w:t>SECRETAR:</w:t>
            </w:r>
            <w:r w:rsidR="003D2F77">
              <w:rPr>
                <w:b/>
              </w:rPr>
              <w:t xml:space="preserve"> AS. UNIV. DR. SIMONA ANDREEA GĂ</w:t>
            </w:r>
            <w:r w:rsidRPr="00BA7263">
              <w:rPr>
                <w:b/>
              </w:rPr>
              <w:t>LOIU</w:t>
            </w:r>
            <w:r w:rsidR="002973BC" w:rsidRPr="00BA7263">
              <w:rPr>
                <w:b/>
              </w:rPr>
              <w:t xml:space="preserve"> </w:t>
            </w:r>
            <w:r w:rsidRPr="00BA7263">
              <w:rPr>
                <w:b/>
              </w:rPr>
              <w:t xml:space="preserve">– UMF “CAROL DAVILA” </w:t>
            </w:r>
            <w:r w:rsidR="00E948F4">
              <w:rPr>
                <w:b/>
              </w:rPr>
              <w:t>BUCUREȘTI</w:t>
            </w:r>
          </w:p>
        </w:tc>
      </w:tr>
      <w:tr w:rsidR="007015C8" w:rsidRPr="00BA7263" w14:paraId="07A0BCA1" w14:textId="77777777" w:rsidTr="00082B25">
        <w:trPr>
          <w:trHeight w:val="1340"/>
        </w:trPr>
        <w:tc>
          <w:tcPr>
            <w:tcW w:w="810" w:type="dxa"/>
          </w:tcPr>
          <w:p w14:paraId="2138AC12" w14:textId="77777777" w:rsidR="007015C8" w:rsidRPr="00BA7263" w:rsidRDefault="007015C8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162DE0F8" w14:textId="77777777" w:rsidR="007015C8" w:rsidRPr="00BA7263" w:rsidRDefault="002973BC" w:rsidP="009B6DA0">
            <w:pPr>
              <w:rPr>
                <w:b/>
                <w:sz w:val="24"/>
                <w:szCs w:val="24"/>
              </w:rPr>
            </w:pPr>
            <w:r w:rsidRPr="00BA7263">
              <w:rPr>
                <w:b/>
                <w:sz w:val="24"/>
                <w:szCs w:val="24"/>
              </w:rPr>
              <w:t>DEP. 3 CLINIC – NEFROLOGIE, UROLOGIE, IMUNOLOGIA TRANSPLANTULUI, DERMATOLOGIE, ALERGOLOGIE</w:t>
            </w:r>
          </w:p>
        </w:tc>
        <w:tc>
          <w:tcPr>
            <w:tcW w:w="2430" w:type="dxa"/>
          </w:tcPr>
          <w:p w14:paraId="791C46EF" w14:textId="77777777" w:rsidR="007015C8" w:rsidRPr="00BA7263" w:rsidRDefault="002973BC" w:rsidP="009B6DA0">
            <w:pPr>
              <w:rPr>
                <w:b/>
              </w:rPr>
            </w:pPr>
            <w:r w:rsidRPr="00BA7263">
              <w:rPr>
                <w:b/>
              </w:rPr>
              <w:t>DERMATOLOGIE ONCOLOGICA – SP. UNIV. ELIAS</w:t>
            </w:r>
          </w:p>
        </w:tc>
        <w:tc>
          <w:tcPr>
            <w:tcW w:w="1980" w:type="dxa"/>
          </w:tcPr>
          <w:p w14:paraId="4CDA2B8B" w14:textId="77777777" w:rsidR="007015C8" w:rsidRPr="00BA7263" w:rsidRDefault="002973BC" w:rsidP="009B6DA0">
            <w:pPr>
              <w:tabs>
                <w:tab w:val="left" w:pos="2115"/>
              </w:tabs>
              <w:rPr>
                <w:b/>
              </w:rPr>
            </w:pPr>
            <w:r w:rsidRPr="00BA7263">
              <w:rPr>
                <w:b/>
              </w:rPr>
              <w:t>SL POZ. 6</w:t>
            </w:r>
          </w:p>
        </w:tc>
        <w:tc>
          <w:tcPr>
            <w:tcW w:w="5940" w:type="dxa"/>
          </w:tcPr>
          <w:p w14:paraId="68C562EA" w14:textId="77777777" w:rsidR="007015C8" w:rsidRPr="00BA7263" w:rsidRDefault="00E948F4" w:rsidP="000A23EB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2973BC" w:rsidRPr="00BA7263">
              <w:rPr>
                <w:b/>
              </w:rPr>
              <w:t xml:space="preserve">: PROF. UNIV. DR. DAN MISCHIANU – UMF “CAROL DAVILA” </w:t>
            </w:r>
            <w:r>
              <w:rPr>
                <w:b/>
              </w:rPr>
              <w:t>BUCUREȘTI</w:t>
            </w:r>
          </w:p>
          <w:p w14:paraId="777088AA" w14:textId="77777777" w:rsidR="002973BC" w:rsidRPr="00BA7263" w:rsidRDefault="002973BC" w:rsidP="000A23EB">
            <w:pPr>
              <w:rPr>
                <w:b/>
              </w:rPr>
            </w:pPr>
            <w:r w:rsidRPr="00BA7263">
              <w:rPr>
                <w:b/>
              </w:rPr>
              <w:t>MEMBRI:</w:t>
            </w:r>
          </w:p>
          <w:p w14:paraId="3337E3E9" w14:textId="77777777" w:rsidR="002973BC" w:rsidRPr="00BA7263" w:rsidRDefault="003D2F77" w:rsidP="000A23EB">
            <w:pPr>
              <w:rPr>
                <w:b/>
              </w:rPr>
            </w:pPr>
            <w:r>
              <w:rPr>
                <w:b/>
              </w:rPr>
              <w:t>PROF. UNIV. DR. CĂLIN GIURCĂ</w:t>
            </w:r>
            <w:r w:rsidR="002973BC" w:rsidRPr="00BA7263">
              <w:rPr>
                <w:b/>
              </w:rPr>
              <w:t xml:space="preserve">NEANU – UMF “CAROL DAVILA” </w:t>
            </w:r>
            <w:r w:rsidR="00E948F4">
              <w:rPr>
                <w:b/>
              </w:rPr>
              <w:t>BUCUREȘTI</w:t>
            </w:r>
          </w:p>
          <w:p w14:paraId="022F28C1" w14:textId="77777777" w:rsidR="002973BC" w:rsidRPr="00BA7263" w:rsidRDefault="002973BC" w:rsidP="000A23EB">
            <w:pPr>
              <w:rPr>
                <w:b/>
              </w:rPr>
            </w:pPr>
            <w:r w:rsidRPr="00BA7263">
              <w:rPr>
                <w:b/>
              </w:rPr>
              <w:t xml:space="preserve">CONF. UNIV. DR. ANA MARIA FORSEA – UMF “CAROL DAVILA” </w:t>
            </w:r>
            <w:r w:rsidR="00E948F4">
              <w:rPr>
                <w:b/>
              </w:rPr>
              <w:t>BUCUREȘTI</w:t>
            </w:r>
          </w:p>
          <w:p w14:paraId="663B360C" w14:textId="77777777" w:rsidR="002973BC" w:rsidRPr="00BA7263" w:rsidRDefault="002973BC" w:rsidP="000A23EB">
            <w:pPr>
              <w:rPr>
                <w:b/>
              </w:rPr>
            </w:pPr>
            <w:r w:rsidRPr="00BA7263">
              <w:rPr>
                <w:b/>
              </w:rPr>
              <w:t xml:space="preserve">CONF. UNIV. DR. ANA MARIA OPROIU – UMF “CAROL DAVILA” </w:t>
            </w:r>
            <w:r w:rsidR="00E948F4">
              <w:rPr>
                <w:b/>
              </w:rPr>
              <w:t>BUCUREȘTI</w:t>
            </w:r>
          </w:p>
          <w:p w14:paraId="08956493" w14:textId="77777777" w:rsidR="002973BC" w:rsidRPr="00BA7263" w:rsidRDefault="002973BC" w:rsidP="000A23EB">
            <w:pPr>
              <w:rPr>
                <w:b/>
              </w:rPr>
            </w:pPr>
            <w:r w:rsidRPr="00BA7263">
              <w:rPr>
                <w:b/>
              </w:rPr>
              <w:t xml:space="preserve">SL UNIV. DR. MARIA MAGDALENA CONSTANTIN – UMF “CAROL DAVILA” </w:t>
            </w:r>
            <w:r w:rsidR="00E948F4">
              <w:rPr>
                <w:b/>
              </w:rPr>
              <w:t>BUCUREȘTI</w:t>
            </w:r>
          </w:p>
          <w:p w14:paraId="66400955" w14:textId="77777777" w:rsidR="002973BC" w:rsidRPr="00BA7263" w:rsidRDefault="002973BC" w:rsidP="000A23EB">
            <w:pPr>
              <w:rPr>
                <w:b/>
              </w:rPr>
            </w:pPr>
            <w:r w:rsidRPr="00BA7263">
              <w:rPr>
                <w:b/>
              </w:rPr>
              <w:t>MEM</w:t>
            </w:r>
            <w:r w:rsidR="003D2F77">
              <w:rPr>
                <w:b/>
              </w:rPr>
              <w:t>BRU SUPLEANT: SL UNIV. DR. OLGUȚ</w:t>
            </w:r>
            <w:r w:rsidRPr="00BA7263">
              <w:rPr>
                <w:b/>
              </w:rPr>
              <w:t xml:space="preserve">A ORZAN – UMF “CAROL DAVILA” </w:t>
            </w:r>
            <w:r w:rsidR="00E948F4">
              <w:rPr>
                <w:b/>
              </w:rPr>
              <w:t>BUCUREȘTI</w:t>
            </w:r>
          </w:p>
          <w:p w14:paraId="41B2E8FB" w14:textId="77777777" w:rsidR="002973BC" w:rsidRPr="00BA7263" w:rsidRDefault="003D2F77" w:rsidP="000A23EB">
            <w:pPr>
              <w:rPr>
                <w:b/>
              </w:rPr>
            </w:pPr>
            <w:r>
              <w:rPr>
                <w:b/>
              </w:rPr>
              <w:t>SECRETAR: AS. UNIV. DR. Ș</w:t>
            </w:r>
            <w:r w:rsidR="002973BC" w:rsidRPr="00BA7263">
              <w:rPr>
                <w:b/>
              </w:rPr>
              <w:t xml:space="preserve">TEFAN RASCU – UMF “CAROL DAVILA” </w:t>
            </w:r>
            <w:r w:rsidR="00E948F4">
              <w:rPr>
                <w:b/>
              </w:rPr>
              <w:t>BUCUREȘTI</w:t>
            </w:r>
          </w:p>
        </w:tc>
      </w:tr>
      <w:tr w:rsidR="002973BC" w:rsidRPr="00BA7263" w14:paraId="7BCCFBAB" w14:textId="77777777" w:rsidTr="008E06CC">
        <w:trPr>
          <w:trHeight w:val="2438"/>
        </w:trPr>
        <w:tc>
          <w:tcPr>
            <w:tcW w:w="810" w:type="dxa"/>
          </w:tcPr>
          <w:p w14:paraId="3C711EFE" w14:textId="77777777" w:rsidR="002973BC" w:rsidRPr="00BA7263" w:rsidRDefault="002973BC" w:rsidP="00360C6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5ABEBA15" w14:textId="77777777" w:rsidR="002973BC" w:rsidRPr="00BA7263" w:rsidRDefault="002973BC" w:rsidP="00360C6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61F5A03A" w14:textId="77777777" w:rsidR="002973BC" w:rsidRPr="00BA7263" w:rsidRDefault="002973BC" w:rsidP="00360C60">
            <w:pPr>
              <w:rPr>
                <w:b/>
              </w:rPr>
            </w:pPr>
          </w:p>
        </w:tc>
        <w:tc>
          <w:tcPr>
            <w:tcW w:w="1980" w:type="dxa"/>
          </w:tcPr>
          <w:p w14:paraId="2710C0CA" w14:textId="77777777" w:rsidR="002973BC" w:rsidRPr="00BA7263" w:rsidRDefault="002973BC" w:rsidP="00C96A07">
            <w:pPr>
              <w:tabs>
                <w:tab w:val="left" w:pos="2115"/>
              </w:tabs>
              <w:rPr>
                <w:b/>
              </w:rPr>
            </w:pPr>
            <w:r w:rsidRPr="00BA7263">
              <w:rPr>
                <w:b/>
              </w:rPr>
              <w:t>CONTESTATII SL POZ. 6</w:t>
            </w:r>
          </w:p>
        </w:tc>
        <w:tc>
          <w:tcPr>
            <w:tcW w:w="5940" w:type="dxa"/>
          </w:tcPr>
          <w:p w14:paraId="48C0D88E" w14:textId="77777777" w:rsidR="002973BC" w:rsidRPr="00BA7263" w:rsidRDefault="00E948F4" w:rsidP="00360C60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2973BC" w:rsidRPr="00BA7263">
              <w:rPr>
                <w:b/>
              </w:rPr>
              <w:t xml:space="preserve">: CONF. UNIV. DR. OVIDIU BRATU – UMF “CAROL DAVILA” </w:t>
            </w:r>
            <w:r>
              <w:rPr>
                <w:b/>
              </w:rPr>
              <w:t>BUCUREȘTI</w:t>
            </w:r>
          </w:p>
          <w:p w14:paraId="29408AE4" w14:textId="77777777" w:rsidR="002973BC" w:rsidRPr="00BA7263" w:rsidRDefault="002973BC" w:rsidP="00360C60">
            <w:pPr>
              <w:rPr>
                <w:b/>
              </w:rPr>
            </w:pPr>
            <w:r w:rsidRPr="00BA7263">
              <w:rPr>
                <w:b/>
              </w:rPr>
              <w:t>MEMBRI:</w:t>
            </w:r>
          </w:p>
          <w:p w14:paraId="2C1D155C" w14:textId="77777777" w:rsidR="002973BC" w:rsidRPr="00BA7263" w:rsidRDefault="002973BC" w:rsidP="00360C60">
            <w:pPr>
              <w:rPr>
                <w:b/>
              </w:rPr>
            </w:pPr>
            <w:r w:rsidRPr="00BA7263">
              <w:rPr>
                <w:b/>
              </w:rPr>
              <w:t xml:space="preserve"> CONF. UNIV. DR. BOGDAN GEAVLETE – UMF “CAROL DAVILA” </w:t>
            </w:r>
            <w:r w:rsidR="00E948F4">
              <w:rPr>
                <w:b/>
              </w:rPr>
              <w:t>BUCUREȘTI</w:t>
            </w:r>
          </w:p>
          <w:p w14:paraId="72C93DAA" w14:textId="77777777" w:rsidR="00140D5E" w:rsidRPr="00BA7263" w:rsidRDefault="002973BC" w:rsidP="00140D5E">
            <w:pPr>
              <w:rPr>
                <w:b/>
              </w:rPr>
            </w:pPr>
            <w:r w:rsidRPr="00BA7263">
              <w:rPr>
                <w:b/>
              </w:rPr>
              <w:t xml:space="preserve">CONF. UNIV. DR. </w:t>
            </w:r>
            <w:r w:rsidR="003D2F77">
              <w:rPr>
                <w:b/>
              </w:rPr>
              <w:t>FLOAREA SĂ</w:t>
            </w:r>
            <w:r w:rsidR="0040795B" w:rsidRPr="00BA7263">
              <w:rPr>
                <w:b/>
              </w:rPr>
              <w:t xml:space="preserve">RAC - </w:t>
            </w:r>
            <w:r w:rsidR="00140D5E" w:rsidRPr="00BA7263">
              <w:rPr>
                <w:b/>
              </w:rPr>
              <w:t xml:space="preserve"> FACULTATEA DE MEDICINĂ,</w:t>
            </w:r>
            <w:r w:rsidR="00B86065" w:rsidRPr="00BA7263">
              <w:rPr>
                <w:b/>
              </w:rPr>
              <w:t xml:space="preserve"> </w:t>
            </w:r>
            <w:r w:rsidR="00140D5E" w:rsidRPr="00BA7263">
              <w:rPr>
                <w:b/>
              </w:rPr>
              <w:t>UNIVERSITATEA DIN ORADEA</w:t>
            </w:r>
          </w:p>
          <w:p w14:paraId="2D4F9B65" w14:textId="77777777" w:rsidR="00B86065" w:rsidRPr="00BA7263" w:rsidRDefault="003D2F77" w:rsidP="00140D5E">
            <w:pPr>
              <w:rPr>
                <w:b/>
              </w:rPr>
            </w:pPr>
            <w:r>
              <w:rPr>
                <w:b/>
              </w:rPr>
              <w:t>CONF. UNIV. DR. SIMONA IANOȘ</w:t>
            </w:r>
            <w:r w:rsidR="00B86065" w:rsidRPr="00BA7263">
              <w:rPr>
                <w:b/>
              </w:rPr>
              <w:t>I – UMF CRAIOVA</w:t>
            </w:r>
          </w:p>
          <w:p w14:paraId="62093640" w14:textId="77777777" w:rsidR="00B86065" w:rsidRPr="00BA7263" w:rsidRDefault="00B86065" w:rsidP="00140D5E">
            <w:pPr>
              <w:rPr>
                <w:b/>
              </w:rPr>
            </w:pPr>
            <w:r w:rsidRPr="00BA7263">
              <w:rPr>
                <w:b/>
              </w:rPr>
              <w:t>CONF. UNIV. DR. TATIAN</w:t>
            </w:r>
            <w:r w:rsidR="003D2F77">
              <w:rPr>
                <w:b/>
              </w:rPr>
              <w:t xml:space="preserve">A ȚĂRANU – UMF “GR. T. POPA” </w:t>
            </w:r>
            <w:r w:rsidR="00142BFC">
              <w:rPr>
                <w:b/>
              </w:rPr>
              <w:t>IAȘI</w:t>
            </w:r>
          </w:p>
          <w:p w14:paraId="167316CF" w14:textId="77777777" w:rsidR="00B86065" w:rsidRPr="00BA7263" w:rsidRDefault="00B86065" w:rsidP="00140D5E">
            <w:pPr>
              <w:rPr>
                <w:b/>
              </w:rPr>
            </w:pPr>
            <w:r w:rsidRPr="00BA7263">
              <w:rPr>
                <w:b/>
              </w:rPr>
              <w:t>MEMBRU</w:t>
            </w:r>
            <w:r w:rsidR="003D2F77">
              <w:rPr>
                <w:b/>
              </w:rPr>
              <w:t xml:space="preserve"> SUPLEANT: CONF. UNIV. DR. GYUL</w:t>
            </w:r>
            <w:r w:rsidRPr="00BA7263">
              <w:rPr>
                <w:b/>
              </w:rPr>
              <w:t>A LASZLO FE</w:t>
            </w:r>
            <w:r w:rsidR="003D2F77">
              <w:rPr>
                <w:b/>
              </w:rPr>
              <w:t>KETE UMF “GEORGE EMIL PALADE” TÎRGU MUREȘ</w:t>
            </w:r>
          </w:p>
          <w:p w14:paraId="583EC9B5" w14:textId="77777777" w:rsidR="002973BC" w:rsidRPr="00BA7263" w:rsidRDefault="003D2F77" w:rsidP="00360C60">
            <w:pPr>
              <w:rPr>
                <w:b/>
              </w:rPr>
            </w:pPr>
            <w:r>
              <w:rPr>
                <w:b/>
              </w:rPr>
              <w:t>SECRETAR: SL UNIV. DR. DANIEL BĂ</w:t>
            </w:r>
            <w:r w:rsidR="00B86065" w:rsidRPr="00BA7263">
              <w:rPr>
                <w:b/>
              </w:rPr>
              <w:t xml:space="preserve">DESCU – UMF “CAROL DAVILA” </w:t>
            </w:r>
            <w:r w:rsidR="00E948F4">
              <w:rPr>
                <w:b/>
              </w:rPr>
              <w:t>BUCUREȘTI</w:t>
            </w:r>
          </w:p>
        </w:tc>
      </w:tr>
      <w:tr w:rsidR="002973BC" w:rsidRPr="00BA7263" w14:paraId="73D20193" w14:textId="77777777" w:rsidTr="00A501E4">
        <w:trPr>
          <w:trHeight w:val="4148"/>
        </w:trPr>
        <w:tc>
          <w:tcPr>
            <w:tcW w:w="810" w:type="dxa"/>
          </w:tcPr>
          <w:p w14:paraId="01DFC3F0" w14:textId="77777777" w:rsidR="002973BC" w:rsidRPr="00BA7263" w:rsidRDefault="002973BC" w:rsidP="00E207D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006C8890" w14:textId="77777777" w:rsidR="002973BC" w:rsidRPr="00BA7263" w:rsidRDefault="002973BC" w:rsidP="00E207D8">
            <w:pPr>
              <w:rPr>
                <w:b/>
                <w:sz w:val="24"/>
                <w:szCs w:val="24"/>
              </w:rPr>
            </w:pPr>
            <w:r w:rsidRPr="00BA7263">
              <w:rPr>
                <w:b/>
                <w:sz w:val="24"/>
                <w:szCs w:val="24"/>
              </w:rPr>
              <w:t>DEP. 4 CLINIC – PATOLOGIE CARDIO-TORACICĂ</w:t>
            </w:r>
          </w:p>
          <w:p w14:paraId="5EBF9C88" w14:textId="77777777" w:rsidR="002973BC" w:rsidRPr="00BA7263" w:rsidRDefault="002973BC" w:rsidP="00E207D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77E50249" w14:textId="77777777" w:rsidR="002973BC" w:rsidRPr="00BA7263" w:rsidRDefault="002973BC" w:rsidP="00EB6A09">
            <w:pPr>
              <w:rPr>
                <w:b/>
              </w:rPr>
            </w:pPr>
            <w:r w:rsidRPr="00BA7263">
              <w:rPr>
                <w:b/>
              </w:rPr>
              <w:t xml:space="preserve">CARDIOLOGIE- SP. </w:t>
            </w:r>
            <w:r w:rsidR="00EB6A09" w:rsidRPr="00BA7263">
              <w:rPr>
                <w:b/>
              </w:rPr>
              <w:t>UNIV. ELIAS</w:t>
            </w:r>
            <w:r w:rsidRPr="00BA7263">
              <w:rPr>
                <w:b/>
              </w:rPr>
              <w:t xml:space="preserve"> </w:t>
            </w:r>
          </w:p>
        </w:tc>
        <w:tc>
          <w:tcPr>
            <w:tcW w:w="1980" w:type="dxa"/>
          </w:tcPr>
          <w:p w14:paraId="2795A567" w14:textId="77777777" w:rsidR="002973BC" w:rsidRPr="00BA7263" w:rsidRDefault="002973BC" w:rsidP="00ED6CB5">
            <w:pPr>
              <w:rPr>
                <w:b/>
              </w:rPr>
            </w:pPr>
            <w:r w:rsidRPr="00BA7263">
              <w:rPr>
                <w:b/>
              </w:rPr>
              <w:t xml:space="preserve">SL POZ. </w:t>
            </w:r>
            <w:r w:rsidR="00EB6A09" w:rsidRPr="00BA7263">
              <w:rPr>
                <w:b/>
              </w:rPr>
              <w:t>3</w:t>
            </w:r>
          </w:p>
        </w:tc>
        <w:tc>
          <w:tcPr>
            <w:tcW w:w="5940" w:type="dxa"/>
          </w:tcPr>
          <w:p w14:paraId="32F73610" w14:textId="77777777" w:rsidR="003D43DA" w:rsidRPr="00BA7263" w:rsidRDefault="00E948F4" w:rsidP="003D43DA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3D2F77">
              <w:rPr>
                <w:b/>
              </w:rPr>
              <w:t>: PROF. UNIV. DR. ADRIANA ILIEȘ</w:t>
            </w:r>
            <w:r w:rsidR="003D43DA" w:rsidRPr="00BA7263">
              <w:rPr>
                <w:b/>
              </w:rPr>
              <w:t xml:space="preserve">IU – UMF “CAROL DAVILA” </w:t>
            </w:r>
            <w:r>
              <w:rPr>
                <w:b/>
              </w:rPr>
              <w:t>BUCUREȘTI</w:t>
            </w:r>
          </w:p>
          <w:p w14:paraId="50E1CEE4" w14:textId="77777777" w:rsidR="003D43DA" w:rsidRPr="00BA7263" w:rsidRDefault="003D43DA" w:rsidP="00E207D8">
            <w:pPr>
              <w:rPr>
                <w:b/>
              </w:rPr>
            </w:pPr>
            <w:r w:rsidRPr="00BA7263">
              <w:rPr>
                <w:b/>
              </w:rPr>
              <w:t>MEMBRI:</w:t>
            </w:r>
          </w:p>
          <w:p w14:paraId="01CADAD2" w14:textId="77777777" w:rsidR="003D43DA" w:rsidRPr="00BA7263" w:rsidRDefault="003D2F77" w:rsidP="003D43DA">
            <w:pPr>
              <w:rPr>
                <w:b/>
              </w:rPr>
            </w:pPr>
            <w:r>
              <w:rPr>
                <w:b/>
              </w:rPr>
              <w:t>PROF. UNIV. DR. MIRCEA CINTEZĂ</w:t>
            </w:r>
            <w:r w:rsidR="003D43DA" w:rsidRPr="00BA7263">
              <w:rPr>
                <w:b/>
              </w:rPr>
              <w:t xml:space="preserve"> – UMF “CAROL DAVILA” </w:t>
            </w:r>
            <w:r w:rsidR="00E948F4">
              <w:rPr>
                <w:b/>
              </w:rPr>
              <w:t>BUCUREȘTI</w:t>
            </w:r>
          </w:p>
          <w:p w14:paraId="5E396388" w14:textId="77777777" w:rsidR="003D43DA" w:rsidRPr="00BA7263" w:rsidRDefault="003D43DA" w:rsidP="003D43DA">
            <w:pPr>
              <w:rPr>
                <w:b/>
              </w:rPr>
            </w:pPr>
            <w:r w:rsidRPr="00BA7263">
              <w:rPr>
                <w:b/>
              </w:rPr>
              <w:t xml:space="preserve">PROF. UNIV. DR. IOAN MIRCEA COMAN – UMF “CAROL DAVILA” </w:t>
            </w:r>
            <w:r w:rsidR="00E948F4">
              <w:rPr>
                <w:b/>
              </w:rPr>
              <w:t>BUCUREȘTI</w:t>
            </w:r>
          </w:p>
          <w:p w14:paraId="5AAC4FEB" w14:textId="77777777" w:rsidR="003D43DA" w:rsidRPr="00BA7263" w:rsidRDefault="003D43DA" w:rsidP="003D43DA">
            <w:pPr>
              <w:rPr>
                <w:b/>
              </w:rPr>
            </w:pPr>
            <w:r w:rsidRPr="00BA7263">
              <w:rPr>
                <w:b/>
              </w:rPr>
              <w:t xml:space="preserve">CONF. UNIV. DR. ANDREEA CATARINA POPESCU – UMF “CAROL DAVILA” </w:t>
            </w:r>
            <w:r w:rsidR="00E948F4">
              <w:rPr>
                <w:b/>
              </w:rPr>
              <w:t>BUCUREȘTI</w:t>
            </w:r>
          </w:p>
          <w:p w14:paraId="1F82D05A" w14:textId="77777777" w:rsidR="003D43DA" w:rsidRPr="00BA7263" w:rsidRDefault="003D2F77" w:rsidP="003D43DA">
            <w:pPr>
              <w:rPr>
                <w:b/>
              </w:rPr>
            </w:pPr>
            <w:r>
              <w:rPr>
                <w:b/>
              </w:rPr>
              <w:t>CONF. UNIV. DR. ELISABETA BĂDILĂ</w:t>
            </w:r>
            <w:r w:rsidR="003D43DA" w:rsidRPr="00BA7263">
              <w:rPr>
                <w:b/>
              </w:rPr>
              <w:t xml:space="preserve"> – UMF “CAROL DAVILA” </w:t>
            </w:r>
            <w:r w:rsidR="00E948F4">
              <w:rPr>
                <w:b/>
              </w:rPr>
              <w:t>BUCUREȘTI</w:t>
            </w:r>
          </w:p>
          <w:p w14:paraId="787FC856" w14:textId="77777777" w:rsidR="001C5406" w:rsidRPr="00BA7263" w:rsidRDefault="003D43DA" w:rsidP="001C5406">
            <w:pPr>
              <w:rPr>
                <w:b/>
              </w:rPr>
            </w:pPr>
            <w:r w:rsidRPr="00BA7263">
              <w:rPr>
                <w:b/>
              </w:rPr>
              <w:t xml:space="preserve">MEMBRU SUPLEANT: SL UNIV. DR. CARMEN BELADAN </w:t>
            </w:r>
            <w:r w:rsidR="001C5406" w:rsidRPr="00BA7263">
              <w:rPr>
                <w:b/>
              </w:rPr>
              <w:t xml:space="preserve">– UMF “CAROL DAVILA” </w:t>
            </w:r>
            <w:r w:rsidR="00E948F4">
              <w:rPr>
                <w:b/>
              </w:rPr>
              <w:t>BUCUREȘTI</w:t>
            </w:r>
          </w:p>
          <w:p w14:paraId="59357B8F" w14:textId="77777777" w:rsidR="003D43DA" w:rsidRPr="00BA7263" w:rsidRDefault="001C5406" w:rsidP="00E207D8">
            <w:pPr>
              <w:rPr>
                <w:b/>
              </w:rPr>
            </w:pPr>
            <w:r w:rsidRPr="00BA7263">
              <w:rPr>
                <w:b/>
              </w:rPr>
              <w:t xml:space="preserve">SECRETAR: AS. UNIV. DR. LAVINIA MATEI – UMF “CAROL DAVILA” </w:t>
            </w:r>
            <w:r w:rsidR="00E948F4">
              <w:rPr>
                <w:b/>
              </w:rPr>
              <w:t>BUCUREȘTI</w:t>
            </w:r>
          </w:p>
        </w:tc>
      </w:tr>
      <w:tr w:rsidR="003D43DA" w:rsidRPr="00BA7263" w14:paraId="144A0403" w14:textId="77777777" w:rsidTr="004D169C">
        <w:trPr>
          <w:trHeight w:val="1727"/>
        </w:trPr>
        <w:tc>
          <w:tcPr>
            <w:tcW w:w="810" w:type="dxa"/>
          </w:tcPr>
          <w:p w14:paraId="5A93626E" w14:textId="77777777" w:rsidR="003D43DA" w:rsidRPr="00BA7263" w:rsidRDefault="003D43DA" w:rsidP="00E207D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633403E1" w14:textId="77777777" w:rsidR="003D43DA" w:rsidRPr="00BA7263" w:rsidRDefault="003D43DA" w:rsidP="00E207D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5D85BA7C" w14:textId="77777777" w:rsidR="003D43DA" w:rsidRPr="00BA7263" w:rsidRDefault="003D43DA" w:rsidP="00E207D8">
            <w:pPr>
              <w:rPr>
                <w:b/>
              </w:rPr>
            </w:pPr>
          </w:p>
        </w:tc>
        <w:tc>
          <w:tcPr>
            <w:tcW w:w="1980" w:type="dxa"/>
          </w:tcPr>
          <w:p w14:paraId="6E500887" w14:textId="77777777" w:rsidR="003D43DA" w:rsidRPr="00BA7263" w:rsidRDefault="003D43DA" w:rsidP="00952DCC">
            <w:pPr>
              <w:tabs>
                <w:tab w:val="left" w:pos="2115"/>
              </w:tabs>
              <w:rPr>
                <w:b/>
              </w:rPr>
            </w:pPr>
            <w:r w:rsidRPr="00BA7263">
              <w:rPr>
                <w:b/>
              </w:rPr>
              <w:t xml:space="preserve">CONTESTATII SL POZ. </w:t>
            </w:r>
            <w:r w:rsidR="00842428" w:rsidRPr="00BA7263">
              <w:rPr>
                <w:b/>
              </w:rPr>
              <w:t>3</w:t>
            </w:r>
          </w:p>
        </w:tc>
        <w:tc>
          <w:tcPr>
            <w:tcW w:w="5940" w:type="dxa"/>
          </w:tcPr>
          <w:p w14:paraId="0F6408F3" w14:textId="77777777" w:rsidR="003D43DA" w:rsidRPr="00BA7263" w:rsidRDefault="00E948F4" w:rsidP="00C96A07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3D43DA" w:rsidRPr="00BA7263">
              <w:rPr>
                <w:b/>
              </w:rPr>
              <w:t xml:space="preserve">: </w:t>
            </w:r>
            <w:r w:rsidR="003D2F77">
              <w:rPr>
                <w:b/>
              </w:rPr>
              <w:t xml:space="preserve"> PROF. UNIV. DR.  MARIA DOROBANȚ</w:t>
            </w:r>
            <w:r w:rsidR="003D43DA" w:rsidRPr="00BA7263">
              <w:rPr>
                <w:b/>
              </w:rPr>
              <w:t xml:space="preserve">U – UMF “CAROL DAVILA” </w:t>
            </w:r>
            <w:r>
              <w:rPr>
                <w:b/>
              </w:rPr>
              <w:t>BUCUREȘTI</w:t>
            </w:r>
          </w:p>
          <w:p w14:paraId="0BB806F5" w14:textId="77777777" w:rsidR="003D43DA" w:rsidRPr="00BA7263" w:rsidRDefault="003D43DA" w:rsidP="00C96A07">
            <w:pPr>
              <w:rPr>
                <w:b/>
              </w:rPr>
            </w:pPr>
            <w:r w:rsidRPr="00BA7263">
              <w:rPr>
                <w:b/>
              </w:rPr>
              <w:t>MEMBRI:</w:t>
            </w:r>
          </w:p>
          <w:p w14:paraId="2DEF8CB8" w14:textId="77777777" w:rsidR="003D43DA" w:rsidRPr="00BA7263" w:rsidRDefault="003D43DA" w:rsidP="00C96A07">
            <w:pPr>
              <w:rPr>
                <w:b/>
              </w:rPr>
            </w:pPr>
            <w:r w:rsidRPr="00BA7263">
              <w:rPr>
                <w:b/>
              </w:rPr>
              <w:t xml:space="preserve">PROF. UNIV. DR. CRISTIAN </w:t>
            </w:r>
            <w:r w:rsidR="003D2F77">
              <w:rPr>
                <w:b/>
              </w:rPr>
              <w:t>RĂSVAN BĂICUȘ</w:t>
            </w:r>
            <w:r w:rsidRPr="00BA7263">
              <w:rPr>
                <w:b/>
              </w:rPr>
              <w:t xml:space="preserve"> – UMF “CAROL DAVILA” </w:t>
            </w:r>
            <w:r w:rsidR="00E948F4">
              <w:rPr>
                <w:b/>
              </w:rPr>
              <w:t>BUCUREȘTI</w:t>
            </w:r>
          </w:p>
          <w:p w14:paraId="59F62CA9" w14:textId="77777777" w:rsidR="003D43DA" w:rsidRPr="00BA7263" w:rsidRDefault="003D2F77" w:rsidP="00C96A07">
            <w:pPr>
              <w:rPr>
                <w:b/>
              </w:rPr>
            </w:pPr>
            <w:r>
              <w:rPr>
                <w:b/>
              </w:rPr>
              <w:t>CONF. UNIV. DR. ROXANA DARABONȚ</w:t>
            </w:r>
            <w:r w:rsidR="003D43DA" w:rsidRPr="00BA7263">
              <w:rPr>
                <w:b/>
              </w:rPr>
              <w:t xml:space="preserve"> – UMF “CAROL DAVILA” </w:t>
            </w:r>
            <w:r w:rsidR="00E948F4">
              <w:rPr>
                <w:b/>
              </w:rPr>
              <w:t>BUCUREȘTI</w:t>
            </w:r>
          </w:p>
          <w:p w14:paraId="541C239D" w14:textId="77777777" w:rsidR="003D43DA" w:rsidRPr="00BA7263" w:rsidRDefault="003D2F77" w:rsidP="00C96A07">
            <w:pPr>
              <w:rPr>
                <w:b/>
              </w:rPr>
            </w:pPr>
            <w:r>
              <w:rPr>
                <w:b/>
              </w:rPr>
              <w:t>CONF. UNIV. DR. DRAGOȘ BUMBĂ</w:t>
            </w:r>
            <w:r w:rsidR="003D43DA" w:rsidRPr="00BA7263">
              <w:rPr>
                <w:b/>
              </w:rPr>
              <w:t xml:space="preserve">CEA – UMF “CAROL DAVILA” </w:t>
            </w:r>
            <w:r w:rsidR="00E948F4">
              <w:rPr>
                <w:b/>
              </w:rPr>
              <w:t>BUCUREȘTI</w:t>
            </w:r>
          </w:p>
          <w:p w14:paraId="568F1E2B" w14:textId="77777777" w:rsidR="003D43DA" w:rsidRPr="00BA7263" w:rsidRDefault="003D43DA" w:rsidP="00C96A07">
            <w:pPr>
              <w:rPr>
                <w:b/>
              </w:rPr>
            </w:pPr>
            <w:r w:rsidRPr="00BA7263">
              <w:rPr>
                <w:b/>
              </w:rPr>
              <w:t xml:space="preserve">SL UNIV. DR. RADU CIUDIN – UMF “CAROL DAVILA” </w:t>
            </w:r>
            <w:r w:rsidR="00E948F4">
              <w:rPr>
                <w:b/>
              </w:rPr>
              <w:t>BUCUREȘTI</w:t>
            </w:r>
          </w:p>
          <w:p w14:paraId="4B85332F" w14:textId="77777777" w:rsidR="003D43DA" w:rsidRPr="00BA7263" w:rsidRDefault="003D43DA" w:rsidP="00C96A07">
            <w:pPr>
              <w:rPr>
                <w:b/>
              </w:rPr>
            </w:pPr>
            <w:r w:rsidRPr="00BA7263">
              <w:rPr>
                <w:b/>
              </w:rPr>
              <w:t>MEMBRU S</w:t>
            </w:r>
            <w:r w:rsidR="003D2F77">
              <w:rPr>
                <w:b/>
              </w:rPr>
              <w:t>UPLEANT: SL UNIV. DR. ANDREEA CĂ</w:t>
            </w:r>
            <w:r w:rsidRPr="00BA7263">
              <w:rPr>
                <w:b/>
              </w:rPr>
              <w:t xml:space="preserve">LIN – UMF “CAROL DAVILA” </w:t>
            </w:r>
            <w:r w:rsidR="00E948F4">
              <w:rPr>
                <w:b/>
              </w:rPr>
              <w:t>BUCUREȘTI</w:t>
            </w:r>
          </w:p>
          <w:p w14:paraId="50096A90" w14:textId="77777777" w:rsidR="003D43DA" w:rsidRPr="00BA7263" w:rsidRDefault="003D43DA" w:rsidP="00C96A07">
            <w:pPr>
              <w:rPr>
                <w:b/>
              </w:rPr>
            </w:pPr>
            <w:r w:rsidRPr="00BA7263">
              <w:rPr>
                <w:b/>
              </w:rPr>
              <w:t xml:space="preserve">SECRETAR: AS. UNIV. DR. LAVINIA MATEI – UMF “CAROL DAVILA” </w:t>
            </w:r>
            <w:r w:rsidR="00E948F4">
              <w:rPr>
                <w:b/>
              </w:rPr>
              <w:t>BUCUREȘTI</w:t>
            </w:r>
          </w:p>
        </w:tc>
      </w:tr>
      <w:tr w:rsidR="00266129" w:rsidRPr="00BA7263" w14:paraId="2F6216A6" w14:textId="77777777" w:rsidTr="004D169C">
        <w:trPr>
          <w:trHeight w:val="1727"/>
        </w:trPr>
        <w:tc>
          <w:tcPr>
            <w:tcW w:w="810" w:type="dxa"/>
          </w:tcPr>
          <w:p w14:paraId="76889791" w14:textId="77777777" w:rsidR="00266129" w:rsidRPr="00BA7263" w:rsidRDefault="00266129" w:rsidP="00E207D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712B8385" w14:textId="77777777" w:rsidR="00266129" w:rsidRPr="00BA7263" w:rsidRDefault="00266129" w:rsidP="00E207D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2D616A3F" w14:textId="77777777" w:rsidR="00266129" w:rsidRPr="00BA7263" w:rsidRDefault="00266129" w:rsidP="00E207D8">
            <w:pPr>
              <w:rPr>
                <w:b/>
              </w:rPr>
            </w:pPr>
            <w:r w:rsidRPr="00BA7263">
              <w:rPr>
                <w:b/>
              </w:rPr>
              <w:t>CARDIOLOGIE – INST. C.C. ILIESCU</w:t>
            </w:r>
          </w:p>
        </w:tc>
        <w:tc>
          <w:tcPr>
            <w:tcW w:w="1980" w:type="dxa"/>
          </w:tcPr>
          <w:p w14:paraId="0D35C024" w14:textId="77777777" w:rsidR="00266129" w:rsidRPr="00BA7263" w:rsidRDefault="00266129" w:rsidP="00952DCC">
            <w:pPr>
              <w:tabs>
                <w:tab w:val="left" w:pos="2115"/>
              </w:tabs>
              <w:rPr>
                <w:b/>
              </w:rPr>
            </w:pPr>
            <w:r w:rsidRPr="00BA7263">
              <w:rPr>
                <w:b/>
              </w:rPr>
              <w:t>SL POZ. 12</w:t>
            </w:r>
          </w:p>
        </w:tc>
        <w:tc>
          <w:tcPr>
            <w:tcW w:w="5940" w:type="dxa"/>
          </w:tcPr>
          <w:p w14:paraId="6218E2F8" w14:textId="77777777" w:rsidR="00AF3BFD" w:rsidRPr="00BA7263" w:rsidRDefault="00E948F4" w:rsidP="00AF3BFD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AF3BFD" w:rsidRPr="00BA7263">
              <w:rPr>
                <w:b/>
              </w:rPr>
              <w:t xml:space="preserve">: PROF. UNIV. DR. MIRCEA COMAN – UMF “CAROL DAVILA” </w:t>
            </w:r>
            <w:r>
              <w:rPr>
                <w:b/>
              </w:rPr>
              <w:t>BUCUREȘTI</w:t>
            </w:r>
          </w:p>
          <w:p w14:paraId="6FC81F47" w14:textId="77777777" w:rsidR="00266129" w:rsidRPr="00BA7263" w:rsidRDefault="00AF3BFD" w:rsidP="00C96A07">
            <w:pPr>
              <w:rPr>
                <w:b/>
              </w:rPr>
            </w:pPr>
            <w:r w:rsidRPr="00BA7263">
              <w:rPr>
                <w:b/>
              </w:rPr>
              <w:t>MEMBRI:</w:t>
            </w:r>
          </w:p>
          <w:p w14:paraId="6B64E92A" w14:textId="77777777" w:rsidR="00AF3BFD" w:rsidRPr="00BA7263" w:rsidRDefault="00AF3BFD" w:rsidP="00AF3BFD">
            <w:pPr>
              <w:rPr>
                <w:b/>
              </w:rPr>
            </w:pPr>
            <w:r w:rsidRPr="00BA7263">
              <w:rPr>
                <w:b/>
              </w:rPr>
              <w:t xml:space="preserve">PROF. UNIV. DR. BOGDAN ALEXANDRU POPESCU – UMF “CAROL DAVILA” </w:t>
            </w:r>
            <w:r w:rsidR="00E948F4">
              <w:rPr>
                <w:b/>
              </w:rPr>
              <w:t>BUCUREȘTI</w:t>
            </w:r>
          </w:p>
          <w:p w14:paraId="1951F290" w14:textId="77777777" w:rsidR="00AF3BFD" w:rsidRPr="00BA7263" w:rsidRDefault="00AF3BFD" w:rsidP="00AF3BFD">
            <w:pPr>
              <w:rPr>
                <w:b/>
              </w:rPr>
            </w:pPr>
            <w:r w:rsidRPr="00BA7263">
              <w:rPr>
                <w:b/>
              </w:rPr>
              <w:t xml:space="preserve">CONF. UNIV. DR. OVIDIU CHIONCEL – UMF “CAROL DAVILA” </w:t>
            </w:r>
            <w:r w:rsidR="00E948F4">
              <w:rPr>
                <w:b/>
              </w:rPr>
              <w:t>BUCUREȘTI</w:t>
            </w:r>
          </w:p>
          <w:p w14:paraId="77D32CFD" w14:textId="77777777" w:rsidR="00AF3BFD" w:rsidRPr="00BA7263" w:rsidRDefault="003D2F77" w:rsidP="00AF3BFD">
            <w:pPr>
              <w:rPr>
                <w:b/>
              </w:rPr>
            </w:pPr>
            <w:r>
              <w:rPr>
                <w:b/>
              </w:rPr>
              <w:t>CONF. UNIV. DR. RUXANDRA JURCUȚ</w:t>
            </w:r>
            <w:r w:rsidR="00AF3BFD" w:rsidRPr="00BA7263">
              <w:rPr>
                <w:b/>
              </w:rPr>
              <w:t xml:space="preserve"> – UMF “CAROL DAVILA” </w:t>
            </w:r>
            <w:r w:rsidR="00E948F4">
              <w:rPr>
                <w:b/>
              </w:rPr>
              <w:t>BUCUREȘTI</w:t>
            </w:r>
          </w:p>
          <w:p w14:paraId="7B71EC54" w14:textId="77777777" w:rsidR="00AF3BFD" w:rsidRPr="00BA7263" w:rsidRDefault="003D2F77" w:rsidP="00AF3BFD">
            <w:pPr>
              <w:rPr>
                <w:b/>
              </w:rPr>
            </w:pPr>
            <w:r>
              <w:rPr>
                <w:b/>
              </w:rPr>
              <w:t>PROF. UNIV. DR. ADRIANA ILIEȘ</w:t>
            </w:r>
            <w:r w:rsidR="00AF3BFD" w:rsidRPr="00BA7263">
              <w:rPr>
                <w:b/>
              </w:rPr>
              <w:t xml:space="preserve">IU – UMF “CAROL DAVILA” </w:t>
            </w:r>
            <w:r w:rsidR="00E948F4">
              <w:rPr>
                <w:b/>
              </w:rPr>
              <w:t>BUCUREȘTI</w:t>
            </w:r>
          </w:p>
          <w:p w14:paraId="5C844D9F" w14:textId="77777777" w:rsidR="00AF3BFD" w:rsidRPr="00BA7263" w:rsidRDefault="00AF3BFD" w:rsidP="00AF3BFD">
            <w:pPr>
              <w:rPr>
                <w:b/>
              </w:rPr>
            </w:pPr>
            <w:r w:rsidRPr="00BA7263">
              <w:rPr>
                <w:b/>
              </w:rPr>
              <w:t xml:space="preserve">MEMBRU SUPLEANT: PROF. UNIV. DR. TIBERIU NANEA – UMF “CAROL DAVILA” </w:t>
            </w:r>
            <w:r w:rsidR="00E948F4">
              <w:rPr>
                <w:b/>
              </w:rPr>
              <w:t>BUCUREȘTI</w:t>
            </w:r>
          </w:p>
          <w:p w14:paraId="5AA2B762" w14:textId="77777777" w:rsidR="00AF3BFD" w:rsidRPr="00BA7263" w:rsidRDefault="00AF3BFD" w:rsidP="00C96A07">
            <w:pPr>
              <w:rPr>
                <w:b/>
              </w:rPr>
            </w:pPr>
            <w:r w:rsidRPr="00BA7263">
              <w:rPr>
                <w:b/>
              </w:rPr>
              <w:t xml:space="preserve">SECRETAR: AS. UNIV. DR. MARIA GURZUN – UMF “CAROL DAVILA” </w:t>
            </w:r>
            <w:r w:rsidR="00E948F4">
              <w:rPr>
                <w:b/>
              </w:rPr>
              <w:t>BUCUREȘTI</w:t>
            </w:r>
          </w:p>
        </w:tc>
      </w:tr>
      <w:tr w:rsidR="00AF3BFD" w:rsidRPr="00BA7263" w14:paraId="510840D9" w14:textId="77777777" w:rsidTr="004D169C">
        <w:trPr>
          <w:trHeight w:val="1727"/>
        </w:trPr>
        <w:tc>
          <w:tcPr>
            <w:tcW w:w="810" w:type="dxa"/>
          </w:tcPr>
          <w:p w14:paraId="610BB54B" w14:textId="77777777" w:rsidR="00AF3BFD" w:rsidRPr="00BA7263" w:rsidRDefault="00AF3BFD" w:rsidP="00E207D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1936FA08" w14:textId="77777777" w:rsidR="00AF3BFD" w:rsidRPr="00BA7263" w:rsidRDefault="00AF3BFD" w:rsidP="00E207D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6D22BB14" w14:textId="77777777" w:rsidR="00AF3BFD" w:rsidRPr="00BA7263" w:rsidRDefault="00AF3BFD" w:rsidP="00E207D8">
            <w:pPr>
              <w:rPr>
                <w:b/>
              </w:rPr>
            </w:pPr>
          </w:p>
        </w:tc>
        <w:tc>
          <w:tcPr>
            <w:tcW w:w="1980" w:type="dxa"/>
          </w:tcPr>
          <w:p w14:paraId="686FD49E" w14:textId="77777777" w:rsidR="00AF3BFD" w:rsidRPr="00BA7263" w:rsidRDefault="00AF3BFD" w:rsidP="00C96A07">
            <w:pPr>
              <w:tabs>
                <w:tab w:val="left" w:pos="2115"/>
              </w:tabs>
              <w:rPr>
                <w:b/>
              </w:rPr>
            </w:pPr>
            <w:r w:rsidRPr="00BA7263">
              <w:rPr>
                <w:b/>
              </w:rPr>
              <w:t>CONTESTAȚII SL POZ. 12</w:t>
            </w:r>
          </w:p>
        </w:tc>
        <w:tc>
          <w:tcPr>
            <w:tcW w:w="5940" w:type="dxa"/>
          </w:tcPr>
          <w:p w14:paraId="253C9009" w14:textId="77777777" w:rsidR="00AF3BFD" w:rsidRPr="00BA7263" w:rsidRDefault="00E948F4" w:rsidP="00C96A07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3D2F77">
              <w:rPr>
                <w:b/>
              </w:rPr>
              <w:t>: PROF. UNIV. DR. CRISTIAN BĂICUȘ</w:t>
            </w:r>
            <w:r w:rsidR="00AF3BFD" w:rsidRPr="00BA7263">
              <w:rPr>
                <w:b/>
              </w:rPr>
              <w:t xml:space="preserve"> – UMF “CAROL DAVILA” </w:t>
            </w:r>
            <w:r>
              <w:rPr>
                <w:b/>
              </w:rPr>
              <w:t>BUCUREȘTI</w:t>
            </w:r>
          </w:p>
          <w:p w14:paraId="1F6E6C8F" w14:textId="77777777" w:rsidR="00AF3BFD" w:rsidRPr="00BA7263" w:rsidRDefault="00AF3BFD" w:rsidP="00C96A07">
            <w:pPr>
              <w:rPr>
                <w:b/>
              </w:rPr>
            </w:pPr>
            <w:r w:rsidRPr="00BA7263">
              <w:rPr>
                <w:b/>
              </w:rPr>
              <w:t>MEMBRI:</w:t>
            </w:r>
          </w:p>
          <w:p w14:paraId="6A4761C5" w14:textId="77777777" w:rsidR="00AF3BFD" w:rsidRPr="00BA7263" w:rsidRDefault="003D2F77" w:rsidP="00C96A07">
            <w:pPr>
              <w:rPr>
                <w:b/>
              </w:rPr>
            </w:pPr>
            <w:r>
              <w:rPr>
                <w:b/>
              </w:rPr>
              <w:t>CONF. UNIV. DR. DRAGOȘ</w:t>
            </w:r>
            <w:r w:rsidR="00AF3BFD" w:rsidRPr="00BA7263">
              <w:rPr>
                <w:b/>
              </w:rPr>
              <w:t xml:space="preserve"> COZMA – UMF “CAROL DAVILA” </w:t>
            </w:r>
            <w:r w:rsidR="00E948F4">
              <w:rPr>
                <w:b/>
              </w:rPr>
              <w:t>BUCUREȘTI</w:t>
            </w:r>
            <w:r>
              <w:rPr>
                <w:b/>
              </w:rPr>
              <w:t xml:space="preserve"> </w:t>
            </w:r>
            <w:r w:rsidR="00142BFC">
              <w:rPr>
                <w:b/>
              </w:rPr>
              <w:t>TIMIȘOARA</w:t>
            </w:r>
          </w:p>
          <w:p w14:paraId="4F7EA8C5" w14:textId="77777777" w:rsidR="00AF3BFD" w:rsidRPr="00BA7263" w:rsidRDefault="00AF3BFD" w:rsidP="00C96A07">
            <w:pPr>
              <w:rPr>
                <w:b/>
              </w:rPr>
            </w:pPr>
            <w:r w:rsidRPr="00BA7263">
              <w:rPr>
                <w:b/>
              </w:rPr>
              <w:t xml:space="preserve">CONF. UNIV. DR. CRISTIAN MORNOS – UMF “CAROL DAVILA” </w:t>
            </w:r>
            <w:r w:rsidR="00E948F4">
              <w:rPr>
                <w:b/>
              </w:rPr>
              <w:t>BUCUREȘTI</w:t>
            </w:r>
            <w:r w:rsidR="00A945E8" w:rsidRPr="00BA7263">
              <w:rPr>
                <w:b/>
              </w:rPr>
              <w:t xml:space="preserve"> </w:t>
            </w:r>
            <w:r w:rsidR="00142BFC">
              <w:rPr>
                <w:b/>
              </w:rPr>
              <w:t>TIMIȘOARA</w:t>
            </w:r>
          </w:p>
          <w:p w14:paraId="491D5E1D" w14:textId="77777777" w:rsidR="00AF3BFD" w:rsidRPr="00BA7263" w:rsidRDefault="00AF3BFD" w:rsidP="00C96A07">
            <w:pPr>
              <w:rPr>
                <w:b/>
              </w:rPr>
            </w:pPr>
            <w:r w:rsidRPr="00BA7263">
              <w:rPr>
                <w:b/>
              </w:rPr>
              <w:t xml:space="preserve">CONF. UNIV. DR. ANDREEA CATARINA POPESCU – UMF “CAROL DAVILA” </w:t>
            </w:r>
            <w:r w:rsidR="00E948F4">
              <w:rPr>
                <w:b/>
              </w:rPr>
              <w:t>BUCUREȘTI</w:t>
            </w:r>
          </w:p>
          <w:p w14:paraId="06B0627E" w14:textId="77777777" w:rsidR="00AF3BFD" w:rsidRPr="00BA7263" w:rsidRDefault="00AF3BFD" w:rsidP="00C96A07">
            <w:pPr>
              <w:rPr>
                <w:b/>
              </w:rPr>
            </w:pPr>
            <w:r w:rsidRPr="00BA7263">
              <w:rPr>
                <w:b/>
              </w:rPr>
              <w:t xml:space="preserve">SL UNIV. DR. CARMEN BELADAN – UMF “CAROL DAVILA” </w:t>
            </w:r>
            <w:r w:rsidR="00E948F4">
              <w:rPr>
                <w:b/>
              </w:rPr>
              <w:t>BUCUREȘTI</w:t>
            </w:r>
          </w:p>
          <w:p w14:paraId="37BF3B17" w14:textId="77777777" w:rsidR="00AF3BFD" w:rsidRPr="00BA7263" w:rsidRDefault="00AF3BFD" w:rsidP="00C96A07">
            <w:pPr>
              <w:rPr>
                <w:b/>
              </w:rPr>
            </w:pPr>
            <w:r w:rsidRPr="00BA7263">
              <w:rPr>
                <w:b/>
              </w:rPr>
              <w:t xml:space="preserve">MEMBRU SUPLEANT: SL UNIV. DR. </w:t>
            </w:r>
            <w:r w:rsidR="00CF3505" w:rsidRPr="00BA7263">
              <w:rPr>
                <w:b/>
              </w:rPr>
              <w:t xml:space="preserve">ROXANA ENACHE – UMF “CAROL DAVILA” </w:t>
            </w:r>
            <w:r w:rsidR="00E948F4">
              <w:rPr>
                <w:b/>
              </w:rPr>
              <w:t>BUCUREȘTI</w:t>
            </w:r>
          </w:p>
          <w:p w14:paraId="3E4AA77D" w14:textId="77777777" w:rsidR="00CF3505" w:rsidRPr="00BA7263" w:rsidRDefault="00CF3505" w:rsidP="00C96A07">
            <w:pPr>
              <w:rPr>
                <w:b/>
              </w:rPr>
            </w:pPr>
            <w:r w:rsidRPr="00BA7263">
              <w:rPr>
                <w:b/>
              </w:rPr>
              <w:t xml:space="preserve">SECRETAR: AS. UNIV. DR. MARIA GURGUN – UMF “CAROL DAVILA” </w:t>
            </w:r>
            <w:r w:rsidR="00E948F4">
              <w:rPr>
                <w:b/>
              </w:rPr>
              <w:t>BUCUREȘTI</w:t>
            </w:r>
          </w:p>
        </w:tc>
      </w:tr>
      <w:tr w:rsidR="00BB0424" w:rsidRPr="00BA7263" w14:paraId="363F6B80" w14:textId="77777777" w:rsidTr="004D169C">
        <w:trPr>
          <w:trHeight w:val="1727"/>
        </w:trPr>
        <w:tc>
          <w:tcPr>
            <w:tcW w:w="810" w:type="dxa"/>
          </w:tcPr>
          <w:p w14:paraId="44ACA7E3" w14:textId="77777777" w:rsidR="00BB0424" w:rsidRPr="00BA7263" w:rsidRDefault="00BB0424" w:rsidP="00E207D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2EB18E40" w14:textId="77777777" w:rsidR="00BB0424" w:rsidRPr="00BA7263" w:rsidRDefault="00BB0424" w:rsidP="00E207D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6CAAFE78" w14:textId="77777777" w:rsidR="00BB0424" w:rsidRPr="00BA7263" w:rsidRDefault="00BB0424" w:rsidP="00E207D8">
            <w:pPr>
              <w:rPr>
                <w:b/>
              </w:rPr>
            </w:pPr>
            <w:r w:rsidRPr="00BA7263">
              <w:rPr>
                <w:b/>
              </w:rPr>
              <w:t>CARDIOLOGIE – SP. CL. BAGDASAR</w:t>
            </w:r>
          </w:p>
        </w:tc>
        <w:tc>
          <w:tcPr>
            <w:tcW w:w="1980" w:type="dxa"/>
          </w:tcPr>
          <w:p w14:paraId="76F13DE6" w14:textId="77777777" w:rsidR="00BB0424" w:rsidRPr="00BA7263" w:rsidRDefault="00BB0424" w:rsidP="00C96A07">
            <w:pPr>
              <w:tabs>
                <w:tab w:val="left" w:pos="2115"/>
              </w:tabs>
              <w:rPr>
                <w:b/>
              </w:rPr>
            </w:pPr>
            <w:r w:rsidRPr="00BA7263">
              <w:rPr>
                <w:b/>
              </w:rPr>
              <w:t>SL POZ. 5</w:t>
            </w:r>
          </w:p>
        </w:tc>
        <w:tc>
          <w:tcPr>
            <w:tcW w:w="5940" w:type="dxa"/>
          </w:tcPr>
          <w:p w14:paraId="1FE08795" w14:textId="77777777" w:rsidR="00BB0424" w:rsidRPr="00BA7263" w:rsidRDefault="00E948F4" w:rsidP="00C96A07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BB0424" w:rsidRPr="00BA7263">
              <w:rPr>
                <w:b/>
              </w:rPr>
              <w:t xml:space="preserve">:  PROF. UNIV. DR. CRINA JULIETA SINESCU – UMF “CAROL DAVILA” </w:t>
            </w:r>
            <w:r>
              <w:rPr>
                <w:b/>
              </w:rPr>
              <w:t>BUCUREȘTI</w:t>
            </w:r>
          </w:p>
          <w:p w14:paraId="03BE2FAE" w14:textId="77777777" w:rsidR="00BB0424" w:rsidRPr="00BA7263" w:rsidRDefault="00BB0424" w:rsidP="00C96A07">
            <w:pPr>
              <w:rPr>
                <w:b/>
              </w:rPr>
            </w:pPr>
            <w:r w:rsidRPr="00BA7263">
              <w:rPr>
                <w:b/>
              </w:rPr>
              <w:t>MEMBRI:</w:t>
            </w:r>
          </w:p>
          <w:p w14:paraId="3237E3CE" w14:textId="77777777" w:rsidR="00BB0424" w:rsidRPr="00BA7263" w:rsidRDefault="003D2F77" w:rsidP="00C96A07">
            <w:pPr>
              <w:rPr>
                <w:b/>
              </w:rPr>
            </w:pPr>
            <w:r>
              <w:rPr>
                <w:b/>
              </w:rPr>
              <w:t>CONF. UNIV. DR. CĂTĂ</w:t>
            </w:r>
            <w:r w:rsidR="00BB0424" w:rsidRPr="00BA7263">
              <w:rPr>
                <w:b/>
              </w:rPr>
              <w:t xml:space="preserve">LINA LILIANA ANDREI – UMF “CAROL DAVILA” </w:t>
            </w:r>
            <w:r w:rsidR="00E948F4">
              <w:rPr>
                <w:b/>
              </w:rPr>
              <w:t>BUCUREȘTI</w:t>
            </w:r>
          </w:p>
          <w:p w14:paraId="252B1527" w14:textId="77777777" w:rsidR="00BB0424" w:rsidRPr="00BA7263" w:rsidRDefault="00BB0424" w:rsidP="00C96A07">
            <w:pPr>
              <w:rPr>
                <w:b/>
              </w:rPr>
            </w:pPr>
            <w:r w:rsidRPr="00BA7263">
              <w:rPr>
                <w:b/>
              </w:rPr>
              <w:t>CONF</w:t>
            </w:r>
            <w:r w:rsidR="003D2F77">
              <w:rPr>
                <w:b/>
              </w:rPr>
              <w:t>. UNIV. DR. ROXANA OANA DARABONȚ</w:t>
            </w:r>
            <w:r w:rsidRPr="00BA7263">
              <w:rPr>
                <w:b/>
              </w:rPr>
              <w:t xml:space="preserve"> – UMF “CAROL DAVILA” </w:t>
            </w:r>
            <w:r w:rsidR="00E948F4">
              <w:rPr>
                <w:b/>
              </w:rPr>
              <w:t>BUCUREȘTI</w:t>
            </w:r>
          </w:p>
          <w:p w14:paraId="00D73F4E" w14:textId="77777777" w:rsidR="00BB0424" w:rsidRPr="00BA7263" w:rsidRDefault="00BB0424" w:rsidP="00C96A07">
            <w:pPr>
              <w:rPr>
                <w:b/>
              </w:rPr>
            </w:pPr>
            <w:r w:rsidRPr="00BA7263">
              <w:rPr>
                <w:b/>
              </w:rPr>
              <w:t>SL</w:t>
            </w:r>
            <w:r w:rsidR="003D2F77">
              <w:rPr>
                <w:b/>
              </w:rPr>
              <w:t xml:space="preserve"> UNIV. DR. ALEXANDRU SCAFA UDRIȘ</w:t>
            </w:r>
            <w:r w:rsidRPr="00BA7263">
              <w:rPr>
                <w:b/>
              </w:rPr>
              <w:t xml:space="preserve">TE – UMF “CAROL DAVILA” </w:t>
            </w:r>
            <w:r w:rsidR="00E948F4">
              <w:rPr>
                <w:b/>
              </w:rPr>
              <w:t>BUCUREȘTI</w:t>
            </w:r>
          </w:p>
          <w:p w14:paraId="5CA44769" w14:textId="77777777" w:rsidR="00BB0424" w:rsidRPr="00BA7263" w:rsidRDefault="003D2F77" w:rsidP="00C96A07">
            <w:pPr>
              <w:rPr>
                <w:b/>
              </w:rPr>
            </w:pPr>
            <w:r>
              <w:rPr>
                <w:b/>
              </w:rPr>
              <w:t>SL UNIV. DR. ELISABETA BĂDILĂ</w:t>
            </w:r>
            <w:r w:rsidR="00BB0424" w:rsidRPr="00BA7263">
              <w:rPr>
                <w:b/>
              </w:rPr>
              <w:t xml:space="preserve"> – UMF “CAROL DAVILA” </w:t>
            </w:r>
            <w:r w:rsidR="00E948F4">
              <w:rPr>
                <w:b/>
              </w:rPr>
              <w:t>BUCUREȘTI</w:t>
            </w:r>
          </w:p>
          <w:p w14:paraId="25546A34" w14:textId="77777777" w:rsidR="00BB0424" w:rsidRPr="00BA7263" w:rsidRDefault="00BB0424" w:rsidP="00C96A07">
            <w:pPr>
              <w:rPr>
                <w:b/>
              </w:rPr>
            </w:pPr>
            <w:r w:rsidRPr="00BA7263">
              <w:rPr>
                <w:b/>
              </w:rPr>
              <w:t>MEMBRU SUPLE</w:t>
            </w:r>
            <w:r w:rsidR="003D2F77">
              <w:rPr>
                <w:b/>
              </w:rPr>
              <w:t>ANT: SL UNIV. OANA FLORENTINA TĂ</w:t>
            </w:r>
            <w:r w:rsidRPr="00BA7263">
              <w:rPr>
                <w:b/>
              </w:rPr>
              <w:t xml:space="preserve">UTU – UMF “CAROL DAVILA” </w:t>
            </w:r>
            <w:r w:rsidR="00E948F4">
              <w:rPr>
                <w:b/>
              </w:rPr>
              <w:t>BUCUREȘTI</w:t>
            </w:r>
          </w:p>
          <w:p w14:paraId="327B10C7" w14:textId="77777777" w:rsidR="00BB0424" w:rsidRPr="00BA7263" w:rsidRDefault="00BB0424" w:rsidP="00C96A07">
            <w:pPr>
              <w:rPr>
                <w:b/>
              </w:rPr>
            </w:pPr>
            <w:r w:rsidRPr="00BA7263">
              <w:rPr>
                <w:b/>
              </w:rPr>
              <w:t xml:space="preserve">SECRETAR: AS. UNIV. DR. ALEXANDRU ION – UMF “CAROL DAVILA” </w:t>
            </w:r>
            <w:r w:rsidR="00E948F4">
              <w:rPr>
                <w:b/>
              </w:rPr>
              <w:t>BUCUREȘTI</w:t>
            </w:r>
          </w:p>
        </w:tc>
      </w:tr>
      <w:tr w:rsidR="00456878" w:rsidRPr="00BA7263" w14:paraId="7C24D5B5" w14:textId="77777777" w:rsidTr="004D169C">
        <w:trPr>
          <w:trHeight w:val="1727"/>
        </w:trPr>
        <w:tc>
          <w:tcPr>
            <w:tcW w:w="810" w:type="dxa"/>
          </w:tcPr>
          <w:p w14:paraId="3A0BD2BC" w14:textId="77777777" w:rsidR="00456878" w:rsidRPr="00BA7263" w:rsidRDefault="00456878" w:rsidP="00E207D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72A049D7" w14:textId="77777777" w:rsidR="00456878" w:rsidRPr="00BA7263" w:rsidRDefault="00456878" w:rsidP="00E207D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0A3DAB41" w14:textId="77777777" w:rsidR="00456878" w:rsidRPr="00BA7263" w:rsidRDefault="00456878" w:rsidP="00E207D8">
            <w:pPr>
              <w:rPr>
                <w:b/>
              </w:rPr>
            </w:pPr>
          </w:p>
        </w:tc>
        <w:tc>
          <w:tcPr>
            <w:tcW w:w="1980" w:type="dxa"/>
          </w:tcPr>
          <w:p w14:paraId="7ADF90AF" w14:textId="77777777" w:rsidR="00456878" w:rsidRPr="00BA7263" w:rsidRDefault="00456878" w:rsidP="00C96A07">
            <w:pPr>
              <w:tabs>
                <w:tab w:val="left" w:pos="2115"/>
              </w:tabs>
              <w:rPr>
                <w:b/>
              </w:rPr>
            </w:pPr>
            <w:r w:rsidRPr="00BA7263">
              <w:rPr>
                <w:b/>
              </w:rPr>
              <w:t>CONTESTAȚII SL POZ. 5</w:t>
            </w:r>
          </w:p>
        </w:tc>
        <w:tc>
          <w:tcPr>
            <w:tcW w:w="5940" w:type="dxa"/>
          </w:tcPr>
          <w:p w14:paraId="6DBE92FE" w14:textId="77777777" w:rsidR="00456878" w:rsidRPr="00BA7263" w:rsidRDefault="00E948F4" w:rsidP="00C96A07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3D2F77">
              <w:rPr>
                <w:b/>
              </w:rPr>
              <w:t>: PROF. UNIV. DR. MARIA DOROBANȚ</w:t>
            </w:r>
            <w:r w:rsidR="007C63F5" w:rsidRPr="00BA7263">
              <w:rPr>
                <w:b/>
              </w:rPr>
              <w:t xml:space="preserve">U – UMF “CAROL DAVILA” </w:t>
            </w:r>
            <w:r>
              <w:rPr>
                <w:b/>
              </w:rPr>
              <w:t>BUCUREȘTI</w:t>
            </w:r>
          </w:p>
          <w:p w14:paraId="4319F935" w14:textId="77777777" w:rsidR="007C63F5" w:rsidRPr="00BA7263" w:rsidRDefault="007C63F5" w:rsidP="00C96A07">
            <w:pPr>
              <w:rPr>
                <w:b/>
              </w:rPr>
            </w:pPr>
            <w:r w:rsidRPr="00BA7263">
              <w:rPr>
                <w:b/>
              </w:rPr>
              <w:t>MEMBRI:</w:t>
            </w:r>
          </w:p>
          <w:p w14:paraId="567A457D" w14:textId="77777777" w:rsidR="007C63F5" w:rsidRPr="00BA7263" w:rsidRDefault="003D2F77" w:rsidP="00C96A07">
            <w:pPr>
              <w:rPr>
                <w:b/>
              </w:rPr>
            </w:pPr>
            <w:r>
              <w:rPr>
                <w:b/>
              </w:rPr>
              <w:t>CONF. UNIV. DR. RADU VĂTĂȘ</w:t>
            </w:r>
            <w:r w:rsidR="007C63F5" w:rsidRPr="00BA7263">
              <w:rPr>
                <w:b/>
              </w:rPr>
              <w:t xml:space="preserve">ESCU – UMF “CAROL DAVILA” </w:t>
            </w:r>
            <w:r w:rsidR="00E948F4">
              <w:rPr>
                <w:b/>
              </w:rPr>
              <w:t>BUCUREȘTI</w:t>
            </w:r>
          </w:p>
          <w:p w14:paraId="2BC8A115" w14:textId="77777777" w:rsidR="007C63F5" w:rsidRPr="00BA7263" w:rsidRDefault="007C63F5" w:rsidP="00C96A07">
            <w:pPr>
              <w:rPr>
                <w:b/>
              </w:rPr>
            </w:pPr>
            <w:r w:rsidRPr="00BA7263">
              <w:rPr>
                <w:b/>
              </w:rPr>
              <w:t xml:space="preserve">SL UNIV. DR. VALENTIN CHIONCEL - – UMF “CAROL DAVILA” </w:t>
            </w:r>
            <w:r w:rsidR="00E948F4">
              <w:rPr>
                <w:b/>
              </w:rPr>
              <w:t>BUCUREȘTI</w:t>
            </w:r>
          </w:p>
          <w:p w14:paraId="4AD85FD8" w14:textId="77777777" w:rsidR="007C63F5" w:rsidRPr="00BA7263" w:rsidRDefault="003D2F77" w:rsidP="00C96A07">
            <w:pPr>
              <w:rPr>
                <w:b/>
              </w:rPr>
            </w:pPr>
            <w:r>
              <w:rPr>
                <w:b/>
              </w:rPr>
              <w:t>SL UNIV. DR. BOGDAN Ș</w:t>
            </w:r>
            <w:r w:rsidR="007C63F5" w:rsidRPr="00BA7263">
              <w:rPr>
                <w:b/>
              </w:rPr>
              <w:t xml:space="preserve">TEFAN – UMF “CAROL DAVILA” </w:t>
            </w:r>
            <w:r w:rsidR="00E948F4">
              <w:rPr>
                <w:b/>
              </w:rPr>
              <w:t>BUCUREȘTI</w:t>
            </w:r>
          </w:p>
          <w:p w14:paraId="69E1CAAA" w14:textId="77777777" w:rsidR="007C63F5" w:rsidRPr="00BA7263" w:rsidRDefault="007C63F5" w:rsidP="00C96A07">
            <w:pPr>
              <w:rPr>
                <w:b/>
              </w:rPr>
            </w:pPr>
            <w:r w:rsidRPr="00BA7263">
              <w:rPr>
                <w:b/>
              </w:rPr>
              <w:t xml:space="preserve">SL UNIV. DR. LIVIU NICOLAE GHILENCEA– UMF “CAROL DAVILA” </w:t>
            </w:r>
            <w:r w:rsidR="00E948F4">
              <w:rPr>
                <w:b/>
              </w:rPr>
              <w:t>BUCUREȘTI</w:t>
            </w:r>
          </w:p>
          <w:p w14:paraId="1628DCDD" w14:textId="77777777" w:rsidR="007C63F5" w:rsidRPr="00BA7263" w:rsidRDefault="007C63F5" w:rsidP="00C96A07">
            <w:pPr>
              <w:rPr>
                <w:b/>
              </w:rPr>
            </w:pPr>
            <w:r w:rsidRPr="00BA7263">
              <w:rPr>
                <w:b/>
              </w:rPr>
              <w:t>MEMBRU SUPLEAN</w:t>
            </w:r>
            <w:r w:rsidR="003D2F77">
              <w:rPr>
                <w:b/>
              </w:rPr>
              <w:t>T: SL UNIV. DR. LAVINIA ALICE BĂLĂ</w:t>
            </w:r>
            <w:r w:rsidRPr="00BA7263">
              <w:rPr>
                <w:b/>
              </w:rPr>
              <w:t xml:space="preserve">CEANU – UMF “CAROL DAVILA” </w:t>
            </w:r>
            <w:r w:rsidR="00E948F4">
              <w:rPr>
                <w:b/>
              </w:rPr>
              <w:t>BUCUREȘTI</w:t>
            </w:r>
          </w:p>
          <w:p w14:paraId="38ADBC7D" w14:textId="77777777" w:rsidR="007C63F5" w:rsidRPr="00BA7263" w:rsidRDefault="007C63F5" w:rsidP="00C96A07">
            <w:pPr>
              <w:rPr>
                <w:b/>
              </w:rPr>
            </w:pPr>
            <w:r w:rsidRPr="00BA7263">
              <w:rPr>
                <w:b/>
              </w:rPr>
              <w:t xml:space="preserve">SECRETAR: AS. UNIV. DR. ALEXANDRU ION – UMF “CAROL DAVILA” </w:t>
            </w:r>
            <w:r w:rsidR="00E948F4">
              <w:rPr>
                <w:b/>
              </w:rPr>
              <w:t>BUCUREȘTI</w:t>
            </w:r>
          </w:p>
        </w:tc>
      </w:tr>
      <w:tr w:rsidR="007E4A95" w:rsidRPr="00BA7263" w14:paraId="55D95F37" w14:textId="77777777" w:rsidTr="004D169C">
        <w:trPr>
          <w:trHeight w:val="1727"/>
        </w:trPr>
        <w:tc>
          <w:tcPr>
            <w:tcW w:w="810" w:type="dxa"/>
          </w:tcPr>
          <w:p w14:paraId="2C2779D7" w14:textId="77777777" w:rsidR="007E4A95" w:rsidRPr="00BA7263" w:rsidRDefault="007E4A95" w:rsidP="00E207D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0179F4F7" w14:textId="77777777" w:rsidR="007E4A95" w:rsidRPr="00BA7263" w:rsidRDefault="007E4A95" w:rsidP="00E207D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3EB762A0" w14:textId="77777777" w:rsidR="007E4A95" w:rsidRPr="00BA7263" w:rsidRDefault="007E4A95" w:rsidP="007E4A95">
            <w:pPr>
              <w:rPr>
                <w:b/>
              </w:rPr>
            </w:pPr>
            <w:r w:rsidRPr="00BA7263">
              <w:rPr>
                <w:b/>
              </w:rPr>
              <w:t>MEDICINA INTERNA SI CARDIOLOGIE  - SUUB</w:t>
            </w:r>
          </w:p>
        </w:tc>
        <w:tc>
          <w:tcPr>
            <w:tcW w:w="1980" w:type="dxa"/>
          </w:tcPr>
          <w:p w14:paraId="1C4F6520" w14:textId="77777777" w:rsidR="007E4A95" w:rsidRPr="00BA7263" w:rsidRDefault="007E4A95" w:rsidP="00C96A07">
            <w:pPr>
              <w:tabs>
                <w:tab w:val="left" w:pos="2115"/>
              </w:tabs>
              <w:rPr>
                <w:b/>
              </w:rPr>
            </w:pPr>
            <w:r w:rsidRPr="00BA7263">
              <w:rPr>
                <w:b/>
              </w:rPr>
              <w:t>SL POZ. 11</w:t>
            </w:r>
          </w:p>
        </w:tc>
        <w:tc>
          <w:tcPr>
            <w:tcW w:w="5940" w:type="dxa"/>
          </w:tcPr>
          <w:p w14:paraId="2CE74921" w14:textId="77777777" w:rsidR="007E4A95" w:rsidRPr="00BA7263" w:rsidRDefault="00E948F4" w:rsidP="00C96A07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3D2F77">
              <w:rPr>
                <w:b/>
              </w:rPr>
              <w:t>: PROF. UNIV. DR. DRAGOȘ</w:t>
            </w:r>
            <w:r w:rsidR="007E4A95" w:rsidRPr="00BA7263">
              <w:rPr>
                <w:b/>
              </w:rPr>
              <w:t xml:space="preserve"> VINEREANU– UMF “CAROL DAVILA” </w:t>
            </w:r>
            <w:r>
              <w:rPr>
                <w:b/>
              </w:rPr>
              <w:t>BUCUREȘTI</w:t>
            </w:r>
          </w:p>
          <w:p w14:paraId="3FED3BEC" w14:textId="77777777" w:rsidR="007E4A95" w:rsidRPr="00BA7263" w:rsidRDefault="007E4A95" w:rsidP="00C96A07">
            <w:pPr>
              <w:rPr>
                <w:b/>
              </w:rPr>
            </w:pPr>
            <w:r w:rsidRPr="00BA7263">
              <w:rPr>
                <w:b/>
              </w:rPr>
              <w:t>MEMBRI:</w:t>
            </w:r>
          </w:p>
          <w:p w14:paraId="0B20AAC6" w14:textId="77777777" w:rsidR="007E4A95" w:rsidRPr="00BA7263" w:rsidRDefault="007E4A95" w:rsidP="00C96A07">
            <w:pPr>
              <w:rPr>
                <w:b/>
              </w:rPr>
            </w:pPr>
            <w:r w:rsidRPr="00BA7263">
              <w:rPr>
                <w:b/>
              </w:rPr>
              <w:t>PROF. UNIV. DR.</w:t>
            </w:r>
            <w:r w:rsidR="003D2F77">
              <w:rPr>
                <w:b/>
              </w:rPr>
              <w:t xml:space="preserve"> MIRCEA CINTEZĂ</w:t>
            </w:r>
            <w:r w:rsidRPr="00BA7263">
              <w:rPr>
                <w:b/>
              </w:rPr>
              <w:t xml:space="preserve"> – UMF “CAROL DAVILA” </w:t>
            </w:r>
            <w:r w:rsidR="00E948F4">
              <w:rPr>
                <w:b/>
              </w:rPr>
              <w:t>BUCUREȘTI</w:t>
            </w:r>
          </w:p>
          <w:p w14:paraId="7F441FD4" w14:textId="77777777" w:rsidR="007E4A95" w:rsidRPr="00BA7263" w:rsidRDefault="003D2F77" w:rsidP="00C96A07">
            <w:pPr>
              <w:rPr>
                <w:b/>
              </w:rPr>
            </w:pPr>
            <w:r>
              <w:rPr>
                <w:b/>
              </w:rPr>
              <w:t>PROF. UNIV. DR. ADRIANA ILIEȘ</w:t>
            </w:r>
            <w:r w:rsidR="007E4A95" w:rsidRPr="00BA7263">
              <w:rPr>
                <w:b/>
              </w:rPr>
              <w:t xml:space="preserve">IU – UMF “CAROL DAVILA” </w:t>
            </w:r>
            <w:r w:rsidR="00E948F4">
              <w:rPr>
                <w:b/>
              </w:rPr>
              <w:t>BUCUREȘTI</w:t>
            </w:r>
          </w:p>
          <w:p w14:paraId="7386072B" w14:textId="77777777" w:rsidR="007E4A95" w:rsidRPr="00BA7263" w:rsidRDefault="003D2F77" w:rsidP="00C96A07">
            <w:pPr>
              <w:rPr>
                <w:b/>
              </w:rPr>
            </w:pPr>
            <w:r>
              <w:rPr>
                <w:b/>
              </w:rPr>
              <w:t>CONF. UNIV. DR. CALIN SILIȘ</w:t>
            </w:r>
            <w:r w:rsidR="007E4A95" w:rsidRPr="00BA7263">
              <w:rPr>
                <w:b/>
              </w:rPr>
              <w:t xml:space="preserve">TE – UMF “CAROL DAVILA” </w:t>
            </w:r>
            <w:r w:rsidR="00E948F4">
              <w:rPr>
                <w:b/>
              </w:rPr>
              <w:t>BUCUREȘTI</w:t>
            </w:r>
          </w:p>
          <w:p w14:paraId="77CDDFE6" w14:textId="77777777" w:rsidR="007E4A95" w:rsidRPr="00BA7263" w:rsidRDefault="003D2F77" w:rsidP="00C96A07">
            <w:pPr>
              <w:rPr>
                <w:b/>
              </w:rPr>
            </w:pPr>
            <w:r>
              <w:rPr>
                <w:b/>
              </w:rPr>
              <w:t>CONF. UNIV. DR. ROXANA RIMBAȘ</w:t>
            </w:r>
            <w:r w:rsidR="007E4A95" w:rsidRPr="00BA7263">
              <w:rPr>
                <w:b/>
              </w:rPr>
              <w:t xml:space="preserve"> – UMF “CAROL DAVILA” </w:t>
            </w:r>
            <w:r w:rsidR="00E948F4">
              <w:rPr>
                <w:b/>
              </w:rPr>
              <w:t>BUCUREȘTI</w:t>
            </w:r>
          </w:p>
          <w:p w14:paraId="30136E52" w14:textId="77777777" w:rsidR="007E4A95" w:rsidRPr="00BA7263" w:rsidRDefault="007E4A95" w:rsidP="00C96A07">
            <w:pPr>
              <w:rPr>
                <w:b/>
              </w:rPr>
            </w:pPr>
            <w:r w:rsidRPr="00BA7263">
              <w:rPr>
                <w:b/>
              </w:rPr>
              <w:t>MEMBRU SUPLEANT: SL UNIV</w:t>
            </w:r>
            <w:r w:rsidR="003D2F77">
              <w:rPr>
                <w:b/>
              </w:rPr>
              <w:t>. DR. LUCIA Ș</w:t>
            </w:r>
            <w:r w:rsidRPr="00BA7263">
              <w:rPr>
                <w:b/>
              </w:rPr>
              <w:t xml:space="preserve">TEFANIA MAGDA – UMF “CAROL DAVILA” </w:t>
            </w:r>
            <w:r w:rsidR="00E948F4">
              <w:rPr>
                <w:b/>
              </w:rPr>
              <w:t>BUCUREȘTI</w:t>
            </w:r>
          </w:p>
          <w:p w14:paraId="747C0BB0" w14:textId="77777777" w:rsidR="007E4A95" w:rsidRPr="00BA7263" w:rsidRDefault="007E4A95" w:rsidP="00C96A07">
            <w:pPr>
              <w:rPr>
                <w:b/>
              </w:rPr>
            </w:pPr>
            <w:r w:rsidRPr="00BA7263">
              <w:rPr>
                <w:b/>
              </w:rPr>
              <w:t xml:space="preserve">SECRETAR: AS. UNIV. DR. ALEXANDRU COTOBAN – UMF “CAROL DAVILA” </w:t>
            </w:r>
            <w:r w:rsidR="00E948F4">
              <w:rPr>
                <w:b/>
              </w:rPr>
              <w:t>BUCUREȘTI</w:t>
            </w:r>
          </w:p>
        </w:tc>
      </w:tr>
      <w:tr w:rsidR="001D03BB" w:rsidRPr="00BA7263" w14:paraId="38F4A142" w14:textId="77777777" w:rsidTr="004D169C">
        <w:trPr>
          <w:trHeight w:val="1727"/>
        </w:trPr>
        <w:tc>
          <w:tcPr>
            <w:tcW w:w="810" w:type="dxa"/>
          </w:tcPr>
          <w:p w14:paraId="0F2699A0" w14:textId="77777777" w:rsidR="001D03BB" w:rsidRPr="00BA7263" w:rsidRDefault="001D03BB" w:rsidP="00E207D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56E03E07" w14:textId="77777777" w:rsidR="001D03BB" w:rsidRPr="00BA7263" w:rsidRDefault="001D03BB" w:rsidP="00E207D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73B88781" w14:textId="77777777" w:rsidR="001D03BB" w:rsidRPr="00BA7263" w:rsidRDefault="001D03BB" w:rsidP="00E207D8">
            <w:pPr>
              <w:rPr>
                <w:b/>
              </w:rPr>
            </w:pPr>
          </w:p>
        </w:tc>
        <w:tc>
          <w:tcPr>
            <w:tcW w:w="1980" w:type="dxa"/>
          </w:tcPr>
          <w:p w14:paraId="09334E76" w14:textId="77777777" w:rsidR="001D03BB" w:rsidRPr="00BA7263" w:rsidRDefault="001D03BB" w:rsidP="00C96A07">
            <w:pPr>
              <w:tabs>
                <w:tab w:val="left" w:pos="2115"/>
              </w:tabs>
              <w:rPr>
                <w:b/>
              </w:rPr>
            </w:pPr>
            <w:r w:rsidRPr="00BA7263">
              <w:rPr>
                <w:b/>
              </w:rPr>
              <w:t>CONTESTAȚII SL POZ. 11</w:t>
            </w:r>
          </w:p>
        </w:tc>
        <w:tc>
          <w:tcPr>
            <w:tcW w:w="5940" w:type="dxa"/>
          </w:tcPr>
          <w:p w14:paraId="1055BC3E" w14:textId="77777777" w:rsidR="001D03BB" w:rsidRPr="00BA7263" w:rsidRDefault="00E948F4" w:rsidP="00C96A07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1D03BB" w:rsidRPr="00BA7263">
              <w:rPr>
                <w:b/>
              </w:rPr>
              <w:t xml:space="preserve">: CONF. UNIV. DR. ROXANA DARABONT – UMF “CAROL DAVILA” </w:t>
            </w:r>
            <w:r>
              <w:rPr>
                <w:b/>
              </w:rPr>
              <w:t>BUCUREȘTI</w:t>
            </w:r>
          </w:p>
          <w:p w14:paraId="442352EA" w14:textId="77777777" w:rsidR="001D03BB" w:rsidRPr="00BA7263" w:rsidRDefault="001D03BB" w:rsidP="00C96A07">
            <w:pPr>
              <w:rPr>
                <w:b/>
              </w:rPr>
            </w:pPr>
            <w:r w:rsidRPr="00BA7263">
              <w:rPr>
                <w:b/>
              </w:rPr>
              <w:t>MEMBRI:</w:t>
            </w:r>
          </w:p>
          <w:p w14:paraId="1A30C449" w14:textId="77777777" w:rsidR="001D03BB" w:rsidRPr="00BA7263" w:rsidRDefault="001D03BB" w:rsidP="00C96A07">
            <w:pPr>
              <w:rPr>
                <w:b/>
              </w:rPr>
            </w:pPr>
            <w:r w:rsidRPr="00BA7263">
              <w:rPr>
                <w:b/>
              </w:rPr>
              <w:t>SL UNIV. DR. VL</w:t>
            </w:r>
            <w:r w:rsidR="003D2F77">
              <w:rPr>
                <w:b/>
              </w:rPr>
              <w:t>AD VINTILĂ</w:t>
            </w:r>
            <w:r w:rsidRPr="00BA7263">
              <w:rPr>
                <w:b/>
              </w:rPr>
              <w:t xml:space="preserve"> – UMF “CAROL DAVILA” </w:t>
            </w:r>
            <w:r w:rsidR="00E948F4">
              <w:rPr>
                <w:b/>
              </w:rPr>
              <w:t>BUCUREȘTI</w:t>
            </w:r>
          </w:p>
          <w:p w14:paraId="5BE6DFDD" w14:textId="77777777" w:rsidR="001D03BB" w:rsidRPr="00BA7263" w:rsidRDefault="001D03BB" w:rsidP="00C96A07">
            <w:pPr>
              <w:rPr>
                <w:b/>
              </w:rPr>
            </w:pPr>
            <w:r w:rsidRPr="00BA7263">
              <w:rPr>
                <w:b/>
              </w:rPr>
              <w:t xml:space="preserve">SL UNIV. DR. ANDREEA CIOBANU – UMF “CAROL DAVILA” </w:t>
            </w:r>
            <w:r w:rsidR="00E948F4">
              <w:rPr>
                <w:b/>
              </w:rPr>
              <w:t>BUCUREȘTI</w:t>
            </w:r>
          </w:p>
          <w:p w14:paraId="4326F5BB" w14:textId="77777777" w:rsidR="001D03BB" w:rsidRPr="00BA7263" w:rsidRDefault="001D03BB" w:rsidP="00C96A07">
            <w:pPr>
              <w:rPr>
                <w:b/>
              </w:rPr>
            </w:pPr>
            <w:r w:rsidRPr="00BA7263">
              <w:rPr>
                <w:b/>
              </w:rPr>
              <w:t xml:space="preserve">CONF. UNIV. DR. LUCIAN NEGREANU – UMF “CAROL DAVILA” </w:t>
            </w:r>
            <w:r w:rsidR="00E948F4">
              <w:rPr>
                <w:b/>
              </w:rPr>
              <w:t>BUCUREȘTI</w:t>
            </w:r>
          </w:p>
          <w:p w14:paraId="48ADD59C" w14:textId="77777777" w:rsidR="001D03BB" w:rsidRPr="00BA7263" w:rsidRDefault="001D03BB" w:rsidP="00C96A07">
            <w:pPr>
              <w:rPr>
                <w:b/>
              </w:rPr>
            </w:pPr>
            <w:r w:rsidRPr="00BA7263">
              <w:rPr>
                <w:b/>
              </w:rPr>
              <w:t xml:space="preserve">SL UNIV. DR. RALUCA NISTOR – UMF “CAROL DAVILA” </w:t>
            </w:r>
            <w:r w:rsidR="00E948F4">
              <w:rPr>
                <w:b/>
              </w:rPr>
              <w:t>BUCUREȘTI</w:t>
            </w:r>
          </w:p>
          <w:p w14:paraId="4FE890DF" w14:textId="77777777" w:rsidR="001D03BB" w:rsidRPr="00BA7263" w:rsidRDefault="001D03BB" w:rsidP="00C96A07">
            <w:pPr>
              <w:rPr>
                <w:b/>
              </w:rPr>
            </w:pPr>
            <w:r w:rsidRPr="00BA7263">
              <w:rPr>
                <w:b/>
              </w:rPr>
              <w:t xml:space="preserve">MEMBRU SUPLEANT: SL UNIV. DR. CLAUDIU IONUT STOICESCU– UMF “CAROL DAVILA” </w:t>
            </w:r>
            <w:r w:rsidR="00E948F4">
              <w:rPr>
                <w:b/>
              </w:rPr>
              <w:t>BUCUREȘTI</w:t>
            </w:r>
          </w:p>
          <w:p w14:paraId="280A94A1" w14:textId="77777777" w:rsidR="001D03BB" w:rsidRPr="00BA7263" w:rsidRDefault="001D03BB" w:rsidP="00C96A07">
            <w:pPr>
              <w:rPr>
                <w:b/>
              </w:rPr>
            </w:pPr>
            <w:r w:rsidRPr="00BA7263">
              <w:rPr>
                <w:b/>
              </w:rPr>
              <w:t xml:space="preserve">SECRETAR: AS. UNIV. DR. ANDREEA VELCEA – UMF “CAROL DAVILA” </w:t>
            </w:r>
            <w:r w:rsidR="00E948F4">
              <w:rPr>
                <w:b/>
              </w:rPr>
              <w:t>BUCUREȘTI</w:t>
            </w:r>
          </w:p>
        </w:tc>
      </w:tr>
      <w:tr w:rsidR="00474696" w:rsidRPr="00BA7263" w14:paraId="0A4FDFA7" w14:textId="77777777" w:rsidTr="004D169C">
        <w:trPr>
          <w:trHeight w:val="1727"/>
        </w:trPr>
        <w:tc>
          <w:tcPr>
            <w:tcW w:w="810" w:type="dxa"/>
          </w:tcPr>
          <w:p w14:paraId="1BDB205E" w14:textId="77777777" w:rsidR="00474696" w:rsidRPr="00BA7263" w:rsidRDefault="00474696" w:rsidP="00E207D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40758340" w14:textId="77777777" w:rsidR="00474696" w:rsidRPr="00BA7263" w:rsidRDefault="00474696" w:rsidP="00E207D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77390490" w14:textId="77777777" w:rsidR="00474696" w:rsidRPr="00BA7263" w:rsidRDefault="00474696" w:rsidP="00E207D8">
            <w:pPr>
              <w:rPr>
                <w:b/>
              </w:rPr>
            </w:pPr>
            <w:r w:rsidRPr="00BA7263">
              <w:rPr>
                <w:b/>
              </w:rPr>
              <w:t>PNEUMOFTIZIOLOGIE II – INST. M. NASTA</w:t>
            </w:r>
          </w:p>
        </w:tc>
        <w:tc>
          <w:tcPr>
            <w:tcW w:w="1980" w:type="dxa"/>
          </w:tcPr>
          <w:p w14:paraId="6171121B" w14:textId="77777777" w:rsidR="00474696" w:rsidRPr="00BA7263" w:rsidRDefault="00474696" w:rsidP="00C96A07">
            <w:pPr>
              <w:tabs>
                <w:tab w:val="left" w:pos="2115"/>
              </w:tabs>
              <w:rPr>
                <w:b/>
              </w:rPr>
            </w:pPr>
            <w:r w:rsidRPr="00BA7263">
              <w:rPr>
                <w:b/>
              </w:rPr>
              <w:t>SL POZ. 3</w:t>
            </w:r>
          </w:p>
        </w:tc>
        <w:tc>
          <w:tcPr>
            <w:tcW w:w="5940" w:type="dxa"/>
          </w:tcPr>
          <w:p w14:paraId="49D07125" w14:textId="77777777" w:rsidR="00474696" w:rsidRPr="00BA7263" w:rsidRDefault="00E948F4" w:rsidP="00C96A07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3D2F77">
              <w:rPr>
                <w:b/>
              </w:rPr>
              <w:t>: PROF. UNIV. DR. DRAGOȘ</w:t>
            </w:r>
            <w:r w:rsidR="00474696" w:rsidRPr="00BA7263">
              <w:rPr>
                <w:b/>
              </w:rPr>
              <w:t xml:space="preserve"> VINEREANU – UMF “CAROL DAVILA” </w:t>
            </w:r>
            <w:r>
              <w:rPr>
                <w:b/>
              </w:rPr>
              <w:t>BUCUREȘTI</w:t>
            </w:r>
          </w:p>
          <w:p w14:paraId="5C918263" w14:textId="77777777" w:rsidR="00474696" w:rsidRPr="00BA7263" w:rsidRDefault="00474696" w:rsidP="00C96A07">
            <w:pPr>
              <w:rPr>
                <w:b/>
              </w:rPr>
            </w:pPr>
            <w:r w:rsidRPr="00BA7263">
              <w:rPr>
                <w:b/>
              </w:rPr>
              <w:t>MEMBRI:</w:t>
            </w:r>
          </w:p>
          <w:p w14:paraId="55440A06" w14:textId="77777777" w:rsidR="00474696" w:rsidRPr="00BA7263" w:rsidRDefault="003D2F77" w:rsidP="00C96A07">
            <w:pPr>
              <w:rPr>
                <w:b/>
              </w:rPr>
            </w:pPr>
            <w:r>
              <w:rPr>
                <w:b/>
              </w:rPr>
              <w:t>CONF. UNIV. DR. DRAGOȘ</w:t>
            </w:r>
            <w:r w:rsidR="00474696" w:rsidRPr="00BA7263">
              <w:rPr>
                <w:b/>
              </w:rPr>
              <w:t xml:space="preserve"> BUMBACEA – UMF “CAROL DAVILA” </w:t>
            </w:r>
            <w:r w:rsidR="00E948F4">
              <w:rPr>
                <w:b/>
              </w:rPr>
              <w:t>BUCUREȘTI</w:t>
            </w:r>
          </w:p>
          <w:p w14:paraId="2E415DE6" w14:textId="77777777" w:rsidR="00474696" w:rsidRPr="00BA7263" w:rsidRDefault="00474696" w:rsidP="00C96A07">
            <w:pPr>
              <w:rPr>
                <w:b/>
              </w:rPr>
            </w:pPr>
            <w:r w:rsidRPr="00BA7263">
              <w:rPr>
                <w:b/>
              </w:rPr>
              <w:t xml:space="preserve">SL UNIV. DR. RADU DABIJA – UMF “GR. T. POPA” </w:t>
            </w:r>
            <w:r w:rsidR="00142BFC">
              <w:rPr>
                <w:b/>
              </w:rPr>
              <w:t>IAȘI</w:t>
            </w:r>
          </w:p>
          <w:p w14:paraId="1CBC129B" w14:textId="77777777" w:rsidR="00474696" w:rsidRPr="00BA7263" w:rsidRDefault="00474696" w:rsidP="00C96A07">
            <w:pPr>
              <w:rPr>
                <w:b/>
              </w:rPr>
            </w:pPr>
            <w:r w:rsidRPr="00BA7263">
              <w:rPr>
                <w:b/>
              </w:rPr>
              <w:t>SL UNIV. DR. MIHAI OLTEANU – UMF CRAIOVA</w:t>
            </w:r>
          </w:p>
          <w:p w14:paraId="762273CF" w14:textId="77777777" w:rsidR="00474696" w:rsidRPr="00BA7263" w:rsidRDefault="00474696" w:rsidP="00C96A07">
            <w:pPr>
              <w:rPr>
                <w:b/>
              </w:rPr>
            </w:pPr>
            <w:r w:rsidRPr="00BA7263">
              <w:rPr>
                <w:b/>
              </w:rPr>
              <w:t xml:space="preserve">PROF. UNIV. DR. CRISTIAN OANCEA – UMF “VICTOR BABES” </w:t>
            </w:r>
            <w:r w:rsidR="00142BFC">
              <w:rPr>
                <w:b/>
              </w:rPr>
              <w:t>TIMIȘOARA</w:t>
            </w:r>
          </w:p>
          <w:p w14:paraId="22C1D28C" w14:textId="77777777" w:rsidR="00474696" w:rsidRPr="00BA7263" w:rsidRDefault="00474696" w:rsidP="00C96A07">
            <w:pPr>
              <w:rPr>
                <w:b/>
              </w:rPr>
            </w:pPr>
            <w:r w:rsidRPr="00BA7263">
              <w:rPr>
                <w:b/>
              </w:rPr>
              <w:t xml:space="preserve">MEMBRU SUPLEANT: CONF. UNIV. DR. ELENE DANTES – UNIVERSITATEA “OVIDIUS” </w:t>
            </w:r>
            <w:r w:rsidR="003D2F77">
              <w:rPr>
                <w:b/>
              </w:rPr>
              <w:t>CONSTANȚA</w:t>
            </w:r>
          </w:p>
          <w:p w14:paraId="00B71290" w14:textId="77777777" w:rsidR="00474696" w:rsidRPr="00BA7263" w:rsidRDefault="00474696" w:rsidP="00C96A07">
            <w:pPr>
              <w:rPr>
                <w:b/>
              </w:rPr>
            </w:pPr>
            <w:r w:rsidRPr="00BA7263">
              <w:rPr>
                <w:b/>
              </w:rPr>
              <w:t xml:space="preserve">SECRETAR: AS. UNIV. DR. CORINA BORCEA – UMF “CAROL DAVILA” </w:t>
            </w:r>
            <w:r w:rsidR="00E948F4">
              <w:rPr>
                <w:b/>
              </w:rPr>
              <w:t>BUCUREȘTI</w:t>
            </w:r>
          </w:p>
        </w:tc>
      </w:tr>
      <w:tr w:rsidR="00474696" w:rsidRPr="00BA7263" w14:paraId="655367FD" w14:textId="77777777" w:rsidTr="004D169C">
        <w:trPr>
          <w:trHeight w:val="1727"/>
        </w:trPr>
        <w:tc>
          <w:tcPr>
            <w:tcW w:w="810" w:type="dxa"/>
          </w:tcPr>
          <w:p w14:paraId="3543CC22" w14:textId="77777777" w:rsidR="00474696" w:rsidRPr="00BA7263" w:rsidRDefault="00474696" w:rsidP="00E207D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04FAF7C1" w14:textId="77777777" w:rsidR="00474696" w:rsidRPr="00BA7263" w:rsidRDefault="00474696" w:rsidP="00E207D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2AFF5635" w14:textId="77777777" w:rsidR="00474696" w:rsidRPr="00BA7263" w:rsidRDefault="00474696" w:rsidP="00E207D8">
            <w:pPr>
              <w:rPr>
                <w:b/>
              </w:rPr>
            </w:pPr>
          </w:p>
        </w:tc>
        <w:tc>
          <w:tcPr>
            <w:tcW w:w="1980" w:type="dxa"/>
          </w:tcPr>
          <w:p w14:paraId="209AFC18" w14:textId="77777777" w:rsidR="00474696" w:rsidRPr="00BA7263" w:rsidRDefault="004A4FAF" w:rsidP="00C96A07">
            <w:pPr>
              <w:tabs>
                <w:tab w:val="left" w:pos="2115"/>
              </w:tabs>
              <w:rPr>
                <w:b/>
              </w:rPr>
            </w:pPr>
            <w:r w:rsidRPr="00BA7263">
              <w:rPr>
                <w:b/>
              </w:rPr>
              <w:t>CONTESTATII SL POZ. 3</w:t>
            </w:r>
          </w:p>
        </w:tc>
        <w:tc>
          <w:tcPr>
            <w:tcW w:w="5940" w:type="dxa"/>
          </w:tcPr>
          <w:p w14:paraId="74C5F5D3" w14:textId="77777777" w:rsidR="00474696" w:rsidRPr="00BA7263" w:rsidRDefault="00E948F4" w:rsidP="00C96A07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4A4FAF" w:rsidRPr="00BA7263">
              <w:rPr>
                <w:b/>
              </w:rPr>
              <w:t xml:space="preserve">: PROF. UNIV. DR. TEODOR HORVAT – UMF “CAROL DAVILA” </w:t>
            </w:r>
            <w:r>
              <w:rPr>
                <w:b/>
              </w:rPr>
              <w:t>BUCUREȘTI</w:t>
            </w:r>
          </w:p>
          <w:p w14:paraId="6974A4AF" w14:textId="77777777" w:rsidR="004A4FAF" w:rsidRPr="00BA7263" w:rsidRDefault="004A4FAF" w:rsidP="00C96A07">
            <w:pPr>
              <w:rPr>
                <w:b/>
              </w:rPr>
            </w:pPr>
            <w:r w:rsidRPr="00BA7263">
              <w:rPr>
                <w:b/>
              </w:rPr>
              <w:t>MEMBRI:</w:t>
            </w:r>
          </w:p>
          <w:p w14:paraId="3ADECDED" w14:textId="77777777" w:rsidR="004A4FAF" w:rsidRPr="00BA7263" w:rsidRDefault="004A4FAF" w:rsidP="00C96A07">
            <w:pPr>
              <w:rPr>
                <w:b/>
              </w:rPr>
            </w:pPr>
            <w:r w:rsidRPr="00BA7263">
              <w:rPr>
                <w:b/>
              </w:rPr>
              <w:t xml:space="preserve">PROF. UNIV. DR. DANIELA BOISTENU UMF “GR. T. POPA” </w:t>
            </w:r>
            <w:r w:rsidR="00142BFC">
              <w:rPr>
                <w:b/>
              </w:rPr>
              <w:t>IAȘI</w:t>
            </w:r>
          </w:p>
          <w:p w14:paraId="108EDCB6" w14:textId="77777777" w:rsidR="004A4FAF" w:rsidRPr="00BA7263" w:rsidRDefault="004A4FAF" w:rsidP="00C96A07">
            <w:pPr>
              <w:rPr>
                <w:b/>
              </w:rPr>
            </w:pPr>
            <w:r w:rsidRPr="00BA7263">
              <w:rPr>
                <w:b/>
              </w:rPr>
              <w:t xml:space="preserve">PROF. UNIV. DR. GAGRIELA JIMBOREANU – </w:t>
            </w:r>
            <w:r w:rsidR="00142BFC">
              <w:rPr>
                <w:b/>
              </w:rPr>
              <w:t>UMFST -GEORGE EMIL PALADE -TÎRGU MUREȘ</w:t>
            </w:r>
          </w:p>
          <w:p w14:paraId="53B5DCE6" w14:textId="77777777" w:rsidR="004A4FAF" w:rsidRPr="00BA7263" w:rsidRDefault="004A4FAF" w:rsidP="00C96A07">
            <w:pPr>
              <w:rPr>
                <w:b/>
              </w:rPr>
            </w:pPr>
            <w:r w:rsidRPr="00BA7263">
              <w:rPr>
                <w:b/>
              </w:rPr>
              <w:lastRenderedPageBreak/>
              <w:t xml:space="preserve">SL UNIV. DR. NATALIA MOTAS – UMF “CAROL DAVILA” </w:t>
            </w:r>
            <w:r w:rsidR="00E948F4">
              <w:rPr>
                <w:b/>
              </w:rPr>
              <w:t>BUCUREȘTI</w:t>
            </w:r>
          </w:p>
          <w:p w14:paraId="02E858E5" w14:textId="77777777" w:rsidR="004A4FAF" w:rsidRPr="00BA7263" w:rsidRDefault="004A4FAF" w:rsidP="004A4FAF">
            <w:pPr>
              <w:rPr>
                <w:b/>
              </w:rPr>
            </w:pPr>
            <w:r w:rsidRPr="00BA7263">
              <w:rPr>
                <w:b/>
              </w:rPr>
              <w:t xml:space="preserve">SL UNIV. DR. NICOLETA BERTICI– UMF “VICTOR BABES” </w:t>
            </w:r>
            <w:r w:rsidR="00142BFC">
              <w:rPr>
                <w:b/>
              </w:rPr>
              <w:t>TIMIȘOARA</w:t>
            </w:r>
          </w:p>
          <w:p w14:paraId="26A70DE7" w14:textId="77777777" w:rsidR="004A4FAF" w:rsidRPr="00BA7263" w:rsidRDefault="004A4FAF" w:rsidP="00C96A07">
            <w:pPr>
              <w:rPr>
                <w:b/>
              </w:rPr>
            </w:pPr>
            <w:r w:rsidRPr="00BA7263">
              <w:rPr>
                <w:b/>
              </w:rPr>
              <w:t xml:space="preserve">MEMBRU SUPLEANT: PROF. UNIV. DR. OANA ARGHIR UNIVERSITATEA “OVIDIUS” </w:t>
            </w:r>
            <w:r w:rsidR="003D2F77">
              <w:rPr>
                <w:b/>
              </w:rPr>
              <w:t>CONSTANȚA</w:t>
            </w:r>
          </w:p>
          <w:p w14:paraId="71CD200C" w14:textId="77777777" w:rsidR="004A4FAF" w:rsidRPr="00BA7263" w:rsidRDefault="004A4FAF" w:rsidP="00C96A07">
            <w:pPr>
              <w:rPr>
                <w:b/>
              </w:rPr>
            </w:pPr>
            <w:r w:rsidRPr="00BA7263">
              <w:rPr>
                <w:b/>
              </w:rPr>
              <w:t xml:space="preserve">SECRETAR: AS. UNIV. DR. VALENTIN COSEI – UMF “CAROL DAVILA” </w:t>
            </w:r>
            <w:r w:rsidR="00E948F4">
              <w:rPr>
                <w:b/>
              </w:rPr>
              <w:t>BUCUREȘTI</w:t>
            </w:r>
          </w:p>
        </w:tc>
      </w:tr>
      <w:tr w:rsidR="001D03BB" w:rsidRPr="00BA7263" w14:paraId="4BD50F8F" w14:textId="77777777" w:rsidTr="00141FD6">
        <w:trPr>
          <w:trHeight w:val="530"/>
        </w:trPr>
        <w:tc>
          <w:tcPr>
            <w:tcW w:w="810" w:type="dxa"/>
          </w:tcPr>
          <w:p w14:paraId="4BC94A06" w14:textId="77777777" w:rsidR="001D03BB" w:rsidRPr="00BA7263" w:rsidRDefault="001D03BB" w:rsidP="00C6533F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04299E5A" w14:textId="77777777" w:rsidR="001D03BB" w:rsidRPr="00BA7263" w:rsidRDefault="001D03BB" w:rsidP="00C6533F">
            <w:pPr>
              <w:rPr>
                <w:b/>
                <w:sz w:val="24"/>
                <w:szCs w:val="24"/>
              </w:rPr>
            </w:pPr>
            <w:r w:rsidRPr="00BA7263">
              <w:rPr>
                <w:b/>
                <w:sz w:val="24"/>
                <w:szCs w:val="24"/>
              </w:rPr>
              <w:t>DEP. 5- CLINIC -  MED. INTERNĂ, CARDIOLOGIE, GASTROENTEROLOGIE, HEPATOLOGIE, REUMATOLOGIE, GERIATRIE</w:t>
            </w:r>
          </w:p>
        </w:tc>
        <w:tc>
          <w:tcPr>
            <w:tcW w:w="2430" w:type="dxa"/>
          </w:tcPr>
          <w:p w14:paraId="4BAC91D3" w14:textId="77777777" w:rsidR="001D03BB" w:rsidRPr="00BA7263" w:rsidRDefault="001D03BB" w:rsidP="00261622">
            <w:pPr>
              <w:rPr>
                <w:b/>
              </w:rPr>
            </w:pPr>
            <w:r w:rsidRPr="00BA7263">
              <w:rPr>
                <w:b/>
              </w:rPr>
              <w:t>MEDICINĂ INTERNĂ ȘI GASTROENTEROLOGIE- SUUMC “DR. CAROL DAVILA”</w:t>
            </w:r>
          </w:p>
        </w:tc>
        <w:tc>
          <w:tcPr>
            <w:tcW w:w="1980" w:type="dxa"/>
          </w:tcPr>
          <w:p w14:paraId="36632F28" w14:textId="77777777" w:rsidR="001D03BB" w:rsidRPr="00BA7263" w:rsidRDefault="00C96A07" w:rsidP="00C6533F">
            <w:pPr>
              <w:tabs>
                <w:tab w:val="left" w:pos="2115"/>
              </w:tabs>
              <w:rPr>
                <w:b/>
              </w:rPr>
            </w:pPr>
            <w:r w:rsidRPr="00BA7263">
              <w:rPr>
                <w:b/>
              </w:rPr>
              <w:t>SL POZ. 5</w:t>
            </w:r>
          </w:p>
        </w:tc>
        <w:tc>
          <w:tcPr>
            <w:tcW w:w="5940" w:type="dxa"/>
          </w:tcPr>
          <w:p w14:paraId="1614F3C4" w14:textId="77777777" w:rsidR="001D03BB" w:rsidRPr="00BA7263" w:rsidRDefault="00E948F4" w:rsidP="00C6533F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C96A07" w:rsidRPr="00BA7263">
              <w:rPr>
                <w:b/>
              </w:rPr>
              <w:t xml:space="preserve">: PROF. UNIV. DR. MARIANA JINGA – UMF “CAROL DAVILA” </w:t>
            </w:r>
            <w:r>
              <w:rPr>
                <w:b/>
              </w:rPr>
              <w:t>BUCUREȘTI</w:t>
            </w:r>
          </w:p>
          <w:p w14:paraId="3CD85EB3" w14:textId="77777777" w:rsidR="00C96A07" w:rsidRPr="00BA7263" w:rsidRDefault="00C96A07" w:rsidP="00C6533F">
            <w:pPr>
              <w:rPr>
                <w:b/>
              </w:rPr>
            </w:pPr>
            <w:r w:rsidRPr="00BA7263">
              <w:rPr>
                <w:b/>
              </w:rPr>
              <w:t>MEMBRI:</w:t>
            </w:r>
          </w:p>
          <w:p w14:paraId="53B5D138" w14:textId="77777777" w:rsidR="00C96A07" w:rsidRPr="00BA7263" w:rsidRDefault="00C96A07" w:rsidP="00C6533F">
            <w:pPr>
              <w:rPr>
                <w:b/>
              </w:rPr>
            </w:pPr>
            <w:r w:rsidRPr="00BA7263">
              <w:rPr>
                <w:b/>
              </w:rPr>
              <w:t xml:space="preserve">SL UNIV. DR. RALUCA SIMONA COSTACHE– UMF “CAROL DAVILA” </w:t>
            </w:r>
            <w:r w:rsidR="00E948F4">
              <w:rPr>
                <w:b/>
              </w:rPr>
              <w:t>BUCUREȘTI</w:t>
            </w:r>
          </w:p>
          <w:p w14:paraId="0128232B" w14:textId="77777777" w:rsidR="00C96A07" w:rsidRPr="00BA7263" w:rsidRDefault="00C96A07" w:rsidP="00C6533F">
            <w:pPr>
              <w:rPr>
                <w:b/>
              </w:rPr>
            </w:pPr>
            <w:r w:rsidRPr="00BA7263">
              <w:rPr>
                <w:b/>
              </w:rPr>
              <w:t xml:space="preserve">SL UNIV. DR. SANDICA NICOLETA BUCURICA– UMF “CAROL DAVILA” </w:t>
            </w:r>
            <w:r w:rsidR="00E948F4">
              <w:rPr>
                <w:b/>
              </w:rPr>
              <w:t>BUCUREȘTI</w:t>
            </w:r>
          </w:p>
          <w:p w14:paraId="7BD9E995" w14:textId="77777777" w:rsidR="00C96A07" w:rsidRPr="00BA7263" w:rsidRDefault="00C96A07" w:rsidP="00C6533F">
            <w:pPr>
              <w:rPr>
                <w:b/>
              </w:rPr>
            </w:pPr>
            <w:r w:rsidRPr="00BA7263">
              <w:rPr>
                <w:b/>
              </w:rPr>
              <w:t xml:space="preserve">SL UNIV. DR. LAURA CARINA TRIBUS– UMF “CAROL DAVILA” </w:t>
            </w:r>
            <w:r w:rsidR="00E948F4">
              <w:rPr>
                <w:b/>
              </w:rPr>
              <w:t>BUCUREȘTI</w:t>
            </w:r>
          </w:p>
          <w:p w14:paraId="71E2E579" w14:textId="77777777" w:rsidR="00C96A07" w:rsidRPr="00BA7263" w:rsidRDefault="00C96A07" w:rsidP="00C6533F">
            <w:pPr>
              <w:rPr>
                <w:b/>
              </w:rPr>
            </w:pPr>
            <w:r w:rsidRPr="00BA7263">
              <w:rPr>
                <w:b/>
              </w:rPr>
              <w:t xml:space="preserve">SL UNIV. DR. SORINA LAURA DIACONU– UMF “CAROL DAVILA” </w:t>
            </w:r>
            <w:r w:rsidR="00E948F4">
              <w:rPr>
                <w:b/>
              </w:rPr>
              <w:t>BUCUREȘTI</w:t>
            </w:r>
          </w:p>
          <w:p w14:paraId="288A515D" w14:textId="77777777" w:rsidR="00C96A07" w:rsidRPr="00BA7263" w:rsidRDefault="00C96A07" w:rsidP="00C6533F">
            <w:pPr>
              <w:rPr>
                <w:b/>
              </w:rPr>
            </w:pPr>
            <w:r w:rsidRPr="00BA7263">
              <w:rPr>
                <w:b/>
              </w:rPr>
              <w:t xml:space="preserve">MEMBRU SUPLEANT: SL UNIV. DR. CAMELIA NICOLAE– UMF “CAROL DAVILA” </w:t>
            </w:r>
            <w:r w:rsidR="00E948F4">
              <w:rPr>
                <w:b/>
              </w:rPr>
              <w:t>BUCUREȘTI</w:t>
            </w:r>
          </w:p>
          <w:p w14:paraId="5D6020BE" w14:textId="77777777" w:rsidR="00C96A07" w:rsidRPr="00BA7263" w:rsidRDefault="00C96A07" w:rsidP="00C6533F">
            <w:pPr>
              <w:rPr>
                <w:b/>
              </w:rPr>
            </w:pPr>
            <w:r w:rsidRPr="00BA7263">
              <w:rPr>
                <w:b/>
              </w:rPr>
              <w:t xml:space="preserve">SECRETAR: AS. UNIV. DR. ANDRADA LOREDANA POPESCU – UMF “CAROL DAVILA” </w:t>
            </w:r>
            <w:r w:rsidR="00E948F4">
              <w:rPr>
                <w:b/>
              </w:rPr>
              <w:t>BUCUREȘTI</w:t>
            </w:r>
          </w:p>
        </w:tc>
      </w:tr>
      <w:tr w:rsidR="001D03BB" w:rsidRPr="00BA7263" w14:paraId="3897BEAD" w14:textId="77777777" w:rsidTr="00C96A07">
        <w:trPr>
          <w:trHeight w:val="530"/>
        </w:trPr>
        <w:tc>
          <w:tcPr>
            <w:tcW w:w="810" w:type="dxa"/>
          </w:tcPr>
          <w:p w14:paraId="47C2C86D" w14:textId="77777777" w:rsidR="001D03BB" w:rsidRPr="00BA7263" w:rsidRDefault="001D03BB" w:rsidP="00C6533F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168FD185" w14:textId="77777777" w:rsidR="001D03BB" w:rsidRPr="00BA7263" w:rsidRDefault="001D03BB" w:rsidP="00C6533F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26659F94" w14:textId="77777777" w:rsidR="001D03BB" w:rsidRPr="00BA7263" w:rsidRDefault="001D03BB" w:rsidP="00C6533F">
            <w:pPr>
              <w:rPr>
                <w:b/>
              </w:rPr>
            </w:pPr>
          </w:p>
        </w:tc>
        <w:tc>
          <w:tcPr>
            <w:tcW w:w="1980" w:type="dxa"/>
          </w:tcPr>
          <w:p w14:paraId="23A7B673" w14:textId="77777777" w:rsidR="001D03BB" w:rsidRPr="00BA7263" w:rsidRDefault="001D03BB" w:rsidP="00C6533F">
            <w:pPr>
              <w:tabs>
                <w:tab w:val="left" w:pos="2115"/>
              </w:tabs>
              <w:rPr>
                <w:b/>
              </w:rPr>
            </w:pPr>
            <w:r w:rsidRPr="00BA7263">
              <w:rPr>
                <w:b/>
              </w:rPr>
              <w:t xml:space="preserve">CONTESTAȚII SL POZ. </w:t>
            </w:r>
            <w:r w:rsidR="00C96A07" w:rsidRPr="00BA7263">
              <w:rPr>
                <w:b/>
              </w:rPr>
              <w:t>5</w:t>
            </w:r>
          </w:p>
        </w:tc>
        <w:tc>
          <w:tcPr>
            <w:tcW w:w="5940" w:type="dxa"/>
          </w:tcPr>
          <w:p w14:paraId="740F30C4" w14:textId="77777777" w:rsidR="001D03BB" w:rsidRPr="00BA7263" w:rsidRDefault="00E948F4" w:rsidP="00C6533F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C96A07" w:rsidRPr="00BA7263">
              <w:rPr>
                <w:b/>
              </w:rPr>
              <w:t xml:space="preserve">: PROF. UNIV. DR. CARMEN FIERBINTEANU BRATICEVICI– UMF “CAROL DAVILA” </w:t>
            </w:r>
            <w:r>
              <w:rPr>
                <w:b/>
              </w:rPr>
              <w:t>BUCUREȘTI</w:t>
            </w:r>
          </w:p>
          <w:p w14:paraId="05CECAFD" w14:textId="77777777" w:rsidR="00C96A07" w:rsidRPr="00BA7263" w:rsidRDefault="00C96A07" w:rsidP="00C6533F">
            <w:pPr>
              <w:rPr>
                <w:b/>
              </w:rPr>
            </w:pPr>
            <w:r w:rsidRPr="00BA7263">
              <w:rPr>
                <w:b/>
              </w:rPr>
              <w:t>MEMBRI:</w:t>
            </w:r>
          </w:p>
          <w:p w14:paraId="694E0215" w14:textId="77777777" w:rsidR="00C96A07" w:rsidRPr="00BA7263" w:rsidRDefault="00C96A07" w:rsidP="00C6533F">
            <w:pPr>
              <w:rPr>
                <w:b/>
              </w:rPr>
            </w:pPr>
            <w:r w:rsidRPr="00BA7263">
              <w:rPr>
                <w:b/>
              </w:rPr>
              <w:t xml:space="preserve">SL UNIV. DR. MIHAI CIOCIRLAN– UMF “CAROL DAVILA” </w:t>
            </w:r>
            <w:r w:rsidR="00E948F4">
              <w:rPr>
                <w:b/>
              </w:rPr>
              <w:t>BUCUREȘTI</w:t>
            </w:r>
          </w:p>
          <w:p w14:paraId="70B2C5FA" w14:textId="77777777" w:rsidR="00C96A07" w:rsidRPr="00BA7263" w:rsidRDefault="00C96A07" w:rsidP="00C6533F">
            <w:pPr>
              <w:rPr>
                <w:b/>
              </w:rPr>
            </w:pPr>
            <w:r w:rsidRPr="00BA7263">
              <w:rPr>
                <w:b/>
              </w:rPr>
              <w:t xml:space="preserve">SL UNIV. DR. CARMEN PREDA– UMF “CAROL DAVILA” </w:t>
            </w:r>
            <w:r w:rsidR="00E948F4">
              <w:rPr>
                <w:b/>
              </w:rPr>
              <w:t>BUCUREȘTI</w:t>
            </w:r>
          </w:p>
          <w:p w14:paraId="15620CAC" w14:textId="77777777" w:rsidR="00C96A07" w:rsidRPr="00BA7263" w:rsidRDefault="00C96A07" w:rsidP="00C6533F">
            <w:pPr>
              <w:rPr>
                <w:b/>
              </w:rPr>
            </w:pPr>
            <w:r w:rsidRPr="00BA7263">
              <w:rPr>
                <w:b/>
              </w:rPr>
              <w:t xml:space="preserve">SL UNIV. DR. RAZVAN IACOB– UMF “CAROL DAVILA” </w:t>
            </w:r>
            <w:r w:rsidR="00E948F4">
              <w:rPr>
                <w:b/>
              </w:rPr>
              <w:t>BUCUREȘTI</w:t>
            </w:r>
          </w:p>
          <w:p w14:paraId="6D8CD7E8" w14:textId="77777777" w:rsidR="00C96A07" w:rsidRPr="00BA7263" w:rsidRDefault="00C96A07" w:rsidP="00C6533F">
            <w:pPr>
              <w:rPr>
                <w:b/>
              </w:rPr>
            </w:pPr>
            <w:r w:rsidRPr="00BA7263">
              <w:rPr>
                <w:b/>
              </w:rPr>
              <w:t xml:space="preserve">SL UNIV. DR. MIRELA IONESCU– UMF “CAROL DAVILA” </w:t>
            </w:r>
            <w:r w:rsidR="00E948F4">
              <w:rPr>
                <w:b/>
              </w:rPr>
              <w:t>BUCUREȘTI</w:t>
            </w:r>
          </w:p>
          <w:p w14:paraId="4F43CCAD" w14:textId="77777777" w:rsidR="00C96A07" w:rsidRPr="00BA7263" w:rsidRDefault="00C96A07" w:rsidP="00C6533F">
            <w:pPr>
              <w:rPr>
                <w:b/>
              </w:rPr>
            </w:pPr>
            <w:r w:rsidRPr="00BA7263">
              <w:rPr>
                <w:b/>
              </w:rPr>
              <w:lastRenderedPageBreak/>
              <w:t xml:space="preserve">MEMBRU SUPLEANT: MIHAELA ADELA IANCU– UMF “CAROL DAVILA” </w:t>
            </w:r>
            <w:r w:rsidR="00E948F4">
              <w:rPr>
                <w:b/>
              </w:rPr>
              <w:t>BUCUREȘTI</w:t>
            </w:r>
          </w:p>
          <w:p w14:paraId="770FEA2D" w14:textId="77777777" w:rsidR="00C96A07" w:rsidRPr="00BA7263" w:rsidRDefault="00C96A07" w:rsidP="00C6533F">
            <w:pPr>
              <w:rPr>
                <w:b/>
              </w:rPr>
            </w:pPr>
            <w:r w:rsidRPr="00BA7263">
              <w:rPr>
                <w:b/>
              </w:rPr>
              <w:t xml:space="preserve">SECRETAR: AS. UNIV. DR. ANDRADA LOREDANA POPESCU– UMF “CAROL DAVILA” </w:t>
            </w:r>
            <w:r w:rsidR="00E948F4">
              <w:rPr>
                <w:b/>
              </w:rPr>
              <w:t>BUCUREȘTI</w:t>
            </w:r>
          </w:p>
        </w:tc>
      </w:tr>
      <w:tr w:rsidR="001D03BB" w:rsidRPr="00BA7263" w14:paraId="1B355729" w14:textId="77777777" w:rsidTr="00082B25">
        <w:trPr>
          <w:trHeight w:val="1070"/>
        </w:trPr>
        <w:tc>
          <w:tcPr>
            <w:tcW w:w="810" w:type="dxa"/>
          </w:tcPr>
          <w:p w14:paraId="307AD647" w14:textId="77777777" w:rsidR="001D03BB" w:rsidRPr="00BA7263" w:rsidRDefault="001D03BB" w:rsidP="00CA66B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737B3D0E" w14:textId="77777777" w:rsidR="001D03BB" w:rsidRPr="00BA7263" w:rsidRDefault="001D03BB" w:rsidP="003F41B2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59E22511" w14:textId="77777777" w:rsidR="001D03BB" w:rsidRPr="00BA7263" w:rsidRDefault="001D03BB" w:rsidP="00952DCC">
            <w:pPr>
              <w:rPr>
                <w:b/>
              </w:rPr>
            </w:pPr>
            <w:r w:rsidRPr="00BA7263">
              <w:rPr>
                <w:b/>
              </w:rPr>
              <w:t>MEDICINĂ  DE FAMILIE</w:t>
            </w:r>
          </w:p>
        </w:tc>
        <w:tc>
          <w:tcPr>
            <w:tcW w:w="1980" w:type="dxa"/>
          </w:tcPr>
          <w:p w14:paraId="53B4D511" w14:textId="77777777" w:rsidR="001D03BB" w:rsidRPr="00BA7263" w:rsidRDefault="00C82396" w:rsidP="00CA66BC">
            <w:pPr>
              <w:tabs>
                <w:tab w:val="left" w:pos="2115"/>
              </w:tabs>
              <w:rPr>
                <w:b/>
              </w:rPr>
            </w:pPr>
            <w:r w:rsidRPr="00BA7263">
              <w:rPr>
                <w:b/>
              </w:rPr>
              <w:t>SL POZ. 10</w:t>
            </w:r>
          </w:p>
        </w:tc>
        <w:tc>
          <w:tcPr>
            <w:tcW w:w="5940" w:type="dxa"/>
          </w:tcPr>
          <w:p w14:paraId="5B5EC97C" w14:textId="77777777" w:rsidR="00983551" w:rsidRPr="00BA7263" w:rsidRDefault="00E948F4" w:rsidP="00983551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983551" w:rsidRPr="00BA7263">
              <w:rPr>
                <w:b/>
              </w:rPr>
              <w:t xml:space="preserve">: PROF. UNIV. DR. MATEI DUMITRU - UMF “CAROL DAVILA” </w:t>
            </w:r>
            <w:r>
              <w:rPr>
                <w:b/>
              </w:rPr>
              <w:t>BUCUREȘTI</w:t>
            </w:r>
          </w:p>
          <w:p w14:paraId="5E6491DB" w14:textId="77777777" w:rsidR="00983551" w:rsidRPr="00BA7263" w:rsidRDefault="00983551" w:rsidP="00983551">
            <w:pPr>
              <w:rPr>
                <w:b/>
              </w:rPr>
            </w:pPr>
            <w:r w:rsidRPr="00BA7263">
              <w:rPr>
                <w:b/>
              </w:rPr>
              <w:t>MEMBRI:</w:t>
            </w:r>
          </w:p>
          <w:p w14:paraId="533C6968" w14:textId="77777777" w:rsidR="001D03BB" w:rsidRPr="00BA7263" w:rsidRDefault="00983551" w:rsidP="00952DCC">
            <w:pPr>
              <w:rPr>
                <w:b/>
              </w:rPr>
            </w:pPr>
            <w:r w:rsidRPr="00BA7263">
              <w:rPr>
                <w:b/>
              </w:rPr>
              <w:t xml:space="preserve">CONF. UNIV. DR. CAMELIA CRISTINA DIACONU- UMF “CAROL DAVILA” </w:t>
            </w:r>
            <w:r w:rsidR="00E948F4">
              <w:rPr>
                <w:b/>
              </w:rPr>
              <w:t>BUCUREȘTI</w:t>
            </w:r>
          </w:p>
          <w:p w14:paraId="4FA4955E" w14:textId="77777777" w:rsidR="00983551" w:rsidRPr="00BA7263" w:rsidRDefault="00983551" w:rsidP="00952DCC">
            <w:pPr>
              <w:rPr>
                <w:b/>
              </w:rPr>
            </w:pPr>
            <w:r w:rsidRPr="00BA7263">
              <w:rPr>
                <w:b/>
              </w:rPr>
              <w:t xml:space="preserve">SL UNIV.DR. MIHAELA DANIELA BALTA- UMF “CAROL DAVILA” </w:t>
            </w:r>
            <w:r w:rsidR="00E948F4">
              <w:rPr>
                <w:b/>
              </w:rPr>
              <w:t>BUCUREȘTI</w:t>
            </w:r>
          </w:p>
          <w:p w14:paraId="78032823" w14:textId="77777777" w:rsidR="00983551" w:rsidRPr="00BA7263" w:rsidRDefault="00983551" w:rsidP="00952DCC">
            <w:pPr>
              <w:rPr>
                <w:b/>
              </w:rPr>
            </w:pPr>
            <w:r w:rsidRPr="00BA7263">
              <w:rPr>
                <w:b/>
              </w:rPr>
              <w:t xml:space="preserve">SL UNIV. DR. GABRIEL CRISTIAN BEJAN- UMF “CAROL DAVILA” </w:t>
            </w:r>
            <w:r w:rsidR="00E948F4">
              <w:rPr>
                <w:b/>
              </w:rPr>
              <w:t>BUCUREȘTI</w:t>
            </w:r>
          </w:p>
          <w:p w14:paraId="2C27C39F" w14:textId="77777777" w:rsidR="00983551" w:rsidRPr="00BA7263" w:rsidRDefault="00983551" w:rsidP="00952DCC">
            <w:pPr>
              <w:rPr>
                <w:b/>
              </w:rPr>
            </w:pPr>
            <w:r w:rsidRPr="00BA7263">
              <w:rPr>
                <w:b/>
              </w:rPr>
              <w:t xml:space="preserve">SL UNIV. DR. ALEXANDRU SCAFA UDRISTE- UMF “CAROL DAVILA” </w:t>
            </w:r>
            <w:r w:rsidR="00E948F4">
              <w:rPr>
                <w:b/>
              </w:rPr>
              <w:t>BUCUREȘTI</w:t>
            </w:r>
          </w:p>
          <w:p w14:paraId="0C887CD0" w14:textId="77777777" w:rsidR="00983551" w:rsidRPr="00BA7263" w:rsidRDefault="00983551" w:rsidP="00952DCC">
            <w:pPr>
              <w:rPr>
                <w:b/>
              </w:rPr>
            </w:pPr>
            <w:r w:rsidRPr="00BA7263">
              <w:rPr>
                <w:b/>
              </w:rPr>
              <w:t xml:space="preserve">MEMBRU SUPLEANT: SL UNIV. DR. ADELA MIHAELA IANCU- UMF “CAROL DAVILA” </w:t>
            </w:r>
            <w:r w:rsidR="00E948F4">
              <w:rPr>
                <w:b/>
              </w:rPr>
              <w:t>BUCUREȘTI</w:t>
            </w:r>
          </w:p>
          <w:p w14:paraId="6B28E711" w14:textId="77777777" w:rsidR="00983551" w:rsidRPr="00BA7263" w:rsidRDefault="00983551" w:rsidP="00952DCC">
            <w:pPr>
              <w:rPr>
                <w:b/>
              </w:rPr>
            </w:pPr>
            <w:r w:rsidRPr="00BA7263">
              <w:rPr>
                <w:b/>
              </w:rPr>
              <w:t xml:space="preserve">SECRETAR: AS. UNIV. DR. ADRIANA TICARAU- UMF “CAROL DAVILA” </w:t>
            </w:r>
            <w:r w:rsidR="00E948F4">
              <w:rPr>
                <w:b/>
              </w:rPr>
              <w:t>BUCUREȘTI</w:t>
            </w:r>
          </w:p>
        </w:tc>
      </w:tr>
      <w:tr w:rsidR="008B7003" w:rsidRPr="00BA7263" w14:paraId="0B0A023D" w14:textId="77777777" w:rsidTr="00B64014">
        <w:trPr>
          <w:trHeight w:val="2078"/>
        </w:trPr>
        <w:tc>
          <w:tcPr>
            <w:tcW w:w="810" w:type="dxa"/>
          </w:tcPr>
          <w:p w14:paraId="685D8D98" w14:textId="77777777" w:rsidR="008B7003" w:rsidRPr="00BA7263" w:rsidRDefault="008B7003" w:rsidP="00CA66B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680DE7EB" w14:textId="77777777" w:rsidR="008B7003" w:rsidRPr="00BA7263" w:rsidRDefault="008B7003" w:rsidP="00CA66B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78870B31" w14:textId="77777777" w:rsidR="008B7003" w:rsidRPr="00BA7263" w:rsidRDefault="008B7003" w:rsidP="00CA66BC">
            <w:pPr>
              <w:rPr>
                <w:b/>
              </w:rPr>
            </w:pPr>
          </w:p>
        </w:tc>
        <w:tc>
          <w:tcPr>
            <w:tcW w:w="1980" w:type="dxa"/>
          </w:tcPr>
          <w:p w14:paraId="6FC55B6C" w14:textId="77777777" w:rsidR="008B7003" w:rsidRPr="00BA7263" w:rsidRDefault="008B7003" w:rsidP="00952DCC">
            <w:pPr>
              <w:tabs>
                <w:tab w:val="left" w:pos="2115"/>
              </w:tabs>
              <w:rPr>
                <w:b/>
              </w:rPr>
            </w:pPr>
            <w:r w:rsidRPr="00BA7263">
              <w:rPr>
                <w:b/>
              </w:rPr>
              <w:t>CONTESTAȚII SL POZ. 10</w:t>
            </w:r>
          </w:p>
        </w:tc>
        <w:tc>
          <w:tcPr>
            <w:tcW w:w="5940" w:type="dxa"/>
          </w:tcPr>
          <w:p w14:paraId="01512B8F" w14:textId="77777777" w:rsidR="008B7003" w:rsidRPr="00BA7263" w:rsidRDefault="00E948F4" w:rsidP="004A0829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8B7003" w:rsidRPr="00BA7263">
              <w:rPr>
                <w:b/>
              </w:rPr>
              <w:t xml:space="preserve">: PROF. UNIV. DR. MARIANA JINGA – UMF “CAROL DAVILA” </w:t>
            </w:r>
            <w:r>
              <w:rPr>
                <w:b/>
              </w:rPr>
              <w:t>BUCUREȘTI</w:t>
            </w:r>
          </w:p>
          <w:p w14:paraId="2200C107" w14:textId="77777777" w:rsidR="008B7003" w:rsidRPr="00BA7263" w:rsidRDefault="008B7003" w:rsidP="004A0829">
            <w:pPr>
              <w:rPr>
                <w:b/>
              </w:rPr>
            </w:pPr>
            <w:r w:rsidRPr="00BA7263">
              <w:rPr>
                <w:b/>
              </w:rPr>
              <w:t>MEMBRI:</w:t>
            </w:r>
          </w:p>
          <w:p w14:paraId="11F9E63D" w14:textId="77777777" w:rsidR="008B7003" w:rsidRPr="00BA7263" w:rsidRDefault="008B7003" w:rsidP="004A0829">
            <w:pPr>
              <w:rPr>
                <w:b/>
              </w:rPr>
            </w:pPr>
            <w:r w:rsidRPr="00BA7263">
              <w:rPr>
                <w:b/>
              </w:rPr>
              <w:t xml:space="preserve">CONF. UNIV. DR. MIHAI BOJINCA – UMF “CAROL DAVILA” </w:t>
            </w:r>
            <w:r w:rsidR="00E948F4">
              <w:rPr>
                <w:b/>
              </w:rPr>
              <w:t>BUCUREȘTI</w:t>
            </w:r>
          </w:p>
          <w:p w14:paraId="3B027615" w14:textId="77777777" w:rsidR="008B7003" w:rsidRPr="00BA7263" w:rsidRDefault="008B7003" w:rsidP="004A0829">
            <w:pPr>
              <w:rPr>
                <w:b/>
              </w:rPr>
            </w:pPr>
            <w:r w:rsidRPr="00BA7263">
              <w:rPr>
                <w:b/>
              </w:rPr>
              <w:t xml:space="preserve">PROF. UNIV. DR. DOINA AZOICAI – UMF “GR. T. POPA” </w:t>
            </w:r>
            <w:r w:rsidR="00142BFC">
              <w:rPr>
                <w:b/>
              </w:rPr>
              <w:t>IAȘI</w:t>
            </w:r>
          </w:p>
          <w:p w14:paraId="6878E37F" w14:textId="77777777" w:rsidR="008B7003" w:rsidRPr="00BA7263" w:rsidRDefault="008B7003" w:rsidP="004A0829">
            <w:pPr>
              <w:rPr>
                <w:b/>
              </w:rPr>
            </w:pPr>
            <w:r w:rsidRPr="00BA7263">
              <w:rPr>
                <w:b/>
              </w:rPr>
              <w:t xml:space="preserve">PROF. UNIV. DR. GEORGETA ZANOSCHI – UMF “GR. T. POPA” </w:t>
            </w:r>
            <w:r w:rsidR="00142BFC">
              <w:rPr>
                <w:b/>
              </w:rPr>
              <w:t>IAȘI</w:t>
            </w:r>
          </w:p>
          <w:p w14:paraId="00BC7BD2" w14:textId="77777777" w:rsidR="008B7003" w:rsidRPr="00BA7263" w:rsidRDefault="008B7003" w:rsidP="004A0829">
            <w:pPr>
              <w:rPr>
                <w:b/>
              </w:rPr>
            </w:pPr>
            <w:r w:rsidRPr="00BA7263">
              <w:rPr>
                <w:b/>
              </w:rPr>
              <w:t>CONF. UNIV. DR. CONSTANTIN PARVULESCU – UMF CRAIOVA</w:t>
            </w:r>
          </w:p>
          <w:p w14:paraId="59E6E45B" w14:textId="77777777" w:rsidR="008B7003" w:rsidRPr="00BA7263" w:rsidRDefault="008B7003" w:rsidP="004A0829">
            <w:pPr>
              <w:rPr>
                <w:b/>
              </w:rPr>
            </w:pPr>
            <w:r w:rsidRPr="00BA7263">
              <w:rPr>
                <w:b/>
              </w:rPr>
              <w:t xml:space="preserve">MEMBRU SUPLEANT: CONF. UNIV. DR. IRINA DUMITRU - UNIVERSITATEA “OVIDIUS” </w:t>
            </w:r>
            <w:r w:rsidR="003D2F77">
              <w:rPr>
                <w:b/>
              </w:rPr>
              <w:t>CONSTANȚA</w:t>
            </w:r>
          </w:p>
          <w:p w14:paraId="09D35253" w14:textId="77777777" w:rsidR="008B7003" w:rsidRPr="00BA7263" w:rsidRDefault="008B7003" w:rsidP="004A0829">
            <w:pPr>
              <w:rPr>
                <w:b/>
              </w:rPr>
            </w:pPr>
            <w:r w:rsidRPr="00BA7263">
              <w:rPr>
                <w:b/>
              </w:rPr>
              <w:t xml:space="preserve">SECRETAR: AS. UNIV. DR. ADRIANA TICARAU – UMF “CAROL DAVILA” </w:t>
            </w:r>
            <w:r w:rsidR="00E948F4">
              <w:rPr>
                <w:b/>
              </w:rPr>
              <w:t>BUCUREȘTI</w:t>
            </w:r>
          </w:p>
        </w:tc>
      </w:tr>
      <w:tr w:rsidR="006B628B" w:rsidRPr="00BA7263" w14:paraId="2692DC2D" w14:textId="77777777" w:rsidTr="00B64014">
        <w:trPr>
          <w:trHeight w:val="2078"/>
        </w:trPr>
        <w:tc>
          <w:tcPr>
            <w:tcW w:w="810" w:type="dxa"/>
          </w:tcPr>
          <w:p w14:paraId="1A048799" w14:textId="77777777" w:rsidR="006B628B" w:rsidRPr="00BA7263" w:rsidRDefault="006B628B" w:rsidP="00CA66B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3AD2BD38" w14:textId="77777777" w:rsidR="006B628B" w:rsidRPr="00BA7263" w:rsidRDefault="006B628B" w:rsidP="00CA66BC">
            <w:pPr>
              <w:rPr>
                <w:b/>
                <w:sz w:val="24"/>
                <w:szCs w:val="24"/>
              </w:rPr>
            </w:pPr>
            <w:r w:rsidRPr="00BA7263">
              <w:rPr>
                <w:b/>
                <w:sz w:val="24"/>
                <w:szCs w:val="24"/>
              </w:rPr>
              <w:t>DEP. 6 CLINIC – NEUROSTIINȚE CLINICE</w:t>
            </w:r>
          </w:p>
        </w:tc>
        <w:tc>
          <w:tcPr>
            <w:tcW w:w="2430" w:type="dxa"/>
          </w:tcPr>
          <w:p w14:paraId="41B1CF81" w14:textId="77777777" w:rsidR="006B628B" w:rsidRPr="00BA7263" w:rsidRDefault="006B628B" w:rsidP="00CA66BC">
            <w:pPr>
              <w:rPr>
                <w:b/>
              </w:rPr>
            </w:pPr>
            <w:r w:rsidRPr="00BA7263">
              <w:rPr>
                <w:b/>
              </w:rPr>
              <w:t xml:space="preserve">NEUROCHIRURGIE – SP. CL. BAGDASAR </w:t>
            </w:r>
          </w:p>
        </w:tc>
        <w:tc>
          <w:tcPr>
            <w:tcW w:w="1980" w:type="dxa"/>
          </w:tcPr>
          <w:p w14:paraId="5D72709D" w14:textId="77777777" w:rsidR="006B628B" w:rsidRPr="00BA7263" w:rsidRDefault="006B628B" w:rsidP="00952DCC">
            <w:pPr>
              <w:tabs>
                <w:tab w:val="left" w:pos="2115"/>
              </w:tabs>
              <w:rPr>
                <w:b/>
              </w:rPr>
            </w:pPr>
            <w:r w:rsidRPr="00BA7263">
              <w:rPr>
                <w:b/>
              </w:rPr>
              <w:t>SL POZ. 5</w:t>
            </w:r>
          </w:p>
        </w:tc>
        <w:tc>
          <w:tcPr>
            <w:tcW w:w="5940" w:type="dxa"/>
          </w:tcPr>
          <w:p w14:paraId="0A570E55" w14:textId="77777777" w:rsidR="006B628B" w:rsidRPr="00BA7263" w:rsidRDefault="00E948F4" w:rsidP="004A0829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D47431" w:rsidRPr="00BA7263">
              <w:rPr>
                <w:b/>
              </w:rPr>
              <w:t xml:space="preserve">: PROF. UNIV. DR. GABRIEL IACOB– UMF “CAROL DAVILA” </w:t>
            </w:r>
            <w:r>
              <w:rPr>
                <w:b/>
              </w:rPr>
              <w:t>BUCUREȘTI</w:t>
            </w:r>
          </w:p>
          <w:p w14:paraId="48CD7772" w14:textId="77777777" w:rsidR="00D47431" w:rsidRPr="00BA7263" w:rsidRDefault="00D47431" w:rsidP="004A0829">
            <w:pPr>
              <w:rPr>
                <w:b/>
              </w:rPr>
            </w:pPr>
            <w:r w:rsidRPr="00BA7263">
              <w:rPr>
                <w:b/>
              </w:rPr>
              <w:t>MEMBRI:</w:t>
            </w:r>
          </w:p>
          <w:p w14:paraId="0D6C1C78" w14:textId="77777777" w:rsidR="00D47431" w:rsidRPr="00BA7263" w:rsidRDefault="00D47431" w:rsidP="004A0829">
            <w:pPr>
              <w:rPr>
                <w:b/>
              </w:rPr>
            </w:pPr>
            <w:r w:rsidRPr="00BA7263">
              <w:rPr>
                <w:b/>
              </w:rPr>
              <w:t xml:space="preserve">PROF. UNIV. DR. RADU MIRCEA GORGAN– UMF “CAROL DAVILA” </w:t>
            </w:r>
            <w:r w:rsidR="00E948F4">
              <w:rPr>
                <w:b/>
              </w:rPr>
              <w:t>BUCUREȘTI</w:t>
            </w:r>
          </w:p>
          <w:p w14:paraId="078CE916" w14:textId="77777777" w:rsidR="00D47431" w:rsidRPr="00BA7263" w:rsidRDefault="00D47431" w:rsidP="004A0829">
            <w:pPr>
              <w:rPr>
                <w:b/>
              </w:rPr>
            </w:pPr>
            <w:r w:rsidRPr="00BA7263">
              <w:rPr>
                <w:b/>
              </w:rPr>
              <w:t xml:space="preserve">PROF. UNIV. DR. ION POEATA – UMF “GR. T. POPA” </w:t>
            </w:r>
            <w:r w:rsidR="00142BFC">
              <w:rPr>
                <w:b/>
              </w:rPr>
              <w:t>IAȘI</w:t>
            </w:r>
          </w:p>
          <w:p w14:paraId="43D69B07" w14:textId="77777777" w:rsidR="00D47431" w:rsidRPr="00BA7263" w:rsidRDefault="00D47431" w:rsidP="004A0829">
            <w:pPr>
              <w:rPr>
                <w:b/>
              </w:rPr>
            </w:pPr>
            <w:r w:rsidRPr="00BA7263">
              <w:rPr>
                <w:b/>
              </w:rPr>
              <w:t xml:space="preserve">CONF. UNIV. DR. HORIA PLES – UMF “VICTOR BABES” </w:t>
            </w:r>
            <w:r w:rsidR="00142BFC">
              <w:rPr>
                <w:b/>
              </w:rPr>
              <w:t>TIMIȘOARA</w:t>
            </w:r>
          </w:p>
          <w:p w14:paraId="1B063190" w14:textId="77777777" w:rsidR="00D47431" w:rsidRPr="00BA7263" w:rsidRDefault="00D47431" w:rsidP="004A0829">
            <w:pPr>
              <w:rPr>
                <w:b/>
              </w:rPr>
            </w:pPr>
            <w:r w:rsidRPr="00BA7263">
              <w:rPr>
                <w:b/>
              </w:rPr>
              <w:t xml:space="preserve">CONF. UNIV. DR. DANA TURLIUC– UMF “GR. T. POPA” </w:t>
            </w:r>
            <w:r w:rsidR="00142BFC">
              <w:rPr>
                <w:b/>
              </w:rPr>
              <w:t>IAȘI</w:t>
            </w:r>
          </w:p>
          <w:p w14:paraId="57A828DE" w14:textId="77777777" w:rsidR="00D47431" w:rsidRPr="00BA7263" w:rsidRDefault="00D47431" w:rsidP="004A0829">
            <w:pPr>
              <w:rPr>
                <w:b/>
              </w:rPr>
            </w:pPr>
            <w:r w:rsidRPr="00BA7263">
              <w:rPr>
                <w:b/>
              </w:rPr>
              <w:t xml:space="preserve">MEMBRU SUPLEANT: CONF. UNIV. DR. LIGIA TATARANU– UMF “CAROL DAVILA” </w:t>
            </w:r>
            <w:r w:rsidR="00E948F4">
              <w:rPr>
                <w:b/>
              </w:rPr>
              <w:t>BUCUREȘTI</w:t>
            </w:r>
          </w:p>
          <w:p w14:paraId="6934B865" w14:textId="77777777" w:rsidR="00D47431" w:rsidRPr="00BA7263" w:rsidRDefault="00D47431" w:rsidP="004A0829">
            <w:pPr>
              <w:rPr>
                <w:b/>
              </w:rPr>
            </w:pPr>
            <w:r w:rsidRPr="00BA7263">
              <w:rPr>
                <w:b/>
              </w:rPr>
              <w:t>SECRETAR: AS. UNIV. DR. RADU RIZEA</w:t>
            </w:r>
            <w:r w:rsidR="00C52C45" w:rsidRPr="00BA7263">
              <w:rPr>
                <w:b/>
              </w:rPr>
              <w:t xml:space="preserve"> </w:t>
            </w:r>
            <w:r w:rsidRPr="00BA7263">
              <w:rPr>
                <w:b/>
              </w:rPr>
              <w:t xml:space="preserve">– UMF “CAROL DAVILA” </w:t>
            </w:r>
            <w:r w:rsidR="00E948F4">
              <w:rPr>
                <w:b/>
              </w:rPr>
              <w:t>BUCUREȘTI</w:t>
            </w:r>
          </w:p>
        </w:tc>
      </w:tr>
      <w:tr w:rsidR="006B628B" w:rsidRPr="00BA7263" w14:paraId="231952A2" w14:textId="77777777" w:rsidTr="00B64014">
        <w:trPr>
          <w:trHeight w:val="2078"/>
        </w:trPr>
        <w:tc>
          <w:tcPr>
            <w:tcW w:w="810" w:type="dxa"/>
          </w:tcPr>
          <w:p w14:paraId="6B1569E2" w14:textId="77777777" w:rsidR="006B628B" w:rsidRPr="00BA7263" w:rsidRDefault="006B628B" w:rsidP="00CA66B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2F8C0481" w14:textId="77777777" w:rsidR="006B628B" w:rsidRPr="00BA7263" w:rsidRDefault="006B628B" w:rsidP="00CA66B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29959704" w14:textId="77777777" w:rsidR="006B628B" w:rsidRPr="00BA7263" w:rsidRDefault="006B628B" w:rsidP="00CA66BC">
            <w:pPr>
              <w:rPr>
                <w:b/>
              </w:rPr>
            </w:pPr>
          </w:p>
        </w:tc>
        <w:tc>
          <w:tcPr>
            <w:tcW w:w="1980" w:type="dxa"/>
          </w:tcPr>
          <w:p w14:paraId="6ACF393C" w14:textId="77777777" w:rsidR="006B628B" w:rsidRPr="00BA7263" w:rsidRDefault="006B628B" w:rsidP="00952DCC">
            <w:pPr>
              <w:tabs>
                <w:tab w:val="left" w:pos="2115"/>
              </w:tabs>
              <w:rPr>
                <w:b/>
              </w:rPr>
            </w:pPr>
            <w:r w:rsidRPr="00BA7263">
              <w:rPr>
                <w:b/>
              </w:rPr>
              <w:t>CIONTESTATII SL POZ. 5</w:t>
            </w:r>
          </w:p>
        </w:tc>
        <w:tc>
          <w:tcPr>
            <w:tcW w:w="5940" w:type="dxa"/>
          </w:tcPr>
          <w:p w14:paraId="2AD3A943" w14:textId="77777777" w:rsidR="00C52C45" w:rsidRPr="00BA7263" w:rsidRDefault="00E948F4" w:rsidP="004A0829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C52C45" w:rsidRPr="00BA7263">
              <w:rPr>
                <w:b/>
              </w:rPr>
              <w:t xml:space="preserve">: PROF. UNIV. DR. </w:t>
            </w:r>
            <w:proofErr w:type="gramStart"/>
            <w:r w:rsidR="00C52C45" w:rsidRPr="00BA7263">
              <w:rPr>
                <w:b/>
              </w:rPr>
              <w:t>DANIL  ADAM</w:t>
            </w:r>
            <w:proofErr w:type="gramEnd"/>
            <w:r w:rsidR="004946F9" w:rsidRPr="00BA7263">
              <w:rPr>
                <w:b/>
              </w:rPr>
              <w:t xml:space="preserve">– UMF “CAROL DAVILA” </w:t>
            </w:r>
            <w:r>
              <w:rPr>
                <w:b/>
              </w:rPr>
              <w:t>BUCUREȘTI</w:t>
            </w:r>
          </w:p>
          <w:p w14:paraId="15112990" w14:textId="77777777" w:rsidR="00C52C45" w:rsidRPr="00BA7263" w:rsidRDefault="00C52C45" w:rsidP="004A0829">
            <w:pPr>
              <w:rPr>
                <w:b/>
              </w:rPr>
            </w:pPr>
            <w:r w:rsidRPr="00BA7263">
              <w:rPr>
                <w:b/>
              </w:rPr>
              <w:t>MEMBRI:</w:t>
            </w:r>
          </w:p>
          <w:p w14:paraId="4E7431F5" w14:textId="77777777" w:rsidR="00C52C45" w:rsidRPr="00BA7263" w:rsidRDefault="00C52C45" w:rsidP="004A0829">
            <w:pPr>
              <w:rPr>
                <w:b/>
              </w:rPr>
            </w:pPr>
            <w:r w:rsidRPr="00BA7263">
              <w:rPr>
                <w:b/>
              </w:rPr>
              <w:t>PROF. UNIV. DR. IOAN FLORIAN STEFAN- UMF “IULIU HATIEGANU” CLUJ</w:t>
            </w:r>
          </w:p>
          <w:p w14:paraId="5AAD6A21" w14:textId="77777777" w:rsidR="006B628B" w:rsidRPr="00BA7263" w:rsidRDefault="00C52C45" w:rsidP="004A0829">
            <w:pPr>
              <w:rPr>
                <w:b/>
              </w:rPr>
            </w:pPr>
            <w:r w:rsidRPr="00BA7263">
              <w:rPr>
                <w:b/>
              </w:rPr>
              <w:t xml:space="preserve">PROF. UNIV. DR. VALENTIN </w:t>
            </w:r>
            <w:proofErr w:type="gramStart"/>
            <w:r w:rsidRPr="00BA7263">
              <w:rPr>
                <w:b/>
              </w:rPr>
              <w:t>TITUS  GRIGOREAN</w:t>
            </w:r>
            <w:proofErr w:type="gramEnd"/>
            <w:r w:rsidRPr="00BA7263">
              <w:rPr>
                <w:b/>
              </w:rPr>
              <w:t xml:space="preserve"> - – UMF “CAROL DAVILA” </w:t>
            </w:r>
            <w:r w:rsidR="00E948F4">
              <w:rPr>
                <w:b/>
              </w:rPr>
              <w:t>BUCUREȘTI</w:t>
            </w:r>
          </w:p>
          <w:p w14:paraId="49CD63EE" w14:textId="77777777" w:rsidR="004946F9" w:rsidRPr="00BA7263" w:rsidRDefault="00C52C45" w:rsidP="004A0829">
            <w:pPr>
              <w:rPr>
                <w:b/>
              </w:rPr>
            </w:pPr>
            <w:r w:rsidRPr="00BA7263">
              <w:rPr>
                <w:b/>
              </w:rPr>
              <w:t>CONF. UNIV. DR. CRISTIAN FALUP PECURARIU – UNIVERSITATEA “</w:t>
            </w:r>
            <w:proofErr w:type="gramStart"/>
            <w:r w:rsidRPr="00BA7263">
              <w:rPr>
                <w:b/>
              </w:rPr>
              <w:t>TRANSILVANIA”  BRASOV</w:t>
            </w:r>
            <w:proofErr w:type="gramEnd"/>
            <w:r w:rsidRPr="00BA7263">
              <w:rPr>
                <w:b/>
              </w:rPr>
              <w:t>, FACULTATEA DE MEDICINA</w:t>
            </w:r>
          </w:p>
          <w:p w14:paraId="677F8989" w14:textId="77777777" w:rsidR="004946F9" w:rsidRPr="00BA7263" w:rsidRDefault="004946F9" w:rsidP="004A0829">
            <w:pPr>
              <w:rPr>
                <w:b/>
              </w:rPr>
            </w:pPr>
            <w:r w:rsidRPr="00BA7263">
              <w:rPr>
                <w:b/>
              </w:rPr>
              <w:t>CONF. UNIV. DR. VALERIA TUDORICA – UMF CRAIOVA</w:t>
            </w:r>
          </w:p>
          <w:p w14:paraId="22CC3213" w14:textId="77777777" w:rsidR="00C52C45" w:rsidRPr="00BA7263" w:rsidRDefault="004946F9" w:rsidP="004A0829">
            <w:pPr>
              <w:rPr>
                <w:b/>
              </w:rPr>
            </w:pPr>
            <w:r w:rsidRPr="00BA7263">
              <w:rPr>
                <w:b/>
              </w:rPr>
              <w:t xml:space="preserve">MEMBRU SUPLEANT: CONF. UNIV. DR. SORIN </w:t>
            </w:r>
            <w:proofErr w:type="gramStart"/>
            <w:r w:rsidRPr="00BA7263">
              <w:rPr>
                <w:b/>
              </w:rPr>
              <w:t xml:space="preserve">TUTA </w:t>
            </w:r>
            <w:r w:rsidR="00C52C45" w:rsidRPr="00BA7263">
              <w:rPr>
                <w:b/>
              </w:rPr>
              <w:t xml:space="preserve"> </w:t>
            </w:r>
            <w:r w:rsidRPr="00BA7263">
              <w:rPr>
                <w:b/>
              </w:rPr>
              <w:t>–</w:t>
            </w:r>
            <w:proofErr w:type="gramEnd"/>
            <w:r w:rsidRPr="00BA7263">
              <w:rPr>
                <w:b/>
              </w:rPr>
              <w:t xml:space="preserve"> UMF “CAROL DAVILA” </w:t>
            </w:r>
            <w:r w:rsidR="00E948F4">
              <w:rPr>
                <w:b/>
              </w:rPr>
              <w:t>BUCUREȘTI</w:t>
            </w:r>
          </w:p>
          <w:p w14:paraId="0EA9CC8F" w14:textId="77777777" w:rsidR="004946F9" w:rsidRPr="00BA7263" w:rsidRDefault="004946F9" w:rsidP="004A0829">
            <w:pPr>
              <w:rPr>
                <w:b/>
              </w:rPr>
            </w:pPr>
            <w:r w:rsidRPr="00BA7263">
              <w:rPr>
                <w:b/>
              </w:rPr>
              <w:t xml:space="preserve">SECRETAR: AS. UNIV. DR. MUGUREL RADOI – UMF “CAROL DAVILA” </w:t>
            </w:r>
            <w:r w:rsidR="00E948F4">
              <w:rPr>
                <w:b/>
              </w:rPr>
              <w:t>BUCUREȘTI</w:t>
            </w:r>
          </w:p>
        </w:tc>
      </w:tr>
      <w:tr w:rsidR="008B7003" w:rsidRPr="00BA7263" w14:paraId="7B577A32" w14:textId="77777777" w:rsidTr="00082B25">
        <w:tc>
          <w:tcPr>
            <w:tcW w:w="810" w:type="dxa"/>
          </w:tcPr>
          <w:p w14:paraId="1D83CBAC" w14:textId="77777777" w:rsidR="008B7003" w:rsidRPr="00BA7263" w:rsidRDefault="008B7003" w:rsidP="00FC59B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64294F83" w14:textId="77777777" w:rsidR="008B7003" w:rsidRPr="00BA7263" w:rsidRDefault="008B7003" w:rsidP="00FC59B9">
            <w:pPr>
              <w:rPr>
                <w:b/>
                <w:sz w:val="24"/>
                <w:szCs w:val="24"/>
              </w:rPr>
            </w:pPr>
            <w:r w:rsidRPr="00BA7263">
              <w:rPr>
                <w:b/>
                <w:sz w:val="24"/>
                <w:szCs w:val="24"/>
              </w:rPr>
              <w:t>DEP. 7 CLINIC – PEDIATRIE GENETICĂ</w:t>
            </w:r>
          </w:p>
        </w:tc>
        <w:tc>
          <w:tcPr>
            <w:tcW w:w="2430" w:type="dxa"/>
          </w:tcPr>
          <w:p w14:paraId="1FDC401D" w14:textId="77777777" w:rsidR="008B7003" w:rsidRPr="00BA7263" w:rsidRDefault="00171F1B" w:rsidP="00FC59B9">
            <w:pPr>
              <w:rPr>
                <w:b/>
              </w:rPr>
            </w:pPr>
            <w:r w:rsidRPr="00BA7263">
              <w:rPr>
                <w:b/>
              </w:rPr>
              <w:t>PEDIATRIE I – INSMC “ALESSANDRESCU – RUSESCU”</w:t>
            </w:r>
          </w:p>
        </w:tc>
        <w:tc>
          <w:tcPr>
            <w:tcW w:w="1980" w:type="dxa"/>
          </w:tcPr>
          <w:p w14:paraId="5F94651C" w14:textId="77777777" w:rsidR="008B7003" w:rsidRPr="00BA7263" w:rsidRDefault="00171F1B" w:rsidP="00FC59B9">
            <w:pPr>
              <w:rPr>
                <w:b/>
              </w:rPr>
            </w:pPr>
            <w:r w:rsidRPr="00BA7263">
              <w:rPr>
                <w:b/>
              </w:rPr>
              <w:t>SL POZ. 5</w:t>
            </w:r>
          </w:p>
        </w:tc>
        <w:tc>
          <w:tcPr>
            <w:tcW w:w="5940" w:type="dxa"/>
          </w:tcPr>
          <w:p w14:paraId="5AF7D570" w14:textId="77777777" w:rsidR="008B7003" w:rsidRPr="00BA7263" w:rsidRDefault="00E948F4" w:rsidP="00FC59B9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171F1B" w:rsidRPr="00BA7263">
              <w:rPr>
                <w:b/>
              </w:rPr>
              <w:t xml:space="preserve">: CONF. UNIV. DR. TATIANA CIOMARTAN – UMF “CAROL DAVILA” </w:t>
            </w:r>
            <w:r>
              <w:rPr>
                <w:b/>
              </w:rPr>
              <w:t>BUCUREȘTI</w:t>
            </w:r>
          </w:p>
          <w:p w14:paraId="70C40399" w14:textId="77777777" w:rsidR="00171F1B" w:rsidRPr="00BA7263" w:rsidRDefault="00171F1B" w:rsidP="00FC59B9">
            <w:pPr>
              <w:rPr>
                <w:b/>
              </w:rPr>
            </w:pPr>
            <w:r w:rsidRPr="00BA7263">
              <w:rPr>
                <w:b/>
              </w:rPr>
              <w:t>MEMBRI:</w:t>
            </w:r>
          </w:p>
          <w:p w14:paraId="2ACB0396" w14:textId="77777777" w:rsidR="00171F1B" w:rsidRPr="00BA7263" w:rsidRDefault="00171F1B" w:rsidP="00FC59B9">
            <w:pPr>
              <w:rPr>
                <w:b/>
              </w:rPr>
            </w:pPr>
            <w:r w:rsidRPr="00BA7263">
              <w:rPr>
                <w:b/>
              </w:rPr>
              <w:t xml:space="preserve">CONF. UNIV. DR. ANCA COLITA – UMF “CAROL DAVILA” </w:t>
            </w:r>
            <w:r w:rsidR="00E948F4">
              <w:rPr>
                <w:b/>
              </w:rPr>
              <w:t>BUCUREȘTI</w:t>
            </w:r>
          </w:p>
          <w:p w14:paraId="495566D6" w14:textId="77777777" w:rsidR="00171F1B" w:rsidRPr="00BA7263" w:rsidRDefault="00171F1B" w:rsidP="00FC59B9">
            <w:pPr>
              <w:rPr>
                <w:b/>
              </w:rPr>
            </w:pPr>
            <w:r w:rsidRPr="00BA7263">
              <w:rPr>
                <w:b/>
              </w:rPr>
              <w:lastRenderedPageBreak/>
              <w:t xml:space="preserve">CONF. UNIV. DR. MIHAI CRAIU – UMF “CAROL DAVILA” </w:t>
            </w:r>
            <w:r w:rsidR="00E948F4">
              <w:rPr>
                <w:b/>
              </w:rPr>
              <w:t>BUCUREȘTI</w:t>
            </w:r>
          </w:p>
          <w:p w14:paraId="6C56F54F" w14:textId="77777777" w:rsidR="00171F1B" w:rsidRPr="00BA7263" w:rsidRDefault="00171F1B" w:rsidP="00FC59B9">
            <w:pPr>
              <w:rPr>
                <w:b/>
              </w:rPr>
            </w:pPr>
            <w:r w:rsidRPr="00BA7263">
              <w:rPr>
                <w:b/>
              </w:rPr>
              <w:t xml:space="preserve">SL UNIV. DR. DANIELA PACURAR – UMF “CAROL DAVILA” </w:t>
            </w:r>
            <w:r w:rsidR="00E948F4">
              <w:rPr>
                <w:b/>
              </w:rPr>
              <w:t>BUCUREȘTI</w:t>
            </w:r>
          </w:p>
          <w:p w14:paraId="5F0DC22C" w14:textId="77777777" w:rsidR="00171F1B" w:rsidRPr="00BA7263" w:rsidRDefault="00171F1B" w:rsidP="00FC59B9">
            <w:pPr>
              <w:rPr>
                <w:b/>
              </w:rPr>
            </w:pPr>
            <w:r w:rsidRPr="00BA7263">
              <w:rPr>
                <w:b/>
              </w:rPr>
              <w:t xml:space="preserve">SL UNIV. DR. MIRELA COVACESCU – UMF “CAROL DAVILA” </w:t>
            </w:r>
            <w:r w:rsidR="00E948F4">
              <w:rPr>
                <w:b/>
              </w:rPr>
              <w:t>BUCUREȘTI</w:t>
            </w:r>
          </w:p>
          <w:p w14:paraId="2DDEF02C" w14:textId="77777777" w:rsidR="00171F1B" w:rsidRPr="00BA7263" w:rsidRDefault="00171F1B" w:rsidP="00FC59B9">
            <w:pPr>
              <w:rPr>
                <w:b/>
              </w:rPr>
            </w:pPr>
            <w:r w:rsidRPr="00BA7263">
              <w:rPr>
                <w:b/>
              </w:rPr>
              <w:t xml:space="preserve">MEMBRU SUPLEANT: CS I DR. MICHAELA NANU </w:t>
            </w:r>
            <w:r w:rsidR="00FC7DBE" w:rsidRPr="00BA7263">
              <w:rPr>
                <w:b/>
              </w:rPr>
              <w:t>- INSMC “ALESSANDRESCU – RUSESCU”</w:t>
            </w:r>
          </w:p>
          <w:p w14:paraId="5CB087D2" w14:textId="77777777" w:rsidR="00171F1B" w:rsidRPr="00BA7263" w:rsidRDefault="00171F1B" w:rsidP="00FC59B9">
            <w:pPr>
              <w:rPr>
                <w:b/>
              </w:rPr>
            </w:pPr>
            <w:r w:rsidRPr="00BA7263">
              <w:rPr>
                <w:b/>
              </w:rPr>
              <w:t xml:space="preserve">SECRETAR: AS. UNIV. DR. ANCA BALANESCU – UMF “CAROL DAVILA” </w:t>
            </w:r>
            <w:r w:rsidR="00E948F4">
              <w:rPr>
                <w:b/>
              </w:rPr>
              <w:t>BUCUREȘTI</w:t>
            </w:r>
          </w:p>
        </w:tc>
      </w:tr>
      <w:tr w:rsidR="008B7003" w:rsidRPr="00BA7263" w14:paraId="28D9F053" w14:textId="77777777" w:rsidTr="008E06CC">
        <w:trPr>
          <w:trHeight w:val="1808"/>
        </w:trPr>
        <w:tc>
          <w:tcPr>
            <w:tcW w:w="810" w:type="dxa"/>
          </w:tcPr>
          <w:p w14:paraId="65F7DA7B" w14:textId="77777777" w:rsidR="008B7003" w:rsidRPr="00BA7263" w:rsidRDefault="008B7003" w:rsidP="00FC59B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70858682" w14:textId="77777777" w:rsidR="008B7003" w:rsidRPr="00BA7263" w:rsidRDefault="008B7003" w:rsidP="00FC59B9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4D8623A9" w14:textId="77777777" w:rsidR="008B7003" w:rsidRPr="00BA7263" w:rsidRDefault="008B7003" w:rsidP="00FC59B9">
            <w:pPr>
              <w:rPr>
                <w:b/>
              </w:rPr>
            </w:pPr>
          </w:p>
        </w:tc>
        <w:tc>
          <w:tcPr>
            <w:tcW w:w="1980" w:type="dxa"/>
          </w:tcPr>
          <w:p w14:paraId="2E12DCBE" w14:textId="77777777" w:rsidR="008B7003" w:rsidRPr="00BA7263" w:rsidRDefault="00201032" w:rsidP="00952DCC">
            <w:pPr>
              <w:tabs>
                <w:tab w:val="left" w:pos="2115"/>
              </w:tabs>
              <w:rPr>
                <w:b/>
              </w:rPr>
            </w:pPr>
            <w:r w:rsidRPr="00BA7263">
              <w:rPr>
                <w:b/>
              </w:rPr>
              <w:t>CONTESTAȚII SL POZ. 5</w:t>
            </w:r>
          </w:p>
        </w:tc>
        <w:tc>
          <w:tcPr>
            <w:tcW w:w="5940" w:type="dxa"/>
          </w:tcPr>
          <w:p w14:paraId="24AB3067" w14:textId="77777777" w:rsidR="00D92A8F" w:rsidRPr="00BA7263" w:rsidRDefault="00E948F4" w:rsidP="00D92A8F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D92A8F" w:rsidRPr="00BA7263">
              <w:rPr>
                <w:b/>
              </w:rPr>
              <w:t xml:space="preserve">: PROF. UNIV. DR. DUMITRU MATEI – UMF “CAROL DAVILA” </w:t>
            </w:r>
            <w:r>
              <w:rPr>
                <w:b/>
              </w:rPr>
              <w:t>BUCUREȘTI</w:t>
            </w:r>
          </w:p>
          <w:p w14:paraId="566CAEEA" w14:textId="77777777" w:rsidR="00D92A8F" w:rsidRPr="00BA7263" w:rsidRDefault="00D92A8F" w:rsidP="00D92A8F">
            <w:pPr>
              <w:rPr>
                <w:b/>
              </w:rPr>
            </w:pPr>
            <w:r w:rsidRPr="00BA7263">
              <w:rPr>
                <w:b/>
              </w:rPr>
              <w:t>MEMBRI:</w:t>
            </w:r>
          </w:p>
          <w:p w14:paraId="227F3C7F" w14:textId="77777777" w:rsidR="00D92A8F" w:rsidRPr="00BA7263" w:rsidRDefault="00D92A8F" w:rsidP="00D92A8F">
            <w:pPr>
              <w:rPr>
                <w:b/>
              </w:rPr>
            </w:pPr>
            <w:r w:rsidRPr="00BA7263">
              <w:rPr>
                <w:b/>
              </w:rPr>
              <w:t>CS. II DR. FLORENTINA MOLDOVANU- INSMC “ALESSANDRESCU – RUSESCU”</w:t>
            </w:r>
          </w:p>
          <w:p w14:paraId="0640A6C9" w14:textId="77777777" w:rsidR="00D92A8F" w:rsidRPr="00BA7263" w:rsidRDefault="00D92A8F" w:rsidP="00D92A8F">
            <w:pPr>
              <w:rPr>
                <w:b/>
              </w:rPr>
            </w:pPr>
            <w:r w:rsidRPr="00BA7263">
              <w:rPr>
                <w:b/>
              </w:rPr>
              <w:t>CS II DR. ANDREI KOZMA - INSMC “ALESSANDRESCU – RUSESCU”</w:t>
            </w:r>
          </w:p>
          <w:p w14:paraId="794B2DE7" w14:textId="77777777" w:rsidR="00D92A8F" w:rsidRPr="00BA7263" w:rsidRDefault="00D92A8F" w:rsidP="00D92A8F">
            <w:pPr>
              <w:rPr>
                <w:b/>
              </w:rPr>
            </w:pPr>
            <w:r w:rsidRPr="00BA7263">
              <w:rPr>
                <w:b/>
              </w:rPr>
              <w:t xml:space="preserve">SL UNIV. DR. IOANA ARDELEANU – UMF “CAROL DAVILA” </w:t>
            </w:r>
            <w:r w:rsidR="00E948F4">
              <w:rPr>
                <w:b/>
              </w:rPr>
              <w:t>BUCUREȘTI</w:t>
            </w:r>
          </w:p>
          <w:p w14:paraId="542D02A9" w14:textId="77777777" w:rsidR="00D92A8F" w:rsidRPr="00BA7263" w:rsidRDefault="00D92A8F" w:rsidP="00D92A8F">
            <w:pPr>
              <w:rPr>
                <w:b/>
              </w:rPr>
            </w:pPr>
            <w:r w:rsidRPr="00BA7263">
              <w:rPr>
                <w:b/>
              </w:rPr>
              <w:t xml:space="preserve">SL UNIV. DR. CAMELIA BERGHEA – UMF “CAROL DAVILA” </w:t>
            </w:r>
            <w:r w:rsidR="00E948F4">
              <w:rPr>
                <w:b/>
              </w:rPr>
              <w:t>BUCUREȘTI</w:t>
            </w:r>
          </w:p>
          <w:p w14:paraId="5DCBDE17" w14:textId="77777777" w:rsidR="00D92A8F" w:rsidRPr="00BA7263" w:rsidRDefault="00D92A8F" w:rsidP="00D92A8F">
            <w:pPr>
              <w:rPr>
                <w:b/>
              </w:rPr>
            </w:pPr>
            <w:r w:rsidRPr="00BA7263">
              <w:rPr>
                <w:b/>
              </w:rPr>
              <w:t xml:space="preserve">MEMBRU SUPLEANT: SL UNIV. DR. CRISTINA BECHEANU – UMF “CAROL DAVILA” </w:t>
            </w:r>
            <w:r w:rsidR="00E948F4">
              <w:rPr>
                <w:b/>
              </w:rPr>
              <w:t>BUCUREȘTI</w:t>
            </w:r>
          </w:p>
          <w:p w14:paraId="71140A3E" w14:textId="77777777" w:rsidR="008B7003" w:rsidRPr="00BA7263" w:rsidRDefault="00D92A8F" w:rsidP="00D92A8F">
            <w:pPr>
              <w:rPr>
                <w:b/>
              </w:rPr>
            </w:pPr>
            <w:r w:rsidRPr="00BA7263">
              <w:rPr>
                <w:b/>
              </w:rPr>
              <w:t xml:space="preserve">SECRETAR: AS. UNIV. DR. IOANA CODREANU – UMF “CAROL DAVILA” </w:t>
            </w:r>
            <w:r w:rsidR="00E948F4">
              <w:rPr>
                <w:b/>
              </w:rPr>
              <w:t>BUCUREȘTI</w:t>
            </w:r>
          </w:p>
        </w:tc>
      </w:tr>
      <w:tr w:rsidR="00307AA7" w:rsidRPr="00BA7263" w14:paraId="01D4A052" w14:textId="77777777" w:rsidTr="00082B25">
        <w:tc>
          <w:tcPr>
            <w:tcW w:w="810" w:type="dxa"/>
          </w:tcPr>
          <w:p w14:paraId="4BE5671C" w14:textId="77777777" w:rsidR="00307AA7" w:rsidRPr="00BA7263" w:rsidRDefault="00307AA7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3AB17789" w14:textId="77777777" w:rsidR="00307AA7" w:rsidRPr="00BA7263" w:rsidRDefault="00307AA7" w:rsidP="003F5DFC">
            <w:pPr>
              <w:rPr>
                <w:b/>
                <w:sz w:val="24"/>
                <w:szCs w:val="24"/>
              </w:rPr>
            </w:pPr>
            <w:r w:rsidRPr="00BA7263">
              <w:rPr>
                <w:b/>
                <w:sz w:val="24"/>
                <w:szCs w:val="24"/>
              </w:rPr>
              <w:t>DEP. 8 CLINIC HEMATOLOGIE</w:t>
            </w:r>
          </w:p>
        </w:tc>
        <w:tc>
          <w:tcPr>
            <w:tcW w:w="2430" w:type="dxa"/>
          </w:tcPr>
          <w:p w14:paraId="45439EDB" w14:textId="77777777" w:rsidR="00307AA7" w:rsidRPr="00BA7263" w:rsidRDefault="00307AA7" w:rsidP="00952DCC">
            <w:pPr>
              <w:rPr>
                <w:b/>
              </w:rPr>
            </w:pPr>
            <w:r w:rsidRPr="00BA7263">
              <w:rPr>
                <w:b/>
              </w:rPr>
              <w:t>ONCOLOGIE – INST. ONCOLOGIC TRESTIOREANU</w:t>
            </w:r>
          </w:p>
        </w:tc>
        <w:tc>
          <w:tcPr>
            <w:tcW w:w="1980" w:type="dxa"/>
          </w:tcPr>
          <w:p w14:paraId="4E321A77" w14:textId="77777777" w:rsidR="00307AA7" w:rsidRPr="00BA7263" w:rsidRDefault="00307AA7" w:rsidP="00307AA7">
            <w:pPr>
              <w:tabs>
                <w:tab w:val="left" w:pos="2115"/>
              </w:tabs>
              <w:rPr>
                <w:b/>
              </w:rPr>
            </w:pPr>
            <w:r w:rsidRPr="00BA7263">
              <w:rPr>
                <w:b/>
              </w:rPr>
              <w:t>SL POZ. 10</w:t>
            </w:r>
          </w:p>
        </w:tc>
        <w:tc>
          <w:tcPr>
            <w:tcW w:w="5940" w:type="dxa"/>
          </w:tcPr>
          <w:p w14:paraId="732E1813" w14:textId="77777777" w:rsidR="00307AA7" w:rsidRPr="00BA7263" w:rsidRDefault="00E948F4" w:rsidP="004A0829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307AA7" w:rsidRPr="00BA7263">
              <w:rPr>
                <w:b/>
              </w:rPr>
              <w:t xml:space="preserve">: PROF. UNIV. DR. RODICA ANGHEL – UMF “CAROL DAVILA” </w:t>
            </w:r>
            <w:r>
              <w:rPr>
                <w:b/>
              </w:rPr>
              <w:t>BUCUREȘTI</w:t>
            </w:r>
          </w:p>
          <w:p w14:paraId="4A5E90BB" w14:textId="77777777" w:rsidR="00307AA7" w:rsidRPr="00BA7263" w:rsidRDefault="00307AA7" w:rsidP="004A0829">
            <w:pPr>
              <w:rPr>
                <w:b/>
              </w:rPr>
            </w:pPr>
            <w:r w:rsidRPr="00BA7263">
              <w:rPr>
                <w:b/>
              </w:rPr>
              <w:t>MEMBRI:</w:t>
            </w:r>
          </w:p>
          <w:p w14:paraId="28E32B47" w14:textId="77777777" w:rsidR="00307AA7" w:rsidRPr="00BA7263" w:rsidRDefault="00307AA7" w:rsidP="004A0829">
            <w:pPr>
              <w:rPr>
                <w:b/>
              </w:rPr>
            </w:pPr>
            <w:r w:rsidRPr="00BA7263">
              <w:rPr>
                <w:b/>
              </w:rPr>
              <w:t xml:space="preserve">CONF. UNIV. DR. LAURENTIA GALES – UMF “CAROL DAVILA” </w:t>
            </w:r>
            <w:r w:rsidR="00E948F4">
              <w:rPr>
                <w:b/>
              </w:rPr>
              <w:t>BUCUREȘTI</w:t>
            </w:r>
          </w:p>
          <w:p w14:paraId="2E00185D" w14:textId="77777777" w:rsidR="00307AA7" w:rsidRPr="00BA7263" w:rsidRDefault="00307AA7" w:rsidP="004A0829">
            <w:pPr>
              <w:rPr>
                <w:b/>
              </w:rPr>
            </w:pPr>
            <w:r w:rsidRPr="00BA7263">
              <w:rPr>
                <w:b/>
              </w:rPr>
              <w:t xml:space="preserve">CONF. UNIV. DR. MONICA DRAGOMIR – UMF “CAROL DAVILA” </w:t>
            </w:r>
            <w:r w:rsidR="00E948F4">
              <w:rPr>
                <w:b/>
              </w:rPr>
              <w:t>BUCUREȘTI</w:t>
            </w:r>
          </w:p>
          <w:p w14:paraId="54B36BE5" w14:textId="77777777" w:rsidR="00307AA7" w:rsidRPr="00BA7263" w:rsidRDefault="00307AA7" w:rsidP="004A0829">
            <w:pPr>
              <w:rPr>
                <w:b/>
              </w:rPr>
            </w:pPr>
            <w:r w:rsidRPr="00BA7263">
              <w:rPr>
                <w:b/>
              </w:rPr>
              <w:t xml:space="preserve">SL UNIV. DR. XENIA BACINSCHI – UMF “CAROL DAVILA” </w:t>
            </w:r>
            <w:r w:rsidR="00E948F4">
              <w:rPr>
                <w:b/>
              </w:rPr>
              <w:t>BUCUREȘTI</w:t>
            </w:r>
          </w:p>
          <w:p w14:paraId="023F0E4E" w14:textId="77777777" w:rsidR="00307AA7" w:rsidRPr="00BA7263" w:rsidRDefault="00307AA7" w:rsidP="004A0829">
            <w:pPr>
              <w:rPr>
                <w:b/>
              </w:rPr>
            </w:pPr>
            <w:r w:rsidRPr="00BA7263">
              <w:rPr>
                <w:b/>
              </w:rPr>
              <w:lastRenderedPageBreak/>
              <w:t xml:space="preserve">SL UNIV. DR. ANDREEA LAZESCU – UMF “CAROL DAVILA” </w:t>
            </w:r>
            <w:r w:rsidR="00E948F4">
              <w:rPr>
                <w:b/>
              </w:rPr>
              <w:t>BUCUREȘTI</w:t>
            </w:r>
          </w:p>
          <w:p w14:paraId="48147F35" w14:textId="77777777" w:rsidR="00307AA7" w:rsidRPr="00BA7263" w:rsidRDefault="00307AA7" w:rsidP="004A0829">
            <w:pPr>
              <w:rPr>
                <w:b/>
              </w:rPr>
            </w:pPr>
            <w:r w:rsidRPr="00BA7263">
              <w:rPr>
                <w:b/>
              </w:rPr>
              <w:t xml:space="preserve">MEMBRU SUPLEANT: SL UNIV. DR. OANA TRIFANESCU – UMF “CAROL DAVILA” </w:t>
            </w:r>
            <w:r w:rsidR="00E948F4">
              <w:rPr>
                <w:b/>
              </w:rPr>
              <w:t>BUCUREȘTI</w:t>
            </w:r>
          </w:p>
          <w:p w14:paraId="5560E8ED" w14:textId="77777777" w:rsidR="00307AA7" w:rsidRPr="00BA7263" w:rsidRDefault="00307AA7" w:rsidP="004A0829">
            <w:pPr>
              <w:rPr>
                <w:b/>
              </w:rPr>
            </w:pPr>
            <w:r w:rsidRPr="00BA7263">
              <w:rPr>
                <w:b/>
              </w:rPr>
              <w:t xml:space="preserve">SECRETAR: AS. UNIV. DR. LUIZA SERBANESCU – UMF “CAROL DAVILA” </w:t>
            </w:r>
            <w:r w:rsidR="00E948F4">
              <w:rPr>
                <w:b/>
              </w:rPr>
              <w:t>BUCUREȘTI</w:t>
            </w:r>
          </w:p>
        </w:tc>
      </w:tr>
      <w:tr w:rsidR="00307AA7" w:rsidRPr="00BA7263" w14:paraId="4CCE0401" w14:textId="77777777" w:rsidTr="001959E4">
        <w:trPr>
          <w:trHeight w:val="1808"/>
        </w:trPr>
        <w:tc>
          <w:tcPr>
            <w:tcW w:w="810" w:type="dxa"/>
          </w:tcPr>
          <w:p w14:paraId="5517238F" w14:textId="77777777" w:rsidR="00307AA7" w:rsidRPr="00BA7263" w:rsidRDefault="00307AA7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73BC0083" w14:textId="77777777" w:rsidR="00307AA7" w:rsidRPr="00BA7263" w:rsidRDefault="00307AA7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0E6C9116" w14:textId="77777777" w:rsidR="00307AA7" w:rsidRPr="00BA7263" w:rsidRDefault="00307AA7" w:rsidP="003F5DFC">
            <w:pPr>
              <w:rPr>
                <w:b/>
              </w:rPr>
            </w:pPr>
          </w:p>
        </w:tc>
        <w:tc>
          <w:tcPr>
            <w:tcW w:w="1980" w:type="dxa"/>
          </w:tcPr>
          <w:p w14:paraId="7606B741" w14:textId="77777777" w:rsidR="00307AA7" w:rsidRPr="00BA7263" w:rsidRDefault="00307AA7" w:rsidP="00952DCC">
            <w:pPr>
              <w:tabs>
                <w:tab w:val="left" w:pos="2115"/>
              </w:tabs>
              <w:rPr>
                <w:b/>
              </w:rPr>
            </w:pPr>
            <w:r w:rsidRPr="00BA7263">
              <w:rPr>
                <w:b/>
              </w:rPr>
              <w:t xml:space="preserve">CONTESTAȚII </w:t>
            </w:r>
          </w:p>
          <w:p w14:paraId="7AB136A4" w14:textId="77777777" w:rsidR="00307AA7" w:rsidRPr="00BA7263" w:rsidRDefault="00307AA7" w:rsidP="00307AA7">
            <w:pPr>
              <w:tabs>
                <w:tab w:val="left" w:pos="2115"/>
              </w:tabs>
              <w:rPr>
                <w:b/>
              </w:rPr>
            </w:pPr>
            <w:r w:rsidRPr="00BA7263">
              <w:rPr>
                <w:b/>
              </w:rPr>
              <w:t xml:space="preserve">SL POZ. 10 </w:t>
            </w:r>
          </w:p>
        </w:tc>
        <w:tc>
          <w:tcPr>
            <w:tcW w:w="5940" w:type="dxa"/>
          </w:tcPr>
          <w:p w14:paraId="7B8A1F7F" w14:textId="77777777" w:rsidR="00307AA7" w:rsidRPr="00BA7263" w:rsidRDefault="00E948F4" w:rsidP="004A0829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307AA7" w:rsidRPr="00BA7263">
              <w:rPr>
                <w:b/>
              </w:rPr>
              <w:t xml:space="preserve">: PROF. UNIV. DR. DANIEL CORIU – UMF “CAROL DAVILA” </w:t>
            </w:r>
            <w:r>
              <w:rPr>
                <w:b/>
              </w:rPr>
              <w:t>BUCUREȘTI</w:t>
            </w:r>
          </w:p>
          <w:p w14:paraId="7CE736F5" w14:textId="77777777" w:rsidR="00307AA7" w:rsidRPr="00BA7263" w:rsidRDefault="00307AA7" w:rsidP="004A0829">
            <w:pPr>
              <w:rPr>
                <w:b/>
              </w:rPr>
            </w:pPr>
            <w:r w:rsidRPr="00BA7263">
              <w:rPr>
                <w:b/>
              </w:rPr>
              <w:t>PROF. UNIV. DR. VIORICA NAGY – UMF “IULIU HATIEGANU” CLUJ</w:t>
            </w:r>
          </w:p>
          <w:p w14:paraId="4D343D87" w14:textId="77777777" w:rsidR="00307AA7" w:rsidRPr="00BA7263" w:rsidRDefault="00307AA7" w:rsidP="004A0829">
            <w:pPr>
              <w:rPr>
                <w:b/>
              </w:rPr>
            </w:pPr>
            <w:r w:rsidRPr="00BA7263">
              <w:rPr>
                <w:b/>
              </w:rPr>
              <w:t xml:space="preserve">CONF. UNIV. DR. DANA STANCULEANU – UMF “CAROL DAVILA” </w:t>
            </w:r>
            <w:r w:rsidR="00E948F4">
              <w:rPr>
                <w:b/>
              </w:rPr>
              <w:t>BUCUREȘTI</w:t>
            </w:r>
          </w:p>
          <w:p w14:paraId="68294CDE" w14:textId="77777777" w:rsidR="00307AA7" w:rsidRPr="00BA7263" w:rsidRDefault="00307AA7" w:rsidP="004A0829">
            <w:pPr>
              <w:rPr>
                <w:b/>
              </w:rPr>
            </w:pPr>
            <w:r w:rsidRPr="00BA7263">
              <w:rPr>
                <w:b/>
              </w:rPr>
              <w:t>CONF. UNIV. DR. LAURA REBEGEA – UNIVERSITATEA “DUNAREA DE JOS” GALATI</w:t>
            </w:r>
          </w:p>
          <w:p w14:paraId="1376BEE9" w14:textId="77777777" w:rsidR="00307AA7" w:rsidRPr="00BA7263" w:rsidRDefault="00307AA7" w:rsidP="004A0829">
            <w:pPr>
              <w:rPr>
                <w:b/>
              </w:rPr>
            </w:pPr>
            <w:r w:rsidRPr="00BA7263">
              <w:rPr>
                <w:b/>
              </w:rPr>
              <w:t xml:space="preserve">SL UNIV. DR. RADU MITRICA – UMF “CAROL DAVILA” </w:t>
            </w:r>
            <w:r w:rsidR="00E948F4">
              <w:rPr>
                <w:b/>
              </w:rPr>
              <w:t>BUCUREȘTI</w:t>
            </w:r>
          </w:p>
          <w:p w14:paraId="4D86B774" w14:textId="77777777" w:rsidR="00307AA7" w:rsidRPr="00BA7263" w:rsidRDefault="00307AA7" w:rsidP="004A0829">
            <w:pPr>
              <w:rPr>
                <w:b/>
              </w:rPr>
            </w:pPr>
            <w:r w:rsidRPr="00BA7263">
              <w:rPr>
                <w:b/>
              </w:rPr>
              <w:t xml:space="preserve">MEMBRU SUPLEANT: CONF. UNIV. DR. SERBAN NEGRU – UMF “VICTOR BABES” </w:t>
            </w:r>
            <w:r w:rsidR="00142BFC">
              <w:rPr>
                <w:b/>
              </w:rPr>
              <w:t>TIMIȘOARA</w:t>
            </w:r>
          </w:p>
          <w:p w14:paraId="4438A991" w14:textId="77777777" w:rsidR="00307AA7" w:rsidRPr="00BA7263" w:rsidRDefault="00307AA7" w:rsidP="004A0829">
            <w:pPr>
              <w:rPr>
                <w:b/>
              </w:rPr>
            </w:pPr>
            <w:r w:rsidRPr="00BA7263">
              <w:rPr>
                <w:b/>
              </w:rPr>
              <w:t xml:space="preserve">SECRETAR: AS. UNIV. DR. MIHAI GEORGESCU – UMF “CAROL DAVILA” </w:t>
            </w:r>
            <w:r w:rsidR="00E948F4">
              <w:rPr>
                <w:b/>
              </w:rPr>
              <w:t>BUCUREȘTI</w:t>
            </w:r>
          </w:p>
        </w:tc>
      </w:tr>
      <w:tr w:rsidR="00307AA7" w:rsidRPr="00BA7263" w14:paraId="215EF30A" w14:textId="77777777" w:rsidTr="00082B25">
        <w:tc>
          <w:tcPr>
            <w:tcW w:w="810" w:type="dxa"/>
          </w:tcPr>
          <w:p w14:paraId="167C7C86" w14:textId="77777777" w:rsidR="00307AA7" w:rsidRPr="00BA7263" w:rsidRDefault="00307AA7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40C1D235" w14:textId="77777777" w:rsidR="00307AA7" w:rsidRPr="00BA7263" w:rsidRDefault="00307AA7" w:rsidP="003F5DFC">
            <w:pPr>
              <w:rPr>
                <w:b/>
                <w:sz w:val="24"/>
                <w:szCs w:val="24"/>
              </w:rPr>
            </w:pPr>
            <w:r w:rsidRPr="00BA7263">
              <w:rPr>
                <w:b/>
                <w:sz w:val="24"/>
                <w:szCs w:val="24"/>
              </w:rPr>
              <w:t>DEP. 10 CLINIC – CHIRURGIE GENERALĂ</w:t>
            </w:r>
          </w:p>
        </w:tc>
        <w:tc>
          <w:tcPr>
            <w:tcW w:w="2430" w:type="dxa"/>
          </w:tcPr>
          <w:p w14:paraId="66AA1790" w14:textId="77777777" w:rsidR="00307AA7" w:rsidRPr="00BA7263" w:rsidRDefault="001140E7" w:rsidP="002A6448">
            <w:pPr>
              <w:rPr>
                <w:b/>
              </w:rPr>
            </w:pPr>
            <w:r w:rsidRPr="00BA7263">
              <w:rPr>
                <w:b/>
              </w:rPr>
              <w:t>CHIRURGIE - SCUB</w:t>
            </w:r>
          </w:p>
        </w:tc>
        <w:tc>
          <w:tcPr>
            <w:tcW w:w="1980" w:type="dxa"/>
          </w:tcPr>
          <w:p w14:paraId="2656E720" w14:textId="77777777" w:rsidR="00307AA7" w:rsidRPr="00BA7263" w:rsidRDefault="001140E7" w:rsidP="003F5DFC">
            <w:pPr>
              <w:rPr>
                <w:b/>
              </w:rPr>
            </w:pPr>
            <w:r w:rsidRPr="00BA7263">
              <w:rPr>
                <w:b/>
              </w:rPr>
              <w:t>SL POZ. 6</w:t>
            </w:r>
          </w:p>
        </w:tc>
        <w:tc>
          <w:tcPr>
            <w:tcW w:w="5940" w:type="dxa"/>
          </w:tcPr>
          <w:p w14:paraId="6EED7B1B" w14:textId="77777777" w:rsidR="00307AA7" w:rsidRPr="00BA7263" w:rsidRDefault="00E948F4" w:rsidP="003F5DFC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1140E7" w:rsidRPr="00BA7263">
              <w:rPr>
                <w:b/>
              </w:rPr>
              <w:t xml:space="preserve">: PROF. UNIV. DR. MIRCEA BEURAN– UMF “CAROL DAVILA” </w:t>
            </w:r>
            <w:r>
              <w:rPr>
                <w:b/>
              </w:rPr>
              <w:t>BUCUREȘTI</w:t>
            </w:r>
          </w:p>
          <w:p w14:paraId="2798BBC3" w14:textId="77777777" w:rsidR="001140E7" w:rsidRPr="00BA7263" w:rsidRDefault="001140E7" w:rsidP="003F5DFC">
            <w:pPr>
              <w:rPr>
                <w:b/>
              </w:rPr>
            </w:pPr>
            <w:r w:rsidRPr="00BA7263">
              <w:rPr>
                <w:b/>
              </w:rPr>
              <w:t>MEMBRI:</w:t>
            </w:r>
          </w:p>
          <w:p w14:paraId="2967F28C" w14:textId="77777777" w:rsidR="001140E7" w:rsidRPr="00BA7263" w:rsidRDefault="001140E7" w:rsidP="003F5DFC">
            <w:pPr>
              <w:rPr>
                <w:b/>
              </w:rPr>
            </w:pPr>
            <w:r w:rsidRPr="00BA7263">
              <w:rPr>
                <w:b/>
              </w:rPr>
              <w:t xml:space="preserve">CONF. UNIV. DR. CLAUDIU STEFAN TURCULET– UMF “CAROL DAVILA” </w:t>
            </w:r>
            <w:r w:rsidR="00E948F4">
              <w:rPr>
                <w:b/>
              </w:rPr>
              <w:t>BUCUREȘTI</w:t>
            </w:r>
          </w:p>
          <w:p w14:paraId="13D09C02" w14:textId="77777777" w:rsidR="001140E7" w:rsidRPr="00BA7263" w:rsidRDefault="001140E7" w:rsidP="003F5DFC">
            <w:pPr>
              <w:rPr>
                <w:b/>
              </w:rPr>
            </w:pPr>
            <w:r w:rsidRPr="00BA7263">
              <w:rPr>
                <w:b/>
              </w:rPr>
              <w:t xml:space="preserve">CONF. UNIV. DR.  SORIN CONSTANTIN PAUN– UMF “CAROL DAVILA” </w:t>
            </w:r>
            <w:r w:rsidR="00E948F4">
              <w:rPr>
                <w:b/>
              </w:rPr>
              <w:t>BUCUREȘTI</w:t>
            </w:r>
          </w:p>
          <w:p w14:paraId="44FDC694" w14:textId="77777777" w:rsidR="001140E7" w:rsidRPr="00BA7263" w:rsidRDefault="001140E7" w:rsidP="003F5DFC">
            <w:pPr>
              <w:rPr>
                <w:b/>
              </w:rPr>
            </w:pPr>
            <w:r w:rsidRPr="00BA7263">
              <w:rPr>
                <w:b/>
              </w:rPr>
              <w:t xml:space="preserve">SL UNIV. DR. FLORIN </w:t>
            </w:r>
            <w:proofErr w:type="gramStart"/>
            <w:r w:rsidRPr="00BA7263">
              <w:rPr>
                <w:b/>
              </w:rPr>
              <w:t>MIHAIL  IORDACHE</w:t>
            </w:r>
            <w:proofErr w:type="gramEnd"/>
            <w:r w:rsidRPr="00BA7263">
              <w:rPr>
                <w:b/>
              </w:rPr>
              <w:t xml:space="preserve">– UMF “CAROL DAVILA” </w:t>
            </w:r>
            <w:r w:rsidR="00E948F4">
              <w:rPr>
                <w:b/>
              </w:rPr>
              <w:t>BUCUREȘTI</w:t>
            </w:r>
          </w:p>
          <w:p w14:paraId="56B7EB0A" w14:textId="77777777" w:rsidR="001140E7" w:rsidRPr="00BA7263" w:rsidRDefault="001140E7" w:rsidP="003F5DFC">
            <w:pPr>
              <w:rPr>
                <w:b/>
              </w:rPr>
            </w:pPr>
            <w:r w:rsidRPr="00BA7263">
              <w:rPr>
                <w:b/>
              </w:rPr>
              <w:t xml:space="preserve">SL UNIV. DR. BOGDAN SEVERUS GASPAR– UMF “CAROL DAVILA” </w:t>
            </w:r>
            <w:r w:rsidR="00E948F4">
              <w:rPr>
                <w:b/>
              </w:rPr>
              <w:t>BUCUREȘTI</w:t>
            </w:r>
          </w:p>
          <w:p w14:paraId="68C0BF37" w14:textId="77777777" w:rsidR="001140E7" w:rsidRPr="00BA7263" w:rsidRDefault="001140E7" w:rsidP="003F5DFC">
            <w:pPr>
              <w:rPr>
                <w:b/>
              </w:rPr>
            </w:pPr>
            <w:r w:rsidRPr="00BA7263">
              <w:rPr>
                <w:b/>
              </w:rPr>
              <w:t xml:space="preserve">MEMBRU SUPLEANT: SL UNIV. DR. DRAGOS ENE– UMF “CAROL DAVILA” </w:t>
            </w:r>
            <w:r w:rsidR="00E948F4">
              <w:rPr>
                <w:b/>
              </w:rPr>
              <w:t>BUCUREȘTI</w:t>
            </w:r>
          </w:p>
          <w:p w14:paraId="45747FFD" w14:textId="77777777" w:rsidR="001140E7" w:rsidRPr="00BA7263" w:rsidRDefault="001140E7" w:rsidP="003F5DFC">
            <w:pPr>
              <w:rPr>
                <w:b/>
              </w:rPr>
            </w:pPr>
            <w:r w:rsidRPr="00BA7263">
              <w:rPr>
                <w:b/>
              </w:rPr>
              <w:lastRenderedPageBreak/>
              <w:t xml:space="preserve">SECRETAR: AS. UNIV. DR. ALEXANDRU SPATARIU– UMF “CAROL DAVILA” </w:t>
            </w:r>
            <w:r w:rsidR="00E948F4">
              <w:rPr>
                <w:b/>
              </w:rPr>
              <w:t>BUCUREȘTI</w:t>
            </w:r>
          </w:p>
        </w:tc>
      </w:tr>
      <w:tr w:rsidR="001140E7" w:rsidRPr="00BA7263" w14:paraId="2A7B036B" w14:textId="77777777" w:rsidTr="001140E7">
        <w:trPr>
          <w:trHeight w:val="728"/>
        </w:trPr>
        <w:tc>
          <w:tcPr>
            <w:tcW w:w="810" w:type="dxa"/>
          </w:tcPr>
          <w:p w14:paraId="529E9036" w14:textId="77777777" w:rsidR="001140E7" w:rsidRPr="00BA7263" w:rsidRDefault="001140E7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280F4FB2" w14:textId="77777777" w:rsidR="001140E7" w:rsidRPr="00BA7263" w:rsidRDefault="001140E7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6E711E9A" w14:textId="77777777" w:rsidR="001140E7" w:rsidRPr="00BA7263" w:rsidRDefault="001140E7" w:rsidP="002A6448">
            <w:pPr>
              <w:rPr>
                <w:b/>
              </w:rPr>
            </w:pPr>
          </w:p>
        </w:tc>
        <w:tc>
          <w:tcPr>
            <w:tcW w:w="1980" w:type="dxa"/>
          </w:tcPr>
          <w:p w14:paraId="04AFE9F8" w14:textId="77777777" w:rsidR="001140E7" w:rsidRPr="00BA7263" w:rsidRDefault="001140E7" w:rsidP="001B06B3">
            <w:pPr>
              <w:tabs>
                <w:tab w:val="left" w:pos="2115"/>
              </w:tabs>
              <w:rPr>
                <w:b/>
              </w:rPr>
            </w:pPr>
            <w:r w:rsidRPr="00BA7263">
              <w:rPr>
                <w:b/>
              </w:rPr>
              <w:t xml:space="preserve">CONTESTAȚII </w:t>
            </w:r>
          </w:p>
          <w:p w14:paraId="6BAF717C" w14:textId="77777777" w:rsidR="001140E7" w:rsidRPr="00BA7263" w:rsidRDefault="001140E7" w:rsidP="001B06B3">
            <w:pPr>
              <w:tabs>
                <w:tab w:val="left" w:pos="2115"/>
              </w:tabs>
              <w:rPr>
                <w:b/>
              </w:rPr>
            </w:pPr>
            <w:r w:rsidRPr="00BA7263">
              <w:rPr>
                <w:b/>
              </w:rPr>
              <w:t>SL POZ. 6</w:t>
            </w:r>
          </w:p>
        </w:tc>
        <w:tc>
          <w:tcPr>
            <w:tcW w:w="5940" w:type="dxa"/>
          </w:tcPr>
          <w:p w14:paraId="44A18A32" w14:textId="77777777" w:rsidR="001140E7" w:rsidRPr="00BA7263" w:rsidRDefault="00E948F4" w:rsidP="003F5DFC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7661FA" w:rsidRPr="00BA7263">
              <w:rPr>
                <w:b/>
              </w:rPr>
              <w:t>: CONF</w:t>
            </w:r>
            <w:r w:rsidR="001140E7" w:rsidRPr="00BA7263">
              <w:rPr>
                <w:b/>
              </w:rPr>
              <w:t xml:space="preserve">. UNIV. DR.  </w:t>
            </w:r>
            <w:r w:rsidR="007661FA" w:rsidRPr="00BA7263">
              <w:rPr>
                <w:b/>
              </w:rPr>
              <w:t xml:space="preserve">MASTALIER MANOLESCU </w:t>
            </w:r>
            <w:proofErr w:type="gramStart"/>
            <w:r w:rsidR="007661FA" w:rsidRPr="00BA7263">
              <w:rPr>
                <w:b/>
              </w:rPr>
              <w:t xml:space="preserve">BOGDAN </w:t>
            </w:r>
            <w:r w:rsidR="001140E7" w:rsidRPr="00BA7263">
              <w:rPr>
                <w:b/>
              </w:rPr>
              <w:t xml:space="preserve"> –</w:t>
            </w:r>
            <w:proofErr w:type="gramEnd"/>
            <w:r w:rsidR="001140E7" w:rsidRPr="00BA7263">
              <w:rPr>
                <w:b/>
              </w:rPr>
              <w:t xml:space="preserve"> UMF “CAROL DAVILA” </w:t>
            </w:r>
            <w:r>
              <w:rPr>
                <w:b/>
              </w:rPr>
              <w:t>BUCUREȘTI</w:t>
            </w:r>
          </w:p>
          <w:p w14:paraId="043F8C97" w14:textId="77777777" w:rsidR="001140E7" w:rsidRPr="00BA7263" w:rsidRDefault="001140E7" w:rsidP="003F5DFC">
            <w:pPr>
              <w:rPr>
                <w:b/>
              </w:rPr>
            </w:pPr>
            <w:r w:rsidRPr="00BA7263">
              <w:rPr>
                <w:b/>
              </w:rPr>
              <w:t>MEMBRI:</w:t>
            </w:r>
          </w:p>
          <w:p w14:paraId="150129F7" w14:textId="77777777" w:rsidR="001140E7" w:rsidRPr="00BA7263" w:rsidRDefault="001140E7" w:rsidP="003F5DFC">
            <w:pPr>
              <w:rPr>
                <w:b/>
              </w:rPr>
            </w:pPr>
            <w:proofErr w:type="gramStart"/>
            <w:r w:rsidRPr="00BA7263">
              <w:rPr>
                <w:b/>
              </w:rPr>
              <w:t>SL  UNIV.</w:t>
            </w:r>
            <w:proofErr w:type="gramEnd"/>
            <w:r w:rsidRPr="00BA7263">
              <w:rPr>
                <w:b/>
              </w:rPr>
              <w:t xml:space="preserve"> DR. VALENTIN CALU – UMF “CAROL DAVILA” </w:t>
            </w:r>
            <w:r w:rsidR="00E948F4">
              <w:rPr>
                <w:b/>
              </w:rPr>
              <w:t>BUCUREȘTI</w:t>
            </w:r>
          </w:p>
          <w:p w14:paraId="68B3A98B" w14:textId="77777777" w:rsidR="001140E7" w:rsidRPr="00BA7263" w:rsidRDefault="001140E7" w:rsidP="003F5DFC">
            <w:pPr>
              <w:rPr>
                <w:b/>
              </w:rPr>
            </w:pPr>
            <w:r w:rsidRPr="00BA7263">
              <w:rPr>
                <w:b/>
              </w:rPr>
              <w:t xml:space="preserve">SL UNIV. DR. BOGDAN SOCEA – UMF “CAROL DAVILA” </w:t>
            </w:r>
            <w:r w:rsidR="00E948F4">
              <w:rPr>
                <w:b/>
              </w:rPr>
              <w:t>BUCUREȘTI</w:t>
            </w:r>
          </w:p>
          <w:p w14:paraId="4F7C17E8" w14:textId="77777777" w:rsidR="001140E7" w:rsidRPr="00BA7263" w:rsidRDefault="001140E7" w:rsidP="003F5DFC">
            <w:pPr>
              <w:rPr>
                <w:b/>
              </w:rPr>
            </w:pPr>
            <w:r w:rsidRPr="00BA7263">
              <w:rPr>
                <w:b/>
              </w:rPr>
              <w:t xml:space="preserve">SL UNIV. DR. OCTAVIAN MIHALACHE – UMF “CAROL DAVILA” </w:t>
            </w:r>
            <w:r w:rsidR="00E948F4">
              <w:rPr>
                <w:b/>
              </w:rPr>
              <w:t>BUCUREȘTI</w:t>
            </w:r>
          </w:p>
          <w:p w14:paraId="66ADF406" w14:textId="77777777" w:rsidR="001140E7" w:rsidRPr="00BA7263" w:rsidRDefault="001140E7" w:rsidP="003F5DFC">
            <w:pPr>
              <w:rPr>
                <w:b/>
              </w:rPr>
            </w:pPr>
            <w:r w:rsidRPr="00BA7263">
              <w:rPr>
                <w:b/>
              </w:rPr>
              <w:t xml:space="preserve">SL UNIV. DR. DRAGOS PREDESCU – UMF “CAROL DAVILA” </w:t>
            </w:r>
            <w:r w:rsidR="00E948F4">
              <w:rPr>
                <w:b/>
              </w:rPr>
              <w:t>BUCUREȘTI</w:t>
            </w:r>
          </w:p>
          <w:p w14:paraId="3A7774BA" w14:textId="77777777" w:rsidR="001140E7" w:rsidRPr="00BA7263" w:rsidRDefault="001140E7" w:rsidP="003F5DFC">
            <w:pPr>
              <w:rPr>
                <w:b/>
              </w:rPr>
            </w:pPr>
            <w:r w:rsidRPr="00BA7263">
              <w:rPr>
                <w:b/>
              </w:rPr>
              <w:t xml:space="preserve">MEMBRU SUPLEANT: </w:t>
            </w:r>
            <w:r w:rsidR="007661FA" w:rsidRPr="003742A6">
              <w:rPr>
                <w:b/>
              </w:rPr>
              <w:t>SL</w:t>
            </w:r>
            <w:r w:rsidRPr="003742A6">
              <w:rPr>
                <w:b/>
              </w:rPr>
              <w:t xml:space="preserve">. UNIV. DR. </w:t>
            </w:r>
            <w:r w:rsidR="007661FA" w:rsidRPr="003742A6">
              <w:rPr>
                <w:b/>
              </w:rPr>
              <w:t>CRISTIAN IORGA</w:t>
            </w:r>
            <w:r w:rsidR="007661FA" w:rsidRPr="00BA7263">
              <w:rPr>
                <w:b/>
              </w:rPr>
              <w:t xml:space="preserve"> </w:t>
            </w:r>
            <w:r w:rsidRPr="00BA7263">
              <w:rPr>
                <w:b/>
              </w:rPr>
              <w:t xml:space="preserve">– UMF “CAROL DAVILA” </w:t>
            </w:r>
            <w:r w:rsidR="00E948F4">
              <w:rPr>
                <w:b/>
              </w:rPr>
              <w:t>BUCUREȘTI</w:t>
            </w:r>
          </w:p>
          <w:p w14:paraId="13C5E8A7" w14:textId="77777777" w:rsidR="001140E7" w:rsidRPr="00BA7263" w:rsidRDefault="001140E7" w:rsidP="003F5DFC">
            <w:pPr>
              <w:rPr>
                <w:b/>
              </w:rPr>
            </w:pPr>
            <w:r w:rsidRPr="00BA7263">
              <w:rPr>
                <w:b/>
              </w:rPr>
              <w:t xml:space="preserve">SECRETAR: AS. UNIV. DR. MIRCEA BRATUCU – UMF “CAROL DAVILA” </w:t>
            </w:r>
            <w:r w:rsidR="00E948F4">
              <w:rPr>
                <w:b/>
              </w:rPr>
              <w:t>BUCUREȘTI</w:t>
            </w:r>
          </w:p>
        </w:tc>
      </w:tr>
      <w:tr w:rsidR="001140E7" w:rsidRPr="00BA7263" w14:paraId="128AA6B9" w14:textId="77777777" w:rsidTr="00082B25">
        <w:tc>
          <w:tcPr>
            <w:tcW w:w="810" w:type="dxa"/>
          </w:tcPr>
          <w:p w14:paraId="4C3EF4EA" w14:textId="77777777" w:rsidR="001140E7" w:rsidRPr="00BA7263" w:rsidRDefault="001140E7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26469511" w14:textId="77777777" w:rsidR="001140E7" w:rsidRPr="00BA7263" w:rsidRDefault="001140E7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7CD181C4" w14:textId="77777777" w:rsidR="001140E7" w:rsidRPr="00BA7263" w:rsidRDefault="004363B1" w:rsidP="002A6448">
            <w:pPr>
              <w:rPr>
                <w:b/>
              </w:rPr>
            </w:pPr>
            <w:r w:rsidRPr="00BA7263">
              <w:rPr>
                <w:b/>
              </w:rPr>
              <w:t>CHIRURGIE I - SUUB</w:t>
            </w:r>
          </w:p>
        </w:tc>
        <w:tc>
          <w:tcPr>
            <w:tcW w:w="1980" w:type="dxa"/>
          </w:tcPr>
          <w:p w14:paraId="0C6C3F2E" w14:textId="77777777" w:rsidR="001140E7" w:rsidRPr="00BA7263" w:rsidRDefault="004363B1" w:rsidP="003F5DFC">
            <w:pPr>
              <w:rPr>
                <w:b/>
              </w:rPr>
            </w:pPr>
            <w:r w:rsidRPr="00BA7263">
              <w:rPr>
                <w:b/>
              </w:rPr>
              <w:t>SL POZ. 3</w:t>
            </w:r>
          </w:p>
        </w:tc>
        <w:tc>
          <w:tcPr>
            <w:tcW w:w="5940" w:type="dxa"/>
          </w:tcPr>
          <w:p w14:paraId="2FC08EAB" w14:textId="77777777" w:rsidR="001140E7" w:rsidRPr="00BA7263" w:rsidRDefault="00E948F4" w:rsidP="003F5DFC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4363B1" w:rsidRPr="00BA7263">
              <w:rPr>
                <w:b/>
              </w:rPr>
              <w:t xml:space="preserve">: PROF. UNIV. DR. DANUT VASILE – UMF “CAROL DAVILA” </w:t>
            </w:r>
            <w:r>
              <w:rPr>
                <w:b/>
              </w:rPr>
              <w:t>BUCUREȘTI</w:t>
            </w:r>
          </w:p>
          <w:p w14:paraId="092E107D" w14:textId="77777777" w:rsidR="004363B1" w:rsidRPr="00BA7263" w:rsidRDefault="004363B1" w:rsidP="004363B1">
            <w:pPr>
              <w:rPr>
                <w:b/>
              </w:rPr>
            </w:pPr>
            <w:r w:rsidRPr="00BA7263">
              <w:rPr>
                <w:b/>
              </w:rPr>
              <w:t xml:space="preserve">MEMBRI: </w:t>
            </w:r>
          </w:p>
          <w:p w14:paraId="473B4122" w14:textId="77777777" w:rsidR="007661FA" w:rsidRPr="00BA7263" w:rsidRDefault="007661FA" w:rsidP="007661FA">
            <w:pPr>
              <w:rPr>
                <w:b/>
              </w:rPr>
            </w:pPr>
            <w:r w:rsidRPr="00BA7263">
              <w:rPr>
                <w:b/>
              </w:rPr>
              <w:t xml:space="preserve">PROF. UNIV. DR.  VICTOR DAN EUGEN STRAMBU – UMF “CAROL DAVILA” </w:t>
            </w:r>
            <w:r w:rsidR="00E948F4">
              <w:rPr>
                <w:b/>
              </w:rPr>
              <w:t>BUCUREȘTI</w:t>
            </w:r>
          </w:p>
          <w:p w14:paraId="473E9842" w14:textId="77777777" w:rsidR="004363B1" w:rsidRPr="00BA7263" w:rsidRDefault="004363B1" w:rsidP="003F5DFC">
            <w:pPr>
              <w:rPr>
                <w:b/>
              </w:rPr>
            </w:pPr>
            <w:r w:rsidRPr="00BA7263">
              <w:rPr>
                <w:b/>
              </w:rPr>
              <w:t xml:space="preserve">CONF. UNIV. DR. ION DANIEL– UMF “CAROL DAVILA” </w:t>
            </w:r>
            <w:r w:rsidR="00E948F4">
              <w:rPr>
                <w:b/>
              </w:rPr>
              <w:t>BUCUREȘTI</w:t>
            </w:r>
          </w:p>
          <w:p w14:paraId="4763ECD3" w14:textId="77777777" w:rsidR="004363B1" w:rsidRPr="00BA7263" w:rsidRDefault="004363B1" w:rsidP="003F5DFC">
            <w:pPr>
              <w:rPr>
                <w:b/>
              </w:rPr>
            </w:pPr>
            <w:r w:rsidRPr="00BA7263">
              <w:rPr>
                <w:b/>
              </w:rPr>
              <w:t xml:space="preserve">CONF. UNIV. DR. RADU VIRGIL COSTEA – UMF “CAROL DAVILA” </w:t>
            </w:r>
            <w:r w:rsidR="00E948F4">
              <w:rPr>
                <w:b/>
              </w:rPr>
              <w:t>BUCUREȘTI</w:t>
            </w:r>
          </w:p>
          <w:p w14:paraId="5F81341D" w14:textId="77777777" w:rsidR="004363B1" w:rsidRPr="00BA7263" w:rsidRDefault="004363B1" w:rsidP="003F5DFC">
            <w:pPr>
              <w:rPr>
                <w:b/>
              </w:rPr>
            </w:pPr>
            <w:r w:rsidRPr="00BA7263">
              <w:rPr>
                <w:b/>
              </w:rPr>
              <w:t xml:space="preserve">CONF. UNIV. DR. DRAGOS SERBAN – UMF “CAROL DAVILA” </w:t>
            </w:r>
            <w:r w:rsidR="00E948F4">
              <w:rPr>
                <w:b/>
              </w:rPr>
              <w:t>BUCUREȘTI</w:t>
            </w:r>
          </w:p>
          <w:p w14:paraId="7AB93817" w14:textId="77777777" w:rsidR="004363B1" w:rsidRPr="00BA7263" w:rsidRDefault="004363B1" w:rsidP="004363B1">
            <w:pPr>
              <w:rPr>
                <w:b/>
              </w:rPr>
            </w:pPr>
            <w:r w:rsidRPr="00BA7263">
              <w:rPr>
                <w:b/>
              </w:rPr>
              <w:t xml:space="preserve">MEMBRU SUPLEANT: SL UNIV. DR. NARCIS OCTAVIAN – UMF “CAROL DAVILA” </w:t>
            </w:r>
            <w:r w:rsidR="00E948F4">
              <w:rPr>
                <w:b/>
              </w:rPr>
              <w:t>BUCUREȘTI</w:t>
            </w:r>
          </w:p>
          <w:p w14:paraId="2EA9B85A" w14:textId="77777777" w:rsidR="004363B1" w:rsidRPr="00BA7263" w:rsidRDefault="004363B1" w:rsidP="003F5DFC">
            <w:pPr>
              <w:rPr>
                <w:b/>
              </w:rPr>
            </w:pPr>
            <w:r w:rsidRPr="00BA7263">
              <w:rPr>
                <w:b/>
              </w:rPr>
              <w:t>ZARNESCU</w:t>
            </w:r>
          </w:p>
          <w:p w14:paraId="4012210C" w14:textId="77777777" w:rsidR="004363B1" w:rsidRPr="00BA7263" w:rsidRDefault="004363B1" w:rsidP="003F5DFC">
            <w:pPr>
              <w:rPr>
                <w:b/>
              </w:rPr>
            </w:pPr>
            <w:r w:rsidRPr="00BA7263">
              <w:rPr>
                <w:b/>
              </w:rPr>
              <w:t xml:space="preserve">SECRETAR: AS. UNIV. DR. EMEL SULIMAN– UMF “CAROL DAVILA” </w:t>
            </w:r>
            <w:r w:rsidR="00E948F4">
              <w:rPr>
                <w:b/>
              </w:rPr>
              <w:t>BUCUREȘTI</w:t>
            </w:r>
          </w:p>
        </w:tc>
      </w:tr>
      <w:tr w:rsidR="004363B1" w:rsidRPr="00BA7263" w14:paraId="6E08CA10" w14:textId="77777777" w:rsidTr="00082B25">
        <w:tc>
          <w:tcPr>
            <w:tcW w:w="810" w:type="dxa"/>
          </w:tcPr>
          <w:p w14:paraId="6C2AC71E" w14:textId="77777777" w:rsidR="004363B1" w:rsidRPr="00BA7263" w:rsidRDefault="004363B1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4025C7C7" w14:textId="77777777" w:rsidR="004363B1" w:rsidRPr="00BA7263" w:rsidRDefault="004363B1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046DFD21" w14:textId="77777777" w:rsidR="004363B1" w:rsidRPr="00BA7263" w:rsidRDefault="004363B1" w:rsidP="002A6448">
            <w:pPr>
              <w:rPr>
                <w:b/>
              </w:rPr>
            </w:pPr>
          </w:p>
        </w:tc>
        <w:tc>
          <w:tcPr>
            <w:tcW w:w="1980" w:type="dxa"/>
          </w:tcPr>
          <w:p w14:paraId="0A949AAE" w14:textId="77777777" w:rsidR="004363B1" w:rsidRPr="00BA7263" w:rsidRDefault="004363B1" w:rsidP="001B06B3">
            <w:pPr>
              <w:tabs>
                <w:tab w:val="left" w:pos="2115"/>
              </w:tabs>
              <w:rPr>
                <w:b/>
              </w:rPr>
            </w:pPr>
            <w:r w:rsidRPr="00BA7263">
              <w:rPr>
                <w:b/>
              </w:rPr>
              <w:t xml:space="preserve">CONTESTAȚII </w:t>
            </w:r>
          </w:p>
          <w:p w14:paraId="01FEC7D4" w14:textId="77777777" w:rsidR="004363B1" w:rsidRPr="00BA7263" w:rsidRDefault="004363B1" w:rsidP="001B06B3">
            <w:pPr>
              <w:tabs>
                <w:tab w:val="left" w:pos="2115"/>
              </w:tabs>
              <w:rPr>
                <w:b/>
              </w:rPr>
            </w:pPr>
            <w:r w:rsidRPr="00BA7263">
              <w:rPr>
                <w:b/>
              </w:rPr>
              <w:t>SL POZ. 3</w:t>
            </w:r>
          </w:p>
        </w:tc>
        <w:tc>
          <w:tcPr>
            <w:tcW w:w="5940" w:type="dxa"/>
          </w:tcPr>
          <w:p w14:paraId="2644AF7D" w14:textId="77777777" w:rsidR="007661FA" w:rsidRPr="00BA7263" w:rsidRDefault="00E948F4" w:rsidP="0046215F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46215F" w:rsidRPr="00BA7263">
              <w:rPr>
                <w:b/>
              </w:rPr>
              <w:t>:</w:t>
            </w:r>
            <w:r w:rsidR="007661FA" w:rsidRPr="00BA7263">
              <w:rPr>
                <w:b/>
              </w:rPr>
              <w:t xml:space="preserve"> CONF. UNIV. DR.  MASTALIER MANOLESCU </w:t>
            </w:r>
            <w:proofErr w:type="gramStart"/>
            <w:r w:rsidR="007661FA" w:rsidRPr="00BA7263">
              <w:rPr>
                <w:b/>
              </w:rPr>
              <w:t>BOGDAN  –</w:t>
            </w:r>
            <w:proofErr w:type="gramEnd"/>
            <w:r w:rsidR="007661FA" w:rsidRPr="00BA7263">
              <w:rPr>
                <w:b/>
              </w:rPr>
              <w:t xml:space="preserve"> UMF “CAROL DAVILA” </w:t>
            </w:r>
            <w:r>
              <w:rPr>
                <w:b/>
              </w:rPr>
              <w:t>BUCUREȘTI</w:t>
            </w:r>
          </w:p>
          <w:p w14:paraId="340D0CFB" w14:textId="77777777" w:rsidR="0046215F" w:rsidRPr="00BA7263" w:rsidRDefault="0046215F" w:rsidP="0046215F">
            <w:pPr>
              <w:rPr>
                <w:b/>
              </w:rPr>
            </w:pPr>
            <w:r w:rsidRPr="00BA7263">
              <w:rPr>
                <w:b/>
              </w:rPr>
              <w:t xml:space="preserve"> MEMBRI:</w:t>
            </w:r>
          </w:p>
          <w:p w14:paraId="73B7B6FF" w14:textId="77777777" w:rsidR="0046215F" w:rsidRPr="00BA7263" w:rsidRDefault="0046215F" w:rsidP="0046215F">
            <w:pPr>
              <w:rPr>
                <w:b/>
              </w:rPr>
            </w:pPr>
            <w:proofErr w:type="gramStart"/>
            <w:r w:rsidRPr="00BA7263">
              <w:rPr>
                <w:b/>
              </w:rPr>
              <w:t>SL  UNIV.</w:t>
            </w:r>
            <w:proofErr w:type="gramEnd"/>
            <w:r w:rsidRPr="00BA7263">
              <w:rPr>
                <w:b/>
              </w:rPr>
              <w:t xml:space="preserve"> DR. VALENTIN CALU – UMF “CAROL DAVILA” </w:t>
            </w:r>
            <w:r w:rsidR="00E948F4">
              <w:rPr>
                <w:b/>
              </w:rPr>
              <w:t>BUCUREȘTI</w:t>
            </w:r>
          </w:p>
          <w:p w14:paraId="69F44F38" w14:textId="77777777" w:rsidR="0046215F" w:rsidRPr="00BA7263" w:rsidRDefault="0046215F" w:rsidP="0046215F">
            <w:pPr>
              <w:rPr>
                <w:b/>
              </w:rPr>
            </w:pPr>
            <w:r w:rsidRPr="00BA7263">
              <w:rPr>
                <w:b/>
              </w:rPr>
              <w:t xml:space="preserve">SL UNIV. DR. BOGDAN SOCEA – UMF “CAROL DAVILA” </w:t>
            </w:r>
            <w:r w:rsidR="00E948F4">
              <w:rPr>
                <w:b/>
              </w:rPr>
              <w:t>BUCUREȘTI</w:t>
            </w:r>
          </w:p>
          <w:p w14:paraId="5C8FF77A" w14:textId="77777777" w:rsidR="0046215F" w:rsidRPr="00BA7263" w:rsidRDefault="0046215F" w:rsidP="0046215F">
            <w:pPr>
              <w:rPr>
                <w:b/>
              </w:rPr>
            </w:pPr>
            <w:r w:rsidRPr="00BA7263">
              <w:rPr>
                <w:b/>
              </w:rPr>
              <w:t xml:space="preserve">SL UNIV. DR. OCTAVIAN MIHALACHE – UMF “CAROL DAVILA” </w:t>
            </w:r>
            <w:r w:rsidR="00E948F4">
              <w:rPr>
                <w:b/>
              </w:rPr>
              <w:t>BUCUREȘTI</w:t>
            </w:r>
          </w:p>
          <w:p w14:paraId="1A15DEE3" w14:textId="77777777" w:rsidR="0046215F" w:rsidRPr="00BA7263" w:rsidRDefault="0046215F" w:rsidP="0046215F">
            <w:pPr>
              <w:rPr>
                <w:b/>
              </w:rPr>
            </w:pPr>
            <w:r w:rsidRPr="00BA7263">
              <w:rPr>
                <w:b/>
              </w:rPr>
              <w:t xml:space="preserve">SL UNIV. DR. DRAGOS PREDESCU – UMF “CAROL DAVILA” </w:t>
            </w:r>
            <w:r w:rsidR="00E948F4">
              <w:rPr>
                <w:b/>
              </w:rPr>
              <w:t>BUCUREȘTI</w:t>
            </w:r>
          </w:p>
          <w:p w14:paraId="54145C97" w14:textId="1B5C63FC" w:rsidR="0046215F" w:rsidRPr="00BA7263" w:rsidRDefault="0046215F" w:rsidP="0046215F">
            <w:pPr>
              <w:rPr>
                <w:b/>
              </w:rPr>
            </w:pPr>
            <w:r w:rsidRPr="00BA7263">
              <w:rPr>
                <w:b/>
              </w:rPr>
              <w:t xml:space="preserve">MEMBRU SUPLEANT: </w:t>
            </w:r>
            <w:r w:rsidR="003742A6" w:rsidRPr="003742A6">
              <w:rPr>
                <w:b/>
              </w:rPr>
              <w:t>SL. UNIV. DR. CRISTIAN IORGA</w:t>
            </w:r>
            <w:r w:rsidRPr="00BA7263">
              <w:rPr>
                <w:b/>
              </w:rPr>
              <w:t xml:space="preserve"> – UMF “CAROL DAVILA” </w:t>
            </w:r>
            <w:r w:rsidR="00E948F4">
              <w:rPr>
                <w:b/>
              </w:rPr>
              <w:t>BUCUREȘTI</w:t>
            </w:r>
          </w:p>
          <w:p w14:paraId="2C30FA8D" w14:textId="77777777" w:rsidR="004363B1" w:rsidRPr="00BA7263" w:rsidRDefault="0046215F" w:rsidP="0046215F">
            <w:pPr>
              <w:rPr>
                <w:b/>
              </w:rPr>
            </w:pPr>
            <w:r w:rsidRPr="00BA7263">
              <w:rPr>
                <w:b/>
              </w:rPr>
              <w:t xml:space="preserve">SECRETAR: AS. UNIV. DR. MIRCEA BRATUCU – UMF “CAROL DAVILA” </w:t>
            </w:r>
            <w:r w:rsidR="00E948F4">
              <w:rPr>
                <w:b/>
              </w:rPr>
              <w:t>BUCUREȘTI</w:t>
            </w:r>
          </w:p>
        </w:tc>
      </w:tr>
      <w:tr w:rsidR="0046215F" w:rsidRPr="00BA7263" w14:paraId="008A568B" w14:textId="77777777" w:rsidTr="00082B25">
        <w:tc>
          <w:tcPr>
            <w:tcW w:w="810" w:type="dxa"/>
          </w:tcPr>
          <w:p w14:paraId="623CB5A8" w14:textId="77777777" w:rsidR="0046215F" w:rsidRPr="00BA7263" w:rsidRDefault="0046215F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4E11D2F6" w14:textId="77777777" w:rsidR="0046215F" w:rsidRPr="00BA7263" w:rsidRDefault="0046215F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1CD6F48C" w14:textId="77777777" w:rsidR="0046215F" w:rsidRPr="00BA7263" w:rsidRDefault="0046215F" w:rsidP="002A6448">
            <w:pPr>
              <w:rPr>
                <w:b/>
              </w:rPr>
            </w:pPr>
            <w:r w:rsidRPr="00BA7263">
              <w:rPr>
                <w:b/>
              </w:rPr>
              <w:t>CHIRURGIE III - SUUB</w:t>
            </w:r>
          </w:p>
        </w:tc>
        <w:tc>
          <w:tcPr>
            <w:tcW w:w="1980" w:type="dxa"/>
          </w:tcPr>
          <w:p w14:paraId="7D7055C7" w14:textId="77777777" w:rsidR="0046215F" w:rsidRPr="00BA7263" w:rsidRDefault="0046215F" w:rsidP="001B06B3">
            <w:pPr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SL POZ. 6</w:t>
            </w:r>
          </w:p>
        </w:tc>
        <w:tc>
          <w:tcPr>
            <w:tcW w:w="5940" w:type="dxa"/>
          </w:tcPr>
          <w:p w14:paraId="5997B8F7" w14:textId="77777777" w:rsidR="0046215F" w:rsidRPr="00BA7263" w:rsidRDefault="00E948F4" w:rsidP="003F5DFC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46215F" w:rsidRPr="00BA7263">
              <w:rPr>
                <w:b/>
              </w:rPr>
              <w:t xml:space="preserve">:  PROF. UNIV. DR. SILVIU CONSTANTINOIU– UMF “CAROL DAVILA” </w:t>
            </w:r>
            <w:r>
              <w:rPr>
                <w:b/>
              </w:rPr>
              <w:t>BUCUREȘTI</w:t>
            </w:r>
          </w:p>
          <w:p w14:paraId="2C9FB75F" w14:textId="77777777" w:rsidR="0046215F" w:rsidRPr="00BA7263" w:rsidRDefault="0046215F" w:rsidP="003F5DFC">
            <w:pPr>
              <w:rPr>
                <w:b/>
              </w:rPr>
            </w:pPr>
            <w:r w:rsidRPr="00BA7263">
              <w:rPr>
                <w:b/>
              </w:rPr>
              <w:t>MEMBRI:</w:t>
            </w:r>
          </w:p>
          <w:p w14:paraId="064A709C" w14:textId="77777777" w:rsidR="0046215F" w:rsidRPr="00BA7263" w:rsidRDefault="0046215F" w:rsidP="003F5DFC">
            <w:pPr>
              <w:rPr>
                <w:b/>
              </w:rPr>
            </w:pPr>
            <w:r w:rsidRPr="00BA7263">
              <w:rPr>
                <w:b/>
              </w:rPr>
              <w:t xml:space="preserve">CONF. UNIV. DR. DANIEL ION– UMF “CAROL DAVILA” </w:t>
            </w:r>
            <w:r w:rsidR="00E948F4">
              <w:rPr>
                <w:b/>
              </w:rPr>
              <w:t>BUCUREȘTI</w:t>
            </w:r>
          </w:p>
          <w:p w14:paraId="70CED3E1" w14:textId="77777777" w:rsidR="0046215F" w:rsidRPr="00BA7263" w:rsidRDefault="0046215F" w:rsidP="003F5DFC">
            <w:pPr>
              <w:rPr>
                <w:b/>
              </w:rPr>
            </w:pPr>
            <w:r w:rsidRPr="00BA7263">
              <w:rPr>
                <w:b/>
              </w:rPr>
              <w:t xml:space="preserve">CONF. UNIV. DR. HORIA DORAN– UMF “CAROL DAVILA” </w:t>
            </w:r>
            <w:r w:rsidR="00E948F4">
              <w:rPr>
                <w:b/>
              </w:rPr>
              <w:t>BUCUREȘTI</w:t>
            </w:r>
          </w:p>
          <w:p w14:paraId="49A35C51" w14:textId="77777777" w:rsidR="0046215F" w:rsidRPr="00BA7263" w:rsidRDefault="0046215F" w:rsidP="003F5DFC">
            <w:pPr>
              <w:rPr>
                <w:b/>
              </w:rPr>
            </w:pPr>
            <w:r w:rsidRPr="00BA7263">
              <w:rPr>
                <w:b/>
              </w:rPr>
              <w:t xml:space="preserve">SL UNIV. DR. TRAIAN DUMITRASCU– UMF “CAROL DAVILA” </w:t>
            </w:r>
            <w:r w:rsidR="00E948F4">
              <w:rPr>
                <w:b/>
              </w:rPr>
              <w:t>BUCUREȘTI</w:t>
            </w:r>
          </w:p>
          <w:p w14:paraId="1B1979C0" w14:textId="77777777" w:rsidR="0046215F" w:rsidRPr="00BA7263" w:rsidRDefault="0046215F" w:rsidP="003F5DFC">
            <w:pPr>
              <w:rPr>
                <w:b/>
              </w:rPr>
            </w:pPr>
            <w:r w:rsidRPr="00BA7263">
              <w:rPr>
                <w:b/>
              </w:rPr>
              <w:t xml:space="preserve">SL UNIV. DR. RODICA DANIELA BARLA– UMF “CAROL DAVILA” </w:t>
            </w:r>
            <w:r w:rsidR="00E948F4">
              <w:rPr>
                <w:b/>
              </w:rPr>
              <w:t>BUCUREȘTI</w:t>
            </w:r>
          </w:p>
          <w:p w14:paraId="3B608AED" w14:textId="77777777" w:rsidR="0046215F" w:rsidRPr="00BA7263" w:rsidRDefault="0046215F" w:rsidP="003F5DFC">
            <w:pPr>
              <w:rPr>
                <w:b/>
              </w:rPr>
            </w:pPr>
            <w:r w:rsidRPr="00BA7263">
              <w:rPr>
                <w:b/>
              </w:rPr>
              <w:t xml:space="preserve">MEMBRU SUPLEANT: SL UNIV. RAZVAN VASILE STOIAN – UMF “CAROL DAVILA” </w:t>
            </w:r>
            <w:r w:rsidR="00E948F4">
              <w:rPr>
                <w:b/>
              </w:rPr>
              <w:t>BUCUREȘTI</w:t>
            </w:r>
          </w:p>
          <w:p w14:paraId="01BE6737" w14:textId="77777777" w:rsidR="0046215F" w:rsidRPr="00BA7263" w:rsidRDefault="0046215F" w:rsidP="003F5DFC">
            <w:pPr>
              <w:rPr>
                <w:b/>
              </w:rPr>
            </w:pPr>
            <w:r w:rsidRPr="00BA7263">
              <w:rPr>
                <w:b/>
              </w:rPr>
              <w:t xml:space="preserve">SECRETAR: AS. UNIV. DR. PETRE  HOARA – UMF “CAROL DAVILA” </w:t>
            </w:r>
            <w:r w:rsidR="00E948F4">
              <w:rPr>
                <w:b/>
              </w:rPr>
              <w:t>BUCUREȘTI</w:t>
            </w:r>
          </w:p>
        </w:tc>
      </w:tr>
      <w:tr w:rsidR="0046215F" w:rsidRPr="00BA7263" w14:paraId="05F1C456" w14:textId="77777777" w:rsidTr="00082B25">
        <w:tc>
          <w:tcPr>
            <w:tcW w:w="810" w:type="dxa"/>
          </w:tcPr>
          <w:p w14:paraId="5626B065" w14:textId="77777777" w:rsidR="0046215F" w:rsidRPr="00BA7263" w:rsidRDefault="0046215F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2549EF60" w14:textId="77777777" w:rsidR="0046215F" w:rsidRPr="00BA7263" w:rsidRDefault="0046215F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2070F0B2" w14:textId="77777777" w:rsidR="0046215F" w:rsidRPr="00BA7263" w:rsidRDefault="0046215F" w:rsidP="002A6448">
            <w:pPr>
              <w:rPr>
                <w:b/>
              </w:rPr>
            </w:pPr>
          </w:p>
        </w:tc>
        <w:tc>
          <w:tcPr>
            <w:tcW w:w="1980" w:type="dxa"/>
          </w:tcPr>
          <w:p w14:paraId="27CEA6B2" w14:textId="77777777" w:rsidR="0046215F" w:rsidRPr="00BA7263" w:rsidRDefault="0046215F" w:rsidP="001B06B3">
            <w:pPr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CONTESTAȚII SL POZ. 6</w:t>
            </w:r>
          </w:p>
        </w:tc>
        <w:tc>
          <w:tcPr>
            <w:tcW w:w="5940" w:type="dxa"/>
          </w:tcPr>
          <w:p w14:paraId="3DDDBFD3" w14:textId="77777777" w:rsidR="0046215F" w:rsidRPr="00BA7263" w:rsidRDefault="00E948F4" w:rsidP="001B06B3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46215F" w:rsidRPr="00BA7263">
              <w:rPr>
                <w:b/>
              </w:rPr>
              <w:t xml:space="preserve">: </w:t>
            </w:r>
            <w:r w:rsidR="007661FA" w:rsidRPr="00BA7263">
              <w:rPr>
                <w:b/>
              </w:rPr>
              <w:t xml:space="preserve">CONF. UNIV. DR.  MASTALIER MANOLESCU </w:t>
            </w:r>
            <w:proofErr w:type="gramStart"/>
            <w:r w:rsidR="007661FA" w:rsidRPr="00BA7263">
              <w:rPr>
                <w:b/>
              </w:rPr>
              <w:t>BOGDAN  –</w:t>
            </w:r>
            <w:proofErr w:type="gramEnd"/>
            <w:r w:rsidR="007661FA" w:rsidRPr="00BA7263">
              <w:rPr>
                <w:b/>
              </w:rPr>
              <w:t xml:space="preserve"> UMF “CAROL DAVILA” </w:t>
            </w:r>
            <w:r>
              <w:rPr>
                <w:b/>
              </w:rPr>
              <w:t>BUCUREȘTI</w:t>
            </w:r>
          </w:p>
          <w:p w14:paraId="7F14CE3A" w14:textId="77777777" w:rsidR="0046215F" w:rsidRPr="00BA7263" w:rsidRDefault="0046215F" w:rsidP="001B06B3">
            <w:pPr>
              <w:rPr>
                <w:b/>
              </w:rPr>
            </w:pPr>
            <w:r w:rsidRPr="00BA7263">
              <w:rPr>
                <w:b/>
              </w:rPr>
              <w:t>MEMBRI:</w:t>
            </w:r>
          </w:p>
          <w:p w14:paraId="5C387956" w14:textId="77777777" w:rsidR="0046215F" w:rsidRPr="00BA7263" w:rsidRDefault="0046215F" w:rsidP="001B06B3">
            <w:pPr>
              <w:rPr>
                <w:b/>
              </w:rPr>
            </w:pPr>
            <w:proofErr w:type="gramStart"/>
            <w:r w:rsidRPr="00BA7263">
              <w:rPr>
                <w:b/>
              </w:rPr>
              <w:lastRenderedPageBreak/>
              <w:t>SL  UNIV.</w:t>
            </w:r>
            <w:proofErr w:type="gramEnd"/>
            <w:r w:rsidRPr="00BA7263">
              <w:rPr>
                <w:b/>
              </w:rPr>
              <w:t xml:space="preserve"> DR. VALENTIN CALU – UMF “CAROL DAVILA” </w:t>
            </w:r>
            <w:r w:rsidR="00E948F4">
              <w:rPr>
                <w:b/>
              </w:rPr>
              <w:t>BUCUREȘTI</w:t>
            </w:r>
          </w:p>
          <w:p w14:paraId="7D93B23A" w14:textId="77777777" w:rsidR="0046215F" w:rsidRPr="00BA7263" w:rsidRDefault="0046215F" w:rsidP="001B06B3">
            <w:pPr>
              <w:rPr>
                <w:b/>
              </w:rPr>
            </w:pPr>
            <w:r w:rsidRPr="00BA7263">
              <w:rPr>
                <w:b/>
              </w:rPr>
              <w:t xml:space="preserve">SL UNIV. DR. BOGDAN SOCEA – UMF “CAROL DAVILA” </w:t>
            </w:r>
            <w:r w:rsidR="00E948F4">
              <w:rPr>
                <w:b/>
              </w:rPr>
              <w:t>BUCUREȘTI</w:t>
            </w:r>
          </w:p>
          <w:p w14:paraId="2629610B" w14:textId="77777777" w:rsidR="0046215F" w:rsidRPr="00BA7263" w:rsidRDefault="0046215F" w:rsidP="001B06B3">
            <w:pPr>
              <w:rPr>
                <w:b/>
              </w:rPr>
            </w:pPr>
            <w:r w:rsidRPr="00BA7263">
              <w:rPr>
                <w:b/>
              </w:rPr>
              <w:t xml:space="preserve">SL UNIV. DR. OCTAVIAN MIHALACHE – UMF “CAROL DAVILA” </w:t>
            </w:r>
            <w:r w:rsidR="00E948F4">
              <w:rPr>
                <w:b/>
              </w:rPr>
              <w:t>BUCUREȘTI</w:t>
            </w:r>
          </w:p>
          <w:p w14:paraId="1C7CB425" w14:textId="77777777" w:rsidR="0046215F" w:rsidRPr="00BA7263" w:rsidRDefault="0046215F" w:rsidP="001B06B3">
            <w:pPr>
              <w:rPr>
                <w:b/>
              </w:rPr>
            </w:pPr>
            <w:r w:rsidRPr="00BA7263">
              <w:rPr>
                <w:b/>
              </w:rPr>
              <w:t xml:space="preserve">SL UNIV. DR. DRAGOS PREDESCU – UMF “CAROL DAVILA” </w:t>
            </w:r>
            <w:r w:rsidR="00E948F4">
              <w:rPr>
                <w:b/>
              </w:rPr>
              <w:t>BUCUREȘTI</w:t>
            </w:r>
          </w:p>
          <w:p w14:paraId="7717BE6A" w14:textId="0970F98D" w:rsidR="0046215F" w:rsidRPr="00BA7263" w:rsidRDefault="0046215F" w:rsidP="001B06B3">
            <w:pPr>
              <w:rPr>
                <w:b/>
              </w:rPr>
            </w:pPr>
            <w:r w:rsidRPr="00BA7263">
              <w:rPr>
                <w:b/>
              </w:rPr>
              <w:t xml:space="preserve">MEMBRU SUPLEANT: </w:t>
            </w:r>
            <w:r w:rsidR="003742A6" w:rsidRPr="003742A6">
              <w:rPr>
                <w:b/>
              </w:rPr>
              <w:t>SL. UNIV. DR. CRISTIAN IORGA</w:t>
            </w:r>
            <w:r w:rsidR="003742A6" w:rsidRPr="00BA7263">
              <w:rPr>
                <w:b/>
              </w:rPr>
              <w:t xml:space="preserve"> </w:t>
            </w:r>
            <w:bookmarkStart w:id="0" w:name="_GoBack"/>
            <w:bookmarkEnd w:id="0"/>
            <w:r w:rsidRPr="00BA7263">
              <w:rPr>
                <w:b/>
              </w:rPr>
              <w:t xml:space="preserve">– UMF “CAROL DAVILA” </w:t>
            </w:r>
            <w:r w:rsidR="00E948F4">
              <w:rPr>
                <w:b/>
              </w:rPr>
              <w:t>BUCUREȘTI</w:t>
            </w:r>
          </w:p>
          <w:p w14:paraId="64F0D394" w14:textId="77777777" w:rsidR="0046215F" w:rsidRPr="00BA7263" w:rsidRDefault="0046215F" w:rsidP="001B06B3">
            <w:pPr>
              <w:rPr>
                <w:b/>
              </w:rPr>
            </w:pPr>
            <w:r w:rsidRPr="00BA7263">
              <w:rPr>
                <w:b/>
              </w:rPr>
              <w:t xml:space="preserve">SECRETAR: AS. UNIV. DR. MIRCEA BRATUCU – UMF “CAROL DAVILA” </w:t>
            </w:r>
            <w:r w:rsidR="00E948F4">
              <w:rPr>
                <w:b/>
              </w:rPr>
              <w:t>BUCUREȘTI</w:t>
            </w:r>
          </w:p>
        </w:tc>
      </w:tr>
      <w:tr w:rsidR="0046215F" w:rsidRPr="00BA7263" w14:paraId="0CFDABA1" w14:textId="77777777" w:rsidTr="00DB5288">
        <w:trPr>
          <w:trHeight w:val="530"/>
        </w:trPr>
        <w:tc>
          <w:tcPr>
            <w:tcW w:w="810" w:type="dxa"/>
          </w:tcPr>
          <w:p w14:paraId="2705DC7A" w14:textId="77777777" w:rsidR="0046215F" w:rsidRPr="00BA7263" w:rsidRDefault="0046215F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26E807DE" w14:textId="77777777" w:rsidR="0046215F" w:rsidRPr="00BA7263" w:rsidRDefault="0046215F" w:rsidP="003F5DFC">
            <w:pPr>
              <w:rPr>
                <w:b/>
                <w:sz w:val="24"/>
                <w:szCs w:val="24"/>
              </w:rPr>
            </w:pPr>
            <w:r w:rsidRPr="00BA7263">
              <w:rPr>
                <w:b/>
                <w:sz w:val="24"/>
                <w:szCs w:val="24"/>
              </w:rPr>
              <w:t>DEP. 12 CLINIC – OFTALMOLOGIE-ORL</w:t>
            </w:r>
          </w:p>
        </w:tc>
        <w:tc>
          <w:tcPr>
            <w:tcW w:w="2430" w:type="dxa"/>
          </w:tcPr>
          <w:p w14:paraId="2E82976E" w14:textId="77777777" w:rsidR="0046215F" w:rsidRPr="00BA7263" w:rsidRDefault="0046215F" w:rsidP="00BA4CAC">
            <w:pPr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ORL - IFACF “PROF. DR. D. HOCIOTA”</w:t>
            </w:r>
          </w:p>
        </w:tc>
        <w:tc>
          <w:tcPr>
            <w:tcW w:w="1980" w:type="dxa"/>
          </w:tcPr>
          <w:p w14:paraId="62F8313F" w14:textId="77777777" w:rsidR="0046215F" w:rsidRPr="00BA7263" w:rsidRDefault="0046215F" w:rsidP="003F5DFC">
            <w:pPr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SL POZ. 6</w:t>
            </w:r>
          </w:p>
        </w:tc>
        <w:tc>
          <w:tcPr>
            <w:tcW w:w="5940" w:type="dxa"/>
          </w:tcPr>
          <w:p w14:paraId="6686395E" w14:textId="77777777" w:rsidR="0046215F" w:rsidRPr="00BA7263" w:rsidRDefault="00E948F4" w:rsidP="00BA4CAC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proofErr w:type="gramStart"/>
            <w:r>
              <w:rPr>
                <w:rStyle w:val="IntenseEmphasis"/>
                <w:rFonts w:ascii="Calibri" w:hAnsi="Calibri" w:cs="Calibri"/>
                <w:i w:val="0"/>
                <w:color w:val="auto"/>
              </w:rPr>
              <w:t>PREȘEDINTE</w:t>
            </w:r>
            <w:r w:rsidR="0046215F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:</w:t>
            </w:r>
            <w:proofErr w:type="gramEnd"/>
            <w:r w:rsidR="0046215F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PROF. UNIV. DR. VIOREL   ZAINEA - UMF “CAROL DAVILA” </w:t>
            </w:r>
            <w:r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</w:p>
          <w:p w14:paraId="4653B22D" w14:textId="77777777" w:rsidR="0046215F" w:rsidRPr="00BA7263" w:rsidRDefault="0046215F" w:rsidP="00BA4CAC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MEMBRI :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</w:t>
            </w:r>
          </w:p>
          <w:p w14:paraId="13E738D3" w14:textId="77777777" w:rsidR="0046215F" w:rsidRPr="00BA7263" w:rsidRDefault="0046215F" w:rsidP="00BA4CAC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PROF. UNIV. DR. </w:t>
            </w: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SERBAN  BERTESTEANU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– UMF “CAROL DAVILA” 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</w:p>
          <w:p w14:paraId="287BAD47" w14:textId="77777777" w:rsidR="0046215F" w:rsidRPr="00BA7263" w:rsidRDefault="0046215F" w:rsidP="00BA4CAC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PROF. UNIV. DR. </w:t>
            </w: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SILVIU  ALBU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- UMF “IULIU HATIEGANU” CLUJ</w:t>
            </w:r>
          </w:p>
          <w:p w14:paraId="2BB3403B" w14:textId="77777777" w:rsidR="0046215F" w:rsidRPr="00BA7263" w:rsidRDefault="0046215F" w:rsidP="00BA4CAC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CONF. UNIV. DR. CAIUS DOROS - UMF “VICTOR BABES” </w:t>
            </w:r>
            <w:r w:rsidR="00142BFC">
              <w:rPr>
                <w:rStyle w:val="IntenseEmphasis"/>
                <w:rFonts w:ascii="Calibri" w:hAnsi="Calibri" w:cs="Calibri"/>
                <w:i w:val="0"/>
                <w:color w:val="auto"/>
              </w:rPr>
              <w:t>TIMIȘOARA</w:t>
            </w:r>
          </w:p>
          <w:p w14:paraId="16B3DD32" w14:textId="77777777" w:rsidR="0046215F" w:rsidRPr="00BA7263" w:rsidRDefault="0046215F" w:rsidP="00BA4CAC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CONF. UNIV. DR. FLORIN ANGHELINA - UMF CRAIOVA</w:t>
            </w:r>
          </w:p>
          <w:p w14:paraId="0D397EC4" w14:textId="77777777" w:rsidR="0046215F" w:rsidRPr="00BA7263" w:rsidRDefault="0046215F" w:rsidP="00BA4CAC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MEMBRU SUPLEANT: CONF.UNIV. DR.  FELICIA MANOLE – UNIVERSITATEA ORADEA, FACULTATEA DE MEDICINA</w:t>
            </w:r>
          </w:p>
          <w:p w14:paraId="71C0D022" w14:textId="77777777" w:rsidR="0046215F" w:rsidRPr="00BA7263" w:rsidRDefault="0046215F" w:rsidP="00D45DD2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SECRETAR: AS. UNIV. DR. IRINA-GABRIELA IONITA  - UMF “CAROL DAVILA”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</w:p>
        </w:tc>
      </w:tr>
      <w:tr w:rsidR="0046215F" w:rsidRPr="00BA7263" w14:paraId="74F2FE48" w14:textId="77777777" w:rsidTr="00082B25">
        <w:trPr>
          <w:trHeight w:val="1457"/>
        </w:trPr>
        <w:tc>
          <w:tcPr>
            <w:tcW w:w="810" w:type="dxa"/>
          </w:tcPr>
          <w:p w14:paraId="7AADFBF4" w14:textId="77777777" w:rsidR="0046215F" w:rsidRPr="00BA7263" w:rsidRDefault="0046215F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7FA7AFE1" w14:textId="77777777" w:rsidR="0046215F" w:rsidRPr="00BA7263" w:rsidRDefault="0046215F" w:rsidP="00FB35FB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5F134ED6" w14:textId="77777777" w:rsidR="0046215F" w:rsidRPr="00BA7263" w:rsidRDefault="0046215F" w:rsidP="003F5DFC">
            <w:pPr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</w:p>
        </w:tc>
        <w:tc>
          <w:tcPr>
            <w:tcW w:w="1980" w:type="dxa"/>
          </w:tcPr>
          <w:p w14:paraId="02C44A94" w14:textId="77777777" w:rsidR="0046215F" w:rsidRPr="00BA7263" w:rsidRDefault="0046215F" w:rsidP="004A0829">
            <w:pPr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CONTESTAȚII SL POZ. 6</w:t>
            </w:r>
          </w:p>
        </w:tc>
        <w:tc>
          <w:tcPr>
            <w:tcW w:w="5940" w:type="dxa"/>
          </w:tcPr>
          <w:p w14:paraId="3F6DB348" w14:textId="77777777" w:rsidR="0046215F" w:rsidRPr="00BA7263" w:rsidRDefault="00E948F4" w:rsidP="00C8064E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>
              <w:rPr>
                <w:rStyle w:val="IntenseEmphasis"/>
                <w:rFonts w:ascii="Calibri" w:hAnsi="Calibri" w:cs="Calibri"/>
                <w:i w:val="0"/>
                <w:color w:val="auto"/>
              </w:rPr>
              <w:t>PREȘEDINTE</w:t>
            </w:r>
            <w:r w:rsidR="0046215F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: CONF. UNIV. DR. RALUCA GRIGORE -  UMF “CAROL DAVILA” </w:t>
            </w:r>
            <w:r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</w:p>
          <w:p w14:paraId="6E83AEBE" w14:textId="77777777" w:rsidR="0046215F" w:rsidRPr="00BA7263" w:rsidRDefault="0046215F" w:rsidP="00C8064E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MEMBRI :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</w:t>
            </w:r>
          </w:p>
          <w:p w14:paraId="4CD39AD8" w14:textId="77777777" w:rsidR="0046215F" w:rsidRPr="00BA7263" w:rsidRDefault="0046215F" w:rsidP="00C8064E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PROF. UNIV. DR. MARIOARA POENARU - UMF “VICTOR BABES” </w:t>
            </w:r>
            <w:r w:rsidR="00142BFC">
              <w:rPr>
                <w:rStyle w:val="IntenseEmphasis"/>
                <w:rFonts w:ascii="Calibri" w:hAnsi="Calibri" w:cs="Calibri"/>
                <w:i w:val="0"/>
                <w:color w:val="auto"/>
              </w:rPr>
              <w:t>TIMIȘOARA</w:t>
            </w:r>
          </w:p>
          <w:p w14:paraId="6CE838FE" w14:textId="77777777" w:rsidR="0046215F" w:rsidRPr="00BA7263" w:rsidRDefault="0046215F" w:rsidP="00C8064E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CONF. UNIV. DR. RAZVAN HAINAROSIE – UMF “CAROL </w:t>
            </w: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DAVILA” 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  <w:proofErr w:type="gramEnd"/>
          </w:p>
          <w:p w14:paraId="23DF5106" w14:textId="77777777" w:rsidR="0046215F" w:rsidRPr="00BA7263" w:rsidRDefault="0046215F" w:rsidP="00C8064E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CONF. UNIV. DR. LUMINITA RADULESCU - UMF “GR. T. POPA” </w:t>
            </w:r>
            <w:r w:rsidR="00142BFC">
              <w:rPr>
                <w:rStyle w:val="IntenseEmphasis"/>
                <w:rFonts w:ascii="Calibri" w:hAnsi="Calibri" w:cs="Calibri"/>
                <w:i w:val="0"/>
                <w:color w:val="auto"/>
              </w:rPr>
              <w:t>IAȘI</w:t>
            </w:r>
          </w:p>
          <w:p w14:paraId="49342A9F" w14:textId="77777777" w:rsidR="0046215F" w:rsidRPr="00BA7263" w:rsidRDefault="0046215F" w:rsidP="00C8064E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lastRenderedPageBreak/>
              <w:t xml:space="preserve">CONF. UNIV. DR. </w:t>
            </w: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MIHAELA  MITROI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- UMF CRAIOVA</w:t>
            </w:r>
          </w:p>
          <w:p w14:paraId="7153EEA0" w14:textId="77777777" w:rsidR="0046215F" w:rsidRPr="00BA7263" w:rsidRDefault="0046215F" w:rsidP="00C8064E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MEMBRU </w:t>
            </w: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SUPLEANT :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CONF. UNIV. DR. ADRIANA NEAGOS - </w:t>
            </w:r>
            <w:r w:rsidR="00142BFC">
              <w:rPr>
                <w:rStyle w:val="IntenseEmphasis"/>
                <w:rFonts w:ascii="Calibri" w:hAnsi="Calibri" w:cs="Calibri"/>
                <w:i w:val="0"/>
                <w:color w:val="auto"/>
              </w:rPr>
              <w:t>UMFST -GEORGE EMIL PALADE -TÎRGU MUREȘ</w:t>
            </w:r>
          </w:p>
          <w:p w14:paraId="3BF65A4D" w14:textId="77777777" w:rsidR="0046215F" w:rsidRPr="00BA7263" w:rsidRDefault="0046215F" w:rsidP="00C8064E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 SECRETAR: AS. UNIV. DR. ARTHUR WEISMAN - UMF “CAROL DAVILA”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</w:p>
        </w:tc>
      </w:tr>
      <w:tr w:rsidR="0046215F" w:rsidRPr="00BA7263" w14:paraId="2C1ADC71" w14:textId="77777777" w:rsidTr="00082B25">
        <w:trPr>
          <w:trHeight w:val="1457"/>
        </w:trPr>
        <w:tc>
          <w:tcPr>
            <w:tcW w:w="810" w:type="dxa"/>
          </w:tcPr>
          <w:p w14:paraId="291206D8" w14:textId="77777777" w:rsidR="0046215F" w:rsidRPr="00BA7263" w:rsidRDefault="0046215F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339D5B85" w14:textId="77777777" w:rsidR="0046215F" w:rsidRPr="00BA7263" w:rsidRDefault="0046215F" w:rsidP="00FB35FB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36CCC8FF" w14:textId="77777777" w:rsidR="0046215F" w:rsidRPr="00BA7263" w:rsidRDefault="0046215F" w:rsidP="003F5DFC">
            <w:pPr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ORL SPITALUL CLINIC COLTEA</w:t>
            </w:r>
          </w:p>
        </w:tc>
        <w:tc>
          <w:tcPr>
            <w:tcW w:w="1980" w:type="dxa"/>
          </w:tcPr>
          <w:p w14:paraId="6947A3A5" w14:textId="77777777" w:rsidR="0046215F" w:rsidRPr="00BA7263" w:rsidRDefault="0046215F" w:rsidP="004A0829">
            <w:pPr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SL POZ. 4</w:t>
            </w:r>
          </w:p>
        </w:tc>
        <w:tc>
          <w:tcPr>
            <w:tcW w:w="5940" w:type="dxa"/>
          </w:tcPr>
          <w:p w14:paraId="7C5DD5F1" w14:textId="77777777" w:rsidR="0046215F" w:rsidRPr="00BA7263" w:rsidRDefault="00E948F4" w:rsidP="00454F7A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>
              <w:rPr>
                <w:rStyle w:val="IntenseEmphasis"/>
                <w:rFonts w:ascii="Calibri" w:hAnsi="Calibri" w:cs="Calibri"/>
                <w:i w:val="0"/>
                <w:color w:val="auto"/>
              </w:rPr>
              <w:t>PREȘEDINTE</w:t>
            </w:r>
            <w:r w:rsidR="0046215F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: PROF.UNIV.</w:t>
            </w:r>
            <w:proofErr w:type="gramStart"/>
            <w:r w:rsidR="0046215F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DR.SERBAN</w:t>
            </w:r>
            <w:proofErr w:type="gramEnd"/>
            <w:r w:rsidR="0046215F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 BERTESTEANU - UMF “CAROL DAVILA” </w:t>
            </w:r>
            <w:r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</w:p>
          <w:p w14:paraId="36E5790F" w14:textId="77777777" w:rsidR="0046215F" w:rsidRPr="00BA7263" w:rsidRDefault="0046215F" w:rsidP="00454F7A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MEMBRI :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</w:t>
            </w:r>
          </w:p>
          <w:p w14:paraId="1C620DB1" w14:textId="77777777" w:rsidR="0046215F" w:rsidRPr="00BA7263" w:rsidRDefault="0046215F" w:rsidP="00454F7A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PROF. UNIV. DR. VIOREL ZAINEA - UMF “CAROL DAVILA”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</w:p>
          <w:p w14:paraId="78B3FF96" w14:textId="77777777" w:rsidR="00AC29B0" w:rsidRPr="00BA7263" w:rsidRDefault="00AC29B0" w:rsidP="00454F7A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PROF. UNIV. DR. MARIOARA POENARU - UMF “VICTOR BABES” </w:t>
            </w:r>
            <w:r w:rsidR="00142BFC">
              <w:rPr>
                <w:rStyle w:val="IntenseEmphasis"/>
                <w:rFonts w:ascii="Calibri" w:hAnsi="Calibri" w:cs="Calibri"/>
                <w:i w:val="0"/>
                <w:color w:val="auto"/>
              </w:rPr>
              <w:t>TIMIȘOARA</w:t>
            </w:r>
          </w:p>
          <w:p w14:paraId="2C6117DA" w14:textId="77777777" w:rsidR="0046215F" w:rsidRPr="00BA7263" w:rsidRDefault="0046215F" w:rsidP="00454F7A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PROF.  UNIV. DR. SILVIU ALBU - UMF IULIU HATIEGANU” CLUJ</w:t>
            </w:r>
          </w:p>
          <w:p w14:paraId="23DCD180" w14:textId="77777777" w:rsidR="0046215F" w:rsidRPr="00BA7263" w:rsidRDefault="0046215F" w:rsidP="00454F7A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CONF. UNIV. DR. FLORIN ANGHELINA - UMF CRAIOVA</w:t>
            </w:r>
          </w:p>
          <w:p w14:paraId="695DE407" w14:textId="77777777" w:rsidR="0046215F" w:rsidRPr="00BA7263" w:rsidRDefault="0046215F" w:rsidP="00454F7A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MEMBRU SUPLEANT: CONF. UNIV. DR. FELICIA MANOLE – UNIVERSITATEA DIN ORADEA, FACULTATEA DE MEDICINA </w:t>
            </w:r>
          </w:p>
          <w:p w14:paraId="5201DA27" w14:textId="77777777" w:rsidR="0046215F" w:rsidRPr="00BA7263" w:rsidRDefault="0046215F" w:rsidP="00454F7A">
            <w:pPr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SECRETAR: SL UNIV. DR.  BOGDAN POPESCU - UMF “CAROL DAVILA”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</w:p>
        </w:tc>
      </w:tr>
      <w:tr w:rsidR="0046215F" w:rsidRPr="00BA7263" w14:paraId="0C367874" w14:textId="77777777" w:rsidTr="00082B25">
        <w:trPr>
          <w:trHeight w:val="1457"/>
        </w:trPr>
        <w:tc>
          <w:tcPr>
            <w:tcW w:w="810" w:type="dxa"/>
          </w:tcPr>
          <w:p w14:paraId="1D879F76" w14:textId="77777777" w:rsidR="0046215F" w:rsidRPr="00BA7263" w:rsidRDefault="0046215F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76FD457C" w14:textId="77777777" w:rsidR="0046215F" w:rsidRPr="00BA7263" w:rsidRDefault="0046215F" w:rsidP="00AC29B0">
            <w:pPr>
              <w:spacing w:line="253" w:lineRule="atLeast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6D5F9B28" w14:textId="77777777" w:rsidR="0046215F" w:rsidRPr="00BA7263" w:rsidRDefault="0046215F" w:rsidP="003F5DFC">
            <w:pPr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</w:p>
          <w:p w14:paraId="07D04A24" w14:textId="77777777" w:rsidR="0046215F" w:rsidRPr="00BA7263" w:rsidRDefault="0046215F" w:rsidP="007045C2">
            <w:pPr>
              <w:ind w:firstLine="720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</w:p>
        </w:tc>
        <w:tc>
          <w:tcPr>
            <w:tcW w:w="1980" w:type="dxa"/>
          </w:tcPr>
          <w:p w14:paraId="5CB8FD40" w14:textId="77777777" w:rsidR="0046215F" w:rsidRPr="00BA7263" w:rsidRDefault="0046215F" w:rsidP="003F5DFC">
            <w:pPr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CONTESTAȚII SL POZ.4</w:t>
            </w:r>
          </w:p>
        </w:tc>
        <w:tc>
          <w:tcPr>
            <w:tcW w:w="5940" w:type="dxa"/>
          </w:tcPr>
          <w:p w14:paraId="3FD8669A" w14:textId="77777777" w:rsidR="0046215F" w:rsidRPr="00BA7263" w:rsidRDefault="00E948F4" w:rsidP="00351A89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proofErr w:type="gramStart"/>
            <w:r>
              <w:rPr>
                <w:rStyle w:val="IntenseEmphasis"/>
                <w:rFonts w:ascii="Calibri" w:hAnsi="Calibri" w:cs="Calibri"/>
                <w:i w:val="0"/>
                <w:color w:val="auto"/>
              </w:rPr>
              <w:t>PREȘEDINTE</w:t>
            </w:r>
            <w:r w:rsidR="0046215F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:</w:t>
            </w:r>
            <w:proofErr w:type="gramEnd"/>
            <w:r w:rsidR="0046215F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CONF. UNIV. DR.  RALUCA GRIGORE –UMF “CAROL </w:t>
            </w:r>
            <w:proofErr w:type="gramStart"/>
            <w:r w:rsidR="0046215F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DAVILA”  </w:t>
            </w:r>
            <w:r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  <w:proofErr w:type="gramEnd"/>
          </w:p>
          <w:p w14:paraId="6BE5006D" w14:textId="77777777" w:rsidR="0046215F" w:rsidRPr="00BA7263" w:rsidRDefault="0046215F" w:rsidP="00351A89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MEMBRI :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</w:t>
            </w:r>
          </w:p>
          <w:p w14:paraId="4B4E57AC" w14:textId="77777777" w:rsidR="0046215F" w:rsidRPr="00BA7263" w:rsidRDefault="0046215F" w:rsidP="00351A89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CONF. UNIV. DR. RAZVAN HAINAROSIE - UMF “CAROL DAVILA”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</w:p>
          <w:p w14:paraId="178647EA" w14:textId="77777777" w:rsidR="00AC29B0" w:rsidRPr="00BA7263" w:rsidRDefault="00AC29B0" w:rsidP="00351A89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CONF. UNIV. DR. CAIUS DOROS - UMF “VICTOR BABES” </w:t>
            </w:r>
            <w:r w:rsidR="00142BFC">
              <w:rPr>
                <w:rStyle w:val="IntenseEmphasis"/>
                <w:rFonts w:ascii="Calibri" w:hAnsi="Calibri" w:cs="Calibri"/>
                <w:i w:val="0"/>
                <w:color w:val="auto"/>
              </w:rPr>
              <w:t>TIMIȘOARA</w:t>
            </w:r>
          </w:p>
          <w:p w14:paraId="15819B1A" w14:textId="77777777" w:rsidR="0046215F" w:rsidRPr="00BA7263" w:rsidRDefault="0046215F" w:rsidP="00351A89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CONF. UNIV. DR. LUMINITA RADULESCU - UMF “GR. T. POPA” </w:t>
            </w:r>
            <w:r w:rsidR="00142BFC">
              <w:rPr>
                <w:rStyle w:val="IntenseEmphasis"/>
                <w:rFonts w:ascii="Calibri" w:hAnsi="Calibri" w:cs="Calibri"/>
                <w:i w:val="0"/>
                <w:color w:val="auto"/>
              </w:rPr>
              <w:t>IAȘI</w:t>
            </w:r>
          </w:p>
          <w:p w14:paraId="2827E5AD" w14:textId="77777777" w:rsidR="0046215F" w:rsidRPr="00BA7263" w:rsidRDefault="0046215F" w:rsidP="00351A89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CONF.UNIV. DR.  </w:t>
            </w: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MIHAELA  MITROI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- UMF CRAIOVA MEMBRU SUPLEANT : CONF. UNIV. DR. ADRIANA NEAGOS - </w:t>
            </w:r>
            <w:r w:rsidR="00142BFC">
              <w:rPr>
                <w:rStyle w:val="IntenseEmphasis"/>
                <w:rFonts w:ascii="Calibri" w:hAnsi="Calibri" w:cs="Calibri"/>
                <w:i w:val="0"/>
                <w:color w:val="auto"/>
              </w:rPr>
              <w:t>UMFST -GEORGE EMIL PALADE -TÎRGU MUREȘ</w:t>
            </w:r>
          </w:p>
          <w:p w14:paraId="1DA2DE4A" w14:textId="77777777" w:rsidR="0046215F" w:rsidRPr="00BA7263" w:rsidRDefault="0046215F" w:rsidP="00DF3552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  <w:lang w:eastAsia="en-GB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SECRETAR: AS. UNIV. DR. ARTHUR WEISMAN - UMF “ CAROL DAVILA”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</w:p>
        </w:tc>
      </w:tr>
      <w:tr w:rsidR="0046215F" w:rsidRPr="00BA7263" w14:paraId="474F5A7A" w14:textId="77777777" w:rsidTr="00082B25">
        <w:trPr>
          <w:trHeight w:val="1457"/>
        </w:trPr>
        <w:tc>
          <w:tcPr>
            <w:tcW w:w="810" w:type="dxa"/>
          </w:tcPr>
          <w:p w14:paraId="20B7BD21" w14:textId="77777777" w:rsidR="0046215F" w:rsidRPr="00BA7263" w:rsidRDefault="0046215F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43DF5D4D" w14:textId="77777777" w:rsidR="0046215F" w:rsidRPr="00BA7263" w:rsidRDefault="0046215F" w:rsidP="00FB35FB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6B0B234B" w14:textId="77777777" w:rsidR="0046215F" w:rsidRPr="00BA7263" w:rsidRDefault="0046215F" w:rsidP="003F5DFC">
            <w:pPr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</w:p>
        </w:tc>
        <w:tc>
          <w:tcPr>
            <w:tcW w:w="1980" w:type="dxa"/>
          </w:tcPr>
          <w:p w14:paraId="2555E9A9" w14:textId="77777777" w:rsidR="0046215F" w:rsidRPr="00BA7263" w:rsidRDefault="0046215F" w:rsidP="004A0829">
            <w:pPr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SL POZ. 5</w:t>
            </w:r>
          </w:p>
        </w:tc>
        <w:tc>
          <w:tcPr>
            <w:tcW w:w="5940" w:type="dxa"/>
          </w:tcPr>
          <w:p w14:paraId="6BF1C425" w14:textId="77777777" w:rsidR="0046215F" w:rsidRPr="00BA7263" w:rsidRDefault="00E948F4" w:rsidP="004A26AD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proofErr w:type="gramStart"/>
            <w:r>
              <w:rPr>
                <w:rStyle w:val="IntenseEmphasis"/>
                <w:rFonts w:ascii="Calibri" w:hAnsi="Calibri" w:cs="Calibri"/>
                <w:i w:val="0"/>
                <w:color w:val="auto"/>
              </w:rPr>
              <w:t>PREȘEDINTE</w:t>
            </w:r>
            <w:r w:rsidR="0046215F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:</w:t>
            </w:r>
            <w:proofErr w:type="gramEnd"/>
            <w:r w:rsidR="0046215F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 PROF. UNIV. DR. </w:t>
            </w:r>
            <w:r w:rsidR="00142BFC">
              <w:rPr>
                <w:rStyle w:val="IntenseEmphasis"/>
                <w:rFonts w:ascii="Calibri" w:hAnsi="Calibri" w:cs="Calibri"/>
                <w:i w:val="0"/>
                <w:color w:val="auto"/>
              </w:rPr>
              <w:t>ȘE</w:t>
            </w:r>
            <w:r w:rsidR="0046215F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RBAN  </w:t>
            </w:r>
            <w:r w:rsidR="00142BFC">
              <w:rPr>
                <w:rStyle w:val="IntenseEmphasis"/>
                <w:rFonts w:ascii="Calibri" w:hAnsi="Calibri" w:cs="Calibri"/>
                <w:i w:val="0"/>
                <w:color w:val="auto"/>
              </w:rPr>
              <w:t>VIFOR GABRIEL BERTEȘ</w:t>
            </w:r>
            <w:r w:rsidR="0046215F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TEANU - UMF “CAROL DAVILA” </w:t>
            </w:r>
            <w:r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</w:p>
          <w:p w14:paraId="34FEB1C8" w14:textId="77777777" w:rsidR="0046215F" w:rsidRPr="00BA7263" w:rsidRDefault="0046215F" w:rsidP="004A26AD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 </w:t>
            </w: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MEMBRI :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</w:t>
            </w:r>
          </w:p>
          <w:p w14:paraId="29F726B1" w14:textId="77777777" w:rsidR="0046215F" w:rsidRPr="00BA7263" w:rsidRDefault="0046215F" w:rsidP="004A26AD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PROF. UNIV. DR. VIOREL ZAINEA - UMF “CAROL DAVILA”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</w:p>
          <w:p w14:paraId="09941066" w14:textId="77777777" w:rsidR="00AC29B0" w:rsidRPr="00BA7263" w:rsidRDefault="00142BFC" w:rsidP="004A26AD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PROF. UNIV. DR. </w:t>
            </w:r>
            <w:proofErr w:type="gramStart"/>
            <w:r>
              <w:rPr>
                <w:rStyle w:val="IntenseEmphasis"/>
                <w:rFonts w:ascii="Calibri" w:hAnsi="Calibri" w:cs="Calibri"/>
                <w:i w:val="0"/>
                <w:color w:val="auto"/>
              </w:rPr>
              <w:t>MĂ</w:t>
            </w:r>
            <w:r w:rsidR="00AC29B0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RIOARA  POENARU</w:t>
            </w:r>
            <w:proofErr w:type="gramEnd"/>
            <w:r w:rsidR="00AC29B0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- UMF “VICTOR BABES” </w:t>
            </w:r>
            <w:r>
              <w:rPr>
                <w:rStyle w:val="IntenseEmphasis"/>
                <w:rFonts w:ascii="Calibri" w:hAnsi="Calibri" w:cs="Calibri"/>
                <w:i w:val="0"/>
                <w:color w:val="auto"/>
              </w:rPr>
              <w:t>TIMIȘOARA</w:t>
            </w:r>
          </w:p>
          <w:p w14:paraId="1045C018" w14:textId="77777777" w:rsidR="0046215F" w:rsidRPr="00BA7263" w:rsidRDefault="0046215F" w:rsidP="004A26AD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PROF.  UNIV. DR. SILVIU ALBU - UMF </w:t>
            </w:r>
            <w:proofErr w:type="gramStart"/>
            <w:r w:rsidR="00142BFC">
              <w:rPr>
                <w:rStyle w:val="IntenseEmphasis"/>
                <w:rFonts w:ascii="Calibri" w:hAnsi="Calibri" w:cs="Calibri"/>
                <w:i w:val="0"/>
                <w:color w:val="auto"/>
              </w:rPr>
              <w:t>“ IULIU</w:t>
            </w:r>
            <w:proofErr w:type="gramEnd"/>
            <w:r w:rsidR="00142BFC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HAȚIEGANU” 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CLUJ</w:t>
            </w:r>
          </w:p>
          <w:p w14:paraId="5EE7248B" w14:textId="77777777" w:rsidR="0046215F" w:rsidRPr="00BA7263" w:rsidRDefault="0046215F" w:rsidP="004A26AD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CONF. UNIV. DR. FLORIN ANGHELINA - UMF CRAIOVA</w:t>
            </w:r>
          </w:p>
          <w:p w14:paraId="6471E1CE" w14:textId="77777777" w:rsidR="0046215F" w:rsidRPr="00BA7263" w:rsidRDefault="0046215F" w:rsidP="004A26AD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MEMBRU SUPLEANT: CONF. UNIV. DR. FELICIA MANOLE – </w:t>
            </w: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UNIVERSITATEA  ORADEA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, FACULTATEA DE MEDICINA</w:t>
            </w:r>
          </w:p>
          <w:p w14:paraId="7FF07898" w14:textId="77777777" w:rsidR="0046215F" w:rsidRPr="00BA7263" w:rsidRDefault="0046215F" w:rsidP="00F636DE">
            <w:pPr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SECRETAR: SL UNIV. DR.  BOGDAN POPESCU  - UMF “CAROL DAVILA”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</w:p>
        </w:tc>
      </w:tr>
      <w:tr w:rsidR="0046215F" w:rsidRPr="00BA7263" w14:paraId="6DAB1E51" w14:textId="77777777" w:rsidTr="00DB5288">
        <w:trPr>
          <w:trHeight w:val="530"/>
        </w:trPr>
        <w:tc>
          <w:tcPr>
            <w:tcW w:w="810" w:type="dxa"/>
          </w:tcPr>
          <w:p w14:paraId="4A4ECC84" w14:textId="77777777" w:rsidR="0046215F" w:rsidRPr="00BA7263" w:rsidRDefault="0046215F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4C08C7C2" w14:textId="77777777" w:rsidR="0046215F" w:rsidRPr="00BA7263" w:rsidRDefault="0046215F" w:rsidP="00AC29B0">
            <w:pPr>
              <w:spacing w:line="253" w:lineRule="atLeast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07E43539" w14:textId="77777777" w:rsidR="0046215F" w:rsidRPr="00BA7263" w:rsidRDefault="0046215F" w:rsidP="003F5DFC">
            <w:pPr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</w:p>
        </w:tc>
        <w:tc>
          <w:tcPr>
            <w:tcW w:w="1980" w:type="dxa"/>
          </w:tcPr>
          <w:p w14:paraId="58DA73B8" w14:textId="77777777" w:rsidR="0046215F" w:rsidRPr="00BA7263" w:rsidRDefault="0046215F" w:rsidP="004A0829">
            <w:pPr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CONTESTAȚII SL POZ.5</w:t>
            </w:r>
          </w:p>
        </w:tc>
        <w:tc>
          <w:tcPr>
            <w:tcW w:w="5940" w:type="dxa"/>
          </w:tcPr>
          <w:p w14:paraId="4F963388" w14:textId="77777777" w:rsidR="0046215F" w:rsidRPr="00BA7263" w:rsidRDefault="00E948F4" w:rsidP="00F636DE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>
              <w:rPr>
                <w:rStyle w:val="IntenseEmphasis"/>
                <w:rFonts w:ascii="Calibri" w:hAnsi="Calibri" w:cs="Calibri"/>
                <w:i w:val="0"/>
                <w:color w:val="auto"/>
              </w:rPr>
              <w:t>PREȘEDINTE</w:t>
            </w:r>
            <w:r w:rsidR="0046215F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: CONF. UNIV. DR. GRIGORE - UMF “CAROL DAVILA” </w:t>
            </w:r>
            <w:r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</w:p>
          <w:p w14:paraId="5043D281" w14:textId="77777777" w:rsidR="0046215F" w:rsidRPr="00BA7263" w:rsidRDefault="0046215F" w:rsidP="00F636DE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MEMBRI :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</w:t>
            </w:r>
          </w:p>
          <w:p w14:paraId="54EF807E" w14:textId="77777777" w:rsidR="0046215F" w:rsidRPr="00BA7263" w:rsidRDefault="00142BFC" w:rsidP="00F636DE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>
              <w:rPr>
                <w:rStyle w:val="IntenseEmphasis"/>
                <w:rFonts w:ascii="Calibri" w:hAnsi="Calibri" w:cs="Calibri"/>
                <w:i w:val="0"/>
                <w:color w:val="auto"/>
              </w:rPr>
              <w:t>CONF. UNIV. DR.  RĂZVAN HAINĂ</w:t>
            </w:r>
            <w:r w:rsidR="0046215F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ROSIE - UMF “CAROL DAVILA”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</w:p>
          <w:p w14:paraId="0321559E" w14:textId="77777777" w:rsidR="00AC29B0" w:rsidRPr="00BA7263" w:rsidRDefault="00AC29B0" w:rsidP="00F636DE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CONF. UNIV. DR.</w:t>
            </w:r>
            <w:r w:rsidR="00142BFC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CAIUS DOROS - UMF “VICTOR BABEȘ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” </w:t>
            </w:r>
            <w:r w:rsidR="00142BFC">
              <w:rPr>
                <w:rStyle w:val="IntenseEmphasis"/>
                <w:rFonts w:ascii="Calibri" w:hAnsi="Calibri" w:cs="Calibri"/>
                <w:i w:val="0"/>
                <w:color w:val="auto"/>
              </w:rPr>
              <w:t>TIMIȘOARA</w:t>
            </w:r>
          </w:p>
          <w:p w14:paraId="30DE3AD5" w14:textId="77777777" w:rsidR="0046215F" w:rsidRPr="00BA7263" w:rsidRDefault="00142BFC" w:rsidP="00F636DE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>
              <w:rPr>
                <w:rStyle w:val="IntenseEmphasis"/>
                <w:rFonts w:ascii="Calibri" w:hAnsi="Calibri" w:cs="Calibri"/>
                <w:i w:val="0"/>
                <w:color w:val="auto"/>
              </w:rPr>
              <w:t>CONF. UNIV. DR.  LUMINIȚA RĂ</w:t>
            </w:r>
            <w:r w:rsidR="0046215F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DULESCU - UMF “GR. T. POPA” </w:t>
            </w:r>
            <w:r>
              <w:rPr>
                <w:rStyle w:val="IntenseEmphasis"/>
                <w:rFonts w:ascii="Calibri" w:hAnsi="Calibri" w:cs="Calibri"/>
                <w:i w:val="0"/>
                <w:color w:val="auto"/>
              </w:rPr>
              <w:t>IAȘI</w:t>
            </w:r>
          </w:p>
          <w:p w14:paraId="5883CC34" w14:textId="77777777" w:rsidR="0046215F" w:rsidRPr="00BA7263" w:rsidRDefault="0046215F" w:rsidP="00F636DE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CONF. UNIV. DR. </w:t>
            </w: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MIHAELA  MITROI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- UMF CRAIOVA</w:t>
            </w:r>
          </w:p>
          <w:p w14:paraId="533DDB07" w14:textId="77777777" w:rsidR="0046215F" w:rsidRPr="00BA7263" w:rsidRDefault="0046215F" w:rsidP="00F636DE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MEMBRU SUPLEANT</w:t>
            </w:r>
            <w:r w:rsidR="00142BFC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: CONF. UNIV. DR. </w:t>
            </w:r>
            <w:r w:rsidR="006E702B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ADRIANA </w:t>
            </w:r>
            <w:r w:rsidR="00142BFC">
              <w:rPr>
                <w:rStyle w:val="IntenseEmphasis"/>
                <w:rFonts w:ascii="Calibri" w:hAnsi="Calibri" w:cs="Calibri"/>
                <w:i w:val="0"/>
                <w:color w:val="auto"/>
              </w:rPr>
              <w:t>NEAGOȘ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- </w:t>
            </w:r>
            <w:r w:rsidR="00142BFC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UMFST </w:t>
            </w:r>
            <w:proofErr w:type="gramStart"/>
            <w:r w:rsidR="00142BFC">
              <w:rPr>
                <w:rStyle w:val="IntenseEmphasis"/>
                <w:rFonts w:ascii="Calibri" w:hAnsi="Calibri" w:cs="Calibri"/>
                <w:i w:val="0"/>
                <w:color w:val="auto"/>
              </w:rPr>
              <w:t>–“</w:t>
            </w:r>
            <w:proofErr w:type="gramEnd"/>
            <w:r w:rsidR="00142BFC">
              <w:rPr>
                <w:rStyle w:val="IntenseEmphasis"/>
                <w:rFonts w:ascii="Calibri" w:hAnsi="Calibri" w:cs="Calibri"/>
                <w:i w:val="0"/>
                <w:color w:val="auto"/>
              </w:rPr>
              <w:t>GEORGE EMIL PALADE” -TÎRGU MUREȘ</w:t>
            </w:r>
          </w:p>
          <w:p w14:paraId="07088A37" w14:textId="77777777" w:rsidR="0046215F" w:rsidRPr="00BA7263" w:rsidRDefault="0046215F" w:rsidP="00FB07C2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  <w:lang w:eastAsia="en-GB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SECRETAR: </w:t>
            </w: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AS..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UNIV. DR. ARTHUR WEISMAN - UMF “CAROL DAVILA”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</w:p>
        </w:tc>
      </w:tr>
      <w:tr w:rsidR="0046215F" w:rsidRPr="00BA7263" w14:paraId="3DD29A9D" w14:textId="77777777" w:rsidTr="00082B25">
        <w:trPr>
          <w:trHeight w:val="1457"/>
        </w:trPr>
        <w:tc>
          <w:tcPr>
            <w:tcW w:w="810" w:type="dxa"/>
          </w:tcPr>
          <w:p w14:paraId="58B70E6C" w14:textId="77777777" w:rsidR="0046215F" w:rsidRPr="00BA7263" w:rsidRDefault="0046215F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01B12EF6" w14:textId="77777777" w:rsidR="0046215F" w:rsidRPr="00BA7263" w:rsidRDefault="0046215F" w:rsidP="00FB35FB">
            <w:pPr>
              <w:rPr>
                <w:b/>
                <w:sz w:val="24"/>
                <w:szCs w:val="24"/>
              </w:rPr>
            </w:pPr>
            <w:r w:rsidRPr="00BA7263">
              <w:rPr>
                <w:b/>
                <w:sz w:val="24"/>
                <w:szCs w:val="24"/>
              </w:rPr>
              <w:t>DEP. 13 CLINIC – OBSTETRICĂ - GINECOLOGIE</w:t>
            </w:r>
          </w:p>
        </w:tc>
        <w:tc>
          <w:tcPr>
            <w:tcW w:w="2430" w:type="dxa"/>
          </w:tcPr>
          <w:p w14:paraId="05635229" w14:textId="77777777" w:rsidR="0046215F" w:rsidRPr="00BA7263" w:rsidRDefault="00BC30B2" w:rsidP="00BE4DFC">
            <w:pPr>
              <w:rPr>
                <w:b/>
              </w:rPr>
            </w:pPr>
            <w:r w:rsidRPr="00BA7263">
              <w:rPr>
                <w:b/>
              </w:rPr>
              <w:t>OG-SP. CL</w:t>
            </w:r>
            <w:r w:rsidR="00BE4DFC">
              <w:rPr>
                <w:b/>
              </w:rPr>
              <w:t xml:space="preserve"> BUCUR</w:t>
            </w:r>
          </w:p>
        </w:tc>
        <w:tc>
          <w:tcPr>
            <w:tcW w:w="1980" w:type="dxa"/>
          </w:tcPr>
          <w:p w14:paraId="4E53AA9D" w14:textId="77777777" w:rsidR="0046215F" w:rsidRPr="00BA7263" w:rsidRDefault="001B06B3" w:rsidP="001B06B3">
            <w:pPr>
              <w:rPr>
                <w:b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SL POZ. 7</w:t>
            </w:r>
          </w:p>
        </w:tc>
        <w:tc>
          <w:tcPr>
            <w:tcW w:w="5940" w:type="dxa"/>
          </w:tcPr>
          <w:p w14:paraId="7AC530F3" w14:textId="77777777" w:rsidR="001B06B3" w:rsidRPr="00BA7263" w:rsidRDefault="00E948F4" w:rsidP="001B06B3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proofErr w:type="gramStart"/>
            <w:r>
              <w:rPr>
                <w:rStyle w:val="IntenseEmphasis"/>
                <w:rFonts w:ascii="Calibri" w:hAnsi="Calibri" w:cs="Calibri"/>
                <w:i w:val="0"/>
                <w:color w:val="auto"/>
              </w:rPr>
              <w:t>PREȘEDINTE</w:t>
            </w:r>
            <w:r w:rsidR="001B06B3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:</w:t>
            </w:r>
            <w:proofErr w:type="gramEnd"/>
            <w:r w:rsidR="001B06B3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PROF. UNIV. DR.  </w:t>
            </w:r>
            <w:r w:rsidR="00142BFC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ANCA DANIELA </w:t>
            </w:r>
            <w:r w:rsidR="001B06B3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STĂNESCU–UMF “CAROL </w:t>
            </w:r>
            <w:proofErr w:type="gramStart"/>
            <w:r w:rsidR="001B06B3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DAVILA”  </w:t>
            </w:r>
            <w:r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  <w:proofErr w:type="gramEnd"/>
          </w:p>
          <w:p w14:paraId="79F3C8B8" w14:textId="77777777" w:rsidR="001B06B3" w:rsidRPr="00BA7263" w:rsidRDefault="001B06B3" w:rsidP="001B06B3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MEMBRI :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</w:t>
            </w:r>
          </w:p>
          <w:p w14:paraId="18683129" w14:textId="77777777" w:rsidR="001B06B3" w:rsidRPr="00BA7263" w:rsidRDefault="001B06B3" w:rsidP="001B06B3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PROF. UNIV. DR.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LIANA 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PLEȘ - UMF “CAROL </w:t>
            </w: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DAVILA” 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</w:t>
            </w:r>
          </w:p>
          <w:p w14:paraId="70329E2D" w14:textId="77777777" w:rsidR="001B06B3" w:rsidRPr="00BA7263" w:rsidRDefault="001B06B3" w:rsidP="001B06B3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lastRenderedPageBreak/>
              <w:t xml:space="preserve">CONF. UNIV. DR.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ANA MARIA 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PANAITESCU - UMF “CAROL DAVILA”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</w:p>
          <w:p w14:paraId="60EB0B99" w14:textId="77777777" w:rsidR="001B06B3" w:rsidRPr="00BA7263" w:rsidRDefault="001B06B3" w:rsidP="001B06B3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ȘL. DR.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ROXANA 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BOHÎLȚEA - UMF “CAROL </w:t>
            </w: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DAVILA” 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</w:t>
            </w:r>
          </w:p>
          <w:p w14:paraId="3428D21C" w14:textId="77777777" w:rsidR="001B06B3" w:rsidRPr="00BA7263" w:rsidRDefault="001B06B3" w:rsidP="001B06B3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ȘL. DR. 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IRINA 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PACU - UMF “CAROL </w:t>
            </w: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DAVILA” 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MEMBRU SUPLEANT: ȘL. DR.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MIRCEA OCTAVIAN 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POENARU– UMF “CAROL DAVILA”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</w:p>
          <w:p w14:paraId="1D115ABC" w14:textId="77777777" w:rsidR="0046215F" w:rsidRPr="00BA7263" w:rsidRDefault="001B06B3" w:rsidP="006E702B">
            <w:pPr>
              <w:rPr>
                <w:b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SECRETAR: AS. UNIV. DR.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ALEXANDRU </w:t>
            </w:r>
            <w:r w:rsidR="00700101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BA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ROȘ - UMF “ CAROL DAVILA”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</w:p>
        </w:tc>
      </w:tr>
      <w:tr w:rsidR="001B06B3" w:rsidRPr="00BA7263" w14:paraId="2FDCF07C" w14:textId="77777777" w:rsidTr="00082B25">
        <w:trPr>
          <w:trHeight w:val="1457"/>
        </w:trPr>
        <w:tc>
          <w:tcPr>
            <w:tcW w:w="810" w:type="dxa"/>
          </w:tcPr>
          <w:p w14:paraId="53825B57" w14:textId="77777777" w:rsidR="001B06B3" w:rsidRPr="00BA7263" w:rsidRDefault="001B06B3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4AF6FE6F" w14:textId="77777777" w:rsidR="001B06B3" w:rsidRPr="00BA7263" w:rsidRDefault="001B06B3" w:rsidP="00FB35FB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008BBC66" w14:textId="77777777" w:rsidR="001B06B3" w:rsidRPr="00BA7263" w:rsidRDefault="001B06B3" w:rsidP="00D028A0">
            <w:pPr>
              <w:rPr>
                <w:b/>
              </w:rPr>
            </w:pPr>
          </w:p>
        </w:tc>
        <w:tc>
          <w:tcPr>
            <w:tcW w:w="1980" w:type="dxa"/>
          </w:tcPr>
          <w:p w14:paraId="0BC740E4" w14:textId="77777777" w:rsidR="001B06B3" w:rsidRPr="00BA7263" w:rsidRDefault="001B06B3" w:rsidP="003F5DFC">
            <w:pPr>
              <w:rPr>
                <w:b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CONTESTAȚII SL POZ. 7</w:t>
            </w:r>
          </w:p>
        </w:tc>
        <w:tc>
          <w:tcPr>
            <w:tcW w:w="5940" w:type="dxa"/>
          </w:tcPr>
          <w:p w14:paraId="76112844" w14:textId="77777777" w:rsidR="001B06B3" w:rsidRPr="00BA7263" w:rsidRDefault="00E948F4" w:rsidP="001B06B3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proofErr w:type="gramStart"/>
            <w:r>
              <w:rPr>
                <w:rStyle w:val="IntenseEmphasis"/>
                <w:rFonts w:ascii="Calibri" w:hAnsi="Calibri" w:cs="Calibri"/>
                <w:i w:val="0"/>
                <w:color w:val="auto"/>
              </w:rPr>
              <w:t>PREȘEDINTE</w:t>
            </w:r>
            <w:r w:rsidR="001B06B3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:</w:t>
            </w:r>
            <w:proofErr w:type="gramEnd"/>
            <w:r w:rsidR="001B06B3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PROF. UNIV. DR. 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IULIANA </w:t>
            </w:r>
            <w:r w:rsidR="001B06B3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CEAUȘU –UMF “CAROL </w:t>
            </w:r>
            <w:proofErr w:type="gramStart"/>
            <w:r w:rsidR="001B06B3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DAVILA”  </w:t>
            </w:r>
            <w:r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  <w:proofErr w:type="gramEnd"/>
          </w:p>
          <w:p w14:paraId="0B42C250" w14:textId="77777777" w:rsidR="001B06B3" w:rsidRPr="00BA7263" w:rsidRDefault="001B06B3" w:rsidP="001B06B3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MEMBRI :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</w:t>
            </w:r>
          </w:p>
          <w:p w14:paraId="1B252DD6" w14:textId="77777777" w:rsidR="001B06B3" w:rsidRPr="00BA7263" w:rsidRDefault="001B06B3" w:rsidP="001B06B3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ȘL. DR.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OCTAVIAN GABRIEL 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OLARU - UMF “CAROL </w:t>
            </w: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DAVILA” 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</w:t>
            </w:r>
          </w:p>
          <w:p w14:paraId="7C5C3C1C" w14:textId="77777777" w:rsidR="001B06B3" w:rsidRPr="00BA7263" w:rsidRDefault="001B06B3" w:rsidP="001B06B3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ȘL. DR.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MIHAI 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DIMITRIU - UMF “CAROL DAVILA”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</w:p>
          <w:p w14:paraId="797B0869" w14:textId="77777777" w:rsidR="001B06B3" w:rsidRPr="00BA7263" w:rsidRDefault="001B06B3" w:rsidP="001B06B3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ȘL. DR.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OANA 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TOADER - UMF “CAROL </w:t>
            </w: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DAVILA” 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</w:t>
            </w:r>
          </w:p>
          <w:p w14:paraId="7FFEA94A" w14:textId="77777777" w:rsidR="001B06B3" w:rsidRPr="00BA7263" w:rsidRDefault="001B06B3" w:rsidP="001B06B3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ȘL. DR. 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NUȚI-DANIELA 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OPRESCU - UMF “CAROL </w:t>
            </w: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DAVILA” 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</w:t>
            </w:r>
          </w:p>
          <w:p w14:paraId="67B1738B" w14:textId="77777777" w:rsidR="001B06B3" w:rsidRPr="00BA7263" w:rsidRDefault="001B06B3" w:rsidP="001B06B3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MEMBRU SUPLEANT: ȘL. DR.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CORINA 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GRIGORIU– UMF “CAROL DAVILA”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</w:p>
          <w:p w14:paraId="1DAA787C" w14:textId="77777777" w:rsidR="001B06B3" w:rsidRPr="00BA7263" w:rsidRDefault="001B06B3" w:rsidP="006E702B">
            <w:pPr>
              <w:rPr>
                <w:b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SECRETAR: AS. UNIV. DR.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CRISTIAN 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POALELUNGI - UMF “ CAROL DAVILA”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</w:p>
        </w:tc>
      </w:tr>
      <w:tr w:rsidR="001B06B3" w:rsidRPr="00BA7263" w14:paraId="0DA3C49F" w14:textId="77777777" w:rsidTr="00082B25">
        <w:trPr>
          <w:trHeight w:val="1457"/>
        </w:trPr>
        <w:tc>
          <w:tcPr>
            <w:tcW w:w="810" w:type="dxa"/>
          </w:tcPr>
          <w:p w14:paraId="4A028ACE" w14:textId="77777777" w:rsidR="001B06B3" w:rsidRPr="00BA7263" w:rsidRDefault="001B06B3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5E93DECB" w14:textId="77777777" w:rsidR="001B06B3" w:rsidRPr="00BA7263" w:rsidRDefault="001B06B3" w:rsidP="00FB35FB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69D70968" w14:textId="77777777" w:rsidR="001B06B3" w:rsidRPr="00BA7263" w:rsidRDefault="001B06B3" w:rsidP="001B06B3">
            <w:pPr>
              <w:rPr>
                <w:b/>
              </w:rPr>
            </w:pPr>
            <w:r w:rsidRPr="00BA7263">
              <w:rPr>
                <w:b/>
              </w:rPr>
              <w:t>OG-</w:t>
            </w:r>
            <w:r w:rsidR="00BC30B2" w:rsidRPr="00BA7263">
              <w:rPr>
                <w:b/>
              </w:rPr>
              <w:t>SP.  CL.</w:t>
            </w:r>
            <w:r w:rsidRPr="00BA7263">
              <w:rPr>
                <w:b/>
              </w:rPr>
              <w:t xml:space="preserve"> FILANTROPIA</w:t>
            </w:r>
          </w:p>
        </w:tc>
        <w:tc>
          <w:tcPr>
            <w:tcW w:w="1980" w:type="dxa"/>
          </w:tcPr>
          <w:p w14:paraId="7990B7B0" w14:textId="77777777" w:rsidR="001B06B3" w:rsidRPr="00BA7263" w:rsidRDefault="007953FD" w:rsidP="007953FD">
            <w:pPr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SL POZ. 4</w:t>
            </w:r>
          </w:p>
        </w:tc>
        <w:tc>
          <w:tcPr>
            <w:tcW w:w="5940" w:type="dxa"/>
          </w:tcPr>
          <w:p w14:paraId="3FE3E422" w14:textId="77777777" w:rsidR="001B06B3" w:rsidRPr="00BA7263" w:rsidRDefault="00E948F4" w:rsidP="001B06B3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proofErr w:type="gramStart"/>
            <w:r>
              <w:rPr>
                <w:rStyle w:val="IntenseEmphasis"/>
                <w:rFonts w:ascii="Calibri" w:hAnsi="Calibri" w:cs="Calibri"/>
                <w:i w:val="0"/>
                <w:color w:val="auto"/>
              </w:rPr>
              <w:t>PREȘEDINTE</w:t>
            </w:r>
            <w:r w:rsidR="001B06B3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:</w:t>
            </w:r>
            <w:proofErr w:type="gramEnd"/>
            <w:r w:rsidR="001B06B3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PROF. UNIV. DR. 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GHEORGHE </w:t>
            </w:r>
            <w:r w:rsidR="001B06B3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PELTECU –UMF “CAROL </w:t>
            </w:r>
            <w:proofErr w:type="gramStart"/>
            <w:r w:rsidR="001B06B3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DAVILA”  </w:t>
            </w:r>
            <w:r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  <w:proofErr w:type="gramEnd"/>
          </w:p>
          <w:p w14:paraId="24B3B64F" w14:textId="77777777" w:rsidR="001B06B3" w:rsidRPr="00BA7263" w:rsidRDefault="001B06B3" w:rsidP="001B06B3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MEMBRI :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</w:t>
            </w:r>
          </w:p>
          <w:p w14:paraId="1D65B2E4" w14:textId="77777777" w:rsidR="001B06B3" w:rsidRPr="00BA7263" w:rsidRDefault="007953FD" w:rsidP="001B06B3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CONF. UNIV. </w:t>
            </w:r>
            <w:r w:rsidR="001B06B3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DR.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MARIA 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PANAITESCU </w:t>
            </w:r>
            <w:r w:rsidR="001B06B3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- UMF “CAROL </w:t>
            </w:r>
            <w:proofErr w:type="gramStart"/>
            <w:r w:rsidR="001B06B3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DAVILA” 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  <w:proofErr w:type="gramEnd"/>
            <w:r w:rsidR="001B06B3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</w:t>
            </w:r>
          </w:p>
          <w:p w14:paraId="618CA586" w14:textId="77777777" w:rsidR="001B06B3" w:rsidRPr="00BA7263" w:rsidRDefault="007953FD" w:rsidP="001B06B3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CONF</w:t>
            </w:r>
            <w:r w:rsidR="001B06B3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.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UNIV.</w:t>
            </w:r>
            <w:r w:rsidR="001B06B3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DR. 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DINU ALBU</w:t>
            </w:r>
            <w:r w:rsidR="001B06B3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- UMF “CAROL DAVILA”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</w:p>
          <w:p w14:paraId="6BB6F791" w14:textId="77777777" w:rsidR="001B06B3" w:rsidRPr="00BA7263" w:rsidRDefault="001B06B3" w:rsidP="001B06B3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ȘL. DR.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ANCA </w:t>
            </w:r>
            <w:r w:rsidR="007953FD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BURNEI 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- UMF “CAROL </w:t>
            </w: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DAVILA” 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</w:t>
            </w:r>
          </w:p>
          <w:p w14:paraId="65447979" w14:textId="77777777" w:rsidR="001B06B3" w:rsidRPr="00BA7263" w:rsidRDefault="001B06B3" w:rsidP="001B06B3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ȘL. DR. 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MIHAI </w:t>
            </w:r>
            <w:r w:rsidR="007953FD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MITRAN 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- UMF “CAROL </w:t>
            </w: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DAVILA” 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</w:t>
            </w:r>
          </w:p>
          <w:p w14:paraId="0EF50448" w14:textId="77777777" w:rsidR="001B06B3" w:rsidRPr="00BA7263" w:rsidRDefault="001B06B3" w:rsidP="001B06B3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MEMBRU SUPLEANT: ȘL. DR.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ȘERBAN </w:t>
            </w:r>
            <w:r w:rsidR="007953FD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NASTASIA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– UMF “CAROL DAVILA”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</w:p>
          <w:p w14:paraId="68B1F228" w14:textId="77777777" w:rsidR="001B06B3" w:rsidRPr="00BA7263" w:rsidRDefault="001B06B3" w:rsidP="006E702B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lastRenderedPageBreak/>
              <w:t xml:space="preserve">SECRETAR: AS. UNIV. DR.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NICOLAE </w:t>
            </w:r>
            <w:r w:rsidR="006E702B">
              <w:rPr>
                <w:rStyle w:val="IntenseEmphasis"/>
                <w:rFonts w:ascii="Calibri" w:hAnsi="Calibri" w:cs="Calibri"/>
                <w:i w:val="0"/>
                <w:color w:val="auto"/>
              </w:rPr>
              <w:t>GICĂ</w:t>
            </w:r>
            <w:r w:rsidR="007953FD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- UMF “ CAROL DAVILA”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</w:p>
        </w:tc>
      </w:tr>
      <w:tr w:rsidR="001B06B3" w:rsidRPr="00BA7263" w14:paraId="0C338C77" w14:textId="77777777" w:rsidTr="00082B25">
        <w:trPr>
          <w:trHeight w:val="1457"/>
        </w:trPr>
        <w:tc>
          <w:tcPr>
            <w:tcW w:w="810" w:type="dxa"/>
          </w:tcPr>
          <w:p w14:paraId="5EBAC44D" w14:textId="77777777" w:rsidR="001B06B3" w:rsidRPr="00BA7263" w:rsidRDefault="001B06B3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3E09B52F" w14:textId="77777777" w:rsidR="001B06B3" w:rsidRPr="00BA7263" w:rsidRDefault="001B06B3" w:rsidP="00FB35FB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1578A58B" w14:textId="77777777" w:rsidR="001B06B3" w:rsidRPr="00BA7263" w:rsidRDefault="001B06B3" w:rsidP="00D028A0">
            <w:pPr>
              <w:rPr>
                <w:b/>
              </w:rPr>
            </w:pPr>
          </w:p>
        </w:tc>
        <w:tc>
          <w:tcPr>
            <w:tcW w:w="1980" w:type="dxa"/>
          </w:tcPr>
          <w:p w14:paraId="50737453" w14:textId="77777777" w:rsidR="001B06B3" w:rsidRPr="00BA7263" w:rsidRDefault="007953FD" w:rsidP="007953FD">
            <w:pPr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CONTESTAȚII SL POZ. 4</w:t>
            </w:r>
          </w:p>
        </w:tc>
        <w:tc>
          <w:tcPr>
            <w:tcW w:w="5940" w:type="dxa"/>
          </w:tcPr>
          <w:p w14:paraId="78428225" w14:textId="77777777" w:rsidR="007953FD" w:rsidRPr="00BA7263" w:rsidRDefault="00E948F4" w:rsidP="007953FD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proofErr w:type="gramStart"/>
            <w:r>
              <w:rPr>
                <w:rStyle w:val="IntenseEmphasis"/>
                <w:rFonts w:ascii="Calibri" w:hAnsi="Calibri" w:cs="Calibri"/>
                <w:i w:val="0"/>
                <w:color w:val="auto"/>
              </w:rPr>
              <w:t>PREȘEDINTE</w:t>
            </w:r>
            <w:r w:rsidR="007953FD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:</w:t>
            </w:r>
            <w:proofErr w:type="gramEnd"/>
            <w:r w:rsidR="007953FD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PROF. UNIV. DR. 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ANCA DANIELA </w:t>
            </w:r>
            <w:r w:rsidR="007953FD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STĂNESCU–UMF “CAROL </w:t>
            </w:r>
            <w:proofErr w:type="gramStart"/>
            <w:r w:rsidR="007953FD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DAVILA”  </w:t>
            </w:r>
            <w:r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  <w:proofErr w:type="gramEnd"/>
          </w:p>
          <w:p w14:paraId="2A87B829" w14:textId="77777777" w:rsidR="007953FD" w:rsidRPr="00BA7263" w:rsidRDefault="007953FD" w:rsidP="007953FD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MEMBRI :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</w:t>
            </w:r>
          </w:p>
          <w:p w14:paraId="33B0B3F8" w14:textId="77777777" w:rsidR="007953FD" w:rsidRPr="00BA7263" w:rsidRDefault="007953FD" w:rsidP="007953FD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PROF. UNIV. DR.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LIANA 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PLEȘ - UMF “CAROL </w:t>
            </w: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DAVILA” 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</w:t>
            </w:r>
          </w:p>
          <w:p w14:paraId="1CF4F7FA" w14:textId="77777777" w:rsidR="007953FD" w:rsidRPr="00BA7263" w:rsidRDefault="007953FD" w:rsidP="007953FD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ȘL. DR.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GABRIEL OCTAVIAN 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OLARU - UMF “CAROL DAVILA”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</w:p>
          <w:p w14:paraId="7CDA0536" w14:textId="77777777" w:rsidR="007953FD" w:rsidRPr="00BA7263" w:rsidRDefault="007953FD" w:rsidP="007953FD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ȘL. DR.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MIRCEA 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POENARU - UMF “CAROL </w:t>
            </w: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DAVILA” 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</w:t>
            </w:r>
          </w:p>
          <w:p w14:paraId="5306EF30" w14:textId="77777777" w:rsidR="007953FD" w:rsidRPr="00BA7263" w:rsidRDefault="007953FD" w:rsidP="007953FD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ȘL. DR. 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OANA 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TOADER - UMF “CAROL </w:t>
            </w: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DAVILA” 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MEMBRU SUPLEANT: ȘL. DR.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NUȚI-DANIELA 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OPRESCU– UMF “CAROL DAVILA”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</w:p>
          <w:p w14:paraId="4C12E6F8" w14:textId="77777777" w:rsidR="001B06B3" w:rsidRPr="00BA7263" w:rsidRDefault="007953FD" w:rsidP="006E702B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SECRETAR: AS. UNIV. DR.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ROMINA-MARINA 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SIMA - UMF “ CAROL DAVILA”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</w:p>
        </w:tc>
      </w:tr>
      <w:tr w:rsidR="007953FD" w:rsidRPr="00BA7263" w14:paraId="04047B6B" w14:textId="77777777" w:rsidTr="00082B25">
        <w:trPr>
          <w:trHeight w:val="1457"/>
        </w:trPr>
        <w:tc>
          <w:tcPr>
            <w:tcW w:w="810" w:type="dxa"/>
          </w:tcPr>
          <w:p w14:paraId="30A078F0" w14:textId="77777777" w:rsidR="007953FD" w:rsidRPr="00BA7263" w:rsidRDefault="007953FD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174C6283" w14:textId="77777777" w:rsidR="007953FD" w:rsidRPr="00BA7263" w:rsidRDefault="007953FD" w:rsidP="00FB35FB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686BEE77" w14:textId="77777777" w:rsidR="007953FD" w:rsidRPr="00BA7263" w:rsidRDefault="007953FD" w:rsidP="007953FD">
            <w:pPr>
              <w:rPr>
                <w:b/>
              </w:rPr>
            </w:pPr>
            <w:r w:rsidRPr="00BA7263">
              <w:rPr>
                <w:b/>
              </w:rPr>
              <w:t>OG-</w:t>
            </w:r>
            <w:r w:rsidR="00BC30B2" w:rsidRPr="00BA7263">
              <w:rPr>
                <w:b/>
              </w:rPr>
              <w:t>SP. CL.</w:t>
            </w:r>
            <w:r w:rsidRPr="00BA7263">
              <w:rPr>
                <w:b/>
              </w:rPr>
              <w:t xml:space="preserve"> POLIZU</w:t>
            </w:r>
            <w:r w:rsidR="007661FA" w:rsidRPr="00BA7263">
              <w:rPr>
                <w:b/>
              </w:rPr>
              <w:t xml:space="preserve"> NEONATOLOGIE</w:t>
            </w:r>
          </w:p>
        </w:tc>
        <w:tc>
          <w:tcPr>
            <w:tcW w:w="1980" w:type="dxa"/>
          </w:tcPr>
          <w:p w14:paraId="0FA831E3" w14:textId="77777777" w:rsidR="007953FD" w:rsidRPr="00BA7263" w:rsidRDefault="007953FD" w:rsidP="007953FD">
            <w:pPr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SL POZ. 7</w:t>
            </w:r>
          </w:p>
        </w:tc>
        <w:tc>
          <w:tcPr>
            <w:tcW w:w="5940" w:type="dxa"/>
          </w:tcPr>
          <w:p w14:paraId="428E7F19" w14:textId="77777777" w:rsidR="007953FD" w:rsidRPr="00BA7263" w:rsidRDefault="00E948F4" w:rsidP="007953FD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proofErr w:type="gramStart"/>
            <w:r>
              <w:rPr>
                <w:rStyle w:val="IntenseEmphasis"/>
                <w:rFonts w:ascii="Calibri" w:hAnsi="Calibri" w:cs="Calibri"/>
                <w:i w:val="0"/>
                <w:color w:val="auto"/>
              </w:rPr>
              <w:t>PREȘEDINTE</w:t>
            </w:r>
            <w:r w:rsidR="007953FD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:</w:t>
            </w:r>
            <w:proofErr w:type="gramEnd"/>
            <w:r w:rsidR="007953FD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PROF. UNIV. DR. 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NICOLAE </w:t>
            </w:r>
            <w:r w:rsidR="007953FD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SUCIU –UMF “CAROL </w:t>
            </w:r>
            <w:proofErr w:type="gramStart"/>
            <w:r w:rsidR="007953FD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DAVILA”  </w:t>
            </w:r>
            <w:r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  <w:proofErr w:type="gramEnd"/>
          </w:p>
          <w:p w14:paraId="6FAEAD4F" w14:textId="77777777" w:rsidR="007953FD" w:rsidRPr="00BA7263" w:rsidRDefault="007953FD" w:rsidP="007953FD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MEMBRI :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</w:t>
            </w:r>
          </w:p>
          <w:p w14:paraId="1B3B97A1" w14:textId="77777777" w:rsidR="007953FD" w:rsidRPr="00BA7263" w:rsidRDefault="007953FD" w:rsidP="007953FD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PROF. UNIV. DR.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SIMONA 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VLĂDĂREANU - UMF “CAROL </w:t>
            </w: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DAVILA” 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</w:t>
            </w:r>
          </w:p>
          <w:p w14:paraId="5834AC91" w14:textId="77777777" w:rsidR="007953FD" w:rsidRPr="00BA7263" w:rsidRDefault="007953FD" w:rsidP="007953FD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ȘL. DR.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OANA 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TOADER - UMF “CAROL DAVILA”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</w:p>
          <w:p w14:paraId="77CD0F8A" w14:textId="77777777" w:rsidR="007953FD" w:rsidRPr="00BA7263" w:rsidRDefault="007953FD" w:rsidP="007953FD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ȘL. DR.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RAMONA 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MOHORA - UMF “CAROL </w:t>
            </w: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DAVILA” 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</w:t>
            </w:r>
          </w:p>
          <w:p w14:paraId="10DA0B4F" w14:textId="77777777" w:rsidR="007953FD" w:rsidRPr="00BA7263" w:rsidRDefault="007953FD" w:rsidP="007953FD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ȘL. DR. 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IOANA 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ROȘCA - UMF “CAROL </w:t>
            </w: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DAVILA” 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MEMBRU SUPLEANT:  CONF. UNIV. DR.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ANTOINE </w:t>
            </w:r>
            <w:r w:rsidR="006E702B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EDU 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– UMF “CAROL DAVILA”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</w:p>
          <w:p w14:paraId="17F09803" w14:textId="77777777" w:rsidR="007953FD" w:rsidRPr="00BA7263" w:rsidRDefault="007953FD" w:rsidP="006E702B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SECRETAR: AS. UNIV. DR.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OCTAVIANA 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CRISTEA - UMF “ CAROL DAVILA”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</w:p>
        </w:tc>
      </w:tr>
      <w:tr w:rsidR="007953FD" w:rsidRPr="00BA7263" w14:paraId="7D90DA86" w14:textId="77777777" w:rsidTr="00082B25">
        <w:trPr>
          <w:trHeight w:val="1457"/>
        </w:trPr>
        <w:tc>
          <w:tcPr>
            <w:tcW w:w="810" w:type="dxa"/>
          </w:tcPr>
          <w:p w14:paraId="3AFF608F" w14:textId="77777777" w:rsidR="007953FD" w:rsidRPr="00BA7263" w:rsidRDefault="007953FD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722819A0" w14:textId="77777777" w:rsidR="007953FD" w:rsidRPr="00BA7263" w:rsidRDefault="007953FD" w:rsidP="00FB35FB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076BFA80" w14:textId="77777777" w:rsidR="007953FD" w:rsidRPr="00BA7263" w:rsidRDefault="007953FD" w:rsidP="00D028A0">
            <w:pPr>
              <w:rPr>
                <w:b/>
              </w:rPr>
            </w:pPr>
          </w:p>
        </w:tc>
        <w:tc>
          <w:tcPr>
            <w:tcW w:w="1980" w:type="dxa"/>
          </w:tcPr>
          <w:p w14:paraId="5475BF37" w14:textId="77777777" w:rsidR="007953FD" w:rsidRPr="00BA7263" w:rsidRDefault="007953FD" w:rsidP="007953FD">
            <w:pPr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CONTESTAȚII SL POZ. 7</w:t>
            </w:r>
          </w:p>
        </w:tc>
        <w:tc>
          <w:tcPr>
            <w:tcW w:w="5940" w:type="dxa"/>
          </w:tcPr>
          <w:p w14:paraId="44357C18" w14:textId="77777777" w:rsidR="007953FD" w:rsidRPr="00BA7263" w:rsidRDefault="00E948F4" w:rsidP="007953FD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proofErr w:type="gramStart"/>
            <w:r>
              <w:rPr>
                <w:rStyle w:val="IntenseEmphasis"/>
                <w:rFonts w:ascii="Calibri" w:hAnsi="Calibri" w:cs="Calibri"/>
                <w:i w:val="0"/>
                <w:color w:val="auto"/>
              </w:rPr>
              <w:t>PREȘEDINTE</w:t>
            </w:r>
            <w:r w:rsidR="007953FD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:</w:t>
            </w:r>
            <w:proofErr w:type="gramEnd"/>
            <w:r w:rsidR="007953FD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CONF. UNIV. DR. 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TATIANA </w:t>
            </w:r>
            <w:r w:rsidR="007953FD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CIOMÂRTAN –UMF “CAROL </w:t>
            </w:r>
            <w:proofErr w:type="gramStart"/>
            <w:r w:rsidR="007953FD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DAVILA”  </w:t>
            </w:r>
            <w:r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  <w:proofErr w:type="gramEnd"/>
          </w:p>
          <w:p w14:paraId="52E679C3" w14:textId="77777777" w:rsidR="007953FD" w:rsidRPr="00BA7263" w:rsidRDefault="007953FD" w:rsidP="007953FD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MEMBRI :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</w:t>
            </w:r>
          </w:p>
          <w:p w14:paraId="6EDA0DE5" w14:textId="77777777" w:rsidR="007953FD" w:rsidRPr="00BA7263" w:rsidRDefault="007953FD" w:rsidP="007953FD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CONF. UNIV. DR.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MIHAI 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CRAIU - UMF “CAROL </w:t>
            </w: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DAVILA” 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</w:t>
            </w:r>
          </w:p>
          <w:p w14:paraId="3E540526" w14:textId="77777777" w:rsidR="007953FD" w:rsidRPr="00BA7263" w:rsidRDefault="007953FD" w:rsidP="007953FD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ȘL. DR.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FLORIN 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BREZAN - UMF “CAROL DAVILA”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</w:p>
          <w:p w14:paraId="38565F7E" w14:textId="77777777" w:rsidR="007953FD" w:rsidRPr="00BA7263" w:rsidRDefault="007953FD" w:rsidP="007953FD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ȘL. DR.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BENEDICT 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ANCĂR - UMF “CAROL </w:t>
            </w: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DAVILA” 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</w:t>
            </w:r>
          </w:p>
          <w:p w14:paraId="649A32B2" w14:textId="77777777" w:rsidR="007953FD" w:rsidRPr="00BA7263" w:rsidRDefault="007953FD" w:rsidP="007953FD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ȘL. DR. 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IOANA 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ARDELEAN - UMF “CAROL </w:t>
            </w:r>
            <w:proofErr w:type="gramStart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DAVILA” 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  <w:proofErr w:type="gramEnd"/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MEMBRU SUPLEANT:  ȘL. DR. </w:t>
            </w:r>
            <w:r w:rsidR="006E702B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MIRCEA OCTAVIAN 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POENARU– UMF “CAROL DAVILA”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</w:p>
          <w:p w14:paraId="0A97D346" w14:textId="77777777" w:rsidR="007953FD" w:rsidRPr="00BA7263" w:rsidRDefault="007953FD" w:rsidP="009B6C2D">
            <w:pPr>
              <w:spacing w:line="253" w:lineRule="atLeast"/>
              <w:rPr>
                <w:rStyle w:val="IntenseEmphasis"/>
                <w:rFonts w:ascii="Calibri" w:hAnsi="Calibri" w:cs="Calibri"/>
                <w:i w:val="0"/>
                <w:color w:val="auto"/>
              </w:rPr>
            </w:pP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SECRETAR: AS. UNIV. DR. </w:t>
            </w:r>
            <w:r w:rsidR="009B6C2D"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>LUIZA RĂDULESCU</w:t>
            </w:r>
            <w:r w:rsidRPr="00BA7263">
              <w:rPr>
                <w:rStyle w:val="IntenseEmphasis"/>
                <w:rFonts w:ascii="Calibri" w:hAnsi="Calibri" w:cs="Calibri"/>
                <w:i w:val="0"/>
                <w:color w:val="auto"/>
              </w:rPr>
              <w:t xml:space="preserve"> - UMF “ CAROL DAVILA” </w:t>
            </w:r>
            <w:r w:rsidR="00E948F4">
              <w:rPr>
                <w:rStyle w:val="IntenseEmphasis"/>
                <w:rFonts w:ascii="Calibri" w:hAnsi="Calibri" w:cs="Calibri"/>
                <w:i w:val="0"/>
                <w:color w:val="auto"/>
              </w:rPr>
              <w:t>BUCUREȘTI</w:t>
            </w:r>
          </w:p>
        </w:tc>
      </w:tr>
      <w:tr w:rsidR="0046215F" w:rsidRPr="00BA7263" w14:paraId="72E346D6" w14:textId="77777777" w:rsidTr="009D7D6D">
        <w:trPr>
          <w:trHeight w:val="2258"/>
        </w:trPr>
        <w:tc>
          <w:tcPr>
            <w:tcW w:w="810" w:type="dxa"/>
          </w:tcPr>
          <w:p w14:paraId="391C4C6D" w14:textId="77777777" w:rsidR="0046215F" w:rsidRPr="00BA7263" w:rsidRDefault="0046215F" w:rsidP="004A08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600" w:type="dxa"/>
          </w:tcPr>
          <w:p w14:paraId="0DACD448" w14:textId="77777777" w:rsidR="0046215F" w:rsidRPr="00BA7263" w:rsidRDefault="0046215F" w:rsidP="004A082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A7263">
              <w:rPr>
                <w:rFonts w:ascii="Calibri" w:hAnsi="Calibri" w:cs="Calibri"/>
                <w:b/>
                <w:sz w:val="24"/>
                <w:szCs w:val="24"/>
              </w:rPr>
              <w:t>DEP. 14 CLINIC – ORTOPEDIE - ATI</w:t>
            </w:r>
          </w:p>
        </w:tc>
        <w:tc>
          <w:tcPr>
            <w:tcW w:w="2430" w:type="dxa"/>
          </w:tcPr>
          <w:p w14:paraId="3A588A19" w14:textId="77777777" w:rsidR="0046215F" w:rsidRPr="00BA7263" w:rsidRDefault="0046215F" w:rsidP="004A0829">
            <w:pPr>
              <w:jc w:val="both"/>
              <w:rPr>
                <w:rFonts w:ascii="Calibri" w:hAnsi="Calibri" w:cs="Calibri"/>
                <w:b/>
                <w:lang w:val="fr-FR"/>
              </w:rPr>
            </w:pPr>
            <w:proofErr w:type="gramStart"/>
            <w:r w:rsidRPr="00BA7263">
              <w:rPr>
                <w:rFonts w:ascii="Calibri" w:hAnsi="Calibri" w:cs="Calibri"/>
                <w:b/>
                <w:lang w:val="fr-FR"/>
              </w:rPr>
              <w:t>ORTOPEDIE  -</w:t>
            </w:r>
            <w:proofErr w:type="gramEnd"/>
            <w:r w:rsidRPr="00BA7263">
              <w:rPr>
                <w:rFonts w:ascii="Calibri" w:hAnsi="Calibri" w:cs="Calibri"/>
                <w:b/>
                <w:lang w:val="fr-FR"/>
              </w:rPr>
              <w:t xml:space="preserve"> SCUB</w:t>
            </w:r>
          </w:p>
          <w:p w14:paraId="71B6C6E8" w14:textId="77777777" w:rsidR="0046215F" w:rsidRPr="00BA7263" w:rsidRDefault="0046215F" w:rsidP="00F1030B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980" w:type="dxa"/>
          </w:tcPr>
          <w:p w14:paraId="0BF9ACB8" w14:textId="77777777" w:rsidR="0046215F" w:rsidRPr="00BA7263" w:rsidRDefault="0046215F" w:rsidP="004A0829">
            <w:pPr>
              <w:rPr>
                <w:rFonts w:ascii="Calibri" w:hAnsi="Calibri" w:cs="Calibri"/>
                <w:b/>
              </w:rPr>
            </w:pPr>
            <w:r w:rsidRPr="00BA7263">
              <w:rPr>
                <w:rFonts w:ascii="Calibri" w:hAnsi="Calibri" w:cs="Calibri"/>
                <w:b/>
              </w:rPr>
              <w:t>SL POZ. 8</w:t>
            </w:r>
          </w:p>
        </w:tc>
        <w:tc>
          <w:tcPr>
            <w:tcW w:w="5940" w:type="dxa"/>
          </w:tcPr>
          <w:p w14:paraId="0463BAD5" w14:textId="77777777" w:rsidR="0046215F" w:rsidRPr="00BA7263" w:rsidRDefault="00E948F4" w:rsidP="004A0829">
            <w:pPr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PREȘEDINTE</w:t>
            </w:r>
            <w:r w:rsidR="0046215F" w:rsidRPr="00BA7263">
              <w:rPr>
                <w:rFonts w:ascii="Calibri" w:eastAsia="Times New Roman" w:hAnsi="Calibri" w:cs="Calibri"/>
                <w:b/>
              </w:rPr>
              <w:t>:</w:t>
            </w:r>
            <w:r w:rsidR="0046215F" w:rsidRPr="00BA7263">
              <w:rPr>
                <w:rFonts w:ascii="Calibri" w:hAnsi="Calibri" w:cs="Calibri"/>
                <w:b/>
              </w:rPr>
              <w:t xml:space="preserve"> PROF. UNIV. DR. GHEORGHE ION POPESCU - UMF “CAROL DAVILA” BUCUREŞTI</w:t>
            </w:r>
          </w:p>
          <w:p w14:paraId="01032266" w14:textId="77777777" w:rsidR="0046215F" w:rsidRPr="00BA7263" w:rsidRDefault="0046215F" w:rsidP="004A0829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BA7263">
              <w:rPr>
                <w:rFonts w:ascii="Calibri" w:eastAsia="Times New Roman" w:hAnsi="Calibri" w:cs="Calibri"/>
                <w:b/>
              </w:rPr>
              <w:t>MEMBRI:</w:t>
            </w:r>
          </w:p>
          <w:p w14:paraId="704B4C30" w14:textId="77777777" w:rsidR="0046215F" w:rsidRPr="00BA7263" w:rsidRDefault="0046215F" w:rsidP="004A0829">
            <w:pPr>
              <w:pStyle w:val="ListParagraph"/>
              <w:ind w:left="5"/>
              <w:rPr>
                <w:rFonts w:ascii="Calibri" w:eastAsia="Times New Roman" w:hAnsi="Calibri" w:cs="Calibri"/>
                <w:b/>
              </w:rPr>
            </w:pPr>
            <w:r w:rsidRPr="00BA7263">
              <w:rPr>
                <w:rFonts w:ascii="Calibri" w:hAnsi="Calibri" w:cs="Calibri"/>
                <w:b/>
              </w:rPr>
              <w:t>PROF. UNIV. DR. ADRIAN</w:t>
            </w:r>
            <w:r w:rsidR="006E702B">
              <w:rPr>
                <w:rFonts w:ascii="Calibri" w:hAnsi="Calibri" w:cs="Calibri"/>
                <w:b/>
              </w:rPr>
              <w:t xml:space="preserve"> GHEORGHE</w:t>
            </w:r>
            <w:r w:rsidRPr="00BA7263">
              <w:rPr>
                <w:rFonts w:ascii="Calibri" w:hAnsi="Calibri" w:cs="Calibri"/>
                <w:b/>
              </w:rPr>
              <w:t xml:space="preserve"> </w:t>
            </w:r>
            <w:proofErr w:type="gramStart"/>
            <w:r w:rsidRPr="00BA7263">
              <w:rPr>
                <w:rFonts w:ascii="Calibri" w:hAnsi="Calibri" w:cs="Calibri"/>
                <w:b/>
              </w:rPr>
              <w:t>BARBILIAN  –</w:t>
            </w:r>
            <w:proofErr w:type="gramEnd"/>
            <w:r w:rsidRPr="00BA7263">
              <w:rPr>
                <w:rFonts w:ascii="Calibri" w:hAnsi="Calibri" w:cs="Calibri"/>
                <w:b/>
              </w:rPr>
              <w:t xml:space="preserve"> UMF “CAROL DAVILA” </w:t>
            </w:r>
            <w:r w:rsidR="00E948F4">
              <w:rPr>
                <w:rFonts w:ascii="Calibri" w:hAnsi="Calibri" w:cs="Calibri"/>
                <w:b/>
              </w:rPr>
              <w:t>BUCUREȘTI</w:t>
            </w:r>
          </w:p>
          <w:p w14:paraId="13B6C2EE" w14:textId="77777777" w:rsidR="0046215F" w:rsidRPr="00BA7263" w:rsidRDefault="0046215F" w:rsidP="004A0829">
            <w:pPr>
              <w:jc w:val="both"/>
              <w:rPr>
                <w:rFonts w:ascii="Calibri" w:hAnsi="Calibri" w:cs="Calibri"/>
                <w:b/>
              </w:rPr>
            </w:pPr>
            <w:r w:rsidRPr="00BA7263">
              <w:rPr>
                <w:rFonts w:ascii="Calibri" w:hAnsi="Calibri" w:cs="Calibri"/>
                <w:b/>
              </w:rPr>
              <w:t xml:space="preserve">CONF. UNIV. DR. RODICA MARINESCU - UMF “CAROL </w:t>
            </w:r>
            <w:proofErr w:type="gramStart"/>
            <w:r w:rsidRPr="00BA7263">
              <w:rPr>
                <w:rFonts w:ascii="Calibri" w:hAnsi="Calibri" w:cs="Calibri"/>
                <w:b/>
              </w:rPr>
              <w:t xml:space="preserve">DAVILA”  </w:t>
            </w:r>
            <w:r w:rsidR="00E948F4">
              <w:rPr>
                <w:rFonts w:ascii="Calibri" w:hAnsi="Calibri" w:cs="Calibri"/>
                <w:b/>
              </w:rPr>
              <w:t>BUCUREȘTI</w:t>
            </w:r>
            <w:proofErr w:type="gramEnd"/>
          </w:p>
          <w:p w14:paraId="6560DC48" w14:textId="77777777" w:rsidR="0046215F" w:rsidRPr="00BA7263" w:rsidRDefault="0046215F" w:rsidP="004A0829">
            <w:pPr>
              <w:jc w:val="both"/>
              <w:rPr>
                <w:rFonts w:ascii="Calibri" w:hAnsi="Calibri" w:cs="Calibri"/>
                <w:b/>
              </w:rPr>
            </w:pPr>
            <w:r w:rsidRPr="00BA7263">
              <w:rPr>
                <w:rFonts w:ascii="Calibri" w:hAnsi="Calibri" w:cs="Calibri"/>
                <w:b/>
              </w:rPr>
              <w:t xml:space="preserve">SL UNIV. DR. MARIUS MOGA - UMF “CAROL DAVILA” BUCUREŞTI </w:t>
            </w:r>
          </w:p>
          <w:p w14:paraId="4FEF9C5C" w14:textId="77777777" w:rsidR="0046215F" w:rsidRPr="00BA7263" w:rsidRDefault="0046215F" w:rsidP="004A0829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BA7263">
              <w:rPr>
                <w:rFonts w:ascii="Calibri" w:hAnsi="Calibri" w:cs="Calibri"/>
                <w:b/>
              </w:rPr>
              <w:t xml:space="preserve">SL UNIV. DR. FLORIN BICA - UMF “CAROL </w:t>
            </w:r>
            <w:proofErr w:type="gramStart"/>
            <w:r w:rsidRPr="00BA7263">
              <w:rPr>
                <w:rFonts w:ascii="Calibri" w:hAnsi="Calibri" w:cs="Calibri"/>
                <w:b/>
              </w:rPr>
              <w:t xml:space="preserve">DAVILA”  </w:t>
            </w:r>
            <w:r w:rsidR="00E948F4">
              <w:rPr>
                <w:rFonts w:ascii="Calibri" w:hAnsi="Calibri" w:cs="Calibri"/>
                <w:b/>
              </w:rPr>
              <w:t>BUCUREȘTI</w:t>
            </w:r>
            <w:proofErr w:type="gramEnd"/>
          </w:p>
          <w:p w14:paraId="364E45F9" w14:textId="77777777" w:rsidR="0046215F" w:rsidRPr="00BA7263" w:rsidRDefault="0046215F" w:rsidP="004A0829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BA7263">
              <w:rPr>
                <w:rFonts w:ascii="Calibri" w:eastAsia="Times New Roman" w:hAnsi="Calibri" w:cs="Calibri"/>
                <w:b/>
              </w:rPr>
              <w:t>MEMBRU SUPLEANT:</w:t>
            </w:r>
          </w:p>
          <w:p w14:paraId="73DF1F0C" w14:textId="77777777" w:rsidR="0046215F" w:rsidRPr="00BA7263" w:rsidRDefault="0046215F" w:rsidP="004A0829">
            <w:pPr>
              <w:rPr>
                <w:rFonts w:ascii="Calibri" w:hAnsi="Calibri" w:cs="Calibri"/>
                <w:b/>
              </w:rPr>
            </w:pPr>
            <w:r w:rsidRPr="00BA7263">
              <w:rPr>
                <w:rFonts w:ascii="Calibri" w:hAnsi="Calibri" w:cs="Calibri"/>
                <w:b/>
              </w:rPr>
              <w:t xml:space="preserve">SL UNIV. DR. VLAD </w:t>
            </w:r>
            <w:proofErr w:type="gramStart"/>
            <w:r w:rsidRPr="00BA7263">
              <w:rPr>
                <w:rFonts w:ascii="Calibri" w:hAnsi="Calibri" w:cs="Calibri"/>
                <w:b/>
              </w:rPr>
              <w:t>PREDESCU  -</w:t>
            </w:r>
            <w:proofErr w:type="gramEnd"/>
            <w:r w:rsidRPr="00BA7263">
              <w:rPr>
                <w:rFonts w:ascii="Calibri" w:hAnsi="Calibri" w:cs="Calibri"/>
                <w:b/>
              </w:rPr>
              <w:t xml:space="preserve"> UMF “CAROL DAVILA” BUCUREŞTI</w:t>
            </w:r>
          </w:p>
          <w:p w14:paraId="51B6F509" w14:textId="77777777" w:rsidR="0046215F" w:rsidRPr="00BA7263" w:rsidRDefault="0046215F" w:rsidP="00B36BBF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BA7263">
              <w:rPr>
                <w:rFonts w:ascii="Calibri" w:eastAsia="Times New Roman" w:hAnsi="Calibri" w:cs="Calibri"/>
                <w:b/>
              </w:rPr>
              <w:t xml:space="preserve">SECRETAR: </w:t>
            </w:r>
            <w:r w:rsidRPr="00BA7263">
              <w:rPr>
                <w:rFonts w:ascii="Calibri" w:hAnsi="Calibri" w:cs="Calibri"/>
                <w:b/>
              </w:rPr>
              <w:t>AS. UNIV. DR CONSTANTIN COSMIN BACIU - UMF “CAROL DAVILA” BUCUREŞTI</w:t>
            </w:r>
          </w:p>
        </w:tc>
      </w:tr>
      <w:tr w:rsidR="0046215F" w:rsidRPr="00BA7263" w14:paraId="6406AC5E" w14:textId="77777777" w:rsidTr="00267966">
        <w:trPr>
          <w:trHeight w:val="2258"/>
        </w:trPr>
        <w:tc>
          <w:tcPr>
            <w:tcW w:w="810" w:type="dxa"/>
          </w:tcPr>
          <w:p w14:paraId="14218784" w14:textId="77777777" w:rsidR="0046215F" w:rsidRPr="00BA7263" w:rsidRDefault="0046215F" w:rsidP="004A08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600" w:type="dxa"/>
          </w:tcPr>
          <w:p w14:paraId="65588B86" w14:textId="77777777" w:rsidR="0046215F" w:rsidRPr="00BA7263" w:rsidRDefault="0046215F" w:rsidP="003F5DF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10ED72D8" w14:textId="77777777" w:rsidR="0046215F" w:rsidRPr="00BA7263" w:rsidRDefault="0046215F" w:rsidP="003F5DF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0" w:type="dxa"/>
          </w:tcPr>
          <w:p w14:paraId="005B6FCF" w14:textId="77777777" w:rsidR="0046215F" w:rsidRPr="00BA7263" w:rsidRDefault="0046215F" w:rsidP="004A0829">
            <w:pPr>
              <w:rPr>
                <w:rFonts w:ascii="Calibri" w:hAnsi="Calibri" w:cs="Calibri"/>
                <w:b/>
              </w:rPr>
            </w:pPr>
            <w:r w:rsidRPr="00BA7263">
              <w:rPr>
                <w:rFonts w:ascii="Calibri" w:hAnsi="Calibri" w:cs="Calibri"/>
                <w:b/>
              </w:rPr>
              <w:t>CONTESTAȚII SL POZ. 8</w:t>
            </w:r>
          </w:p>
        </w:tc>
        <w:tc>
          <w:tcPr>
            <w:tcW w:w="5940" w:type="dxa"/>
            <w:tcBorders>
              <w:bottom w:val="single" w:sz="4" w:space="0" w:color="000000" w:themeColor="text1"/>
            </w:tcBorders>
          </w:tcPr>
          <w:p w14:paraId="4EDD1989" w14:textId="77777777" w:rsidR="0046215F" w:rsidRPr="00BA7263" w:rsidRDefault="00E948F4" w:rsidP="004A082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PREȘEDINTE</w:t>
            </w:r>
            <w:r w:rsidR="0046215F" w:rsidRPr="00BA7263">
              <w:rPr>
                <w:rFonts w:ascii="Calibri" w:eastAsia="Times New Roman" w:hAnsi="Calibri" w:cs="Calibri"/>
                <w:b/>
              </w:rPr>
              <w:t xml:space="preserve">: </w:t>
            </w:r>
            <w:r w:rsidR="0046215F" w:rsidRPr="00BA7263">
              <w:rPr>
                <w:rFonts w:ascii="Calibri" w:hAnsi="Calibri" w:cs="Calibri"/>
                <w:b/>
              </w:rPr>
              <w:t xml:space="preserve">PROF. UNIV. DR. CRISTIAN STOICA - UMF “CAROL DAVILA” </w:t>
            </w:r>
            <w:r>
              <w:rPr>
                <w:rFonts w:ascii="Calibri" w:hAnsi="Calibri" w:cs="Calibri"/>
                <w:b/>
              </w:rPr>
              <w:t>BUCUREȘTI</w:t>
            </w:r>
          </w:p>
          <w:p w14:paraId="13298599" w14:textId="77777777" w:rsidR="0046215F" w:rsidRPr="00BA7263" w:rsidRDefault="0046215F" w:rsidP="004A0829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BA7263">
              <w:rPr>
                <w:rFonts w:ascii="Calibri" w:eastAsia="Times New Roman" w:hAnsi="Calibri" w:cs="Calibri"/>
                <w:b/>
              </w:rPr>
              <w:t>MEMBRI:</w:t>
            </w:r>
          </w:p>
          <w:p w14:paraId="3AF704DE" w14:textId="77777777" w:rsidR="0046215F" w:rsidRPr="00BA7263" w:rsidRDefault="0046215F" w:rsidP="004A0829">
            <w:pPr>
              <w:rPr>
                <w:rFonts w:ascii="Calibri" w:hAnsi="Calibri" w:cs="Calibri"/>
                <w:b/>
              </w:rPr>
            </w:pPr>
            <w:r w:rsidRPr="00BA7263">
              <w:rPr>
                <w:rFonts w:ascii="Calibri" w:hAnsi="Calibri" w:cs="Calibri"/>
                <w:b/>
              </w:rPr>
              <w:t xml:space="preserve">PROF. UNIV. DR. ŞTEFAN CRISTEA UMF “CAROL </w:t>
            </w:r>
            <w:proofErr w:type="gramStart"/>
            <w:r w:rsidRPr="00BA7263">
              <w:rPr>
                <w:rFonts w:ascii="Calibri" w:hAnsi="Calibri" w:cs="Calibri"/>
                <w:b/>
              </w:rPr>
              <w:t xml:space="preserve">DAVILA”  </w:t>
            </w:r>
            <w:r w:rsidR="00E948F4">
              <w:rPr>
                <w:rFonts w:ascii="Calibri" w:hAnsi="Calibri" w:cs="Calibri"/>
                <w:b/>
              </w:rPr>
              <w:t>BUCUREȘTI</w:t>
            </w:r>
            <w:proofErr w:type="gramEnd"/>
          </w:p>
          <w:p w14:paraId="31827AA9" w14:textId="77777777" w:rsidR="0046215F" w:rsidRPr="00BA7263" w:rsidRDefault="0046215F" w:rsidP="004A0829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BA7263">
              <w:rPr>
                <w:rFonts w:ascii="Calibri" w:eastAsia="Times New Roman" w:hAnsi="Calibri" w:cs="Calibri"/>
                <w:b/>
              </w:rPr>
              <w:t> </w:t>
            </w:r>
            <w:r w:rsidRPr="00BA7263">
              <w:rPr>
                <w:rFonts w:ascii="Calibri" w:hAnsi="Calibri" w:cs="Calibri"/>
                <w:b/>
              </w:rPr>
              <w:t xml:space="preserve">SL UNIV. DR CRISTIAN BURNEI - UMF “CAROL </w:t>
            </w:r>
            <w:proofErr w:type="gramStart"/>
            <w:r w:rsidRPr="00BA7263">
              <w:rPr>
                <w:rFonts w:ascii="Calibri" w:hAnsi="Calibri" w:cs="Calibri"/>
                <w:b/>
              </w:rPr>
              <w:t xml:space="preserve">DAVILA”  </w:t>
            </w:r>
            <w:r w:rsidR="00E948F4">
              <w:rPr>
                <w:rFonts w:ascii="Calibri" w:hAnsi="Calibri" w:cs="Calibri"/>
                <w:b/>
              </w:rPr>
              <w:t>BUCUREȘTI</w:t>
            </w:r>
            <w:proofErr w:type="gramEnd"/>
          </w:p>
          <w:p w14:paraId="75A88034" w14:textId="77777777" w:rsidR="0046215F" w:rsidRPr="00BA7263" w:rsidRDefault="0046215F" w:rsidP="004A0829">
            <w:pPr>
              <w:jc w:val="both"/>
              <w:rPr>
                <w:rFonts w:ascii="Calibri" w:hAnsi="Calibri" w:cs="Calibri"/>
                <w:b/>
              </w:rPr>
            </w:pPr>
            <w:r w:rsidRPr="00BA7263">
              <w:rPr>
                <w:rFonts w:ascii="Calibri" w:eastAsia="Times New Roman" w:hAnsi="Calibri" w:cs="Calibri"/>
                <w:b/>
              </w:rPr>
              <w:t> </w:t>
            </w:r>
            <w:r w:rsidRPr="00BA7263">
              <w:rPr>
                <w:rFonts w:ascii="Calibri" w:hAnsi="Calibri" w:cs="Calibri"/>
                <w:b/>
              </w:rPr>
              <w:t xml:space="preserve">SL UNIV. DR. FLORIN GROŞANU UMF “CAROL </w:t>
            </w:r>
            <w:proofErr w:type="gramStart"/>
            <w:r w:rsidRPr="00BA7263">
              <w:rPr>
                <w:rFonts w:ascii="Calibri" w:hAnsi="Calibri" w:cs="Calibri"/>
                <w:b/>
              </w:rPr>
              <w:t xml:space="preserve">DAVILA”  </w:t>
            </w:r>
            <w:r w:rsidR="00E948F4">
              <w:rPr>
                <w:rFonts w:ascii="Calibri" w:hAnsi="Calibri" w:cs="Calibri"/>
                <w:b/>
              </w:rPr>
              <w:t>BUCUREȘTI</w:t>
            </w:r>
            <w:proofErr w:type="gramEnd"/>
          </w:p>
          <w:p w14:paraId="5C4B50C9" w14:textId="77777777" w:rsidR="0046215F" w:rsidRPr="00BA7263" w:rsidRDefault="0046215F" w:rsidP="004A0829">
            <w:pPr>
              <w:jc w:val="both"/>
              <w:rPr>
                <w:rFonts w:ascii="Calibri" w:hAnsi="Calibri" w:cs="Calibri"/>
                <w:b/>
              </w:rPr>
            </w:pPr>
            <w:r w:rsidRPr="00BA7263">
              <w:rPr>
                <w:rFonts w:ascii="Calibri" w:hAnsi="Calibri" w:cs="Calibri"/>
                <w:b/>
              </w:rPr>
              <w:t xml:space="preserve">SL UNIV. DR. MARK POGĂRĂŞTEANU UMF “CAROL DAVILA” </w:t>
            </w:r>
            <w:r w:rsidR="00E948F4">
              <w:rPr>
                <w:rFonts w:ascii="Calibri" w:hAnsi="Calibri" w:cs="Calibri"/>
                <w:b/>
              </w:rPr>
              <w:t>BUCUREȘTI</w:t>
            </w:r>
          </w:p>
          <w:p w14:paraId="50671FA3" w14:textId="77777777" w:rsidR="0046215F" w:rsidRPr="00BA7263" w:rsidRDefault="0046215F" w:rsidP="004A0829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BA7263">
              <w:rPr>
                <w:rFonts w:ascii="Calibri" w:eastAsia="Times New Roman" w:hAnsi="Calibri" w:cs="Calibri"/>
                <w:b/>
              </w:rPr>
              <w:t>MEMBRU SUPLEANT:</w:t>
            </w:r>
            <w:r w:rsidRPr="00BA7263">
              <w:rPr>
                <w:rFonts w:ascii="Calibri" w:hAnsi="Calibri" w:cs="Calibri"/>
                <w:b/>
              </w:rPr>
              <w:t xml:space="preserve">  SL UNIV. DR. IOAN CRISTESCU - UMF “CAROL DAVILA” </w:t>
            </w:r>
            <w:r w:rsidR="00E948F4">
              <w:rPr>
                <w:rFonts w:ascii="Calibri" w:hAnsi="Calibri" w:cs="Calibri"/>
                <w:b/>
              </w:rPr>
              <w:t>BUCUREȘTI</w:t>
            </w:r>
          </w:p>
          <w:p w14:paraId="1F358A48" w14:textId="77777777" w:rsidR="0046215F" w:rsidRPr="00BA7263" w:rsidRDefault="0046215F" w:rsidP="004A0829">
            <w:pPr>
              <w:jc w:val="both"/>
              <w:rPr>
                <w:rFonts w:ascii="Calibri" w:eastAsia="Times New Roman" w:hAnsi="Calibri" w:cs="Calibri"/>
                <w:b/>
                <w:lang w:eastAsia="en-GB"/>
              </w:rPr>
            </w:pPr>
            <w:r w:rsidRPr="00BA7263">
              <w:rPr>
                <w:rFonts w:ascii="Calibri" w:eastAsia="Times New Roman" w:hAnsi="Calibri" w:cs="Calibri"/>
                <w:b/>
              </w:rPr>
              <w:t>SECRETAR:</w:t>
            </w:r>
            <w:r w:rsidRPr="00BA7263">
              <w:rPr>
                <w:rFonts w:ascii="Calibri" w:hAnsi="Calibri" w:cs="Calibri"/>
                <w:b/>
              </w:rPr>
              <w:t>AS. .UNIV. DR ALEXANDRU LISIAS DIMITRIU - UMF “CAROL DAVILA” BUCUREŞTI</w:t>
            </w:r>
          </w:p>
        </w:tc>
      </w:tr>
      <w:tr w:rsidR="0046215F" w:rsidRPr="00BA7263" w14:paraId="67F584F6" w14:textId="77777777" w:rsidTr="00267966">
        <w:trPr>
          <w:trHeight w:val="2258"/>
        </w:trPr>
        <w:tc>
          <w:tcPr>
            <w:tcW w:w="810" w:type="dxa"/>
          </w:tcPr>
          <w:p w14:paraId="6F0F8589" w14:textId="77777777" w:rsidR="0046215F" w:rsidRPr="00BA7263" w:rsidRDefault="0046215F" w:rsidP="004A08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600" w:type="dxa"/>
          </w:tcPr>
          <w:p w14:paraId="4182CE7B" w14:textId="77777777" w:rsidR="0046215F" w:rsidRPr="00BA7263" w:rsidRDefault="0046215F" w:rsidP="003F5DF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52382C4F" w14:textId="77777777" w:rsidR="0046215F" w:rsidRPr="00BA7263" w:rsidRDefault="0046215F" w:rsidP="00267966">
            <w:pPr>
              <w:jc w:val="both"/>
              <w:rPr>
                <w:rFonts w:ascii="Calibri" w:hAnsi="Calibri" w:cs="Calibri"/>
                <w:b/>
                <w:lang w:val="fr-FR"/>
              </w:rPr>
            </w:pPr>
            <w:r w:rsidRPr="00BA7263">
              <w:rPr>
                <w:rFonts w:ascii="Calibri" w:hAnsi="Calibri" w:cs="Calibri"/>
                <w:b/>
                <w:lang w:val="fr-FR"/>
              </w:rPr>
              <w:t xml:space="preserve">ORTOPEDIE - </w:t>
            </w:r>
          </w:p>
          <w:p w14:paraId="5008B48E" w14:textId="77777777" w:rsidR="0046215F" w:rsidRPr="00BA7263" w:rsidRDefault="0046215F" w:rsidP="00267966">
            <w:pPr>
              <w:jc w:val="both"/>
              <w:rPr>
                <w:rFonts w:ascii="Calibri" w:eastAsia="Times New Roman" w:hAnsi="Calibri" w:cs="Calibri"/>
                <w:b/>
                <w:lang w:val="fr-FR"/>
              </w:rPr>
            </w:pPr>
            <w:r w:rsidRPr="00BA7263">
              <w:rPr>
                <w:rFonts w:ascii="Calibri" w:hAnsi="Calibri" w:cs="Calibri"/>
                <w:b/>
                <w:lang w:val="fr-FR"/>
              </w:rPr>
              <w:t>SP.  CL. FOISOR</w:t>
            </w:r>
          </w:p>
          <w:p w14:paraId="79038DF7" w14:textId="77777777" w:rsidR="0046215F" w:rsidRPr="00BA7263" w:rsidRDefault="0046215F" w:rsidP="003F5DF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0" w:type="dxa"/>
          </w:tcPr>
          <w:p w14:paraId="186A2987" w14:textId="77777777" w:rsidR="0046215F" w:rsidRPr="00BA7263" w:rsidRDefault="0046215F" w:rsidP="004A0829">
            <w:pPr>
              <w:rPr>
                <w:rFonts w:ascii="Calibri" w:hAnsi="Calibri" w:cs="Calibri"/>
                <w:b/>
              </w:rPr>
            </w:pPr>
            <w:r w:rsidRPr="00BA7263">
              <w:rPr>
                <w:rFonts w:ascii="Calibri" w:hAnsi="Calibri" w:cs="Calibri"/>
                <w:b/>
              </w:rPr>
              <w:t>SL POZ. 3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3BC7EFFE" w14:textId="77777777" w:rsidR="0046215F" w:rsidRPr="00BA7263" w:rsidRDefault="00E948F4" w:rsidP="00547DD1">
            <w:pPr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PREȘEDINTE</w:t>
            </w:r>
            <w:r w:rsidR="0046215F" w:rsidRPr="00BA7263">
              <w:rPr>
                <w:rFonts w:ascii="Calibri" w:eastAsia="Times New Roman" w:hAnsi="Calibri" w:cs="Calibri"/>
                <w:b/>
              </w:rPr>
              <w:t xml:space="preserve">: </w:t>
            </w:r>
            <w:r w:rsidR="0046215F" w:rsidRPr="00BA7263">
              <w:rPr>
                <w:rFonts w:ascii="Calibri" w:hAnsi="Calibri" w:cs="Calibri"/>
                <w:b/>
              </w:rPr>
              <w:t xml:space="preserve">PROF.UNIV. DR. IOAN CRISTIAN STOICA - </w:t>
            </w:r>
            <w:r w:rsidR="0046215F" w:rsidRPr="00BA7263">
              <w:rPr>
                <w:rFonts w:ascii="Calibri" w:eastAsia="Times New Roman" w:hAnsi="Calibri" w:cs="Calibri"/>
                <w:b/>
              </w:rPr>
              <w:t xml:space="preserve">UMF </w:t>
            </w:r>
            <w:proofErr w:type="gramStart"/>
            <w:r w:rsidR="0046215F" w:rsidRPr="00BA7263">
              <w:rPr>
                <w:rFonts w:ascii="Calibri" w:eastAsia="Times New Roman" w:hAnsi="Calibri" w:cs="Calibri"/>
                <w:b/>
              </w:rPr>
              <w:t>“ CAROL</w:t>
            </w:r>
            <w:proofErr w:type="gramEnd"/>
            <w:r w:rsidR="0046215F" w:rsidRPr="00BA7263">
              <w:rPr>
                <w:rFonts w:ascii="Calibri" w:eastAsia="Times New Roman" w:hAnsi="Calibri" w:cs="Calibri"/>
                <w:b/>
              </w:rPr>
              <w:t xml:space="preserve"> DAVILA” </w:t>
            </w:r>
            <w:r>
              <w:rPr>
                <w:rFonts w:ascii="Calibri" w:eastAsia="Times New Roman" w:hAnsi="Calibri" w:cs="Calibri"/>
                <w:b/>
              </w:rPr>
              <w:t>BUCUREȘTI</w:t>
            </w:r>
          </w:p>
          <w:p w14:paraId="004EB5D9" w14:textId="77777777" w:rsidR="0046215F" w:rsidRPr="00BA7263" w:rsidRDefault="0046215F" w:rsidP="00267966">
            <w:pPr>
              <w:tabs>
                <w:tab w:val="left" w:pos="1290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BA7263">
              <w:rPr>
                <w:rFonts w:ascii="Calibri" w:eastAsia="Times New Roman" w:hAnsi="Calibri" w:cs="Calibri"/>
                <w:b/>
              </w:rPr>
              <w:t>MEMBRI:</w:t>
            </w:r>
            <w:r w:rsidRPr="00BA7263">
              <w:rPr>
                <w:rFonts w:ascii="Calibri" w:eastAsia="Times New Roman" w:hAnsi="Calibri" w:cs="Calibri"/>
                <w:b/>
              </w:rPr>
              <w:tab/>
            </w:r>
          </w:p>
          <w:p w14:paraId="66A2FFC0" w14:textId="77777777" w:rsidR="0046215F" w:rsidRPr="00BA7263" w:rsidRDefault="0046215F" w:rsidP="00267966">
            <w:pPr>
              <w:pStyle w:val="ListParagraph"/>
              <w:ind w:left="5"/>
              <w:rPr>
                <w:rFonts w:ascii="Calibri" w:eastAsia="Times New Roman" w:hAnsi="Calibri" w:cs="Calibri"/>
                <w:b/>
              </w:rPr>
            </w:pPr>
            <w:r w:rsidRPr="00BA7263">
              <w:rPr>
                <w:rFonts w:ascii="Calibri" w:hAnsi="Calibri" w:cs="Calibri"/>
                <w:b/>
              </w:rPr>
              <w:t xml:space="preserve"> PROF. UNIV. DR. GHEORGHE ION POPESCU - </w:t>
            </w:r>
            <w:r w:rsidRPr="00BA7263">
              <w:rPr>
                <w:rFonts w:ascii="Calibri" w:eastAsia="Times New Roman" w:hAnsi="Calibri" w:cs="Calibri"/>
                <w:b/>
              </w:rPr>
              <w:t xml:space="preserve">UMF “CAROL DAVILA” </w:t>
            </w:r>
            <w:r w:rsidR="00E948F4">
              <w:rPr>
                <w:rFonts w:ascii="Calibri" w:eastAsia="Times New Roman" w:hAnsi="Calibri" w:cs="Calibri"/>
                <w:b/>
              </w:rPr>
              <w:t>BUCUREȘTI</w:t>
            </w:r>
          </w:p>
          <w:p w14:paraId="163A5241" w14:textId="77777777" w:rsidR="0046215F" w:rsidRPr="00BA7263" w:rsidRDefault="0046215F" w:rsidP="00267966">
            <w:pPr>
              <w:pStyle w:val="ListParagraph"/>
              <w:ind w:left="5"/>
              <w:rPr>
                <w:rFonts w:ascii="Calibri" w:eastAsia="Times New Roman" w:hAnsi="Calibri" w:cs="Calibri"/>
                <w:b/>
              </w:rPr>
            </w:pPr>
            <w:r w:rsidRPr="00BA7263">
              <w:rPr>
                <w:rFonts w:ascii="Calibri" w:hAnsi="Calibri" w:cs="Calibri"/>
                <w:b/>
              </w:rPr>
              <w:t xml:space="preserve">PROF. UNIV.DR. ADRIAN </w:t>
            </w:r>
            <w:r w:rsidR="006E702B">
              <w:rPr>
                <w:rFonts w:ascii="Calibri" w:hAnsi="Calibri" w:cs="Calibri"/>
                <w:b/>
              </w:rPr>
              <w:t xml:space="preserve">GHEORGHE </w:t>
            </w:r>
            <w:r w:rsidRPr="00BA7263">
              <w:rPr>
                <w:rFonts w:ascii="Calibri" w:hAnsi="Calibri" w:cs="Calibri"/>
                <w:b/>
              </w:rPr>
              <w:t xml:space="preserve">BARBILIAN - </w:t>
            </w:r>
            <w:r w:rsidRPr="00BA7263">
              <w:rPr>
                <w:rFonts w:ascii="Calibri" w:eastAsia="Times New Roman" w:hAnsi="Calibri" w:cs="Calibri"/>
                <w:b/>
              </w:rPr>
              <w:t xml:space="preserve">UMF </w:t>
            </w:r>
            <w:proofErr w:type="gramStart"/>
            <w:r w:rsidRPr="00BA7263">
              <w:rPr>
                <w:rFonts w:ascii="Calibri" w:eastAsia="Times New Roman" w:hAnsi="Calibri" w:cs="Calibri"/>
                <w:b/>
              </w:rPr>
              <w:t>“ CAROL</w:t>
            </w:r>
            <w:proofErr w:type="gramEnd"/>
            <w:r w:rsidRPr="00BA7263">
              <w:rPr>
                <w:rFonts w:ascii="Calibri" w:eastAsia="Times New Roman" w:hAnsi="Calibri" w:cs="Calibri"/>
                <w:b/>
              </w:rPr>
              <w:t xml:space="preserve"> DAVILA” BUCUREŞTI</w:t>
            </w:r>
          </w:p>
          <w:p w14:paraId="56723FE2" w14:textId="77777777" w:rsidR="0046215F" w:rsidRPr="00BA7263" w:rsidRDefault="0046215F" w:rsidP="00267966">
            <w:pPr>
              <w:rPr>
                <w:rFonts w:ascii="Calibri" w:hAnsi="Calibri" w:cs="Calibri"/>
                <w:b/>
              </w:rPr>
            </w:pPr>
            <w:r w:rsidRPr="00BA7263">
              <w:rPr>
                <w:rFonts w:ascii="Calibri" w:hAnsi="Calibri" w:cs="Calibri"/>
                <w:b/>
              </w:rPr>
              <w:t xml:space="preserve">SL UNIV. DR. FLORIN BICA - </w:t>
            </w:r>
            <w:r w:rsidRPr="00BA7263">
              <w:rPr>
                <w:rFonts w:ascii="Calibri" w:eastAsia="Times New Roman" w:hAnsi="Calibri" w:cs="Calibri"/>
                <w:b/>
              </w:rPr>
              <w:t xml:space="preserve">UMF “CAROL DAVILA” </w:t>
            </w:r>
            <w:r w:rsidR="00E948F4">
              <w:rPr>
                <w:rFonts w:ascii="Calibri" w:eastAsia="Times New Roman" w:hAnsi="Calibri" w:cs="Calibri"/>
                <w:b/>
              </w:rPr>
              <w:t>BUCUREȘTI</w:t>
            </w:r>
          </w:p>
          <w:p w14:paraId="7809AABF" w14:textId="77777777" w:rsidR="0046215F" w:rsidRPr="00BA7263" w:rsidRDefault="0046215F" w:rsidP="00267966">
            <w:pPr>
              <w:rPr>
                <w:rFonts w:ascii="Calibri" w:hAnsi="Calibri" w:cs="Calibri"/>
                <w:b/>
              </w:rPr>
            </w:pPr>
            <w:r w:rsidRPr="00BA7263">
              <w:rPr>
                <w:rFonts w:ascii="Calibri" w:hAnsi="Calibri" w:cs="Calibri"/>
                <w:b/>
              </w:rPr>
              <w:t xml:space="preserve">SL UNIV.  DR. CRISTIAN BURNEI - </w:t>
            </w:r>
            <w:r w:rsidRPr="00BA7263">
              <w:rPr>
                <w:rFonts w:ascii="Calibri" w:eastAsia="Times New Roman" w:hAnsi="Calibri" w:cs="Calibri"/>
                <w:b/>
              </w:rPr>
              <w:t xml:space="preserve">UMF “CAROL DAVILA” </w:t>
            </w:r>
            <w:r w:rsidR="00E948F4">
              <w:rPr>
                <w:rFonts w:ascii="Calibri" w:eastAsia="Times New Roman" w:hAnsi="Calibri" w:cs="Calibri"/>
                <w:b/>
              </w:rPr>
              <w:t>BUCUREȘTI</w:t>
            </w:r>
          </w:p>
          <w:p w14:paraId="25E865F0" w14:textId="77777777" w:rsidR="0046215F" w:rsidRPr="00BA7263" w:rsidRDefault="0046215F" w:rsidP="00547DD1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BA7263">
              <w:rPr>
                <w:rFonts w:ascii="Calibri" w:eastAsia="Times New Roman" w:hAnsi="Calibri" w:cs="Calibri"/>
                <w:b/>
              </w:rPr>
              <w:t xml:space="preserve">MEMBRU SUPLEANT: </w:t>
            </w:r>
            <w:r w:rsidRPr="00BA7263">
              <w:rPr>
                <w:rFonts w:ascii="Calibri" w:hAnsi="Calibri" w:cs="Calibri"/>
                <w:b/>
              </w:rPr>
              <w:t xml:space="preserve">SL UNIV. DR. MARK POGĂRĂŞTEANU - </w:t>
            </w:r>
            <w:r w:rsidRPr="00BA7263">
              <w:rPr>
                <w:rFonts w:ascii="Calibri" w:eastAsia="Times New Roman" w:hAnsi="Calibri" w:cs="Calibri"/>
                <w:b/>
              </w:rPr>
              <w:t xml:space="preserve">UMF “CAROL DAVILA” </w:t>
            </w:r>
            <w:r w:rsidR="00E948F4">
              <w:rPr>
                <w:rFonts w:ascii="Calibri" w:eastAsia="Times New Roman" w:hAnsi="Calibri" w:cs="Calibri"/>
                <w:b/>
              </w:rPr>
              <w:t>BUCUREȘTI</w:t>
            </w:r>
          </w:p>
          <w:p w14:paraId="5F9B681A" w14:textId="77777777" w:rsidR="0046215F" w:rsidRPr="00BA7263" w:rsidRDefault="0046215F" w:rsidP="00547DD1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BA7263">
              <w:rPr>
                <w:rFonts w:ascii="Calibri" w:eastAsia="Times New Roman" w:hAnsi="Calibri" w:cs="Calibri"/>
                <w:b/>
              </w:rPr>
              <w:t xml:space="preserve">SECRETAR: </w:t>
            </w:r>
            <w:r w:rsidRPr="00BA7263">
              <w:rPr>
                <w:rFonts w:ascii="Calibri" w:hAnsi="Calibri" w:cs="Calibri"/>
                <w:b/>
              </w:rPr>
              <w:t xml:space="preserve">AS. UNIV. DR. ALEXANDRU DRĂGHICI - </w:t>
            </w:r>
            <w:r w:rsidRPr="00BA7263">
              <w:rPr>
                <w:rFonts w:ascii="Calibri" w:eastAsia="Times New Roman" w:hAnsi="Calibri" w:cs="Calibri"/>
                <w:b/>
              </w:rPr>
              <w:t xml:space="preserve">UMF “CAROL DAVILA” </w:t>
            </w:r>
            <w:r w:rsidR="00E948F4">
              <w:rPr>
                <w:rFonts w:ascii="Calibri" w:eastAsia="Times New Roman" w:hAnsi="Calibri" w:cs="Calibri"/>
                <w:b/>
              </w:rPr>
              <w:t>BUCUREȘTI</w:t>
            </w:r>
          </w:p>
        </w:tc>
      </w:tr>
      <w:tr w:rsidR="0046215F" w:rsidRPr="00BA7263" w14:paraId="7E05D8A6" w14:textId="77777777" w:rsidTr="0040317B">
        <w:trPr>
          <w:trHeight w:val="1160"/>
        </w:trPr>
        <w:tc>
          <w:tcPr>
            <w:tcW w:w="810" w:type="dxa"/>
          </w:tcPr>
          <w:p w14:paraId="50FAB133" w14:textId="77777777" w:rsidR="0046215F" w:rsidRPr="00BA7263" w:rsidRDefault="0046215F" w:rsidP="004A08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600" w:type="dxa"/>
          </w:tcPr>
          <w:p w14:paraId="3C6CD795" w14:textId="77777777" w:rsidR="0046215F" w:rsidRPr="00BA7263" w:rsidRDefault="0046215F" w:rsidP="003F5DF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369731BE" w14:textId="77777777" w:rsidR="0046215F" w:rsidRPr="00BA7263" w:rsidRDefault="0046215F" w:rsidP="003F5DF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0" w:type="dxa"/>
          </w:tcPr>
          <w:p w14:paraId="615C0BDB" w14:textId="77777777" w:rsidR="0046215F" w:rsidRPr="00BA7263" w:rsidRDefault="0046215F" w:rsidP="004A0829">
            <w:pPr>
              <w:rPr>
                <w:rFonts w:ascii="Calibri" w:hAnsi="Calibri" w:cs="Calibri"/>
                <w:b/>
              </w:rPr>
            </w:pPr>
            <w:r w:rsidRPr="00BA7263">
              <w:rPr>
                <w:rFonts w:ascii="Calibri" w:hAnsi="Calibri" w:cs="Calibri"/>
                <w:b/>
              </w:rPr>
              <w:t>CONTESTAȚII SL POZ. 3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233FB57D" w14:textId="77777777" w:rsidR="0046215F" w:rsidRPr="00BA7263" w:rsidRDefault="00E948F4" w:rsidP="00BD3DAC">
            <w:pPr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PREȘEDINTE</w:t>
            </w:r>
            <w:r w:rsidR="0046215F" w:rsidRPr="00BA7263">
              <w:rPr>
                <w:rFonts w:ascii="Calibri" w:eastAsia="Times New Roman" w:hAnsi="Calibri" w:cs="Calibri"/>
                <w:b/>
              </w:rPr>
              <w:t xml:space="preserve">: </w:t>
            </w:r>
            <w:r w:rsidR="0046215F" w:rsidRPr="00BA7263">
              <w:rPr>
                <w:rFonts w:ascii="Calibri" w:hAnsi="Calibri" w:cs="Calibri"/>
                <w:b/>
              </w:rPr>
              <w:t xml:space="preserve">CONF. UNIV. DR. RODICA MARINESCU - </w:t>
            </w:r>
            <w:r w:rsidR="0046215F" w:rsidRPr="00BA7263">
              <w:rPr>
                <w:rFonts w:ascii="Calibri" w:eastAsia="Times New Roman" w:hAnsi="Calibri" w:cs="Calibri"/>
                <w:b/>
              </w:rPr>
              <w:t xml:space="preserve">UMF “CAROL DAVILA” </w:t>
            </w:r>
            <w:r>
              <w:rPr>
                <w:rFonts w:ascii="Calibri" w:eastAsia="Times New Roman" w:hAnsi="Calibri" w:cs="Calibri"/>
                <w:b/>
              </w:rPr>
              <w:t>BUCUREȘTI</w:t>
            </w:r>
          </w:p>
          <w:p w14:paraId="5E224996" w14:textId="77777777" w:rsidR="0046215F" w:rsidRPr="00BA7263" w:rsidRDefault="0046215F" w:rsidP="00267966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BA7263">
              <w:rPr>
                <w:rFonts w:ascii="Calibri" w:eastAsia="Times New Roman" w:hAnsi="Calibri" w:cs="Calibri"/>
                <w:b/>
              </w:rPr>
              <w:t>MEMBRI:</w:t>
            </w:r>
          </w:p>
          <w:p w14:paraId="646DDCC7" w14:textId="77777777" w:rsidR="0046215F" w:rsidRPr="00BA7263" w:rsidRDefault="0046215F" w:rsidP="00267966">
            <w:pPr>
              <w:rPr>
                <w:rFonts w:ascii="Calibri" w:hAnsi="Calibri" w:cs="Calibri"/>
                <w:b/>
              </w:rPr>
            </w:pPr>
            <w:r w:rsidRPr="00BA7263">
              <w:rPr>
                <w:rFonts w:ascii="Calibri" w:hAnsi="Calibri" w:cs="Calibri"/>
                <w:b/>
              </w:rPr>
              <w:t xml:space="preserve">PROF. UNIV. DR. ŞTEFAN CRISTEA - </w:t>
            </w:r>
            <w:r w:rsidRPr="00BA7263">
              <w:rPr>
                <w:rFonts w:ascii="Calibri" w:eastAsia="Times New Roman" w:hAnsi="Calibri" w:cs="Calibri"/>
                <w:b/>
              </w:rPr>
              <w:t xml:space="preserve">UMF “CAROL DAVILA” </w:t>
            </w:r>
            <w:r w:rsidR="00E948F4">
              <w:rPr>
                <w:rFonts w:ascii="Calibri" w:eastAsia="Times New Roman" w:hAnsi="Calibri" w:cs="Calibri"/>
                <w:b/>
              </w:rPr>
              <w:t>BUCUREȘTI</w:t>
            </w:r>
          </w:p>
          <w:p w14:paraId="65BB9D9A" w14:textId="77777777" w:rsidR="0046215F" w:rsidRPr="00BA7263" w:rsidRDefault="0046215F" w:rsidP="00267966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BA7263">
              <w:rPr>
                <w:rFonts w:ascii="Calibri" w:eastAsia="Times New Roman" w:hAnsi="Calibri" w:cs="Calibri"/>
                <w:b/>
              </w:rPr>
              <w:lastRenderedPageBreak/>
              <w:t> </w:t>
            </w:r>
            <w:r w:rsidRPr="00BA7263">
              <w:rPr>
                <w:rFonts w:ascii="Calibri" w:hAnsi="Calibri" w:cs="Calibri"/>
                <w:b/>
              </w:rPr>
              <w:t xml:space="preserve">SL UNIV. DR. VLAD GIORGIANU - </w:t>
            </w:r>
            <w:r w:rsidRPr="00BA7263">
              <w:rPr>
                <w:rFonts w:ascii="Calibri" w:eastAsia="Times New Roman" w:hAnsi="Calibri" w:cs="Calibri"/>
                <w:b/>
              </w:rPr>
              <w:t xml:space="preserve">UMF “CAROL DAVILA” </w:t>
            </w:r>
            <w:r w:rsidR="00E948F4">
              <w:rPr>
                <w:rFonts w:ascii="Calibri" w:eastAsia="Times New Roman" w:hAnsi="Calibri" w:cs="Calibri"/>
                <w:b/>
              </w:rPr>
              <w:t>BUCUREȘTI</w:t>
            </w:r>
          </w:p>
          <w:p w14:paraId="6999F895" w14:textId="77777777" w:rsidR="0046215F" w:rsidRPr="00BA7263" w:rsidRDefault="0046215F" w:rsidP="00267966">
            <w:pPr>
              <w:jc w:val="both"/>
              <w:rPr>
                <w:rFonts w:ascii="Calibri" w:hAnsi="Calibri" w:cs="Calibri"/>
                <w:b/>
              </w:rPr>
            </w:pPr>
            <w:r w:rsidRPr="00BA7263">
              <w:rPr>
                <w:rFonts w:ascii="Calibri" w:hAnsi="Calibri" w:cs="Calibri"/>
                <w:b/>
              </w:rPr>
              <w:t xml:space="preserve">SL UNIV. DR. FLORIN GROŞANU - </w:t>
            </w:r>
            <w:r w:rsidRPr="00BA7263">
              <w:rPr>
                <w:rFonts w:ascii="Calibri" w:eastAsia="Times New Roman" w:hAnsi="Calibri" w:cs="Calibri"/>
                <w:b/>
              </w:rPr>
              <w:t xml:space="preserve">UMF “CAROL DAVILA” </w:t>
            </w:r>
            <w:r w:rsidR="00E948F4">
              <w:rPr>
                <w:rFonts w:ascii="Calibri" w:eastAsia="Times New Roman" w:hAnsi="Calibri" w:cs="Calibri"/>
                <w:b/>
              </w:rPr>
              <w:t>BUCUREȘTI</w:t>
            </w:r>
          </w:p>
          <w:p w14:paraId="52E24B96" w14:textId="77777777" w:rsidR="0046215F" w:rsidRPr="00BA7263" w:rsidRDefault="0046215F" w:rsidP="00267966">
            <w:pPr>
              <w:jc w:val="both"/>
              <w:rPr>
                <w:rFonts w:ascii="Calibri" w:hAnsi="Calibri" w:cs="Calibri"/>
                <w:b/>
              </w:rPr>
            </w:pPr>
            <w:r w:rsidRPr="00BA7263">
              <w:rPr>
                <w:rFonts w:ascii="Calibri" w:hAnsi="Calibri" w:cs="Calibri"/>
                <w:b/>
              </w:rPr>
              <w:t xml:space="preserve">SL UNIV. DR. IOAN CRISTESCU - </w:t>
            </w:r>
            <w:r w:rsidRPr="00BA7263">
              <w:rPr>
                <w:rFonts w:ascii="Calibri" w:eastAsia="Times New Roman" w:hAnsi="Calibri" w:cs="Calibri"/>
                <w:b/>
              </w:rPr>
              <w:t xml:space="preserve">UMF “CAROL DAVILA” </w:t>
            </w:r>
            <w:r w:rsidR="00E948F4">
              <w:rPr>
                <w:rFonts w:ascii="Calibri" w:eastAsia="Times New Roman" w:hAnsi="Calibri" w:cs="Calibri"/>
                <w:b/>
              </w:rPr>
              <w:t>BUCUREȘTI</w:t>
            </w:r>
          </w:p>
          <w:p w14:paraId="4E7AA311" w14:textId="77777777" w:rsidR="0046215F" w:rsidRPr="00BA7263" w:rsidRDefault="0046215F" w:rsidP="00BD3DAC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BA7263">
              <w:rPr>
                <w:rFonts w:ascii="Calibri" w:eastAsia="Times New Roman" w:hAnsi="Calibri" w:cs="Calibri"/>
                <w:b/>
              </w:rPr>
              <w:t xml:space="preserve">MEMBRU SUPLEANT: </w:t>
            </w:r>
            <w:r w:rsidRPr="00BA7263">
              <w:rPr>
                <w:rFonts w:ascii="Calibri" w:hAnsi="Calibri" w:cs="Calibri"/>
                <w:b/>
              </w:rPr>
              <w:t xml:space="preserve">SL UNIV.  DR. MARIUS MOGA - </w:t>
            </w:r>
            <w:r w:rsidRPr="00BA7263">
              <w:rPr>
                <w:rFonts w:ascii="Calibri" w:eastAsia="Times New Roman" w:hAnsi="Calibri" w:cs="Calibri"/>
                <w:b/>
              </w:rPr>
              <w:t>UMF “CAROL DAVILA” BUCUREŞTI</w:t>
            </w:r>
          </w:p>
          <w:p w14:paraId="51CE9A64" w14:textId="77777777" w:rsidR="0046215F" w:rsidRPr="00BA7263" w:rsidRDefault="0046215F" w:rsidP="00267966">
            <w:pPr>
              <w:jc w:val="both"/>
              <w:rPr>
                <w:rFonts w:ascii="Calibri" w:eastAsia="Times New Roman" w:hAnsi="Calibri" w:cs="Calibri"/>
                <w:b/>
              </w:rPr>
            </w:pPr>
            <w:proofErr w:type="gramStart"/>
            <w:r w:rsidRPr="00BA7263">
              <w:rPr>
                <w:rFonts w:ascii="Calibri" w:eastAsia="Times New Roman" w:hAnsi="Calibri" w:cs="Calibri"/>
                <w:b/>
              </w:rPr>
              <w:t>SECRETAR:</w:t>
            </w:r>
            <w:r w:rsidRPr="00BA7263">
              <w:rPr>
                <w:rFonts w:ascii="Calibri" w:hAnsi="Calibri" w:cs="Calibri"/>
                <w:b/>
              </w:rPr>
              <w:t>AS.</w:t>
            </w:r>
            <w:proofErr w:type="gramEnd"/>
            <w:r w:rsidRPr="00BA7263">
              <w:rPr>
                <w:rFonts w:ascii="Calibri" w:hAnsi="Calibri" w:cs="Calibri"/>
                <w:b/>
              </w:rPr>
              <w:t xml:space="preserve"> UNIV. DRD. ALEXANDRU DRĂGHICI - </w:t>
            </w:r>
            <w:r w:rsidRPr="00BA7263">
              <w:rPr>
                <w:rFonts w:ascii="Calibri" w:eastAsia="Times New Roman" w:hAnsi="Calibri" w:cs="Calibri"/>
                <w:b/>
              </w:rPr>
              <w:t xml:space="preserve">UMF “ CAROL DAVILA” </w:t>
            </w:r>
            <w:r w:rsidR="00E948F4">
              <w:rPr>
                <w:rFonts w:ascii="Calibri" w:eastAsia="Times New Roman" w:hAnsi="Calibri" w:cs="Calibri"/>
                <w:b/>
              </w:rPr>
              <w:t>BUCUREȘTI</w:t>
            </w:r>
          </w:p>
        </w:tc>
      </w:tr>
      <w:tr w:rsidR="0046215F" w:rsidRPr="00BA7263" w14:paraId="0DA1C600" w14:textId="77777777" w:rsidTr="00267966">
        <w:trPr>
          <w:trHeight w:val="2258"/>
        </w:trPr>
        <w:tc>
          <w:tcPr>
            <w:tcW w:w="810" w:type="dxa"/>
          </w:tcPr>
          <w:p w14:paraId="41554ED7" w14:textId="77777777" w:rsidR="0046215F" w:rsidRPr="00BA7263" w:rsidRDefault="0046215F" w:rsidP="004A08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600" w:type="dxa"/>
          </w:tcPr>
          <w:p w14:paraId="00BE75BC" w14:textId="77777777" w:rsidR="0046215F" w:rsidRPr="00BA7263" w:rsidRDefault="0046215F" w:rsidP="003F5DF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25B768CB" w14:textId="77777777" w:rsidR="0046215F" w:rsidRPr="00BA7263" w:rsidRDefault="0046215F" w:rsidP="003F5DF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0" w:type="dxa"/>
          </w:tcPr>
          <w:p w14:paraId="083BEFC5" w14:textId="77777777" w:rsidR="0046215F" w:rsidRPr="00BA7263" w:rsidRDefault="0046215F" w:rsidP="00267966">
            <w:pPr>
              <w:rPr>
                <w:rFonts w:ascii="Calibri" w:hAnsi="Calibri" w:cs="Calibri"/>
                <w:b/>
              </w:rPr>
            </w:pPr>
            <w:r w:rsidRPr="00BA7263">
              <w:rPr>
                <w:rFonts w:ascii="Calibri" w:hAnsi="Calibri" w:cs="Calibri"/>
                <w:b/>
              </w:rPr>
              <w:t>SL POZ. 4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7E6A0422" w14:textId="77777777" w:rsidR="0046215F" w:rsidRPr="00BA7263" w:rsidRDefault="00E948F4" w:rsidP="0040317B">
            <w:pPr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PREȘEDINTE</w:t>
            </w:r>
            <w:r w:rsidR="0046215F" w:rsidRPr="00BA7263">
              <w:rPr>
                <w:rFonts w:ascii="Calibri" w:eastAsia="Times New Roman" w:hAnsi="Calibri" w:cs="Calibri"/>
                <w:b/>
              </w:rPr>
              <w:t xml:space="preserve">: </w:t>
            </w:r>
            <w:r w:rsidR="0046215F" w:rsidRPr="00BA7263">
              <w:rPr>
                <w:rFonts w:ascii="Calibri" w:hAnsi="Calibri" w:cs="Calibri"/>
                <w:b/>
              </w:rPr>
              <w:t xml:space="preserve">PROF. UNIV. DR. IOAN CRISTIAN STOICA - </w:t>
            </w:r>
            <w:r w:rsidR="0046215F" w:rsidRPr="00BA7263">
              <w:rPr>
                <w:rFonts w:ascii="Calibri" w:eastAsia="Times New Roman" w:hAnsi="Calibri" w:cs="Calibri"/>
                <w:b/>
              </w:rPr>
              <w:t xml:space="preserve">UMF “CAROL DAVILA” </w:t>
            </w:r>
            <w:r>
              <w:rPr>
                <w:rFonts w:ascii="Calibri" w:eastAsia="Times New Roman" w:hAnsi="Calibri" w:cs="Calibri"/>
                <w:b/>
              </w:rPr>
              <w:t>BUCUREȘTI</w:t>
            </w:r>
          </w:p>
          <w:p w14:paraId="442D9150" w14:textId="77777777" w:rsidR="0046215F" w:rsidRPr="00BA7263" w:rsidRDefault="0046215F" w:rsidP="00454F7A">
            <w:pPr>
              <w:tabs>
                <w:tab w:val="left" w:pos="1290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BA7263">
              <w:rPr>
                <w:rFonts w:ascii="Calibri" w:eastAsia="Times New Roman" w:hAnsi="Calibri" w:cs="Calibri"/>
                <w:b/>
              </w:rPr>
              <w:t>MEMBRII:</w:t>
            </w:r>
          </w:p>
          <w:p w14:paraId="232C7D29" w14:textId="77777777" w:rsidR="0046215F" w:rsidRPr="00BA7263" w:rsidRDefault="0046215F" w:rsidP="00454F7A">
            <w:pPr>
              <w:pStyle w:val="ListParagraph"/>
              <w:ind w:left="5"/>
              <w:rPr>
                <w:rFonts w:ascii="Calibri" w:eastAsia="Times New Roman" w:hAnsi="Calibri" w:cs="Calibri"/>
                <w:b/>
              </w:rPr>
            </w:pPr>
            <w:r w:rsidRPr="00BA7263">
              <w:rPr>
                <w:rFonts w:ascii="Calibri" w:hAnsi="Calibri" w:cs="Calibri"/>
                <w:b/>
              </w:rPr>
              <w:t xml:space="preserve">PROF. UNIV. DR. GHEORGHE ION POPESCU - </w:t>
            </w:r>
            <w:r w:rsidRPr="00BA7263">
              <w:rPr>
                <w:rFonts w:ascii="Calibri" w:eastAsia="Times New Roman" w:hAnsi="Calibri" w:cs="Calibri"/>
                <w:b/>
              </w:rPr>
              <w:t xml:space="preserve">UMF “CAROL DAVILA” </w:t>
            </w:r>
            <w:r w:rsidR="00E948F4">
              <w:rPr>
                <w:rFonts w:ascii="Calibri" w:eastAsia="Times New Roman" w:hAnsi="Calibri" w:cs="Calibri"/>
                <w:b/>
              </w:rPr>
              <w:t>BUCUREȘTI</w:t>
            </w:r>
          </w:p>
          <w:p w14:paraId="7CCA523A" w14:textId="77777777" w:rsidR="0046215F" w:rsidRPr="00BA7263" w:rsidRDefault="0046215F" w:rsidP="00454F7A">
            <w:pPr>
              <w:pStyle w:val="ListParagraph"/>
              <w:ind w:left="5"/>
              <w:rPr>
                <w:rFonts w:ascii="Calibri" w:eastAsia="Times New Roman" w:hAnsi="Calibri" w:cs="Calibri"/>
                <w:b/>
              </w:rPr>
            </w:pPr>
            <w:r w:rsidRPr="00BA7263">
              <w:rPr>
                <w:rFonts w:ascii="Calibri" w:hAnsi="Calibri" w:cs="Calibri"/>
                <w:b/>
              </w:rPr>
              <w:t>PROF. UNIV. DR. ADRIAN</w:t>
            </w:r>
            <w:r w:rsidR="006E702B">
              <w:rPr>
                <w:rFonts w:ascii="Calibri" w:hAnsi="Calibri" w:cs="Calibri"/>
                <w:b/>
              </w:rPr>
              <w:t xml:space="preserve"> GHEORGHE</w:t>
            </w:r>
            <w:r w:rsidRPr="00BA7263">
              <w:rPr>
                <w:rFonts w:ascii="Calibri" w:hAnsi="Calibri" w:cs="Calibri"/>
                <w:b/>
              </w:rPr>
              <w:t xml:space="preserve"> BARBILIAN - </w:t>
            </w:r>
            <w:r w:rsidRPr="00BA7263">
              <w:rPr>
                <w:rFonts w:ascii="Calibri" w:eastAsia="Times New Roman" w:hAnsi="Calibri" w:cs="Calibri"/>
                <w:b/>
              </w:rPr>
              <w:t>UMF “CAROL DAVILA” BUCUREŞTI</w:t>
            </w:r>
          </w:p>
          <w:p w14:paraId="78C16E15" w14:textId="77777777" w:rsidR="0046215F" w:rsidRPr="00BA7263" w:rsidRDefault="0046215F" w:rsidP="00454F7A">
            <w:pPr>
              <w:rPr>
                <w:rFonts w:ascii="Calibri" w:hAnsi="Calibri" w:cs="Calibri"/>
                <w:b/>
              </w:rPr>
            </w:pPr>
            <w:r w:rsidRPr="00BA7263">
              <w:rPr>
                <w:rFonts w:ascii="Calibri" w:hAnsi="Calibri" w:cs="Calibri"/>
                <w:b/>
              </w:rPr>
              <w:t xml:space="preserve">SL UNIV. DR. FLORIN BICA - </w:t>
            </w:r>
            <w:r w:rsidRPr="00BA7263">
              <w:rPr>
                <w:rFonts w:ascii="Calibri" w:eastAsia="Times New Roman" w:hAnsi="Calibri" w:cs="Calibri"/>
                <w:b/>
              </w:rPr>
              <w:t xml:space="preserve">UMF “CAROL DAVILA” </w:t>
            </w:r>
            <w:r w:rsidR="00E948F4">
              <w:rPr>
                <w:rFonts w:ascii="Calibri" w:eastAsia="Times New Roman" w:hAnsi="Calibri" w:cs="Calibri"/>
                <w:b/>
              </w:rPr>
              <w:t>BUCUREȘTI</w:t>
            </w:r>
          </w:p>
          <w:p w14:paraId="2FA914F0" w14:textId="77777777" w:rsidR="0046215F" w:rsidRPr="00BA7263" w:rsidRDefault="0046215F" w:rsidP="00454F7A">
            <w:pPr>
              <w:rPr>
                <w:rFonts w:ascii="Calibri" w:hAnsi="Calibri" w:cs="Calibri"/>
                <w:b/>
              </w:rPr>
            </w:pPr>
            <w:r w:rsidRPr="00BA7263">
              <w:rPr>
                <w:rFonts w:ascii="Calibri" w:hAnsi="Calibri" w:cs="Calibri"/>
                <w:b/>
              </w:rPr>
              <w:t xml:space="preserve">SL UNIV. DR. CRISTIAN BURNEI - </w:t>
            </w:r>
            <w:r w:rsidRPr="00BA7263">
              <w:rPr>
                <w:rFonts w:ascii="Calibri" w:eastAsia="Times New Roman" w:hAnsi="Calibri" w:cs="Calibri"/>
                <w:b/>
              </w:rPr>
              <w:t xml:space="preserve">UMF “CAROL DAVILA” </w:t>
            </w:r>
            <w:r w:rsidR="00E948F4">
              <w:rPr>
                <w:rFonts w:ascii="Calibri" w:eastAsia="Times New Roman" w:hAnsi="Calibri" w:cs="Calibri"/>
                <w:b/>
              </w:rPr>
              <w:t>BUCUREȘTI</w:t>
            </w:r>
          </w:p>
          <w:p w14:paraId="04951807" w14:textId="77777777" w:rsidR="0046215F" w:rsidRPr="00BA7263" w:rsidRDefault="0046215F" w:rsidP="0040317B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BA7263">
              <w:rPr>
                <w:rFonts w:ascii="Calibri" w:eastAsia="Times New Roman" w:hAnsi="Calibri" w:cs="Calibri"/>
                <w:b/>
              </w:rPr>
              <w:t>MEMBRU SUPLEANT:</w:t>
            </w:r>
            <w:r w:rsidRPr="00BA7263">
              <w:rPr>
                <w:rFonts w:ascii="Calibri" w:hAnsi="Calibri" w:cs="Calibri"/>
                <w:b/>
              </w:rPr>
              <w:t xml:space="preserve">SL UNIV. DR. MARK POGĂRĂŞTEANU - </w:t>
            </w:r>
            <w:r w:rsidRPr="00BA7263">
              <w:rPr>
                <w:rFonts w:ascii="Calibri" w:eastAsia="Times New Roman" w:hAnsi="Calibri" w:cs="Calibri"/>
                <w:b/>
              </w:rPr>
              <w:t xml:space="preserve">UMF “CAROL DAVILA” </w:t>
            </w:r>
            <w:r w:rsidR="00E948F4">
              <w:rPr>
                <w:rFonts w:ascii="Calibri" w:eastAsia="Times New Roman" w:hAnsi="Calibri" w:cs="Calibri"/>
                <w:b/>
              </w:rPr>
              <w:t>BUCUREȘTI</w:t>
            </w:r>
          </w:p>
          <w:p w14:paraId="66C77A0A" w14:textId="77777777" w:rsidR="0046215F" w:rsidRPr="00BA7263" w:rsidRDefault="0046215F" w:rsidP="0040317B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BA7263">
              <w:rPr>
                <w:rFonts w:ascii="Calibri" w:eastAsia="Times New Roman" w:hAnsi="Calibri" w:cs="Calibri"/>
                <w:b/>
              </w:rPr>
              <w:t>SECRETAR:</w:t>
            </w:r>
            <w:r w:rsidRPr="00BA7263">
              <w:rPr>
                <w:rFonts w:ascii="Calibri" w:hAnsi="Calibri" w:cs="Calibri"/>
                <w:b/>
              </w:rPr>
              <w:t xml:space="preserve">AS. UNIV. DR. ALEXANDRU DRĂGHICI - </w:t>
            </w:r>
            <w:r w:rsidRPr="00BA7263">
              <w:rPr>
                <w:rFonts w:ascii="Calibri" w:eastAsia="Times New Roman" w:hAnsi="Calibri" w:cs="Calibri"/>
                <w:b/>
              </w:rPr>
              <w:t>UMF “CAROL DAVILA” BUCUREŞTI</w:t>
            </w:r>
          </w:p>
        </w:tc>
      </w:tr>
      <w:tr w:rsidR="0046215F" w:rsidRPr="00BA7263" w14:paraId="3B4E8B0E" w14:textId="77777777" w:rsidTr="00834312">
        <w:trPr>
          <w:trHeight w:val="1700"/>
        </w:trPr>
        <w:tc>
          <w:tcPr>
            <w:tcW w:w="810" w:type="dxa"/>
          </w:tcPr>
          <w:p w14:paraId="1235A4DA" w14:textId="77777777" w:rsidR="0046215F" w:rsidRPr="00BA7263" w:rsidRDefault="0046215F" w:rsidP="004A08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600" w:type="dxa"/>
          </w:tcPr>
          <w:p w14:paraId="2F01F12D" w14:textId="77777777" w:rsidR="0046215F" w:rsidRPr="00BA7263" w:rsidRDefault="0046215F" w:rsidP="003F5DF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788E04BD" w14:textId="77777777" w:rsidR="0046215F" w:rsidRPr="00BA7263" w:rsidRDefault="0046215F" w:rsidP="003F5DF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0" w:type="dxa"/>
          </w:tcPr>
          <w:p w14:paraId="7B58CC1B" w14:textId="77777777" w:rsidR="0046215F" w:rsidRPr="00BA7263" w:rsidRDefault="0046215F" w:rsidP="00267966">
            <w:pPr>
              <w:rPr>
                <w:rFonts w:ascii="Calibri" w:hAnsi="Calibri" w:cs="Calibri"/>
                <w:b/>
              </w:rPr>
            </w:pPr>
            <w:r w:rsidRPr="00BA7263">
              <w:rPr>
                <w:rFonts w:ascii="Calibri" w:hAnsi="Calibri" w:cs="Calibri"/>
                <w:b/>
              </w:rPr>
              <w:t>CONTESTAȚII SL POZ. 4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189B14FB" w14:textId="77777777" w:rsidR="0046215F" w:rsidRPr="00BA7263" w:rsidRDefault="00E948F4" w:rsidP="00721AD4">
            <w:pPr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PREȘEDINTE</w:t>
            </w:r>
            <w:r w:rsidR="0046215F" w:rsidRPr="00BA7263">
              <w:rPr>
                <w:rFonts w:ascii="Calibri" w:eastAsia="Times New Roman" w:hAnsi="Calibri" w:cs="Calibri"/>
                <w:b/>
              </w:rPr>
              <w:t xml:space="preserve">: </w:t>
            </w:r>
            <w:r w:rsidR="0046215F" w:rsidRPr="00BA7263">
              <w:rPr>
                <w:rFonts w:ascii="Calibri" w:hAnsi="Calibri" w:cs="Calibri"/>
                <w:b/>
              </w:rPr>
              <w:t xml:space="preserve">CONF. UNIV. DR. RODICA MARINESCU - </w:t>
            </w:r>
            <w:r w:rsidR="0046215F" w:rsidRPr="00BA7263">
              <w:rPr>
                <w:rFonts w:ascii="Calibri" w:eastAsia="Times New Roman" w:hAnsi="Calibri" w:cs="Calibri"/>
                <w:b/>
              </w:rPr>
              <w:t xml:space="preserve">UMF “CAROL DAVILA” </w:t>
            </w:r>
            <w:r>
              <w:rPr>
                <w:rFonts w:ascii="Calibri" w:eastAsia="Times New Roman" w:hAnsi="Calibri" w:cs="Calibri"/>
                <w:b/>
              </w:rPr>
              <w:t>BUCUREȘTI</w:t>
            </w:r>
          </w:p>
          <w:p w14:paraId="1080ADB0" w14:textId="77777777" w:rsidR="0046215F" w:rsidRPr="00BA7263" w:rsidRDefault="0046215F" w:rsidP="00454F7A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BA7263">
              <w:rPr>
                <w:rFonts w:ascii="Calibri" w:eastAsia="Times New Roman" w:hAnsi="Calibri" w:cs="Calibri"/>
                <w:b/>
              </w:rPr>
              <w:t>MEMBRI:</w:t>
            </w:r>
          </w:p>
          <w:p w14:paraId="3393FDDF" w14:textId="77777777" w:rsidR="0046215F" w:rsidRPr="00BA7263" w:rsidRDefault="0046215F" w:rsidP="00721AD4">
            <w:pPr>
              <w:rPr>
                <w:rFonts w:ascii="Calibri" w:hAnsi="Calibri" w:cs="Calibri"/>
                <w:b/>
              </w:rPr>
            </w:pPr>
            <w:r w:rsidRPr="00BA7263">
              <w:rPr>
                <w:rFonts w:ascii="Calibri" w:hAnsi="Calibri" w:cs="Calibri"/>
                <w:b/>
              </w:rPr>
              <w:t xml:space="preserve">PROF. UNIV. DR. ŞTEFAN CRISTEA- </w:t>
            </w:r>
            <w:r w:rsidRPr="00BA7263">
              <w:rPr>
                <w:rFonts w:ascii="Calibri" w:eastAsia="Times New Roman" w:hAnsi="Calibri" w:cs="Calibri"/>
                <w:b/>
              </w:rPr>
              <w:t>UMF “CAROL DAVILA” BUCUREŞTI</w:t>
            </w:r>
          </w:p>
          <w:p w14:paraId="4F7F320C" w14:textId="77777777" w:rsidR="0046215F" w:rsidRPr="00BA7263" w:rsidRDefault="0046215F" w:rsidP="00721AD4">
            <w:pPr>
              <w:rPr>
                <w:rFonts w:ascii="Calibri" w:hAnsi="Calibri" w:cs="Calibri"/>
                <w:b/>
              </w:rPr>
            </w:pPr>
            <w:r w:rsidRPr="00BA7263">
              <w:rPr>
                <w:rFonts w:ascii="Calibri" w:eastAsia="Times New Roman" w:hAnsi="Calibri" w:cs="Calibri"/>
                <w:b/>
              </w:rPr>
              <w:t> </w:t>
            </w:r>
            <w:r w:rsidRPr="00BA7263">
              <w:rPr>
                <w:rFonts w:ascii="Calibri" w:hAnsi="Calibri" w:cs="Calibri"/>
                <w:b/>
              </w:rPr>
              <w:t xml:space="preserve">SL UNIV. DR. VLAD GIORGIANU - </w:t>
            </w:r>
            <w:r w:rsidRPr="00BA7263">
              <w:rPr>
                <w:rFonts w:ascii="Calibri" w:eastAsia="Times New Roman" w:hAnsi="Calibri" w:cs="Calibri"/>
                <w:b/>
              </w:rPr>
              <w:t xml:space="preserve">UMF “CAROL DAVILA” </w:t>
            </w:r>
            <w:r w:rsidR="00E948F4">
              <w:rPr>
                <w:rFonts w:ascii="Calibri" w:eastAsia="Times New Roman" w:hAnsi="Calibri" w:cs="Calibri"/>
                <w:b/>
              </w:rPr>
              <w:t>BUCUREȘTI</w:t>
            </w:r>
          </w:p>
          <w:p w14:paraId="5DAFCEA0" w14:textId="77777777" w:rsidR="0046215F" w:rsidRPr="00BA7263" w:rsidRDefault="0046215F" w:rsidP="00454F7A">
            <w:pPr>
              <w:jc w:val="both"/>
              <w:rPr>
                <w:rFonts w:ascii="Calibri" w:hAnsi="Calibri" w:cs="Calibri"/>
                <w:b/>
              </w:rPr>
            </w:pPr>
            <w:r w:rsidRPr="00BA7263">
              <w:rPr>
                <w:rFonts w:ascii="Calibri" w:eastAsia="Times New Roman" w:hAnsi="Calibri" w:cs="Calibri"/>
                <w:b/>
              </w:rPr>
              <w:t> </w:t>
            </w:r>
            <w:r w:rsidRPr="00BA7263">
              <w:rPr>
                <w:rFonts w:ascii="Calibri" w:hAnsi="Calibri" w:cs="Calibri"/>
                <w:b/>
              </w:rPr>
              <w:t xml:space="preserve">SL UNIV. DR. FLORIN GROŞANU - </w:t>
            </w:r>
            <w:r w:rsidRPr="00BA7263">
              <w:rPr>
                <w:rFonts w:ascii="Calibri" w:eastAsia="Times New Roman" w:hAnsi="Calibri" w:cs="Calibri"/>
                <w:b/>
              </w:rPr>
              <w:t xml:space="preserve">UMF “CAROL DAVILA” </w:t>
            </w:r>
            <w:r w:rsidR="00E948F4">
              <w:rPr>
                <w:rFonts w:ascii="Calibri" w:eastAsia="Times New Roman" w:hAnsi="Calibri" w:cs="Calibri"/>
                <w:b/>
              </w:rPr>
              <w:t>BUCUREȘTI</w:t>
            </w:r>
          </w:p>
          <w:p w14:paraId="3C96A8EA" w14:textId="77777777" w:rsidR="0046215F" w:rsidRPr="00BA7263" w:rsidRDefault="0046215F" w:rsidP="00454F7A">
            <w:pPr>
              <w:jc w:val="both"/>
              <w:rPr>
                <w:rFonts w:ascii="Calibri" w:hAnsi="Calibri" w:cs="Calibri"/>
                <w:b/>
              </w:rPr>
            </w:pPr>
            <w:r w:rsidRPr="00BA7263">
              <w:rPr>
                <w:rFonts w:ascii="Calibri" w:eastAsia="Times New Roman" w:hAnsi="Calibri" w:cs="Calibri"/>
                <w:b/>
              </w:rPr>
              <w:lastRenderedPageBreak/>
              <w:t xml:space="preserve">SL UNIV. </w:t>
            </w:r>
            <w:r w:rsidRPr="00BA7263">
              <w:rPr>
                <w:rFonts w:ascii="Calibri" w:hAnsi="Calibri" w:cs="Calibri"/>
                <w:b/>
              </w:rPr>
              <w:t xml:space="preserve">DR. IOAN CRISTESCU - </w:t>
            </w:r>
            <w:r w:rsidRPr="00BA7263">
              <w:rPr>
                <w:rFonts w:ascii="Calibri" w:eastAsia="Times New Roman" w:hAnsi="Calibri" w:cs="Calibri"/>
                <w:b/>
              </w:rPr>
              <w:t xml:space="preserve">UMF “CAROL DAVILA” </w:t>
            </w:r>
            <w:r w:rsidR="00E948F4">
              <w:rPr>
                <w:rFonts w:ascii="Calibri" w:eastAsia="Times New Roman" w:hAnsi="Calibri" w:cs="Calibri"/>
                <w:b/>
              </w:rPr>
              <w:t>BUCUREȘTI</w:t>
            </w:r>
          </w:p>
          <w:p w14:paraId="7ADAFC36" w14:textId="77777777" w:rsidR="0046215F" w:rsidRPr="00BA7263" w:rsidRDefault="0046215F" w:rsidP="00454F7A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BA7263">
              <w:rPr>
                <w:rFonts w:ascii="Calibri" w:eastAsia="Times New Roman" w:hAnsi="Calibri" w:cs="Calibri"/>
                <w:b/>
              </w:rPr>
              <w:t>MEMBRU SUPLEANT:</w:t>
            </w:r>
          </w:p>
          <w:p w14:paraId="3E0A9057" w14:textId="77777777" w:rsidR="0046215F" w:rsidRPr="00BA7263" w:rsidRDefault="0046215F" w:rsidP="00454F7A">
            <w:pPr>
              <w:rPr>
                <w:rFonts w:ascii="Calibri" w:eastAsia="Times New Roman" w:hAnsi="Calibri" w:cs="Calibri"/>
                <w:b/>
              </w:rPr>
            </w:pPr>
            <w:r w:rsidRPr="00BA7263">
              <w:rPr>
                <w:rFonts w:ascii="Calibri" w:hAnsi="Calibri" w:cs="Calibri"/>
                <w:b/>
              </w:rPr>
              <w:t xml:space="preserve">SL UNIV.  DR. MARIUS MOGA - </w:t>
            </w:r>
            <w:r w:rsidRPr="00BA7263">
              <w:rPr>
                <w:rFonts w:ascii="Calibri" w:eastAsia="Times New Roman" w:hAnsi="Calibri" w:cs="Calibri"/>
                <w:b/>
              </w:rPr>
              <w:t>UMF “CAROL DAVILA” BUCUREŞTI</w:t>
            </w:r>
          </w:p>
          <w:p w14:paraId="365022A9" w14:textId="77777777" w:rsidR="0046215F" w:rsidRPr="00BA7263" w:rsidRDefault="0046215F" w:rsidP="00454F7A">
            <w:pPr>
              <w:jc w:val="both"/>
              <w:rPr>
                <w:rFonts w:ascii="Calibri" w:eastAsia="Times New Roman" w:hAnsi="Calibri" w:cs="Calibri"/>
                <w:b/>
              </w:rPr>
            </w:pPr>
            <w:proofErr w:type="gramStart"/>
            <w:r w:rsidRPr="00BA7263">
              <w:rPr>
                <w:rFonts w:ascii="Calibri" w:eastAsia="Times New Roman" w:hAnsi="Calibri" w:cs="Calibri"/>
                <w:b/>
              </w:rPr>
              <w:t>SECRETAR:</w:t>
            </w:r>
            <w:r w:rsidRPr="00BA7263">
              <w:rPr>
                <w:rFonts w:ascii="Calibri" w:hAnsi="Calibri" w:cs="Calibri"/>
                <w:b/>
              </w:rPr>
              <w:t>AS.</w:t>
            </w:r>
            <w:proofErr w:type="gramEnd"/>
            <w:r w:rsidRPr="00BA7263">
              <w:rPr>
                <w:rFonts w:ascii="Calibri" w:hAnsi="Calibri" w:cs="Calibri"/>
                <w:b/>
              </w:rPr>
              <w:t xml:space="preserve"> .UNIV. DRD. ALEXANDRU DRĂGHICI - </w:t>
            </w:r>
            <w:r w:rsidRPr="00BA7263">
              <w:rPr>
                <w:rFonts w:ascii="Calibri" w:eastAsia="Times New Roman" w:hAnsi="Calibri" w:cs="Calibri"/>
                <w:b/>
              </w:rPr>
              <w:t xml:space="preserve">UMF “ CAROL DAVILA” </w:t>
            </w:r>
            <w:r w:rsidR="00E948F4">
              <w:rPr>
                <w:rFonts w:ascii="Calibri" w:eastAsia="Times New Roman" w:hAnsi="Calibri" w:cs="Calibri"/>
                <w:b/>
              </w:rPr>
              <w:t>BUCUREȘTI</w:t>
            </w:r>
          </w:p>
        </w:tc>
      </w:tr>
      <w:tr w:rsidR="0046215F" w:rsidRPr="00BA7263" w14:paraId="43577D5C" w14:textId="77777777" w:rsidTr="00861369">
        <w:trPr>
          <w:trHeight w:val="2258"/>
        </w:trPr>
        <w:tc>
          <w:tcPr>
            <w:tcW w:w="810" w:type="dxa"/>
          </w:tcPr>
          <w:p w14:paraId="4F3973DF" w14:textId="77777777" w:rsidR="0046215F" w:rsidRPr="00BA7263" w:rsidRDefault="0046215F" w:rsidP="004A08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600" w:type="dxa"/>
          </w:tcPr>
          <w:p w14:paraId="6A1F1F68" w14:textId="77777777" w:rsidR="0046215F" w:rsidRPr="00BA7263" w:rsidRDefault="0046215F" w:rsidP="003F5DF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4704BA1D" w14:textId="77777777" w:rsidR="0046215F" w:rsidRPr="00BA7263" w:rsidRDefault="0046215F" w:rsidP="00861369">
            <w:pPr>
              <w:jc w:val="both"/>
              <w:rPr>
                <w:rFonts w:ascii="Calibri" w:hAnsi="Calibri" w:cs="Calibri"/>
                <w:b/>
                <w:lang w:val="fr-FR"/>
              </w:rPr>
            </w:pPr>
            <w:proofErr w:type="gramStart"/>
            <w:r w:rsidRPr="00BA7263">
              <w:rPr>
                <w:rFonts w:ascii="Calibri" w:hAnsi="Calibri" w:cs="Calibri"/>
                <w:b/>
                <w:lang w:val="fr-FR"/>
              </w:rPr>
              <w:t>ATI  -</w:t>
            </w:r>
            <w:proofErr w:type="gramEnd"/>
            <w:r w:rsidRPr="00BA7263">
              <w:rPr>
                <w:rFonts w:ascii="Calibri" w:hAnsi="Calibri" w:cs="Calibri"/>
                <w:b/>
                <w:lang w:val="fr-FR"/>
              </w:rPr>
              <w:t xml:space="preserve"> SP. UNIV. ELIAS</w:t>
            </w:r>
          </w:p>
          <w:p w14:paraId="1B64C281" w14:textId="77777777" w:rsidR="0046215F" w:rsidRPr="00BA7263" w:rsidRDefault="0046215F" w:rsidP="003F5DF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0" w:type="dxa"/>
          </w:tcPr>
          <w:p w14:paraId="03868BC9" w14:textId="77777777" w:rsidR="0046215F" w:rsidRPr="00BA7263" w:rsidRDefault="0046215F" w:rsidP="00454F7A">
            <w:pPr>
              <w:rPr>
                <w:rFonts w:ascii="Calibri" w:hAnsi="Calibri" w:cs="Calibri"/>
                <w:b/>
              </w:rPr>
            </w:pPr>
            <w:r w:rsidRPr="00BA7263">
              <w:rPr>
                <w:rFonts w:ascii="Calibri" w:hAnsi="Calibri" w:cs="Calibri"/>
                <w:b/>
              </w:rPr>
              <w:t>SL POZ. 3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5BAD44FB" w14:textId="77777777" w:rsidR="0046215F" w:rsidRPr="00BA7263" w:rsidRDefault="00E948F4" w:rsidP="00F25A77">
            <w:pPr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PREȘEDINTE</w:t>
            </w:r>
            <w:r w:rsidR="0046215F" w:rsidRPr="00BA7263">
              <w:rPr>
                <w:rFonts w:ascii="Calibri" w:eastAsia="Times New Roman" w:hAnsi="Calibri" w:cs="Calibri"/>
                <w:b/>
              </w:rPr>
              <w:t xml:space="preserve">: PROF. UNIV. DR. </w:t>
            </w:r>
            <w:r w:rsidR="0046215F" w:rsidRPr="00BA7263">
              <w:rPr>
                <w:rFonts w:ascii="Calibri" w:eastAsia="Times New Roman" w:hAnsi="Calibri" w:cs="Calibri"/>
                <w:b/>
                <w:lang w:val="ro-RO"/>
              </w:rPr>
              <w:t>ŞERBAN BUBENEK</w:t>
            </w:r>
            <w:r w:rsidR="0046215F" w:rsidRPr="00BA7263">
              <w:rPr>
                <w:rFonts w:ascii="Calibri" w:eastAsia="Times New Roman" w:hAnsi="Calibri" w:cs="Calibri"/>
                <w:b/>
              </w:rPr>
              <w:t xml:space="preserve"> – UMF </w:t>
            </w:r>
            <w:proofErr w:type="gramStart"/>
            <w:r w:rsidR="0046215F" w:rsidRPr="00BA7263">
              <w:rPr>
                <w:rFonts w:ascii="Calibri" w:eastAsia="Times New Roman" w:hAnsi="Calibri" w:cs="Calibri"/>
                <w:b/>
              </w:rPr>
              <w:t>“ CAROL</w:t>
            </w:r>
            <w:proofErr w:type="gramEnd"/>
            <w:r w:rsidR="0046215F" w:rsidRPr="00BA7263">
              <w:rPr>
                <w:rFonts w:ascii="Calibri" w:eastAsia="Times New Roman" w:hAnsi="Calibri" w:cs="Calibri"/>
                <w:b/>
              </w:rPr>
              <w:t xml:space="preserve"> DAVILA” </w:t>
            </w:r>
            <w:r>
              <w:rPr>
                <w:rFonts w:ascii="Calibri" w:eastAsia="Times New Roman" w:hAnsi="Calibri" w:cs="Calibri"/>
                <w:b/>
              </w:rPr>
              <w:t>BUCUREȘTI</w:t>
            </w:r>
          </w:p>
          <w:p w14:paraId="213C3C68" w14:textId="77777777" w:rsidR="0046215F" w:rsidRPr="00BA7263" w:rsidRDefault="0046215F" w:rsidP="00861369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BA7263">
              <w:rPr>
                <w:rFonts w:ascii="Calibri" w:eastAsia="Times New Roman" w:hAnsi="Calibri" w:cs="Calibri"/>
                <w:b/>
              </w:rPr>
              <w:t>MEMBRI:</w:t>
            </w:r>
          </w:p>
          <w:p w14:paraId="1EE638DA" w14:textId="77777777" w:rsidR="0046215F" w:rsidRPr="00BA7263" w:rsidRDefault="0046215F" w:rsidP="00861369">
            <w:pPr>
              <w:pStyle w:val="ListParagraph"/>
              <w:ind w:left="5"/>
              <w:rPr>
                <w:rFonts w:ascii="Calibri" w:eastAsia="Times New Roman" w:hAnsi="Calibri" w:cs="Calibri"/>
                <w:b/>
              </w:rPr>
            </w:pPr>
            <w:r w:rsidRPr="00BA7263">
              <w:rPr>
                <w:rFonts w:ascii="Calibri" w:eastAsia="Times New Roman" w:hAnsi="Calibri" w:cs="Calibri"/>
                <w:b/>
              </w:rPr>
              <w:t xml:space="preserve">PROF. UNIV. DR. DANIELA FILIPESCU - UMF </w:t>
            </w:r>
            <w:proofErr w:type="gramStart"/>
            <w:r w:rsidRPr="00BA7263">
              <w:rPr>
                <w:rFonts w:ascii="Calibri" w:eastAsia="Times New Roman" w:hAnsi="Calibri" w:cs="Calibri"/>
                <w:b/>
              </w:rPr>
              <w:t>“ CAROL</w:t>
            </w:r>
            <w:proofErr w:type="gramEnd"/>
            <w:r w:rsidRPr="00BA7263">
              <w:rPr>
                <w:rFonts w:ascii="Calibri" w:eastAsia="Times New Roman" w:hAnsi="Calibri" w:cs="Calibri"/>
                <w:b/>
              </w:rPr>
              <w:t xml:space="preserve"> DAVILA” </w:t>
            </w:r>
            <w:r w:rsidR="00E948F4">
              <w:rPr>
                <w:rFonts w:ascii="Calibri" w:eastAsia="Times New Roman" w:hAnsi="Calibri" w:cs="Calibri"/>
                <w:b/>
              </w:rPr>
              <w:t>BUCUREȘTI</w:t>
            </w:r>
          </w:p>
          <w:p w14:paraId="011FB939" w14:textId="77777777" w:rsidR="0046215F" w:rsidRPr="00BA7263" w:rsidRDefault="0046215F" w:rsidP="00861369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BA7263">
              <w:rPr>
                <w:rFonts w:ascii="Calibri" w:eastAsia="Times New Roman" w:hAnsi="Calibri" w:cs="Calibri"/>
                <w:b/>
              </w:rPr>
              <w:t xml:space="preserve">PROF. UNIV. DR. IOANA MARINA GRINŢESCU - UMF “CAROL DAVILA” </w:t>
            </w:r>
            <w:r w:rsidR="00E948F4">
              <w:rPr>
                <w:rFonts w:ascii="Calibri" w:eastAsia="Times New Roman" w:hAnsi="Calibri" w:cs="Calibri"/>
                <w:b/>
              </w:rPr>
              <w:t>BUCUREȘTI</w:t>
            </w:r>
          </w:p>
          <w:p w14:paraId="391171C3" w14:textId="77777777" w:rsidR="0046215F" w:rsidRPr="00BA7263" w:rsidRDefault="0046215F" w:rsidP="00861369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BA7263">
              <w:rPr>
                <w:rFonts w:ascii="Calibri" w:eastAsia="Times New Roman" w:hAnsi="Calibri" w:cs="Calibri"/>
                <w:b/>
              </w:rPr>
              <w:t>CONF.UNIV. DR.  LILIANA MIREA - UMF “CAROL DAVILA” BUCUREŞTI</w:t>
            </w:r>
          </w:p>
          <w:p w14:paraId="6D460634" w14:textId="77777777" w:rsidR="0046215F" w:rsidRPr="00BA7263" w:rsidRDefault="0046215F" w:rsidP="00861369">
            <w:pPr>
              <w:jc w:val="both"/>
              <w:rPr>
                <w:rFonts w:ascii="Calibri" w:hAnsi="Calibri" w:cs="Calibri"/>
                <w:b/>
              </w:rPr>
            </w:pPr>
            <w:r w:rsidRPr="00BA7263">
              <w:rPr>
                <w:rFonts w:ascii="Calibri" w:eastAsia="Times New Roman" w:hAnsi="Calibri" w:cs="Calibri"/>
                <w:b/>
              </w:rPr>
              <w:t> </w:t>
            </w:r>
            <w:r w:rsidRPr="00BA7263">
              <w:rPr>
                <w:rFonts w:ascii="Calibri" w:hAnsi="Calibri" w:cs="Calibri"/>
                <w:b/>
              </w:rPr>
              <w:t xml:space="preserve">SL UNIV. DR. MIHAI POPESCU - </w:t>
            </w:r>
            <w:r w:rsidRPr="00BA7263">
              <w:rPr>
                <w:rFonts w:ascii="Calibri" w:eastAsia="Times New Roman" w:hAnsi="Calibri" w:cs="Calibri"/>
                <w:b/>
              </w:rPr>
              <w:t xml:space="preserve">UMF “CAROL DAVILA” </w:t>
            </w:r>
            <w:r w:rsidR="00E948F4">
              <w:rPr>
                <w:rFonts w:ascii="Calibri" w:eastAsia="Times New Roman" w:hAnsi="Calibri" w:cs="Calibri"/>
                <w:b/>
              </w:rPr>
              <w:t>BUCUREȘTI</w:t>
            </w:r>
          </w:p>
          <w:p w14:paraId="3268DF52" w14:textId="77777777" w:rsidR="0046215F" w:rsidRPr="00BA7263" w:rsidRDefault="0046215F" w:rsidP="00861369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BA7263">
              <w:rPr>
                <w:rFonts w:ascii="Calibri" w:eastAsia="Times New Roman" w:hAnsi="Calibri" w:cs="Calibri"/>
                <w:b/>
              </w:rPr>
              <w:t>MEMBRU SUPLEANT:</w:t>
            </w:r>
          </w:p>
          <w:p w14:paraId="7C4C0BF3" w14:textId="77777777" w:rsidR="0046215F" w:rsidRPr="00BA7263" w:rsidRDefault="0046215F" w:rsidP="00861369">
            <w:pPr>
              <w:rPr>
                <w:rFonts w:ascii="Calibri" w:eastAsia="Times New Roman" w:hAnsi="Calibri" w:cs="Calibri"/>
                <w:b/>
              </w:rPr>
            </w:pPr>
            <w:r w:rsidRPr="00BA7263">
              <w:rPr>
                <w:rFonts w:ascii="Calibri" w:eastAsia="Times New Roman" w:hAnsi="Calibri" w:cs="Calibri"/>
                <w:b/>
              </w:rPr>
              <w:t xml:space="preserve">SL UNIV. DR. RALUCA UNGUREANU - UMF “CAROL DAVILA” </w:t>
            </w:r>
            <w:r w:rsidR="00E948F4">
              <w:rPr>
                <w:rFonts w:ascii="Calibri" w:eastAsia="Times New Roman" w:hAnsi="Calibri" w:cs="Calibri"/>
                <w:b/>
              </w:rPr>
              <w:t>BUCUREȘTI</w:t>
            </w:r>
          </w:p>
          <w:p w14:paraId="0C736E34" w14:textId="77777777" w:rsidR="0046215F" w:rsidRPr="00BA7263" w:rsidRDefault="0046215F" w:rsidP="00095A14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BA7263">
              <w:rPr>
                <w:rFonts w:ascii="Calibri" w:eastAsia="Times New Roman" w:hAnsi="Calibri" w:cs="Calibri"/>
                <w:b/>
              </w:rPr>
              <w:t>SECRETAR: AS. UNIV. DR. MIHAELA BOT - UMF “CAROL DAVILA” BUCUREŞTI</w:t>
            </w:r>
          </w:p>
        </w:tc>
      </w:tr>
      <w:tr w:rsidR="0046215F" w:rsidRPr="00BA7263" w14:paraId="5E0397E2" w14:textId="77777777" w:rsidTr="00834312">
        <w:trPr>
          <w:trHeight w:val="800"/>
        </w:trPr>
        <w:tc>
          <w:tcPr>
            <w:tcW w:w="810" w:type="dxa"/>
          </w:tcPr>
          <w:p w14:paraId="0E70FC4E" w14:textId="77777777" w:rsidR="0046215F" w:rsidRPr="00BA7263" w:rsidRDefault="0046215F" w:rsidP="004A08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600" w:type="dxa"/>
          </w:tcPr>
          <w:p w14:paraId="1F8BF38F" w14:textId="77777777" w:rsidR="0046215F" w:rsidRPr="00BA7263" w:rsidRDefault="0046215F" w:rsidP="003F5DF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570B89C4" w14:textId="77777777" w:rsidR="0046215F" w:rsidRPr="00BA7263" w:rsidRDefault="0046215F" w:rsidP="003F5DF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0" w:type="dxa"/>
          </w:tcPr>
          <w:p w14:paraId="70B115B8" w14:textId="77777777" w:rsidR="0046215F" w:rsidRPr="00BA7263" w:rsidRDefault="0046215F" w:rsidP="00454F7A">
            <w:pPr>
              <w:rPr>
                <w:rFonts w:ascii="Calibri" w:hAnsi="Calibri" w:cs="Calibri"/>
                <w:b/>
              </w:rPr>
            </w:pPr>
            <w:r w:rsidRPr="00BA7263">
              <w:rPr>
                <w:rFonts w:ascii="Calibri" w:hAnsi="Calibri" w:cs="Calibri"/>
                <w:b/>
              </w:rPr>
              <w:t>CONTESTAȚII SL POZ. 3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549B14CD" w14:textId="77777777" w:rsidR="0046215F" w:rsidRPr="00BA7263" w:rsidRDefault="00E948F4" w:rsidP="007957BE">
            <w:pPr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PREȘEDINTE</w:t>
            </w:r>
            <w:r w:rsidR="0046215F" w:rsidRPr="00BA7263">
              <w:rPr>
                <w:rFonts w:ascii="Calibri" w:eastAsia="Times New Roman" w:hAnsi="Calibri" w:cs="Calibri"/>
                <w:b/>
              </w:rPr>
              <w:t xml:space="preserve">: </w:t>
            </w:r>
            <w:r w:rsidR="0046215F" w:rsidRPr="00BA7263">
              <w:rPr>
                <w:rFonts w:ascii="Calibri" w:hAnsi="Calibri" w:cs="Calibri"/>
                <w:b/>
              </w:rPr>
              <w:t xml:space="preserve">PROF. UNIV. DR. RADU VLĂDĂREANU - </w:t>
            </w:r>
            <w:r w:rsidR="0046215F" w:rsidRPr="00BA7263">
              <w:rPr>
                <w:rFonts w:ascii="Calibri" w:eastAsia="Times New Roman" w:hAnsi="Calibri" w:cs="Calibri"/>
                <w:b/>
              </w:rPr>
              <w:t xml:space="preserve">UMF “CAROL DAVILA” </w:t>
            </w:r>
            <w:r>
              <w:rPr>
                <w:rFonts w:ascii="Calibri" w:eastAsia="Times New Roman" w:hAnsi="Calibri" w:cs="Calibri"/>
                <w:b/>
              </w:rPr>
              <w:t>BUCUREȘTI</w:t>
            </w:r>
          </w:p>
          <w:p w14:paraId="5C79D81C" w14:textId="77777777" w:rsidR="0046215F" w:rsidRPr="00BA7263" w:rsidRDefault="0046215F" w:rsidP="00861369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BA7263">
              <w:rPr>
                <w:rFonts w:ascii="Calibri" w:eastAsia="Times New Roman" w:hAnsi="Calibri" w:cs="Calibri"/>
                <w:b/>
              </w:rPr>
              <w:t>MEMBRI:</w:t>
            </w:r>
          </w:p>
          <w:p w14:paraId="496489A1" w14:textId="77777777" w:rsidR="0046215F" w:rsidRPr="00BA7263" w:rsidRDefault="0046215F" w:rsidP="00861369">
            <w:pPr>
              <w:rPr>
                <w:rFonts w:ascii="Calibri" w:hAnsi="Calibri" w:cs="Calibri"/>
                <w:b/>
              </w:rPr>
            </w:pPr>
            <w:r w:rsidRPr="00BA7263">
              <w:rPr>
                <w:rFonts w:ascii="Calibri" w:hAnsi="Calibri" w:cs="Calibri"/>
                <w:b/>
              </w:rPr>
              <w:t xml:space="preserve">PROF. UNIV. DR. ADRIAN MIRON - </w:t>
            </w:r>
            <w:r w:rsidRPr="00BA7263">
              <w:rPr>
                <w:rFonts w:ascii="Calibri" w:eastAsia="Times New Roman" w:hAnsi="Calibri" w:cs="Calibri"/>
                <w:b/>
              </w:rPr>
              <w:t>UMF “CAROL DAVILA” BUCUREŞTI</w:t>
            </w:r>
          </w:p>
          <w:p w14:paraId="3100CF10" w14:textId="77777777" w:rsidR="0046215F" w:rsidRPr="00BA7263" w:rsidRDefault="006E702B" w:rsidP="00861369">
            <w:pPr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PROF. UNIV. DR. CORNELIA NIȚ</w:t>
            </w:r>
            <w:r w:rsidR="0046215F" w:rsidRPr="00BA7263">
              <w:rPr>
                <w:rFonts w:ascii="Calibri" w:eastAsia="Times New Roman" w:hAnsi="Calibri" w:cs="Calibri"/>
                <w:b/>
              </w:rPr>
              <w:t xml:space="preserve">IPIR - UMF “CAROL DAVILA” </w:t>
            </w:r>
            <w:r w:rsidR="00E948F4">
              <w:rPr>
                <w:rFonts w:ascii="Calibri" w:eastAsia="Times New Roman" w:hAnsi="Calibri" w:cs="Calibri"/>
                <w:b/>
              </w:rPr>
              <w:t>BUCUREȘTI</w:t>
            </w:r>
          </w:p>
          <w:p w14:paraId="07147008" w14:textId="77777777" w:rsidR="0046215F" w:rsidRPr="00BA7263" w:rsidRDefault="0046215F" w:rsidP="00861369">
            <w:pPr>
              <w:jc w:val="both"/>
              <w:rPr>
                <w:rFonts w:ascii="Calibri" w:hAnsi="Calibri" w:cs="Calibri"/>
                <w:b/>
              </w:rPr>
            </w:pPr>
            <w:r w:rsidRPr="00BA7263">
              <w:rPr>
                <w:rFonts w:ascii="Calibri" w:hAnsi="Calibri" w:cs="Calibri"/>
                <w:b/>
              </w:rPr>
              <w:t xml:space="preserve">CONF.UNIV. DR. GABRIELA DROC - </w:t>
            </w:r>
            <w:r w:rsidRPr="00BA7263">
              <w:rPr>
                <w:rFonts w:ascii="Calibri" w:eastAsia="Times New Roman" w:hAnsi="Calibri" w:cs="Calibri"/>
                <w:b/>
              </w:rPr>
              <w:t>UMF “CAROL DAVILA” BUCUREŞTI</w:t>
            </w:r>
          </w:p>
          <w:p w14:paraId="361AA6DE" w14:textId="77777777" w:rsidR="0046215F" w:rsidRPr="00BA7263" w:rsidRDefault="006E702B" w:rsidP="0086136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NF. UNIV. DR. DRAGOŞ BUMBĂ</w:t>
            </w:r>
            <w:r w:rsidR="0046215F" w:rsidRPr="00BA7263">
              <w:rPr>
                <w:rFonts w:ascii="Calibri" w:hAnsi="Calibri" w:cs="Calibri"/>
                <w:b/>
              </w:rPr>
              <w:t xml:space="preserve">CEA - </w:t>
            </w:r>
            <w:r w:rsidR="0046215F" w:rsidRPr="00BA7263">
              <w:rPr>
                <w:rFonts w:ascii="Calibri" w:eastAsia="Times New Roman" w:hAnsi="Calibri" w:cs="Calibri"/>
                <w:b/>
              </w:rPr>
              <w:t xml:space="preserve">UMF </w:t>
            </w:r>
            <w:proofErr w:type="gramStart"/>
            <w:r w:rsidR="0046215F" w:rsidRPr="00BA7263">
              <w:rPr>
                <w:rFonts w:ascii="Calibri" w:eastAsia="Times New Roman" w:hAnsi="Calibri" w:cs="Calibri"/>
                <w:b/>
              </w:rPr>
              <w:t>“ CAROL</w:t>
            </w:r>
            <w:proofErr w:type="gramEnd"/>
            <w:r w:rsidR="0046215F" w:rsidRPr="00BA7263">
              <w:rPr>
                <w:rFonts w:ascii="Calibri" w:eastAsia="Times New Roman" w:hAnsi="Calibri" w:cs="Calibri"/>
                <w:b/>
              </w:rPr>
              <w:t xml:space="preserve"> DAVILA” BUCUREŞTI</w:t>
            </w:r>
          </w:p>
          <w:p w14:paraId="378062D3" w14:textId="77777777" w:rsidR="0046215F" w:rsidRPr="00BA7263" w:rsidRDefault="0046215F" w:rsidP="00861369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BA7263">
              <w:rPr>
                <w:rFonts w:ascii="Calibri" w:eastAsia="Times New Roman" w:hAnsi="Calibri" w:cs="Calibri"/>
                <w:b/>
              </w:rPr>
              <w:lastRenderedPageBreak/>
              <w:t>MEMBRU SUPLEANT:</w:t>
            </w:r>
          </w:p>
          <w:p w14:paraId="535BF9C4" w14:textId="77777777" w:rsidR="0046215F" w:rsidRPr="00BA7263" w:rsidRDefault="0046215F" w:rsidP="00861369">
            <w:pPr>
              <w:rPr>
                <w:rFonts w:ascii="Calibri" w:eastAsia="Times New Roman" w:hAnsi="Calibri" w:cs="Calibri"/>
                <w:b/>
              </w:rPr>
            </w:pPr>
            <w:r w:rsidRPr="00BA7263">
              <w:rPr>
                <w:rFonts w:ascii="Calibri" w:eastAsia="Times New Roman" w:hAnsi="Calibri" w:cs="Calibri"/>
                <w:b/>
              </w:rPr>
              <w:t xml:space="preserve">SL. UNIV. DR. ANCA BURNEI - UMF “CAROL DAVILA” </w:t>
            </w:r>
            <w:r w:rsidR="00E948F4">
              <w:rPr>
                <w:rFonts w:ascii="Calibri" w:eastAsia="Times New Roman" w:hAnsi="Calibri" w:cs="Calibri"/>
                <w:b/>
              </w:rPr>
              <w:t>BUCUREȘTI</w:t>
            </w:r>
          </w:p>
          <w:p w14:paraId="0A89A820" w14:textId="77777777" w:rsidR="0046215F" w:rsidRPr="00BA7263" w:rsidRDefault="0046215F" w:rsidP="007957BE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BA7263">
              <w:rPr>
                <w:rFonts w:ascii="Calibri" w:eastAsia="Times New Roman" w:hAnsi="Calibri" w:cs="Calibri"/>
                <w:b/>
              </w:rPr>
              <w:t>SECRETAR: AS. UNIV. DR. MIHAELA BOT - UMF “CAROL DAVILA” BUCUREŞTI</w:t>
            </w:r>
          </w:p>
        </w:tc>
      </w:tr>
      <w:tr w:rsidR="0046215F" w:rsidRPr="00BA7263" w14:paraId="355D619D" w14:textId="77777777" w:rsidTr="00861369">
        <w:trPr>
          <w:trHeight w:val="2258"/>
        </w:trPr>
        <w:tc>
          <w:tcPr>
            <w:tcW w:w="810" w:type="dxa"/>
          </w:tcPr>
          <w:p w14:paraId="4AE6A526" w14:textId="77777777" w:rsidR="0046215F" w:rsidRPr="00BA7263" w:rsidRDefault="0046215F" w:rsidP="004A08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3600" w:type="dxa"/>
          </w:tcPr>
          <w:p w14:paraId="0D5A79CD" w14:textId="77777777" w:rsidR="0046215F" w:rsidRPr="00BA7263" w:rsidRDefault="0046215F" w:rsidP="003F5DF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62FF5C87" w14:textId="77777777" w:rsidR="0046215F" w:rsidRPr="00BA7263" w:rsidRDefault="0046215F" w:rsidP="003F5DFC">
            <w:pPr>
              <w:rPr>
                <w:rFonts w:cstheme="minorHAnsi"/>
                <w:b/>
              </w:rPr>
            </w:pPr>
          </w:p>
        </w:tc>
        <w:tc>
          <w:tcPr>
            <w:tcW w:w="1980" w:type="dxa"/>
          </w:tcPr>
          <w:p w14:paraId="798D8394" w14:textId="77777777" w:rsidR="0046215F" w:rsidRPr="00BA7263" w:rsidRDefault="0046215F" w:rsidP="00454F7A">
            <w:pPr>
              <w:rPr>
                <w:rFonts w:cstheme="minorHAnsi"/>
                <w:b/>
              </w:rPr>
            </w:pPr>
            <w:r w:rsidRPr="00BA7263">
              <w:rPr>
                <w:rFonts w:cstheme="minorHAnsi"/>
                <w:b/>
              </w:rPr>
              <w:t>SL POZ. 4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44FDAB1E" w14:textId="77777777" w:rsidR="0046215F" w:rsidRPr="00BA7263" w:rsidRDefault="0046215F" w:rsidP="00504F08">
            <w:pPr>
              <w:jc w:val="both"/>
              <w:rPr>
                <w:rFonts w:eastAsia="Times New Roman" w:cstheme="minorHAnsi"/>
                <w:b/>
              </w:rPr>
            </w:pPr>
            <w:r w:rsidRPr="00BA7263">
              <w:rPr>
                <w:rFonts w:eastAsia="Times New Roman" w:cstheme="minorHAnsi"/>
                <w:b/>
              </w:rPr>
              <w:t xml:space="preserve">PREŞEDINTE: PROF. UNIV. DR. </w:t>
            </w:r>
            <w:r w:rsidRPr="00BA7263">
              <w:rPr>
                <w:rFonts w:eastAsia="Times New Roman" w:cstheme="minorHAnsi"/>
                <w:b/>
                <w:lang w:val="ro-RO"/>
              </w:rPr>
              <w:t>ŞERBAN BUBENEK</w:t>
            </w:r>
            <w:r w:rsidRPr="00BA7263">
              <w:rPr>
                <w:rFonts w:eastAsia="Times New Roman" w:cstheme="minorHAnsi"/>
                <w:b/>
              </w:rPr>
              <w:t xml:space="preserve"> – UMF “CAROL DAVILA” BUCUREŞTI</w:t>
            </w:r>
          </w:p>
          <w:p w14:paraId="529A7C88" w14:textId="77777777" w:rsidR="0046215F" w:rsidRPr="00BA7263" w:rsidRDefault="0046215F" w:rsidP="00504F08">
            <w:pPr>
              <w:jc w:val="both"/>
              <w:rPr>
                <w:rFonts w:eastAsia="Times New Roman" w:cstheme="minorHAnsi"/>
                <w:b/>
              </w:rPr>
            </w:pPr>
            <w:r w:rsidRPr="00BA7263">
              <w:rPr>
                <w:rFonts w:eastAsia="Times New Roman" w:cstheme="minorHAnsi"/>
                <w:b/>
              </w:rPr>
              <w:t>MEMBRI:</w:t>
            </w:r>
          </w:p>
          <w:p w14:paraId="0BA8570F" w14:textId="77777777" w:rsidR="0046215F" w:rsidRPr="00BA7263" w:rsidRDefault="0046215F" w:rsidP="00504F08">
            <w:pPr>
              <w:jc w:val="both"/>
              <w:rPr>
                <w:rFonts w:eastAsia="Times New Roman" w:cstheme="minorHAnsi"/>
                <w:b/>
              </w:rPr>
            </w:pPr>
            <w:r w:rsidRPr="00BA7263">
              <w:rPr>
                <w:rFonts w:eastAsia="Times New Roman" w:cstheme="minorHAnsi"/>
                <w:b/>
              </w:rPr>
              <w:t xml:space="preserve">PROF. UNIV. DR. DANIELA FILIPESCU - UMF “CAROL DAVILA” </w:t>
            </w:r>
            <w:r w:rsidR="00E948F4">
              <w:rPr>
                <w:rFonts w:eastAsia="Times New Roman" w:cstheme="minorHAnsi"/>
                <w:b/>
              </w:rPr>
              <w:t>BUCUREȘTI</w:t>
            </w:r>
          </w:p>
          <w:p w14:paraId="54209245" w14:textId="77777777" w:rsidR="0046215F" w:rsidRPr="00BA7263" w:rsidRDefault="0046215F" w:rsidP="00454F7A">
            <w:pPr>
              <w:jc w:val="both"/>
              <w:rPr>
                <w:rFonts w:eastAsia="Times New Roman" w:cstheme="minorHAnsi"/>
                <w:b/>
              </w:rPr>
            </w:pPr>
            <w:r w:rsidRPr="00BA7263">
              <w:rPr>
                <w:rFonts w:eastAsia="Times New Roman" w:cstheme="minorHAnsi"/>
                <w:b/>
              </w:rPr>
              <w:t xml:space="preserve">PROF. UNIV. DR. IOANA MARINA GRINŢESCU - UMF “CAROL DAVILA” </w:t>
            </w:r>
            <w:r w:rsidR="00E948F4">
              <w:rPr>
                <w:rFonts w:eastAsia="Times New Roman" w:cstheme="minorHAnsi"/>
                <w:b/>
              </w:rPr>
              <w:t>BUCUREȘTI</w:t>
            </w:r>
          </w:p>
          <w:p w14:paraId="00984746" w14:textId="77777777" w:rsidR="0046215F" w:rsidRPr="00BA7263" w:rsidRDefault="0046215F" w:rsidP="00454F7A">
            <w:pPr>
              <w:jc w:val="both"/>
              <w:rPr>
                <w:rFonts w:eastAsia="Times New Roman" w:cstheme="minorHAnsi"/>
                <w:b/>
              </w:rPr>
            </w:pPr>
            <w:r w:rsidRPr="00BA7263">
              <w:rPr>
                <w:rFonts w:eastAsia="Times New Roman" w:cstheme="minorHAnsi"/>
                <w:b/>
              </w:rPr>
              <w:t>CONF. UNIV. DR. LILIANA MIREA - UMF “CAROL DAVILA” BUCUREŞTI</w:t>
            </w:r>
          </w:p>
          <w:p w14:paraId="6CF2F29D" w14:textId="77777777" w:rsidR="0046215F" w:rsidRPr="00BA7263" w:rsidRDefault="0046215F" w:rsidP="00454F7A">
            <w:pPr>
              <w:jc w:val="both"/>
              <w:rPr>
                <w:rFonts w:cstheme="minorHAnsi"/>
                <w:b/>
              </w:rPr>
            </w:pPr>
            <w:r w:rsidRPr="00BA7263">
              <w:rPr>
                <w:rFonts w:cstheme="minorHAnsi"/>
                <w:b/>
              </w:rPr>
              <w:t xml:space="preserve">SL UNIV. DR. MIHAI POPESCU - </w:t>
            </w:r>
            <w:r w:rsidRPr="00BA7263">
              <w:rPr>
                <w:rFonts w:eastAsia="Times New Roman" w:cstheme="minorHAnsi"/>
                <w:b/>
              </w:rPr>
              <w:t xml:space="preserve">UMF “CAROL DAVILA” </w:t>
            </w:r>
            <w:r w:rsidR="00E948F4">
              <w:rPr>
                <w:rFonts w:eastAsia="Times New Roman" w:cstheme="minorHAnsi"/>
                <w:b/>
              </w:rPr>
              <w:t>BUCUREȘTI</w:t>
            </w:r>
          </w:p>
          <w:p w14:paraId="3F5254FE" w14:textId="77777777" w:rsidR="0046215F" w:rsidRPr="00BA7263" w:rsidRDefault="0046215F" w:rsidP="00454F7A">
            <w:pPr>
              <w:jc w:val="both"/>
              <w:rPr>
                <w:rFonts w:eastAsia="Times New Roman" w:cstheme="minorHAnsi"/>
                <w:b/>
              </w:rPr>
            </w:pPr>
            <w:r w:rsidRPr="00BA7263">
              <w:rPr>
                <w:rFonts w:eastAsia="Times New Roman" w:cstheme="minorHAnsi"/>
                <w:b/>
              </w:rPr>
              <w:t>MEMBRU SUPLEANT:</w:t>
            </w:r>
          </w:p>
          <w:p w14:paraId="54935F20" w14:textId="77777777" w:rsidR="0046215F" w:rsidRPr="00BA7263" w:rsidRDefault="0046215F" w:rsidP="00454F7A">
            <w:pPr>
              <w:rPr>
                <w:rFonts w:eastAsia="Times New Roman" w:cstheme="minorHAnsi"/>
                <w:b/>
              </w:rPr>
            </w:pPr>
            <w:r w:rsidRPr="00BA7263">
              <w:rPr>
                <w:rFonts w:eastAsia="Times New Roman" w:cstheme="minorHAnsi"/>
                <w:b/>
              </w:rPr>
              <w:t xml:space="preserve">SL UNIV. DR. RALUCA UNGUREANU - UMF “CAROL DAVILA” </w:t>
            </w:r>
            <w:r w:rsidR="00E948F4">
              <w:rPr>
                <w:rFonts w:eastAsia="Times New Roman" w:cstheme="minorHAnsi"/>
                <w:b/>
              </w:rPr>
              <w:t>BUCUREȘTI</w:t>
            </w:r>
          </w:p>
          <w:p w14:paraId="34B53A13" w14:textId="77777777" w:rsidR="0046215F" w:rsidRPr="00BA7263" w:rsidRDefault="0046215F" w:rsidP="00454F7A">
            <w:pPr>
              <w:jc w:val="both"/>
              <w:rPr>
                <w:rFonts w:eastAsia="Times New Roman" w:cstheme="minorHAnsi"/>
                <w:b/>
              </w:rPr>
            </w:pPr>
            <w:r w:rsidRPr="00BA7263">
              <w:rPr>
                <w:rFonts w:eastAsia="Times New Roman" w:cstheme="minorHAnsi"/>
                <w:b/>
              </w:rPr>
              <w:t>SECRETAR:</w:t>
            </w:r>
          </w:p>
          <w:p w14:paraId="2781B083" w14:textId="77777777" w:rsidR="0046215F" w:rsidRPr="00BA7263" w:rsidRDefault="0046215F" w:rsidP="00454F7A">
            <w:pPr>
              <w:jc w:val="both"/>
              <w:rPr>
                <w:rFonts w:eastAsia="Times New Roman" w:cstheme="minorHAnsi"/>
                <w:b/>
              </w:rPr>
            </w:pPr>
            <w:r w:rsidRPr="00BA7263">
              <w:rPr>
                <w:rFonts w:eastAsia="Times New Roman" w:cstheme="minorHAnsi"/>
                <w:b/>
              </w:rPr>
              <w:t>AS. UNIV. DR. MIHAELA BOT - UMF “CAROL DAVILA” BUCUREŞTI</w:t>
            </w:r>
          </w:p>
        </w:tc>
      </w:tr>
      <w:tr w:rsidR="0046215F" w:rsidRPr="00BA7263" w14:paraId="0F6BD9E3" w14:textId="77777777" w:rsidTr="00834312">
        <w:trPr>
          <w:trHeight w:val="800"/>
        </w:trPr>
        <w:tc>
          <w:tcPr>
            <w:tcW w:w="810" w:type="dxa"/>
          </w:tcPr>
          <w:p w14:paraId="5A769D93" w14:textId="77777777" w:rsidR="0046215F" w:rsidRPr="00BA7263" w:rsidRDefault="0046215F" w:rsidP="004A08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3600" w:type="dxa"/>
          </w:tcPr>
          <w:p w14:paraId="1387EC91" w14:textId="77777777" w:rsidR="0046215F" w:rsidRPr="00BA7263" w:rsidRDefault="0046215F" w:rsidP="003F5DF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608B3A2F" w14:textId="77777777" w:rsidR="0046215F" w:rsidRPr="00BA7263" w:rsidRDefault="0046215F" w:rsidP="003F5DFC">
            <w:pPr>
              <w:rPr>
                <w:rFonts w:cstheme="minorHAnsi"/>
                <w:b/>
              </w:rPr>
            </w:pPr>
          </w:p>
        </w:tc>
        <w:tc>
          <w:tcPr>
            <w:tcW w:w="1980" w:type="dxa"/>
          </w:tcPr>
          <w:p w14:paraId="5844102A" w14:textId="77777777" w:rsidR="0046215F" w:rsidRPr="00BA7263" w:rsidRDefault="0046215F" w:rsidP="00861369">
            <w:pPr>
              <w:rPr>
                <w:rFonts w:cstheme="minorHAnsi"/>
                <w:b/>
              </w:rPr>
            </w:pPr>
            <w:r w:rsidRPr="00BA7263">
              <w:rPr>
                <w:rFonts w:cstheme="minorHAnsi"/>
                <w:b/>
              </w:rPr>
              <w:t>CONTESTAȚII SL POZ. 4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14:paraId="462CF519" w14:textId="77777777" w:rsidR="0046215F" w:rsidRPr="00BA7263" w:rsidRDefault="00E948F4" w:rsidP="00C127CC">
            <w:pPr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EȘEDINTE</w:t>
            </w:r>
            <w:r w:rsidR="0046215F" w:rsidRPr="00BA7263">
              <w:rPr>
                <w:rFonts w:eastAsia="Times New Roman" w:cstheme="minorHAnsi"/>
                <w:b/>
              </w:rPr>
              <w:t xml:space="preserve">: </w:t>
            </w:r>
            <w:r w:rsidR="0046215F" w:rsidRPr="00BA7263">
              <w:rPr>
                <w:rFonts w:cstheme="minorHAnsi"/>
                <w:b/>
              </w:rPr>
              <w:t xml:space="preserve">PROF. UNIV. DR. RADU VLĂDĂREANU - </w:t>
            </w:r>
            <w:r w:rsidR="0046215F" w:rsidRPr="00BA7263">
              <w:rPr>
                <w:rFonts w:eastAsia="Times New Roman" w:cstheme="minorHAnsi"/>
                <w:b/>
              </w:rPr>
              <w:t xml:space="preserve">UMF “CAROL DAVILA” </w:t>
            </w:r>
            <w:r>
              <w:rPr>
                <w:rFonts w:eastAsia="Times New Roman" w:cstheme="minorHAnsi"/>
                <w:b/>
              </w:rPr>
              <w:t>BUCUREȘTI</w:t>
            </w:r>
          </w:p>
          <w:p w14:paraId="45C391C1" w14:textId="77777777" w:rsidR="0046215F" w:rsidRPr="00BA7263" w:rsidRDefault="0046215F" w:rsidP="00454F7A">
            <w:pPr>
              <w:jc w:val="both"/>
              <w:rPr>
                <w:rFonts w:eastAsia="Times New Roman" w:cstheme="minorHAnsi"/>
                <w:b/>
              </w:rPr>
            </w:pPr>
            <w:r w:rsidRPr="00BA7263">
              <w:rPr>
                <w:rFonts w:eastAsia="Times New Roman" w:cstheme="minorHAnsi"/>
                <w:b/>
              </w:rPr>
              <w:t>MEMBRI:</w:t>
            </w:r>
          </w:p>
          <w:p w14:paraId="7ABB7280" w14:textId="77777777" w:rsidR="0046215F" w:rsidRPr="00BA7263" w:rsidRDefault="0046215F" w:rsidP="00454F7A">
            <w:pPr>
              <w:rPr>
                <w:rFonts w:cstheme="minorHAnsi"/>
                <w:b/>
              </w:rPr>
            </w:pPr>
            <w:r w:rsidRPr="00BA7263">
              <w:rPr>
                <w:rFonts w:cstheme="minorHAnsi"/>
                <w:b/>
              </w:rPr>
              <w:t xml:space="preserve">PROF. UNIV. DR. ADRIAN MIRON - </w:t>
            </w:r>
            <w:r w:rsidRPr="00BA7263">
              <w:rPr>
                <w:rFonts w:eastAsia="Times New Roman" w:cstheme="minorHAnsi"/>
                <w:b/>
              </w:rPr>
              <w:t>UMF “CAROL DAVILA” BUCUREŞTI</w:t>
            </w:r>
          </w:p>
          <w:p w14:paraId="04248D18" w14:textId="77777777" w:rsidR="0046215F" w:rsidRPr="00BA7263" w:rsidRDefault="0042787C" w:rsidP="00454F7A">
            <w:pPr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OF. UNIV. DR. CORNELIA NIȚ</w:t>
            </w:r>
            <w:r w:rsidR="0046215F" w:rsidRPr="00BA7263">
              <w:rPr>
                <w:rFonts w:eastAsia="Times New Roman" w:cstheme="minorHAnsi"/>
                <w:b/>
              </w:rPr>
              <w:t xml:space="preserve">IPIR - UMF “CAROL DAVILA” </w:t>
            </w:r>
            <w:r w:rsidR="00E948F4">
              <w:rPr>
                <w:rFonts w:eastAsia="Times New Roman" w:cstheme="minorHAnsi"/>
                <w:b/>
              </w:rPr>
              <w:t>BUCUREȘTI</w:t>
            </w:r>
          </w:p>
          <w:p w14:paraId="0945771D" w14:textId="77777777" w:rsidR="0046215F" w:rsidRPr="00BA7263" w:rsidRDefault="0046215F" w:rsidP="00454F7A">
            <w:pPr>
              <w:jc w:val="both"/>
              <w:rPr>
                <w:rFonts w:cstheme="minorHAnsi"/>
                <w:b/>
              </w:rPr>
            </w:pPr>
            <w:r w:rsidRPr="00BA7263">
              <w:rPr>
                <w:rFonts w:cstheme="minorHAnsi"/>
                <w:b/>
              </w:rPr>
              <w:t xml:space="preserve">CONF. UNIV. DR. GABRIELA DROC - </w:t>
            </w:r>
            <w:r w:rsidRPr="00BA7263">
              <w:rPr>
                <w:rFonts w:eastAsia="Times New Roman" w:cstheme="minorHAnsi"/>
                <w:b/>
              </w:rPr>
              <w:t>UMF “CAROL DAVILA” BUCUREŞTI</w:t>
            </w:r>
          </w:p>
          <w:p w14:paraId="48F73926" w14:textId="77777777" w:rsidR="0046215F" w:rsidRPr="00BA7263" w:rsidRDefault="0042787C" w:rsidP="00454F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F. UNIV. DR. DRAGOŞ BUMBĂ</w:t>
            </w:r>
            <w:r w:rsidR="0046215F" w:rsidRPr="00BA7263">
              <w:rPr>
                <w:rFonts w:cstheme="minorHAnsi"/>
                <w:b/>
              </w:rPr>
              <w:t xml:space="preserve">CEA - </w:t>
            </w:r>
            <w:r w:rsidR="0046215F" w:rsidRPr="00BA7263">
              <w:rPr>
                <w:rFonts w:eastAsia="Times New Roman" w:cstheme="minorHAnsi"/>
                <w:b/>
              </w:rPr>
              <w:t xml:space="preserve">UMF “CAROL DAVILA” </w:t>
            </w:r>
            <w:r w:rsidR="00E948F4">
              <w:rPr>
                <w:rFonts w:eastAsia="Times New Roman" w:cstheme="minorHAnsi"/>
                <w:b/>
              </w:rPr>
              <w:t>BUCUREȘTI</w:t>
            </w:r>
          </w:p>
          <w:p w14:paraId="4F5847B0" w14:textId="77777777" w:rsidR="0046215F" w:rsidRPr="00BA7263" w:rsidRDefault="0046215F" w:rsidP="00454F7A">
            <w:pPr>
              <w:jc w:val="both"/>
              <w:rPr>
                <w:rFonts w:eastAsia="Times New Roman" w:cstheme="minorHAnsi"/>
                <w:b/>
              </w:rPr>
            </w:pPr>
            <w:r w:rsidRPr="00BA7263">
              <w:rPr>
                <w:rFonts w:eastAsia="Times New Roman" w:cstheme="minorHAnsi"/>
                <w:b/>
              </w:rPr>
              <w:t>MEMBRU SUPLEANT:</w:t>
            </w:r>
          </w:p>
          <w:p w14:paraId="08C2FF76" w14:textId="77777777" w:rsidR="0046215F" w:rsidRPr="00BA7263" w:rsidRDefault="0046215F" w:rsidP="00454F7A">
            <w:pPr>
              <w:rPr>
                <w:rFonts w:eastAsia="Times New Roman" w:cstheme="minorHAnsi"/>
                <w:b/>
              </w:rPr>
            </w:pPr>
            <w:r w:rsidRPr="00BA7263">
              <w:rPr>
                <w:rFonts w:eastAsia="Times New Roman" w:cstheme="minorHAnsi"/>
                <w:b/>
              </w:rPr>
              <w:lastRenderedPageBreak/>
              <w:t xml:space="preserve">SL UNIV. DR. ANCA BURNEI - UMF “CAROL DAVILA” </w:t>
            </w:r>
            <w:r w:rsidR="00E948F4">
              <w:rPr>
                <w:rFonts w:eastAsia="Times New Roman" w:cstheme="minorHAnsi"/>
                <w:b/>
              </w:rPr>
              <w:t>BUCUREȘTI</w:t>
            </w:r>
          </w:p>
          <w:p w14:paraId="3BCF0126" w14:textId="77777777" w:rsidR="0046215F" w:rsidRPr="00BA7263" w:rsidRDefault="0046215F" w:rsidP="00454F7A">
            <w:pPr>
              <w:jc w:val="both"/>
              <w:rPr>
                <w:rFonts w:eastAsia="Times New Roman" w:cstheme="minorHAnsi"/>
                <w:b/>
              </w:rPr>
            </w:pPr>
            <w:r w:rsidRPr="00BA7263">
              <w:rPr>
                <w:rFonts w:eastAsia="Times New Roman" w:cstheme="minorHAnsi"/>
                <w:b/>
              </w:rPr>
              <w:t xml:space="preserve">SECRETAR: AS. UNIV. DR. MIHAELA BOT - UMF “ CAROL DAVILA” </w:t>
            </w:r>
            <w:r w:rsidR="00E948F4">
              <w:rPr>
                <w:rFonts w:eastAsia="Times New Roman" w:cstheme="minorHAnsi"/>
                <w:b/>
              </w:rPr>
              <w:t>BUCUREȘTI</w:t>
            </w:r>
          </w:p>
        </w:tc>
      </w:tr>
    </w:tbl>
    <w:p w14:paraId="37928D17" w14:textId="77777777" w:rsidR="00F80476" w:rsidRPr="00BA7263" w:rsidRDefault="00F80476" w:rsidP="00F80476">
      <w:pPr>
        <w:rPr>
          <w:b/>
        </w:rPr>
      </w:pPr>
    </w:p>
    <w:sectPr w:rsidR="00F80476" w:rsidRPr="00BA7263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355A4" w14:textId="77777777" w:rsidR="006E3D0D" w:rsidRDefault="006E3D0D" w:rsidP="001A1032">
      <w:pPr>
        <w:spacing w:after="0" w:line="240" w:lineRule="auto"/>
      </w:pPr>
      <w:r>
        <w:separator/>
      </w:r>
    </w:p>
  </w:endnote>
  <w:endnote w:type="continuationSeparator" w:id="0">
    <w:p w14:paraId="447D2318" w14:textId="77777777" w:rsidR="006E3D0D" w:rsidRDefault="006E3D0D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59571"/>
      <w:docPartObj>
        <w:docPartGallery w:val="Page Numbers (Bottom of Page)"/>
        <w:docPartUnique/>
      </w:docPartObj>
    </w:sdtPr>
    <w:sdtEndPr/>
    <w:sdtContent>
      <w:p w14:paraId="0D1760CF" w14:textId="77777777" w:rsidR="00E948F4" w:rsidRDefault="00E948F4" w:rsidP="002B5998">
        <w:pPr>
          <w:pStyle w:val="Footer"/>
        </w:pPr>
        <w:r>
          <w:t xml:space="preserve">COMISII - CONCURS SEMESTRUL I  2019-2020 -  SEF LUCRARI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DF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4E98DA9" w14:textId="77777777" w:rsidR="00E948F4" w:rsidRDefault="00E94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7F475" w14:textId="77777777" w:rsidR="006E3D0D" w:rsidRDefault="006E3D0D" w:rsidP="001A1032">
      <w:pPr>
        <w:spacing w:after="0" w:line="240" w:lineRule="auto"/>
      </w:pPr>
      <w:r>
        <w:separator/>
      </w:r>
    </w:p>
  </w:footnote>
  <w:footnote w:type="continuationSeparator" w:id="0">
    <w:p w14:paraId="4AE1B343" w14:textId="77777777" w:rsidR="006E3D0D" w:rsidRDefault="006E3D0D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D871360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3614"/>
    <w:multiLevelType w:val="hybridMultilevel"/>
    <w:tmpl w:val="DA406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9006E"/>
    <w:multiLevelType w:val="hybridMultilevel"/>
    <w:tmpl w:val="EF2AB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74A8B"/>
    <w:multiLevelType w:val="hybridMultilevel"/>
    <w:tmpl w:val="73D64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04FB9"/>
    <w:multiLevelType w:val="hybridMultilevel"/>
    <w:tmpl w:val="E3364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32"/>
    <w:rsid w:val="000012A2"/>
    <w:rsid w:val="00005E97"/>
    <w:rsid w:val="0001046F"/>
    <w:rsid w:val="00010AC3"/>
    <w:rsid w:val="00010CE1"/>
    <w:rsid w:val="00012EBC"/>
    <w:rsid w:val="00013753"/>
    <w:rsid w:val="00013E61"/>
    <w:rsid w:val="000171A6"/>
    <w:rsid w:val="00017B3B"/>
    <w:rsid w:val="000210BA"/>
    <w:rsid w:val="000219EB"/>
    <w:rsid w:val="00021A27"/>
    <w:rsid w:val="00021A88"/>
    <w:rsid w:val="00022D26"/>
    <w:rsid w:val="00023840"/>
    <w:rsid w:val="00023E21"/>
    <w:rsid w:val="00023E6E"/>
    <w:rsid w:val="000245C8"/>
    <w:rsid w:val="000268EA"/>
    <w:rsid w:val="00026A2C"/>
    <w:rsid w:val="00026FB9"/>
    <w:rsid w:val="00027C5F"/>
    <w:rsid w:val="00030CCC"/>
    <w:rsid w:val="00030D70"/>
    <w:rsid w:val="00032811"/>
    <w:rsid w:val="00034A37"/>
    <w:rsid w:val="00034F1C"/>
    <w:rsid w:val="00037B65"/>
    <w:rsid w:val="00040E08"/>
    <w:rsid w:val="00040E75"/>
    <w:rsid w:val="0004160A"/>
    <w:rsid w:val="0004367E"/>
    <w:rsid w:val="00043D34"/>
    <w:rsid w:val="0004402F"/>
    <w:rsid w:val="000454DC"/>
    <w:rsid w:val="00045BDF"/>
    <w:rsid w:val="00045C8F"/>
    <w:rsid w:val="00050794"/>
    <w:rsid w:val="00050B75"/>
    <w:rsid w:val="00050F9B"/>
    <w:rsid w:val="00051393"/>
    <w:rsid w:val="000514BF"/>
    <w:rsid w:val="00051FBA"/>
    <w:rsid w:val="00054481"/>
    <w:rsid w:val="00054AA0"/>
    <w:rsid w:val="00056A59"/>
    <w:rsid w:val="00057C40"/>
    <w:rsid w:val="00057F06"/>
    <w:rsid w:val="00060191"/>
    <w:rsid w:val="0006090F"/>
    <w:rsid w:val="00061CA7"/>
    <w:rsid w:val="00063419"/>
    <w:rsid w:val="00070135"/>
    <w:rsid w:val="000702CD"/>
    <w:rsid w:val="00072348"/>
    <w:rsid w:val="000733BC"/>
    <w:rsid w:val="00074475"/>
    <w:rsid w:val="00075279"/>
    <w:rsid w:val="00075EB9"/>
    <w:rsid w:val="0008087A"/>
    <w:rsid w:val="000829D3"/>
    <w:rsid w:val="00082B25"/>
    <w:rsid w:val="00084748"/>
    <w:rsid w:val="00084E64"/>
    <w:rsid w:val="000853A3"/>
    <w:rsid w:val="00085C58"/>
    <w:rsid w:val="00085DDF"/>
    <w:rsid w:val="00085F36"/>
    <w:rsid w:val="00086303"/>
    <w:rsid w:val="000873BD"/>
    <w:rsid w:val="00087F3A"/>
    <w:rsid w:val="0009049A"/>
    <w:rsid w:val="00091660"/>
    <w:rsid w:val="00091A43"/>
    <w:rsid w:val="00092577"/>
    <w:rsid w:val="00092B16"/>
    <w:rsid w:val="000938EA"/>
    <w:rsid w:val="00094170"/>
    <w:rsid w:val="00094264"/>
    <w:rsid w:val="00094C13"/>
    <w:rsid w:val="000953FA"/>
    <w:rsid w:val="00095A14"/>
    <w:rsid w:val="00095FE9"/>
    <w:rsid w:val="000971EA"/>
    <w:rsid w:val="000A1440"/>
    <w:rsid w:val="000A23EB"/>
    <w:rsid w:val="000A36C1"/>
    <w:rsid w:val="000A4522"/>
    <w:rsid w:val="000A4DAD"/>
    <w:rsid w:val="000A6E94"/>
    <w:rsid w:val="000A7613"/>
    <w:rsid w:val="000A7DA0"/>
    <w:rsid w:val="000A7FB4"/>
    <w:rsid w:val="000B05A9"/>
    <w:rsid w:val="000B164B"/>
    <w:rsid w:val="000B1DE3"/>
    <w:rsid w:val="000B1EF1"/>
    <w:rsid w:val="000B2BB3"/>
    <w:rsid w:val="000B32EA"/>
    <w:rsid w:val="000B4F96"/>
    <w:rsid w:val="000B53A0"/>
    <w:rsid w:val="000C02BC"/>
    <w:rsid w:val="000C08C3"/>
    <w:rsid w:val="000C18CF"/>
    <w:rsid w:val="000C4526"/>
    <w:rsid w:val="000C6144"/>
    <w:rsid w:val="000C6B13"/>
    <w:rsid w:val="000C798F"/>
    <w:rsid w:val="000D016B"/>
    <w:rsid w:val="000D0590"/>
    <w:rsid w:val="000D0691"/>
    <w:rsid w:val="000D0730"/>
    <w:rsid w:val="000D2806"/>
    <w:rsid w:val="000D66D7"/>
    <w:rsid w:val="000D7765"/>
    <w:rsid w:val="000E0558"/>
    <w:rsid w:val="000E085C"/>
    <w:rsid w:val="000E2E56"/>
    <w:rsid w:val="000E33F2"/>
    <w:rsid w:val="000E429B"/>
    <w:rsid w:val="000F34B8"/>
    <w:rsid w:val="000F34BD"/>
    <w:rsid w:val="000F3F3B"/>
    <w:rsid w:val="000F5EB6"/>
    <w:rsid w:val="000F6779"/>
    <w:rsid w:val="000F6F10"/>
    <w:rsid w:val="001002DE"/>
    <w:rsid w:val="001018F9"/>
    <w:rsid w:val="00103572"/>
    <w:rsid w:val="001051E9"/>
    <w:rsid w:val="001102B9"/>
    <w:rsid w:val="00110816"/>
    <w:rsid w:val="0011202D"/>
    <w:rsid w:val="001121CF"/>
    <w:rsid w:val="00112E76"/>
    <w:rsid w:val="001140E7"/>
    <w:rsid w:val="001152BC"/>
    <w:rsid w:val="00116D78"/>
    <w:rsid w:val="00116F1E"/>
    <w:rsid w:val="001174A5"/>
    <w:rsid w:val="00117BE6"/>
    <w:rsid w:val="00121C34"/>
    <w:rsid w:val="0012385F"/>
    <w:rsid w:val="00123FFA"/>
    <w:rsid w:val="00124989"/>
    <w:rsid w:val="00130B57"/>
    <w:rsid w:val="00135051"/>
    <w:rsid w:val="001350A5"/>
    <w:rsid w:val="001378AD"/>
    <w:rsid w:val="00140393"/>
    <w:rsid w:val="00140C45"/>
    <w:rsid w:val="00140D5E"/>
    <w:rsid w:val="00141350"/>
    <w:rsid w:val="00141F87"/>
    <w:rsid w:val="00141FD6"/>
    <w:rsid w:val="00142BFC"/>
    <w:rsid w:val="00142D51"/>
    <w:rsid w:val="00144A0F"/>
    <w:rsid w:val="001452FD"/>
    <w:rsid w:val="0014719B"/>
    <w:rsid w:val="00147AC8"/>
    <w:rsid w:val="00150D12"/>
    <w:rsid w:val="00152AE0"/>
    <w:rsid w:val="001533E4"/>
    <w:rsid w:val="00154023"/>
    <w:rsid w:val="00155839"/>
    <w:rsid w:val="0015590F"/>
    <w:rsid w:val="001602C9"/>
    <w:rsid w:val="00160C6A"/>
    <w:rsid w:val="00162ED7"/>
    <w:rsid w:val="00163188"/>
    <w:rsid w:val="00163858"/>
    <w:rsid w:val="00163E28"/>
    <w:rsid w:val="001669F6"/>
    <w:rsid w:val="00171877"/>
    <w:rsid w:val="00171F1B"/>
    <w:rsid w:val="00172D2B"/>
    <w:rsid w:val="0017365C"/>
    <w:rsid w:val="00173850"/>
    <w:rsid w:val="001738D1"/>
    <w:rsid w:val="00173E64"/>
    <w:rsid w:val="00174179"/>
    <w:rsid w:val="0017659D"/>
    <w:rsid w:val="00177A57"/>
    <w:rsid w:val="00181124"/>
    <w:rsid w:val="00181C93"/>
    <w:rsid w:val="00184116"/>
    <w:rsid w:val="0018427C"/>
    <w:rsid w:val="00185A78"/>
    <w:rsid w:val="0019035E"/>
    <w:rsid w:val="001915A8"/>
    <w:rsid w:val="00191F2F"/>
    <w:rsid w:val="00192713"/>
    <w:rsid w:val="00193FCE"/>
    <w:rsid w:val="00194630"/>
    <w:rsid w:val="00194F5A"/>
    <w:rsid w:val="001959E4"/>
    <w:rsid w:val="001966AB"/>
    <w:rsid w:val="001972CA"/>
    <w:rsid w:val="00197A7A"/>
    <w:rsid w:val="001A0C48"/>
    <w:rsid w:val="001A1032"/>
    <w:rsid w:val="001A18A4"/>
    <w:rsid w:val="001A2DC7"/>
    <w:rsid w:val="001A3604"/>
    <w:rsid w:val="001A3962"/>
    <w:rsid w:val="001A628E"/>
    <w:rsid w:val="001A6533"/>
    <w:rsid w:val="001A6B4B"/>
    <w:rsid w:val="001A6C08"/>
    <w:rsid w:val="001A6EFA"/>
    <w:rsid w:val="001B06B3"/>
    <w:rsid w:val="001B14E8"/>
    <w:rsid w:val="001B2AA4"/>
    <w:rsid w:val="001B2C0B"/>
    <w:rsid w:val="001B3C32"/>
    <w:rsid w:val="001B60C2"/>
    <w:rsid w:val="001B73D9"/>
    <w:rsid w:val="001C01EB"/>
    <w:rsid w:val="001C2231"/>
    <w:rsid w:val="001C3101"/>
    <w:rsid w:val="001C4D67"/>
    <w:rsid w:val="001C5406"/>
    <w:rsid w:val="001C5FAC"/>
    <w:rsid w:val="001C72D4"/>
    <w:rsid w:val="001D0025"/>
    <w:rsid w:val="001D03BB"/>
    <w:rsid w:val="001D3378"/>
    <w:rsid w:val="001D7674"/>
    <w:rsid w:val="001E1A2A"/>
    <w:rsid w:val="001E2672"/>
    <w:rsid w:val="001E3161"/>
    <w:rsid w:val="001E3171"/>
    <w:rsid w:val="001E341B"/>
    <w:rsid w:val="001E3564"/>
    <w:rsid w:val="001E43B7"/>
    <w:rsid w:val="001E47CD"/>
    <w:rsid w:val="001E5B8F"/>
    <w:rsid w:val="001E5C55"/>
    <w:rsid w:val="001E6430"/>
    <w:rsid w:val="001E6D63"/>
    <w:rsid w:val="001E6E33"/>
    <w:rsid w:val="001E7943"/>
    <w:rsid w:val="001F0B6E"/>
    <w:rsid w:val="001F0F39"/>
    <w:rsid w:val="001F1823"/>
    <w:rsid w:val="001F31F6"/>
    <w:rsid w:val="001F4118"/>
    <w:rsid w:val="001F4B1D"/>
    <w:rsid w:val="00200CF5"/>
    <w:rsid w:val="00201032"/>
    <w:rsid w:val="002016D2"/>
    <w:rsid w:val="00201B92"/>
    <w:rsid w:val="00201C00"/>
    <w:rsid w:val="00203340"/>
    <w:rsid w:val="0020362E"/>
    <w:rsid w:val="002041B8"/>
    <w:rsid w:val="00205103"/>
    <w:rsid w:val="00205CFF"/>
    <w:rsid w:val="002072D0"/>
    <w:rsid w:val="002100FF"/>
    <w:rsid w:val="00211123"/>
    <w:rsid w:val="00213190"/>
    <w:rsid w:val="00213671"/>
    <w:rsid w:val="00213B17"/>
    <w:rsid w:val="00214E33"/>
    <w:rsid w:val="0022030F"/>
    <w:rsid w:val="002218E3"/>
    <w:rsid w:val="00222A04"/>
    <w:rsid w:val="002235CE"/>
    <w:rsid w:val="00223896"/>
    <w:rsid w:val="00223FF4"/>
    <w:rsid w:val="00226924"/>
    <w:rsid w:val="00227118"/>
    <w:rsid w:val="0022783B"/>
    <w:rsid w:val="002309FA"/>
    <w:rsid w:val="00230D39"/>
    <w:rsid w:val="00231363"/>
    <w:rsid w:val="00231709"/>
    <w:rsid w:val="002317B6"/>
    <w:rsid w:val="0023216C"/>
    <w:rsid w:val="002321B5"/>
    <w:rsid w:val="00232A5C"/>
    <w:rsid w:val="0023351B"/>
    <w:rsid w:val="002336FC"/>
    <w:rsid w:val="00233B3D"/>
    <w:rsid w:val="00233BD3"/>
    <w:rsid w:val="002351E5"/>
    <w:rsid w:val="00237007"/>
    <w:rsid w:val="002371BE"/>
    <w:rsid w:val="00241A1E"/>
    <w:rsid w:val="002422A4"/>
    <w:rsid w:val="00244B1C"/>
    <w:rsid w:val="002452D1"/>
    <w:rsid w:val="002459A6"/>
    <w:rsid w:val="00245CC7"/>
    <w:rsid w:val="002467BB"/>
    <w:rsid w:val="002501CA"/>
    <w:rsid w:val="00251738"/>
    <w:rsid w:val="00251B0D"/>
    <w:rsid w:val="00253067"/>
    <w:rsid w:val="002530BA"/>
    <w:rsid w:val="00253184"/>
    <w:rsid w:val="002534F2"/>
    <w:rsid w:val="002541FA"/>
    <w:rsid w:val="002549DC"/>
    <w:rsid w:val="00254CA1"/>
    <w:rsid w:val="002554AA"/>
    <w:rsid w:val="002554DC"/>
    <w:rsid w:val="0025655F"/>
    <w:rsid w:val="00256F6B"/>
    <w:rsid w:val="002602F1"/>
    <w:rsid w:val="00261622"/>
    <w:rsid w:val="00261C2F"/>
    <w:rsid w:val="00261F4F"/>
    <w:rsid w:val="002620E0"/>
    <w:rsid w:val="00263A10"/>
    <w:rsid w:val="00265ACA"/>
    <w:rsid w:val="00266129"/>
    <w:rsid w:val="00266446"/>
    <w:rsid w:val="002674D3"/>
    <w:rsid w:val="00267966"/>
    <w:rsid w:val="002702E3"/>
    <w:rsid w:val="00270B97"/>
    <w:rsid w:val="00270D54"/>
    <w:rsid w:val="002721A7"/>
    <w:rsid w:val="00272D09"/>
    <w:rsid w:val="00273392"/>
    <w:rsid w:val="00275D23"/>
    <w:rsid w:val="00275D2B"/>
    <w:rsid w:val="002763DB"/>
    <w:rsid w:val="0027727A"/>
    <w:rsid w:val="00277C35"/>
    <w:rsid w:val="002801D3"/>
    <w:rsid w:val="00282A5D"/>
    <w:rsid w:val="00282A84"/>
    <w:rsid w:val="00282A98"/>
    <w:rsid w:val="002837C0"/>
    <w:rsid w:val="0028564D"/>
    <w:rsid w:val="00286041"/>
    <w:rsid w:val="002907DA"/>
    <w:rsid w:val="00292714"/>
    <w:rsid w:val="00292DB7"/>
    <w:rsid w:val="00292DD3"/>
    <w:rsid w:val="0029407C"/>
    <w:rsid w:val="0029475C"/>
    <w:rsid w:val="00294A95"/>
    <w:rsid w:val="002959C9"/>
    <w:rsid w:val="00296DA5"/>
    <w:rsid w:val="002973BC"/>
    <w:rsid w:val="00297FE3"/>
    <w:rsid w:val="002A1C3F"/>
    <w:rsid w:val="002A1E84"/>
    <w:rsid w:val="002A4A7C"/>
    <w:rsid w:val="002A551B"/>
    <w:rsid w:val="002A57C9"/>
    <w:rsid w:val="002A6448"/>
    <w:rsid w:val="002A6749"/>
    <w:rsid w:val="002A79EE"/>
    <w:rsid w:val="002B015F"/>
    <w:rsid w:val="002B0870"/>
    <w:rsid w:val="002B16B6"/>
    <w:rsid w:val="002B1ED7"/>
    <w:rsid w:val="002B3D6F"/>
    <w:rsid w:val="002B583B"/>
    <w:rsid w:val="002B5998"/>
    <w:rsid w:val="002B6DFA"/>
    <w:rsid w:val="002B74B3"/>
    <w:rsid w:val="002B7B0A"/>
    <w:rsid w:val="002C218B"/>
    <w:rsid w:val="002C4F0E"/>
    <w:rsid w:val="002C5545"/>
    <w:rsid w:val="002C627A"/>
    <w:rsid w:val="002C6B42"/>
    <w:rsid w:val="002C6CE6"/>
    <w:rsid w:val="002D00DC"/>
    <w:rsid w:val="002D0D97"/>
    <w:rsid w:val="002D0EFB"/>
    <w:rsid w:val="002D1071"/>
    <w:rsid w:val="002D3EDF"/>
    <w:rsid w:val="002D48BF"/>
    <w:rsid w:val="002D501F"/>
    <w:rsid w:val="002D556F"/>
    <w:rsid w:val="002D5610"/>
    <w:rsid w:val="002E07FB"/>
    <w:rsid w:val="002E0EB8"/>
    <w:rsid w:val="002E10E4"/>
    <w:rsid w:val="002E12FD"/>
    <w:rsid w:val="002E3A6A"/>
    <w:rsid w:val="002E5E8B"/>
    <w:rsid w:val="002E685E"/>
    <w:rsid w:val="002F061A"/>
    <w:rsid w:val="002F0F43"/>
    <w:rsid w:val="002F2008"/>
    <w:rsid w:val="002F3512"/>
    <w:rsid w:val="002F3694"/>
    <w:rsid w:val="002F4DC6"/>
    <w:rsid w:val="002F5A5E"/>
    <w:rsid w:val="002F5B90"/>
    <w:rsid w:val="002F5F80"/>
    <w:rsid w:val="002F7218"/>
    <w:rsid w:val="002F7AC3"/>
    <w:rsid w:val="002F7D4F"/>
    <w:rsid w:val="00300283"/>
    <w:rsid w:val="0030165F"/>
    <w:rsid w:val="00307AA7"/>
    <w:rsid w:val="00307AB7"/>
    <w:rsid w:val="00310ED6"/>
    <w:rsid w:val="00311441"/>
    <w:rsid w:val="00312FE6"/>
    <w:rsid w:val="00314BC7"/>
    <w:rsid w:val="00316007"/>
    <w:rsid w:val="0031715A"/>
    <w:rsid w:val="00317D34"/>
    <w:rsid w:val="0032103E"/>
    <w:rsid w:val="00322D6F"/>
    <w:rsid w:val="00324BB0"/>
    <w:rsid w:val="00324DBA"/>
    <w:rsid w:val="00325EB7"/>
    <w:rsid w:val="0032608F"/>
    <w:rsid w:val="00327D6C"/>
    <w:rsid w:val="00331223"/>
    <w:rsid w:val="003321E3"/>
    <w:rsid w:val="0033300E"/>
    <w:rsid w:val="0033345E"/>
    <w:rsid w:val="00333D60"/>
    <w:rsid w:val="003356A5"/>
    <w:rsid w:val="00335937"/>
    <w:rsid w:val="00335F9D"/>
    <w:rsid w:val="0033614E"/>
    <w:rsid w:val="00336A38"/>
    <w:rsid w:val="003374B2"/>
    <w:rsid w:val="00337763"/>
    <w:rsid w:val="00340D3F"/>
    <w:rsid w:val="00341D64"/>
    <w:rsid w:val="0034234A"/>
    <w:rsid w:val="00343D39"/>
    <w:rsid w:val="00343E30"/>
    <w:rsid w:val="00343EE3"/>
    <w:rsid w:val="00344BDC"/>
    <w:rsid w:val="00345800"/>
    <w:rsid w:val="00345F8F"/>
    <w:rsid w:val="00351A89"/>
    <w:rsid w:val="00351AC9"/>
    <w:rsid w:val="00351CD6"/>
    <w:rsid w:val="00355999"/>
    <w:rsid w:val="00356530"/>
    <w:rsid w:val="00356C64"/>
    <w:rsid w:val="003575B3"/>
    <w:rsid w:val="00360C60"/>
    <w:rsid w:val="00361626"/>
    <w:rsid w:val="00361E32"/>
    <w:rsid w:val="00362075"/>
    <w:rsid w:val="00363102"/>
    <w:rsid w:val="003649A3"/>
    <w:rsid w:val="003658FD"/>
    <w:rsid w:val="00366A04"/>
    <w:rsid w:val="00367A91"/>
    <w:rsid w:val="00371130"/>
    <w:rsid w:val="00372787"/>
    <w:rsid w:val="00372E08"/>
    <w:rsid w:val="003742A6"/>
    <w:rsid w:val="003747D7"/>
    <w:rsid w:val="00374FB9"/>
    <w:rsid w:val="00376513"/>
    <w:rsid w:val="00376C0C"/>
    <w:rsid w:val="00377729"/>
    <w:rsid w:val="00377BB0"/>
    <w:rsid w:val="00377F7E"/>
    <w:rsid w:val="00380508"/>
    <w:rsid w:val="00382485"/>
    <w:rsid w:val="00382DC7"/>
    <w:rsid w:val="00384720"/>
    <w:rsid w:val="00385A23"/>
    <w:rsid w:val="00385E6F"/>
    <w:rsid w:val="0038614C"/>
    <w:rsid w:val="00390714"/>
    <w:rsid w:val="003916F0"/>
    <w:rsid w:val="003934BC"/>
    <w:rsid w:val="003949E3"/>
    <w:rsid w:val="003957F4"/>
    <w:rsid w:val="003960BB"/>
    <w:rsid w:val="00397BC5"/>
    <w:rsid w:val="003A0F90"/>
    <w:rsid w:val="003A1149"/>
    <w:rsid w:val="003A2E59"/>
    <w:rsid w:val="003A3CB3"/>
    <w:rsid w:val="003A3F5C"/>
    <w:rsid w:val="003A5300"/>
    <w:rsid w:val="003A5CAD"/>
    <w:rsid w:val="003A644D"/>
    <w:rsid w:val="003A6894"/>
    <w:rsid w:val="003A696B"/>
    <w:rsid w:val="003A7A1F"/>
    <w:rsid w:val="003B0E74"/>
    <w:rsid w:val="003B195F"/>
    <w:rsid w:val="003B1FC2"/>
    <w:rsid w:val="003B3353"/>
    <w:rsid w:val="003B3DB0"/>
    <w:rsid w:val="003B4467"/>
    <w:rsid w:val="003B4FF6"/>
    <w:rsid w:val="003B7455"/>
    <w:rsid w:val="003C027F"/>
    <w:rsid w:val="003C303D"/>
    <w:rsid w:val="003C4E1A"/>
    <w:rsid w:val="003C57A2"/>
    <w:rsid w:val="003C5950"/>
    <w:rsid w:val="003C6D98"/>
    <w:rsid w:val="003D0720"/>
    <w:rsid w:val="003D2F77"/>
    <w:rsid w:val="003D41DC"/>
    <w:rsid w:val="003D43DA"/>
    <w:rsid w:val="003D4503"/>
    <w:rsid w:val="003D4A69"/>
    <w:rsid w:val="003D58A1"/>
    <w:rsid w:val="003D5B69"/>
    <w:rsid w:val="003D618F"/>
    <w:rsid w:val="003D67EE"/>
    <w:rsid w:val="003E0081"/>
    <w:rsid w:val="003E0572"/>
    <w:rsid w:val="003E2430"/>
    <w:rsid w:val="003E282A"/>
    <w:rsid w:val="003E2BC0"/>
    <w:rsid w:val="003E2EC6"/>
    <w:rsid w:val="003E362F"/>
    <w:rsid w:val="003E5865"/>
    <w:rsid w:val="003E5FE6"/>
    <w:rsid w:val="003E6E1F"/>
    <w:rsid w:val="003E7B5A"/>
    <w:rsid w:val="003F027A"/>
    <w:rsid w:val="003F2209"/>
    <w:rsid w:val="003F2B16"/>
    <w:rsid w:val="003F3BF3"/>
    <w:rsid w:val="003F41B2"/>
    <w:rsid w:val="003F4531"/>
    <w:rsid w:val="003F5DFC"/>
    <w:rsid w:val="003F7245"/>
    <w:rsid w:val="0040193C"/>
    <w:rsid w:val="00402E52"/>
    <w:rsid w:val="0040317B"/>
    <w:rsid w:val="00404D63"/>
    <w:rsid w:val="0040795B"/>
    <w:rsid w:val="00407A90"/>
    <w:rsid w:val="00412CBF"/>
    <w:rsid w:val="00413ABA"/>
    <w:rsid w:val="00413F8E"/>
    <w:rsid w:val="00414E58"/>
    <w:rsid w:val="00416CCA"/>
    <w:rsid w:val="00417159"/>
    <w:rsid w:val="004179D3"/>
    <w:rsid w:val="00417BD8"/>
    <w:rsid w:val="00420823"/>
    <w:rsid w:val="00421162"/>
    <w:rsid w:val="00422DC4"/>
    <w:rsid w:val="00422F64"/>
    <w:rsid w:val="004242B7"/>
    <w:rsid w:val="00424F9B"/>
    <w:rsid w:val="004259D3"/>
    <w:rsid w:val="00426824"/>
    <w:rsid w:val="00426D35"/>
    <w:rsid w:val="00427307"/>
    <w:rsid w:val="0042742E"/>
    <w:rsid w:val="004275AF"/>
    <w:rsid w:val="0042787C"/>
    <w:rsid w:val="00430466"/>
    <w:rsid w:val="004311FB"/>
    <w:rsid w:val="00431C99"/>
    <w:rsid w:val="004323FC"/>
    <w:rsid w:val="00433C7C"/>
    <w:rsid w:val="00434116"/>
    <w:rsid w:val="0043445F"/>
    <w:rsid w:val="004360ED"/>
    <w:rsid w:val="004363B1"/>
    <w:rsid w:val="004367FC"/>
    <w:rsid w:val="00437591"/>
    <w:rsid w:val="00441301"/>
    <w:rsid w:val="00441D9F"/>
    <w:rsid w:val="004424E9"/>
    <w:rsid w:val="00442EB7"/>
    <w:rsid w:val="0044355F"/>
    <w:rsid w:val="00443B56"/>
    <w:rsid w:val="00444283"/>
    <w:rsid w:val="004446DD"/>
    <w:rsid w:val="0044569A"/>
    <w:rsid w:val="0045096A"/>
    <w:rsid w:val="004520B6"/>
    <w:rsid w:val="0045303F"/>
    <w:rsid w:val="004537C4"/>
    <w:rsid w:val="0045397D"/>
    <w:rsid w:val="00453E24"/>
    <w:rsid w:val="0045441E"/>
    <w:rsid w:val="0045449F"/>
    <w:rsid w:val="00454F7A"/>
    <w:rsid w:val="004561FB"/>
    <w:rsid w:val="00456878"/>
    <w:rsid w:val="004605B2"/>
    <w:rsid w:val="00460F43"/>
    <w:rsid w:val="0046132F"/>
    <w:rsid w:val="0046215F"/>
    <w:rsid w:val="00464710"/>
    <w:rsid w:val="00466281"/>
    <w:rsid w:val="0046636B"/>
    <w:rsid w:val="00466582"/>
    <w:rsid w:val="004676F3"/>
    <w:rsid w:val="00467781"/>
    <w:rsid w:val="00470C8E"/>
    <w:rsid w:val="00471DBD"/>
    <w:rsid w:val="0047209D"/>
    <w:rsid w:val="00472864"/>
    <w:rsid w:val="00472A3D"/>
    <w:rsid w:val="004735EE"/>
    <w:rsid w:val="00473AA6"/>
    <w:rsid w:val="00474696"/>
    <w:rsid w:val="00474CAF"/>
    <w:rsid w:val="00474D41"/>
    <w:rsid w:val="00475F93"/>
    <w:rsid w:val="004760A8"/>
    <w:rsid w:val="004801CD"/>
    <w:rsid w:val="00480302"/>
    <w:rsid w:val="00481390"/>
    <w:rsid w:val="00481AD1"/>
    <w:rsid w:val="00481E64"/>
    <w:rsid w:val="00482CEA"/>
    <w:rsid w:val="0048381E"/>
    <w:rsid w:val="00487E11"/>
    <w:rsid w:val="00490A16"/>
    <w:rsid w:val="00491457"/>
    <w:rsid w:val="004931A3"/>
    <w:rsid w:val="004933A8"/>
    <w:rsid w:val="004943D6"/>
    <w:rsid w:val="004946F9"/>
    <w:rsid w:val="00496781"/>
    <w:rsid w:val="004A062A"/>
    <w:rsid w:val="004A0829"/>
    <w:rsid w:val="004A0D95"/>
    <w:rsid w:val="004A1266"/>
    <w:rsid w:val="004A15D6"/>
    <w:rsid w:val="004A26AD"/>
    <w:rsid w:val="004A4FAF"/>
    <w:rsid w:val="004A7639"/>
    <w:rsid w:val="004A7F30"/>
    <w:rsid w:val="004B250C"/>
    <w:rsid w:val="004B26EE"/>
    <w:rsid w:val="004B3518"/>
    <w:rsid w:val="004B4A1B"/>
    <w:rsid w:val="004B5BBB"/>
    <w:rsid w:val="004B6632"/>
    <w:rsid w:val="004B6809"/>
    <w:rsid w:val="004B7165"/>
    <w:rsid w:val="004C1397"/>
    <w:rsid w:val="004C15D1"/>
    <w:rsid w:val="004C16F9"/>
    <w:rsid w:val="004C27B3"/>
    <w:rsid w:val="004C339D"/>
    <w:rsid w:val="004C4BAC"/>
    <w:rsid w:val="004C535A"/>
    <w:rsid w:val="004C6162"/>
    <w:rsid w:val="004C7106"/>
    <w:rsid w:val="004C781A"/>
    <w:rsid w:val="004C79A6"/>
    <w:rsid w:val="004C7FA3"/>
    <w:rsid w:val="004D07DC"/>
    <w:rsid w:val="004D169C"/>
    <w:rsid w:val="004D23C1"/>
    <w:rsid w:val="004D4B2A"/>
    <w:rsid w:val="004D4B2B"/>
    <w:rsid w:val="004D4F34"/>
    <w:rsid w:val="004D5B57"/>
    <w:rsid w:val="004D76E0"/>
    <w:rsid w:val="004E053D"/>
    <w:rsid w:val="004E0784"/>
    <w:rsid w:val="004E2E5F"/>
    <w:rsid w:val="004E3297"/>
    <w:rsid w:val="004E36B6"/>
    <w:rsid w:val="004E5818"/>
    <w:rsid w:val="004E6163"/>
    <w:rsid w:val="004E6226"/>
    <w:rsid w:val="004E73F7"/>
    <w:rsid w:val="004E795C"/>
    <w:rsid w:val="004F10D8"/>
    <w:rsid w:val="004F357B"/>
    <w:rsid w:val="004F42AA"/>
    <w:rsid w:val="004F5B0C"/>
    <w:rsid w:val="004F6B34"/>
    <w:rsid w:val="00500481"/>
    <w:rsid w:val="00501406"/>
    <w:rsid w:val="0050249B"/>
    <w:rsid w:val="00503571"/>
    <w:rsid w:val="00503739"/>
    <w:rsid w:val="0050376F"/>
    <w:rsid w:val="00504507"/>
    <w:rsid w:val="00504F08"/>
    <w:rsid w:val="00505C06"/>
    <w:rsid w:val="00505DD3"/>
    <w:rsid w:val="00510B71"/>
    <w:rsid w:val="00511EF9"/>
    <w:rsid w:val="0051268A"/>
    <w:rsid w:val="00512B53"/>
    <w:rsid w:val="0051303B"/>
    <w:rsid w:val="005135C9"/>
    <w:rsid w:val="00514C3C"/>
    <w:rsid w:val="0051605C"/>
    <w:rsid w:val="005176DD"/>
    <w:rsid w:val="00520029"/>
    <w:rsid w:val="00521538"/>
    <w:rsid w:val="005232D6"/>
    <w:rsid w:val="00523F83"/>
    <w:rsid w:val="005249DE"/>
    <w:rsid w:val="005251D1"/>
    <w:rsid w:val="00527074"/>
    <w:rsid w:val="005273E0"/>
    <w:rsid w:val="00530785"/>
    <w:rsid w:val="00531B71"/>
    <w:rsid w:val="00532501"/>
    <w:rsid w:val="00532679"/>
    <w:rsid w:val="0053327E"/>
    <w:rsid w:val="005365A1"/>
    <w:rsid w:val="00544F12"/>
    <w:rsid w:val="00546248"/>
    <w:rsid w:val="0054731C"/>
    <w:rsid w:val="00547DD1"/>
    <w:rsid w:val="0055128C"/>
    <w:rsid w:val="00552ABD"/>
    <w:rsid w:val="00552C27"/>
    <w:rsid w:val="00552DC7"/>
    <w:rsid w:val="00553BC8"/>
    <w:rsid w:val="00554427"/>
    <w:rsid w:val="005551F1"/>
    <w:rsid w:val="00555369"/>
    <w:rsid w:val="00560F69"/>
    <w:rsid w:val="00562199"/>
    <w:rsid w:val="0056285D"/>
    <w:rsid w:val="00563EB5"/>
    <w:rsid w:val="00565909"/>
    <w:rsid w:val="00565B39"/>
    <w:rsid w:val="00567F82"/>
    <w:rsid w:val="0057098E"/>
    <w:rsid w:val="00570FFE"/>
    <w:rsid w:val="005710A5"/>
    <w:rsid w:val="00571F1B"/>
    <w:rsid w:val="00573081"/>
    <w:rsid w:val="00573C86"/>
    <w:rsid w:val="00573EB1"/>
    <w:rsid w:val="00573EDB"/>
    <w:rsid w:val="00574C1F"/>
    <w:rsid w:val="00574F2B"/>
    <w:rsid w:val="0057520B"/>
    <w:rsid w:val="00580750"/>
    <w:rsid w:val="005807EF"/>
    <w:rsid w:val="005810DA"/>
    <w:rsid w:val="00581E5D"/>
    <w:rsid w:val="0058250B"/>
    <w:rsid w:val="005829C6"/>
    <w:rsid w:val="00582EF2"/>
    <w:rsid w:val="005831E1"/>
    <w:rsid w:val="00583C6D"/>
    <w:rsid w:val="00583F55"/>
    <w:rsid w:val="005868BB"/>
    <w:rsid w:val="0058703B"/>
    <w:rsid w:val="00590D9C"/>
    <w:rsid w:val="0059128F"/>
    <w:rsid w:val="005915FD"/>
    <w:rsid w:val="00591B84"/>
    <w:rsid w:val="0059363A"/>
    <w:rsid w:val="00593755"/>
    <w:rsid w:val="00595385"/>
    <w:rsid w:val="005A133E"/>
    <w:rsid w:val="005A170F"/>
    <w:rsid w:val="005A2175"/>
    <w:rsid w:val="005A32BE"/>
    <w:rsid w:val="005A3498"/>
    <w:rsid w:val="005A3C2E"/>
    <w:rsid w:val="005A4581"/>
    <w:rsid w:val="005A4D45"/>
    <w:rsid w:val="005A55B2"/>
    <w:rsid w:val="005B096C"/>
    <w:rsid w:val="005B5D01"/>
    <w:rsid w:val="005B5FAB"/>
    <w:rsid w:val="005C214C"/>
    <w:rsid w:val="005C268F"/>
    <w:rsid w:val="005C3704"/>
    <w:rsid w:val="005C6505"/>
    <w:rsid w:val="005C76B4"/>
    <w:rsid w:val="005D0140"/>
    <w:rsid w:val="005D4EA4"/>
    <w:rsid w:val="005D6846"/>
    <w:rsid w:val="005D69D3"/>
    <w:rsid w:val="005E0AAB"/>
    <w:rsid w:val="005E192F"/>
    <w:rsid w:val="005E1C91"/>
    <w:rsid w:val="005E3180"/>
    <w:rsid w:val="005E60E6"/>
    <w:rsid w:val="005E6D31"/>
    <w:rsid w:val="005F029F"/>
    <w:rsid w:val="005F08A3"/>
    <w:rsid w:val="005F10BC"/>
    <w:rsid w:val="005F1372"/>
    <w:rsid w:val="005F1465"/>
    <w:rsid w:val="005F2B27"/>
    <w:rsid w:val="005F41A7"/>
    <w:rsid w:val="005F4862"/>
    <w:rsid w:val="005F4FED"/>
    <w:rsid w:val="005F7089"/>
    <w:rsid w:val="005F7094"/>
    <w:rsid w:val="005F7E9C"/>
    <w:rsid w:val="00600D79"/>
    <w:rsid w:val="00602827"/>
    <w:rsid w:val="00602ED1"/>
    <w:rsid w:val="00605E36"/>
    <w:rsid w:val="00607DC3"/>
    <w:rsid w:val="00611419"/>
    <w:rsid w:val="00613EBC"/>
    <w:rsid w:val="00615C6D"/>
    <w:rsid w:val="00616038"/>
    <w:rsid w:val="00617E08"/>
    <w:rsid w:val="00617F5C"/>
    <w:rsid w:val="0062008F"/>
    <w:rsid w:val="00620F87"/>
    <w:rsid w:val="00623741"/>
    <w:rsid w:val="00627133"/>
    <w:rsid w:val="00627B91"/>
    <w:rsid w:val="0063201A"/>
    <w:rsid w:val="00632D49"/>
    <w:rsid w:val="00635799"/>
    <w:rsid w:val="00636FEA"/>
    <w:rsid w:val="00637887"/>
    <w:rsid w:val="00637CAF"/>
    <w:rsid w:val="006413BE"/>
    <w:rsid w:val="006416C2"/>
    <w:rsid w:val="006421C5"/>
    <w:rsid w:val="00642520"/>
    <w:rsid w:val="0064553D"/>
    <w:rsid w:val="00646551"/>
    <w:rsid w:val="0065139E"/>
    <w:rsid w:val="0065204B"/>
    <w:rsid w:val="00652968"/>
    <w:rsid w:val="0065304C"/>
    <w:rsid w:val="00653553"/>
    <w:rsid w:val="00654257"/>
    <w:rsid w:val="00655B1F"/>
    <w:rsid w:val="00661DE0"/>
    <w:rsid w:val="00661EB0"/>
    <w:rsid w:val="006626AA"/>
    <w:rsid w:val="00664521"/>
    <w:rsid w:val="006655FA"/>
    <w:rsid w:val="006662AE"/>
    <w:rsid w:val="006669FC"/>
    <w:rsid w:val="00667260"/>
    <w:rsid w:val="00667444"/>
    <w:rsid w:val="00667717"/>
    <w:rsid w:val="00670049"/>
    <w:rsid w:val="006715E5"/>
    <w:rsid w:val="006729E2"/>
    <w:rsid w:val="0067348B"/>
    <w:rsid w:val="006744FA"/>
    <w:rsid w:val="00674DBF"/>
    <w:rsid w:val="00675545"/>
    <w:rsid w:val="0067570F"/>
    <w:rsid w:val="00680E1C"/>
    <w:rsid w:val="006820C3"/>
    <w:rsid w:val="00682276"/>
    <w:rsid w:val="0068240A"/>
    <w:rsid w:val="00684494"/>
    <w:rsid w:val="006859AF"/>
    <w:rsid w:val="0068737B"/>
    <w:rsid w:val="00687462"/>
    <w:rsid w:val="00687A2B"/>
    <w:rsid w:val="006903E0"/>
    <w:rsid w:val="00691527"/>
    <w:rsid w:val="00691BC1"/>
    <w:rsid w:val="00694EC3"/>
    <w:rsid w:val="00695846"/>
    <w:rsid w:val="006959DA"/>
    <w:rsid w:val="006A2821"/>
    <w:rsid w:val="006A31FB"/>
    <w:rsid w:val="006A371A"/>
    <w:rsid w:val="006A41AB"/>
    <w:rsid w:val="006A42FC"/>
    <w:rsid w:val="006A4A7F"/>
    <w:rsid w:val="006A4B28"/>
    <w:rsid w:val="006A53AA"/>
    <w:rsid w:val="006A68D8"/>
    <w:rsid w:val="006A6CAC"/>
    <w:rsid w:val="006A6E96"/>
    <w:rsid w:val="006A7029"/>
    <w:rsid w:val="006A783F"/>
    <w:rsid w:val="006B1A1A"/>
    <w:rsid w:val="006B3237"/>
    <w:rsid w:val="006B398B"/>
    <w:rsid w:val="006B4BE8"/>
    <w:rsid w:val="006B5FFB"/>
    <w:rsid w:val="006B6018"/>
    <w:rsid w:val="006B628B"/>
    <w:rsid w:val="006B7167"/>
    <w:rsid w:val="006C0577"/>
    <w:rsid w:val="006C0F24"/>
    <w:rsid w:val="006C0F7D"/>
    <w:rsid w:val="006C13BD"/>
    <w:rsid w:val="006C3594"/>
    <w:rsid w:val="006C3EC3"/>
    <w:rsid w:val="006C67B2"/>
    <w:rsid w:val="006C784C"/>
    <w:rsid w:val="006D10A6"/>
    <w:rsid w:val="006D17DD"/>
    <w:rsid w:val="006D2943"/>
    <w:rsid w:val="006D3307"/>
    <w:rsid w:val="006D3844"/>
    <w:rsid w:val="006D3863"/>
    <w:rsid w:val="006D38B7"/>
    <w:rsid w:val="006D4023"/>
    <w:rsid w:val="006D4146"/>
    <w:rsid w:val="006D538C"/>
    <w:rsid w:val="006D6AD5"/>
    <w:rsid w:val="006D6EA3"/>
    <w:rsid w:val="006D7F37"/>
    <w:rsid w:val="006E1211"/>
    <w:rsid w:val="006E28FA"/>
    <w:rsid w:val="006E2D1B"/>
    <w:rsid w:val="006E3D0D"/>
    <w:rsid w:val="006E3EF1"/>
    <w:rsid w:val="006E5377"/>
    <w:rsid w:val="006E5AB6"/>
    <w:rsid w:val="006E702B"/>
    <w:rsid w:val="006E716C"/>
    <w:rsid w:val="006E7598"/>
    <w:rsid w:val="006E7EBE"/>
    <w:rsid w:val="006F01BC"/>
    <w:rsid w:val="006F0223"/>
    <w:rsid w:val="006F1B4D"/>
    <w:rsid w:val="006F29EA"/>
    <w:rsid w:val="006F3A7D"/>
    <w:rsid w:val="006F3E30"/>
    <w:rsid w:val="006F51D4"/>
    <w:rsid w:val="006F5341"/>
    <w:rsid w:val="006F60F3"/>
    <w:rsid w:val="00700101"/>
    <w:rsid w:val="00700EC2"/>
    <w:rsid w:val="007015C8"/>
    <w:rsid w:val="007036F5"/>
    <w:rsid w:val="00704106"/>
    <w:rsid w:val="007045C2"/>
    <w:rsid w:val="00704A02"/>
    <w:rsid w:val="0070676F"/>
    <w:rsid w:val="00714AA3"/>
    <w:rsid w:val="00716CFE"/>
    <w:rsid w:val="00716E50"/>
    <w:rsid w:val="00717810"/>
    <w:rsid w:val="007200B7"/>
    <w:rsid w:val="007203F9"/>
    <w:rsid w:val="007205A4"/>
    <w:rsid w:val="007209C7"/>
    <w:rsid w:val="00720CF3"/>
    <w:rsid w:val="00721AD4"/>
    <w:rsid w:val="00722568"/>
    <w:rsid w:val="00722993"/>
    <w:rsid w:val="00724971"/>
    <w:rsid w:val="00725C23"/>
    <w:rsid w:val="00726D9C"/>
    <w:rsid w:val="00727527"/>
    <w:rsid w:val="007276C3"/>
    <w:rsid w:val="007279F4"/>
    <w:rsid w:val="00730BE6"/>
    <w:rsid w:val="00734503"/>
    <w:rsid w:val="007350A0"/>
    <w:rsid w:val="00737B64"/>
    <w:rsid w:val="00740154"/>
    <w:rsid w:val="0074030B"/>
    <w:rsid w:val="0074046C"/>
    <w:rsid w:val="00741B2F"/>
    <w:rsid w:val="00742283"/>
    <w:rsid w:val="00743548"/>
    <w:rsid w:val="00745728"/>
    <w:rsid w:val="007460EE"/>
    <w:rsid w:val="00747AB7"/>
    <w:rsid w:val="007504F6"/>
    <w:rsid w:val="007506CB"/>
    <w:rsid w:val="00751912"/>
    <w:rsid w:val="0075371A"/>
    <w:rsid w:val="00753F1F"/>
    <w:rsid w:val="007544D9"/>
    <w:rsid w:val="00754603"/>
    <w:rsid w:val="007552E3"/>
    <w:rsid w:val="00755EFA"/>
    <w:rsid w:val="007573C1"/>
    <w:rsid w:val="00757F62"/>
    <w:rsid w:val="0076125B"/>
    <w:rsid w:val="00761534"/>
    <w:rsid w:val="00762FE8"/>
    <w:rsid w:val="0076417B"/>
    <w:rsid w:val="007661FA"/>
    <w:rsid w:val="00766373"/>
    <w:rsid w:val="00766E92"/>
    <w:rsid w:val="00767326"/>
    <w:rsid w:val="00767BF1"/>
    <w:rsid w:val="00767F45"/>
    <w:rsid w:val="00767FB4"/>
    <w:rsid w:val="0077093A"/>
    <w:rsid w:val="00772B4A"/>
    <w:rsid w:val="00773F30"/>
    <w:rsid w:val="00775A06"/>
    <w:rsid w:val="0077669C"/>
    <w:rsid w:val="00777B8E"/>
    <w:rsid w:val="007806F9"/>
    <w:rsid w:val="00780D31"/>
    <w:rsid w:val="00783D76"/>
    <w:rsid w:val="00783EB9"/>
    <w:rsid w:val="007847F1"/>
    <w:rsid w:val="0078655B"/>
    <w:rsid w:val="007869A2"/>
    <w:rsid w:val="00786CA3"/>
    <w:rsid w:val="00790A36"/>
    <w:rsid w:val="00790C24"/>
    <w:rsid w:val="0079165E"/>
    <w:rsid w:val="00791AED"/>
    <w:rsid w:val="00792BE0"/>
    <w:rsid w:val="00792F95"/>
    <w:rsid w:val="0079300D"/>
    <w:rsid w:val="007944C7"/>
    <w:rsid w:val="0079462D"/>
    <w:rsid w:val="00794957"/>
    <w:rsid w:val="007953FD"/>
    <w:rsid w:val="007957BE"/>
    <w:rsid w:val="007959C9"/>
    <w:rsid w:val="007A02DB"/>
    <w:rsid w:val="007A05EE"/>
    <w:rsid w:val="007A24F6"/>
    <w:rsid w:val="007A27DF"/>
    <w:rsid w:val="007A31F9"/>
    <w:rsid w:val="007A39C1"/>
    <w:rsid w:val="007A4177"/>
    <w:rsid w:val="007A4E47"/>
    <w:rsid w:val="007A538B"/>
    <w:rsid w:val="007A6A68"/>
    <w:rsid w:val="007B19F9"/>
    <w:rsid w:val="007B2133"/>
    <w:rsid w:val="007B2344"/>
    <w:rsid w:val="007B2989"/>
    <w:rsid w:val="007B42CE"/>
    <w:rsid w:val="007B4C72"/>
    <w:rsid w:val="007B5ACE"/>
    <w:rsid w:val="007B6009"/>
    <w:rsid w:val="007B66BE"/>
    <w:rsid w:val="007C113A"/>
    <w:rsid w:val="007C2265"/>
    <w:rsid w:val="007C356B"/>
    <w:rsid w:val="007C5901"/>
    <w:rsid w:val="007C63F5"/>
    <w:rsid w:val="007C72D2"/>
    <w:rsid w:val="007C7455"/>
    <w:rsid w:val="007C794C"/>
    <w:rsid w:val="007C7B2D"/>
    <w:rsid w:val="007D0916"/>
    <w:rsid w:val="007D1ACA"/>
    <w:rsid w:val="007D1B3E"/>
    <w:rsid w:val="007D1D75"/>
    <w:rsid w:val="007D4916"/>
    <w:rsid w:val="007D52E7"/>
    <w:rsid w:val="007D54AE"/>
    <w:rsid w:val="007D61D9"/>
    <w:rsid w:val="007D65F0"/>
    <w:rsid w:val="007D6625"/>
    <w:rsid w:val="007E09FF"/>
    <w:rsid w:val="007E11B8"/>
    <w:rsid w:val="007E147F"/>
    <w:rsid w:val="007E1576"/>
    <w:rsid w:val="007E24E3"/>
    <w:rsid w:val="007E2946"/>
    <w:rsid w:val="007E3FF2"/>
    <w:rsid w:val="007E4A95"/>
    <w:rsid w:val="007E4BFA"/>
    <w:rsid w:val="007E4C85"/>
    <w:rsid w:val="007E56F8"/>
    <w:rsid w:val="007E619D"/>
    <w:rsid w:val="007E61BC"/>
    <w:rsid w:val="007E7A27"/>
    <w:rsid w:val="007F0180"/>
    <w:rsid w:val="007F062F"/>
    <w:rsid w:val="007F0AC8"/>
    <w:rsid w:val="007F1B78"/>
    <w:rsid w:val="007F2EE8"/>
    <w:rsid w:val="007F50C4"/>
    <w:rsid w:val="007F57B4"/>
    <w:rsid w:val="007F5BE0"/>
    <w:rsid w:val="007F622E"/>
    <w:rsid w:val="007F7C1F"/>
    <w:rsid w:val="008010DD"/>
    <w:rsid w:val="00801586"/>
    <w:rsid w:val="00803265"/>
    <w:rsid w:val="008036FF"/>
    <w:rsid w:val="0080377B"/>
    <w:rsid w:val="0080385C"/>
    <w:rsid w:val="00810119"/>
    <w:rsid w:val="0081066C"/>
    <w:rsid w:val="00810DA1"/>
    <w:rsid w:val="00811512"/>
    <w:rsid w:val="008120CA"/>
    <w:rsid w:val="00812A7C"/>
    <w:rsid w:val="00813C22"/>
    <w:rsid w:val="00814D59"/>
    <w:rsid w:val="00814E1C"/>
    <w:rsid w:val="0082063F"/>
    <w:rsid w:val="00820D25"/>
    <w:rsid w:val="0082333A"/>
    <w:rsid w:val="00823C02"/>
    <w:rsid w:val="00824C72"/>
    <w:rsid w:val="00825F63"/>
    <w:rsid w:val="0082605D"/>
    <w:rsid w:val="008260A4"/>
    <w:rsid w:val="0082636E"/>
    <w:rsid w:val="00826945"/>
    <w:rsid w:val="00827EDB"/>
    <w:rsid w:val="008313E7"/>
    <w:rsid w:val="008314FF"/>
    <w:rsid w:val="0083317B"/>
    <w:rsid w:val="00834312"/>
    <w:rsid w:val="00834C7F"/>
    <w:rsid w:val="00836007"/>
    <w:rsid w:val="008366A4"/>
    <w:rsid w:val="00836C48"/>
    <w:rsid w:val="0083702E"/>
    <w:rsid w:val="008374EC"/>
    <w:rsid w:val="00837A20"/>
    <w:rsid w:val="00837BCA"/>
    <w:rsid w:val="00837CCE"/>
    <w:rsid w:val="008419D9"/>
    <w:rsid w:val="00842428"/>
    <w:rsid w:val="008436E4"/>
    <w:rsid w:val="00843AF9"/>
    <w:rsid w:val="008458E4"/>
    <w:rsid w:val="0084665E"/>
    <w:rsid w:val="00847025"/>
    <w:rsid w:val="0085040C"/>
    <w:rsid w:val="00851C62"/>
    <w:rsid w:val="008534EC"/>
    <w:rsid w:val="00853B7C"/>
    <w:rsid w:val="008549E8"/>
    <w:rsid w:val="00854FAF"/>
    <w:rsid w:val="0085584F"/>
    <w:rsid w:val="00856B07"/>
    <w:rsid w:val="00856F84"/>
    <w:rsid w:val="00857A36"/>
    <w:rsid w:val="00861369"/>
    <w:rsid w:val="00861A98"/>
    <w:rsid w:val="008628CC"/>
    <w:rsid w:val="0086386F"/>
    <w:rsid w:val="00864D11"/>
    <w:rsid w:val="00870B1B"/>
    <w:rsid w:val="00870DF3"/>
    <w:rsid w:val="00871292"/>
    <w:rsid w:val="0087148B"/>
    <w:rsid w:val="00871DB7"/>
    <w:rsid w:val="00872046"/>
    <w:rsid w:val="008727EB"/>
    <w:rsid w:val="00872A54"/>
    <w:rsid w:val="00872ED5"/>
    <w:rsid w:val="008768CC"/>
    <w:rsid w:val="008772F0"/>
    <w:rsid w:val="008777CC"/>
    <w:rsid w:val="0088006F"/>
    <w:rsid w:val="0088046C"/>
    <w:rsid w:val="008826CC"/>
    <w:rsid w:val="00883EB5"/>
    <w:rsid w:val="0088469A"/>
    <w:rsid w:val="008868FA"/>
    <w:rsid w:val="00890816"/>
    <w:rsid w:val="008909FB"/>
    <w:rsid w:val="008916C3"/>
    <w:rsid w:val="00891C4B"/>
    <w:rsid w:val="008922A9"/>
    <w:rsid w:val="008957C6"/>
    <w:rsid w:val="00895819"/>
    <w:rsid w:val="00895FDF"/>
    <w:rsid w:val="0089742E"/>
    <w:rsid w:val="00897C8B"/>
    <w:rsid w:val="008A0076"/>
    <w:rsid w:val="008A057F"/>
    <w:rsid w:val="008A0F80"/>
    <w:rsid w:val="008A158C"/>
    <w:rsid w:val="008A2100"/>
    <w:rsid w:val="008A2A7D"/>
    <w:rsid w:val="008A30A5"/>
    <w:rsid w:val="008A3539"/>
    <w:rsid w:val="008A48DB"/>
    <w:rsid w:val="008A49CC"/>
    <w:rsid w:val="008A6F6F"/>
    <w:rsid w:val="008A77DC"/>
    <w:rsid w:val="008B0B85"/>
    <w:rsid w:val="008B3F1F"/>
    <w:rsid w:val="008B45B5"/>
    <w:rsid w:val="008B53C0"/>
    <w:rsid w:val="008B7003"/>
    <w:rsid w:val="008B77AB"/>
    <w:rsid w:val="008B7FD5"/>
    <w:rsid w:val="008C123D"/>
    <w:rsid w:val="008C208F"/>
    <w:rsid w:val="008C300E"/>
    <w:rsid w:val="008C3230"/>
    <w:rsid w:val="008C357A"/>
    <w:rsid w:val="008C4FD9"/>
    <w:rsid w:val="008C78B8"/>
    <w:rsid w:val="008D523D"/>
    <w:rsid w:val="008D539F"/>
    <w:rsid w:val="008D5A5C"/>
    <w:rsid w:val="008E0612"/>
    <w:rsid w:val="008E06CC"/>
    <w:rsid w:val="008E105F"/>
    <w:rsid w:val="008E1D6E"/>
    <w:rsid w:val="008E316C"/>
    <w:rsid w:val="008E3A52"/>
    <w:rsid w:val="008E513D"/>
    <w:rsid w:val="008E5797"/>
    <w:rsid w:val="008E5F00"/>
    <w:rsid w:val="008E6C38"/>
    <w:rsid w:val="008E7092"/>
    <w:rsid w:val="008F2DC8"/>
    <w:rsid w:val="008F30DB"/>
    <w:rsid w:val="008F3C6B"/>
    <w:rsid w:val="008F6795"/>
    <w:rsid w:val="008F6B86"/>
    <w:rsid w:val="008F72B5"/>
    <w:rsid w:val="008F7CC8"/>
    <w:rsid w:val="009022F2"/>
    <w:rsid w:val="0090236C"/>
    <w:rsid w:val="00902705"/>
    <w:rsid w:val="00902CCB"/>
    <w:rsid w:val="009035EC"/>
    <w:rsid w:val="00905334"/>
    <w:rsid w:val="009055F6"/>
    <w:rsid w:val="00906436"/>
    <w:rsid w:val="00906937"/>
    <w:rsid w:val="00907BC3"/>
    <w:rsid w:val="00910444"/>
    <w:rsid w:val="0091059A"/>
    <w:rsid w:val="00911CD4"/>
    <w:rsid w:val="00913346"/>
    <w:rsid w:val="00914AD6"/>
    <w:rsid w:val="00915838"/>
    <w:rsid w:val="0091739F"/>
    <w:rsid w:val="00917918"/>
    <w:rsid w:val="00923374"/>
    <w:rsid w:val="00923E40"/>
    <w:rsid w:val="00924527"/>
    <w:rsid w:val="00925A1B"/>
    <w:rsid w:val="00925B26"/>
    <w:rsid w:val="00925B48"/>
    <w:rsid w:val="009267BC"/>
    <w:rsid w:val="00930BE3"/>
    <w:rsid w:val="00931817"/>
    <w:rsid w:val="00932F25"/>
    <w:rsid w:val="00935069"/>
    <w:rsid w:val="00935FB9"/>
    <w:rsid w:val="00936004"/>
    <w:rsid w:val="009363AE"/>
    <w:rsid w:val="0093729F"/>
    <w:rsid w:val="009376EC"/>
    <w:rsid w:val="00940440"/>
    <w:rsid w:val="00940559"/>
    <w:rsid w:val="0094281E"/>
    <w:rsid w:val="00942BDB"/>
    <w:rsid w:val="00943003"/>
    <w:rsid w:val="009430A0"/>
    <w:rsid w:val="00944EDB"/>
    <w:rsid w:val="00945AD2"/>
    <w:rsid w:val="00951D95"/>
    <w:rsid w:val="00952DCC"/>
    <w:rsid w:val="00953172"/>
    <w:rsid w:val="0095424B"/>
    <w:rsid w:val="0095571C"/>
    <w:rsid w:val="00955E2E"/>
    <w:rsid w:val="00956219"/>
    <w:rsid w:val="00957934"/>
    <w:rsid w:val="009602DD"/>
    <w:rsid w:val="00961390"/>
    <w:rsid w:val="00961C1A"/>
    <w:rsid w:val="00961C30"/>
    <w:rsid w:val="00961CEA"/>
    <w:rsid w:val="00963552"/>
    <w:rsid w:val="00964517"/>
    <w:rsid w:val="0096569A"/>
    <w:rsid w:val="0096695B"/>
    <w:rsid w:val="00967D61"/>
    <w:rsid w:val="009722A8"/>
    <w:rsid w:val="009743B4"/>
    <w:rsid w:val="00974631"/>
    <w:rsid w:val="00974F7E"/>
    <w:rsid w:val="00976249"/>
    <w:rsid w:val="009765F8"/>
    <w:rsid w:val="00976DC3"/>
    <w:rsid w:val="00977DA6"/>
    <w:rsid w:val="00980DC6"/>
    <w:rsid w:val="0098197F"/>
    <w:rsid w:val="00983551"/>
    <w:rsid w:val="00983553"/>
    <w:rsid w:val="00983AD7"/>
    <w:rsid w:val="009844E9"/>
    <w:rsid w:val="00985060"/>
    <w:rsid w:val="0098606E"/>
    <w:rsid w:val="00991851"/>
    <w:rsid w:val="00992839"/>
    <w:rsid w:val="00992861"/>
    <w:rsid w:val="009935DA"/>
    <w:rsid w:val="0099367A"/>
    <w:rsid w:val="00994E28"/>
    <w:rsid w:val="00996361"/>
    <w:rsid w:val="009A0FCF"/>
    <w:rsid w:val="009A1FF9"/>
    <w:rsid w:val="009A3DF9"/>
    <w:rsid w:val="009A3F6D"/>
    <w:rsid w:val="009A41ED"/>
    <w:rsid w:val="009B0EB4"/>
    <w:rsid w:val="009B12DB"/>
    <w:rsid w:val="009B1353"/>
    <w:rsid w:val="009B1540"/>
    <w:rsid w:val="009B165F"/>
    <w:rsid w:val="009B19FC"/>
    <w:rsid w:val="009B2973"/>
    <w:rsid w:val="009B2B1F"/>
    <w:rsid w:val="009B3E66"/>
    <w:rsid w:val="009B4B41"/>
    <w:rsid w:val="009B57B6"/>
    <w:rsid w:val="009B60A0"/>
    <w:rsid w:val="009B6C2D"/>
    <w:rsid w:val="009B6DA0"/>
    <w:rsid w:val="009B7269"/>
    <w:rsid w:val="009B78A0"/>
    <w:rsid w:val="009B7B0E"/>
    <w:rsid w:val="009C205B"/>
    <w:rsid w:val="009C27BC"/>
    <w:rsid w:val="009C3D8B"/>
    <w:rsid w:val="009C4979"/>
    <w:rsid w:val="009C550A"/>
    <w:rsid w:val="009C5B4D"/>
    <w:rsid w:val="009D0999"/>
    <w:rsid w:val="009D0C02"/>
    <w:rsid w:val="009D15B2"/>
    <w:rsid w:val="009D1905"/>
    <w:rsid w:val="009D32E4"/>
    <w:rsid w:val="009D4FBD"/>
    <w:rsid w:val="009D54B2"/>
    <w:rsid w:val="009D5767"/>
    <w:rsid w:val="009D7D6D"/>
    <w:rsid w:val="009E0694"/>
    <w:rsid w:val="009E1228"/>
    <w:rsid w:val="009E281C"/>
    <w:rsid w:val="009E30BE"/>
    <w:rsid w:val="009E4097"/>
    <w:rsid w:val="009E67D2"/>
    <w:rsid w:val="009E6841"/>
    <w:rsid w:val="009E786E"/>
    <w:rsid w:val="009E7B90"/>
    <w:rsid w:val="009F146E"/>
    <w:rsid w:val="009F1773"/>
    <w:rsid w:val="009F2A26"/>
    <w:rsid w:val="009F2B04"/>
    <w:rsid w:val="009F33BC"/>
    <w:rsid w:val="009F5C05"/>
    <w:rsid w:val="009F75F1"/>
    <w:rsid w:val="00A02D1A"/>
    <w:rsid w:val="00A0405D"/>
    <w:rsid w:val="00A0475B"/>
    <w:rsid w:val="00A04860"/>
    <w:rsid w:val="00A050C0"/>
    <w:rsid w:val="00A07595"/>
    <w:rsid w:val="00A075A5"/>
    <w:rsid w:val="00A10CEF"/>
    <w:rsid w:val="00A120F8"/>
    <w:rsid w:val="00A124CA"/>
    <w:rsid w:val="00A125FE"/>
    <w:rsid w:val="00A12A25"/>
    <w:rsid w:val="00A12FFF"/>
    <w:rsid w:val="00A13A4B"/>
    <w:rsid w:val="00A1482C"/>
    <w:rsid w:val="00A1733C"/>
    <w:rsid w:val="00A17CFD"/>
    <w:rsid w:val="00A21420"/>
    <w:rsid w:val="00A222A8"/>
    <w:rsid w:val="00A235F8"/>
    <w:rsid w:val="00A24122"/>
    <w:rsid w:val="00A24DBA"/>
    <w:rsid w:val="00A24E0A"/>
    <w:rsid w:val="00A251C4"/>
    <w:rsid w:val="00A25D36"/>
    <w:rsid w:val="00A26039"/>
    <w:rsid w:val="00A26BD7"/>
    <w:rsid w:val="00A26F82"/>
    <w:rsid w:val="00A32904"/>
    <w:rsid w:val="00A35661"/>
    <w:rsid w:val="00A35DB8"/>
    <w:rsid w:val="00A364C3"/>
    <w:rsid w:val="00A366A9"/>
    <w:rsid w:val="00A41A2A"/>
    <w:rsid w:val="00A41D67"/>
    <w:rsid w:val="00A420FA"/>
    <w:rsid w:val="00A42199"/>
    <w:rsid w:val="00A42528"/>
    <w:rsid w:val="00A43710"/>
    <w:rsid w:val="00A43E4F"/>
    <w:rsid w:val="00A44B27"/>
    <w:rsid w:val="00A44EFB"/>
    <w:rsid w:val="00A44F86"/>
    <w:rsid w:val="00A46461"/>
    <w:rsid w:val="00A466A5"/>
    <w:rsid w:val="00A46E10"/>
    <w:rsid w:val="00A478C5"/>
    <w:rsid w:val="00A501E4"/>
    <w:rsid w:val="00A5153B"/>
    <w:rsid w:val="00A53805"/>
    <w:rsid w:val="00A54289"/>
    <w:rsid w:val="00A545BC"/>
    <w:rsid w:val="00A56739"/>
    <w:rsid w:val="00A5696C"/>
    <w:rsid w:val="00A56B52"/>
    <w:rsid w:val="00A57C41"/>
    <w:rsid w:val="00A57CD7"/>
    <w:rsid w:val="00A611C7"/>
    <w:rsid w:val="00A619C7"/>
    <w:rsid w:val="00A62444"/>
    <w:rsid w:val="00A62C65"/>
    <w:rsid w:val="00A65494"/>
    <w:rsid w:val="00A658A2"/>
    <w:rsid w:val="00A66249"/>
    <w:rsid w:val="00A66D59"/>
    <w:rsid w:val="00A66EE6"/>
    <w:rsid w:val="00A6709F"/>
    <w:rsid w:val="00A70613"/>
    <w:rsid w:val="00A71153"/>
    <w:rsid w:val="00A72909"/>
    <w:rsid w:val="00A7403E"/>
    <w:rsid w:val="00A7505A"/>
    <w:rsid w:val="00A767D4"/>
    <w:rsid w:val="00A77219"/>
    <w:rsid w:val="00A7721C"/>
    <w:rsid w:val="00A80CC3"/>
    <w:rsid w:val="00A82CA5"/>
    <w:rsid w:val="00A82FAA"/>
    <w:rsid w:val="00A83CCF"/>
    <w:rsid w:val="00A844CE"/>
    <w:rsid w:val="00A84868"/>
    <w:rsid w:val="00A85B32"/>
    <w:rsid w:val="00A85B74"/>
    <w:rsid w:val="00A86EF5"/>
    <w:rsid w:val="00A87A38"/>
    <w:rsid w:val="00A92CA8"/>
    <w:rsid w:val="00A93A6A"/>
    <w:rsid w:val="00A945E8"/>
    <w:rsid w:val="00A97DEA"/>
    <w:rsid w:val="00AA0282"/>
    <w:rsid w:val="00AA2C07"/>
    <w:rsid w:val="00AA2C0E"/>
    <w:rsid w:val="00AA5A91"/>
    <w:rsid w:val="00AA62B7"/>
    <w:rsid w:val="00AA641D"/>
    <w:rsid w:val="00AA6AF1"/>
    <w:rsid w:val="00AA6FEB"/>
    <w:rsid w:val="00AB0CD4"/>
    <w:rsid w:val="00AB1F1B"/>
    <w:rsid w:val="00AB3210"/>
    <w:rsid w:val="00AB3371"/>
    <w:rsid w:val="00AB7B9F"/>
    <w:rsid w:val="00AC29B0"/>
    <w:rsid w:val="00AC29C4"/>
    <w:rsid w:val="00AC3060"/>
    <w:rsid w:val="00AC3775"/>
    <w:rsid w:val="00AC4223"/>
    <w:rsid w:val="00AC483B"/>
    <w:rsid w:val="00AC5232"/>
    <w:rsid w:val="00AC53E5"/>
    <w:rsid w:val="00AC5783"/>
    <w:rsid w:val="00AC73C1"/>
    <w:rsid w:val="00AC7C95"/>
    <w:rsid w:val="00AD0840"/>
    <w:rsid w:val="00AD1C21"/>
    <w:rsid w:val="00AD1F59"/>
    <w:rsid w:val="00AD28D0"/>
    <w:rsid w:val="00AD2A54"/>
    <w:rsid w:val="00AD2AA0"/>
    <w:rsid w:val="00AD2E73"/>
    <w:rsid w:val="00AD59D5"/>
    <w:rsid w:val="00AD7B21"/>
    <w:rsid w:val="00AD7C9E"/>
    <w:rsid w:val="00AE35B2"/>
    <w:rsid w:val="00AE39FC"/>
    <w:rsid w:val="00AE3D9E"/>
    <w:rsid w:val="00AE6138"/>
    <w:rsid w:val="00AE7C53"/>
    <w:rsid w:val="00AF0A95"/>
    <w:rsid w:val="00AF3118"/>
    <w:rsid w:val="00AF3813"/>
    <w:rsid w:val="00AF3BFD"/>
    <w:rsid w:val="00AF56E6"/>
    <w:rsid w:val="00AF613C"/>
    <w:rsid w:val="00B002DF"/>
    <w:rsid w:val="00B01C7F"/>
    <w:rsid w:val="00B022FB"/>
    <w:rsid w:val="00B047EF"/>
    <w:rsid w:val="00B048A1"/>
    <w:rsid w:val="00B0514B"/>
    <w:rsid w:val="00B05DD0"/>
    <w:rsid w:val="00B06C3F"/>
    <w:rsid w:val="00B10D13"/>
    <w:rsid w:val="00B10FCF"/>
    <w:rsid w:val="00B115C6"/>
    <w:rsid w:val="00B128CE"/>
    <w:rsid w:val="00B12D08"/>
    <w:rsid w:val="00B13090"/>
    <w:rsid w:val="00B13CB9"/>
    <w:rsid w:val="00B15653"/>
    <w:rsid w:val="00B1698B"/>
    <w:rsid w:val="00B207F8"/>
    <w:rsid w:val="00B20B84"/>
    <w:rsid w:val="00B21095"/>
    <w:rsid w:val="00B21B04"/>
    <w:rsid w:val="00B22F43"/>
    <w:rsid w:val="00B23241"/>
    <w:rsid w:val="00B235C4"/>
    <w:rsid w:val="00B23FD2"/>
    <w:rsid w:val="00B25F41"/>
    <w:rsid w:val="00B25F71"/>
    <w:rsid w:val="00B2657E"/>
    <w:rsid w:val="00B2775A"/>
    <w:rsid w:val="00B32357"/>
    <w:rsid w:val="00B3331D"/>
    <w:rsid w:val="00B34AB7"/>
    <w:rsid w:val="00B34BD0"/>
    <w:rsid w:val="00B34D45"/>
    <w:rsid w:val="00B34DAB"/>
    <w:rsid w:val="00B34FE7"/>
    <w:rsid w:val="00B36BBF"/>
    <w:rsid w:val="00B37DFD"/>
    <w:rsid w:val="00B4012F"/>
    <w:rsid w:val="00B4134F"/>
    <w:rsid w:val="00B419B7"/>
    <w:rsid w:val="00B42498"/>
    <w:rsid w:val="00B43BCA"/>
    <w:rsid w:val="00B43ED4"/>
    <w:rsid w:val="00B44CB3"/>
    <w:rsid w:val="00B45001"/>
    <w:rsid w:val="00B45CFB"/>
    <w:rsid w:val="00B46EA5"/>
    <w:rsid w:val="00B47174"/>
    <w:rsid w:val="00B502E5"/>
    <w:rsid w:val="00B52B5A"/>
    <w:rsid w:val="00B53A6F"/>
    <w:rsid w:val="00B53AB3"/>
    <w:rsid w:val="00B53F1F"/>
    <w:rsid w:val="00B54467"/>
    <w:rsid w:val="00B55B2C"/>
    <w:rsid w:val="00B55F31"/>
    <w:rsid w:val="00B61E06"/>
    <w:rsid w:val="00B624F9"/>
    <w:rsid w:val="00B62B2D"/>
    <w:rsid w:val="00B62D90"/>
    <w:rsid w:val="00B62E11"/>
    <w:rsid w:val="00B636A9"/>
    <w:rsid w:val="00B64014"/>
    <w:rsid w:val="00B642BB"/>
    <w:rsid w:val="00B649B1"/>
    <w:rsid w:val="00B656D5"/>
    <w:rsid w:val="00B662D5"/>
    <w:rsid w:val="00B66562"/>
    <w:rsid w:val="00B665A1"/>
    <w:rsid w:val="00B67044"/>
    <w:rsid w:val="00B67CB5"/>
    <w:rsid w:val="00B71F4E"/>
    <w:rsid w:val="00B72F87"/>
    <w:rsid w:val="00B735BD"/>
    <w:rsid w:val="00B74623"/>
    <w:rsid w:val="00B75324"/>
    <w:rsid w:val="00B75389"/>
    <w:rsid w:val="00B77AF1"/>
    <w:rsid w:val="00B805ED"/>
    <w:rsid w:val="00B8134E"/>
    <w:rsid w:val="00B8430C"/>
    <w:rsid w:val="00B8549B"/>
    <w:rsid w:val="00B86065"/>
    <w:rsid w:val="00B9010C"/>
    <w:rsid w:val="00B914A6"/>
    <w:rsid w:val="00B91A73"/>
    <w:rsid w:val="00B924B3"/>
    <w:rsid w:val="00B92F17"/>
    <w:rsid w:val="00B93231"/>
    <w:rsid w:val="00B9348C"/>
    <w:rsid w:val="00B9388F"/>
    <w:rsid w:val="00B941CD"/>
    <w:rsid w:val="00B949D6"/>
    <w:rsid w:val="00B95C4B"/>
    <w:rsid w:val="00B972CF"/>
    <w:rsid w:val="00B97D3B"/>
    <w:rsid w:val="00BA03DC"/>
    <w:rsid w:val="00BA1448"/>
    <w:rsid w:val="00BA1AA9"/>
    <w:rsid w:val="00BA1E55"/>
    <w:rsid w:val="00BA3B60"/>
    <w:rsid w:val="00BA402D"/>
    <w:rsid w:val="00BA4208"/>
    <w:rsid w:val="00BA4BE2"/>
    <w:rsid w:val="00BA4CAC"/>
    <w:rsid w:val="00BA530E"/>
    <w:rsid w:val="00BA551C"/>
    <w:rsid w:val="00BA602C"/>
    <w:rsid w:val="00BA64EC"/>
    <w:rsid w:val="00BA68E0"/>
    <w:rsid w:val="00BA6E0A"/>
    <w:rsid w:val="00BA6F82"/>
    <w:rsid w:val="00BA7263"/>
    <w:rsid w:val="00BA7C25"/>
    <w:rsid w:val="00BB0424"/>
    <w:rsid w:val="00BB0B2A"/>
    <w:rsid w:val="00BB0C66"/>
    <w:rsid w:val="00BB1B17"/>
    <w:rsid w:val="00BB2583"/>
    <w:rsid w:val="00BB3241"/>
    <w:rsid w:val="00BB33EB"/>
    <w:rsid w:val="00BB3FE5"/>
    <w:rsid w:val="00BB77A7"/>
    <w:rsid w:val="00BC07E7"/>
    <w:rsid w:val="00BC1A1C"/>
    <w:rsid w:val="00BC1B4A"/>
    <w:rsid w:val="00BC2FB2"/>
    <w:rsid w:val="00BC30B2"/>
    <w:rsid w:val="00BC3563"/>
    <w:rsid w:val="00BC42AC"/>
    <w:rsid w:val="00BC685F"/>
    <w:rsid w:val="00BC6D44"/>
    <w:rsid w:val="00BC7B43"/>
    <w:rsid w:val="00BD0362"/>
    <w:rsid w:val="00BD05BE"/>
    <w:rsid w:val="00BD341E"/>
    <w:rsid w:val="00BD3426"/>
    <w:rsid w:val="00BD3DAC"/>
    <w:rsid w:val="00BD4202"/>
    <w:rsid w:val="00BD4947"/>
    <w:rsid w:val="00BD5C09"/>
    <w:rsid w:val="00BD6D35"/>
    <w:rsid w:val="00BD7207"/>
    <w:rsid w:val="00BE0EC6"/>
    <w:rsid w:val="00BE1E72"/>
    <w:rsid w:val="00BE1F32"/>
    <w:rsid w:val="00BE3B0B"/>
    <w:rsid w:val="00BE4BAF"/>
    <w:rsid w:val="00BE4DFC"/>
    <w:rsid w:val="00BE5B73"/>
    <w:rsid w:val="00BE67DC"/>
    <w:rsid w:val="00BF0407"/>
    <w:rsid w:val="00BF2245"/>
    <w:rsid w:val="00BF2C58"/>
    <w:rsid w:val="00BF35FC"/>
    <w:rsid w:val="00BF378F"/>
    <w:rsid w:val="00BF406F"/>
    <w:rsid w:val="00BF4E0E"/>
    <w:rsid w:val="00BF5013"/>
    <w:rsid w:val="00BF6753"/>
    <w:rsid w:val="00BF74B0"/>
    <w:rsid w:val="00BF7722"/>
    <w:rsid w:val="00C00213"/>
    <w:rsid w:val="00C00386"/>
    <w:rsid w:val="00C016E0"/>
    <w:rsid w:val="00C03FE4"/>
    <w:rsid w:val="00C05758"/>
    <w:rsid w:val="00C07056"/>
    <w:rsid w:val="00C07971"/>
    <w:rsid w:val="00C110A5"/>
    <w:rsid w:val="00C11436"/>
    <w:rsid w:val="00C121F8"/>
    <w:rsid w:val="00C127CC"/>
    <w:rsid w:val="00C13AF4"/>
    <w:rsid w:val="00C13D86"/>
    <w:rsid w:val="00C1442B"/>
    <w:rsid w:val="00C1738B"/>
    <w:rsid w:val="00C17BF6"/>
    <w:rsid w:val="00C203A2"/>
    <w:rsid w:val="00C21AD2"/>
    <w:rsid w:val="00C2665A"/>
    <w:rsid w:val="00C26D39"/>
    <w:rsid w:val="00C27730"/>
    <w:rsid w:val="00C30A22"/>
    <w:rsid w:val="00C3474A"/>
    <w:rsid w:val="00C35533"/>
    <w:rsid w:val="00C36697"/>
    <w:rsid w:val="00C4062E"/>
    <w:rsid w:val="00C40B27"/>
    <w:rsid w:val="00C40DDB"/>
    <w:rsid w:val="00C41260"/>
    <w:rsid w:val="00C4149C"/>
    <w:rsid w:val="00C43BB6"/>
    <w:rsid w:val="00C45655"/>
    <w:rsid w:val="00C4567D"/>
    <w:rsid w:val="00C45BC6"/>
    <w:rsid w:val="00C47CBE"/>
    <w:rsid w:val="00C47E41"/>
    <w:rsid w:val="00C500D7"/>
    <w:rsid w:val="00C50B3D"/>
    <w:rsid w:val="00C514C1"/>
    <w:rsid w:val="00C51B3D"/>
    <w:rsid w:val="00C52A27"/>
    <w:rsid w:val="00C52C45"/>
    <w:rsid w:val="00C53CC9"/>
    <w:rsid w:val="00C56571"/>
    <w:rsid w:val="00C567D9"/>
    <w:rsid w:val="00C57299"/>
    <w:rsid w:val="00C60C87"/>
    <w:rsid w:val="00C619CB"/>
    <w:rsid w:val="00C622F7"/>
    <w:rsid w:val="00C62ADF"/>
    <w:rsid w:val="00C62B4F"/>
    <w:rsid w:val="00C64E17"/>
    <w:rsid w:val="00C64EA3"/>
    <w:rsid w:val="00C6533F"/>
    <w:rsid w:val="00C65911"/>
    <w:rsid w:val="00C66D13"/>
    <w:rsid w:val="00C66F86"/>
    <w:rsid w:val="00C67B94"/>
    <w:rsid w:val="00C704A2"/>
    <w:rsid w:val="00C723F2"/>
    <w:rsid w:val="00C72893"/>
    <w:rsid w:val="00C760E9"/>
    <w:rsid w:val="00C77C03"/>
    <w:rsid w:val="00C8064E"/>
    <w:rsid w:val="00C80E4C"/>
    <w:rsid w:val="00C812CE"/>
    <w:rsid w:val="00C818E3"/>
    <w:rsid w:val="00C82396"/>
    <w:rsid w:val="00C8395E"/>
    <w:rsid w:val="00C849DB"/>
    <w:rsid w:val="00C8556F"/>
    <w:rsid w:val="00C86220"/>
    <w:rsid w:val="00C87474"/>
    <w:rsid w:val="00C879A4"/>
    <w:rsid w:val="00C900D9"/>
    <w:rsid w:val="00C9041A"/>
    <w:rsid w:val="00C9198A"/>
    <w:rsid w:val="00C91E8F"/>
    <w:rsid w:val="00C934DA"/>
    <w:rsid w:val="00C93890"/>
    <w:rsid w:val="00C93FBA"/>
    <w:rsid w:val="00C940D1"/>
    <w:rsid w:val="00C96A07"/>
    <w:rsid w:val="00CA1A62"/>
    <w:rsid w:val="00CA2F36"/>
    <w:rsid w:val="00CA34EF"/>
    <w:rsid w:val="00CA38BB"/>
    <w:rsid w:val="00CA479D"/>
    <w:rsid w:val="00CA4F4C"/>
    <w:rsid w:val="00CA549C"/>
    <w:rsid w:val="00CA597F"/>
    <w:rsid w:val="00CA5E54"/>
    <w:rsid w:val="00CA66BC"/>
    <w:rsid w:val="00CA6E62"/>
    <w:rsid w:val="00CB08A7"/>
    <w:rsid w:val="00CB093F"/>
    <w:rsid w:val="00CB0DE6"/>
    <w:rsid w:val="00CB1E9C"/>
    <w:rsid w:val="00CB2710"/>
    <w:rsid w:val="00CB2F7F"/>
    <w:rsid w:val="00CB36DE"/>
    <w:rsid w:val="00CC0D34"/>
    <w:rsid w:val="00CC1733"/>
    <w:rsid w:val="00CC1B7A"/>
    <w:rsid w:val="00CC4270"/>
    <w:rsid w:val="00CC44DF"/>
    <w:rsid w:val="00CC4525"/>
    <w:rsid w:val="00CC49DE"/>
    <w:rsid w:val="00CC561A"/>
    <w:rsid w:val="00CC5D9E"/>
    <w:rsid w:val="00CC766F"/>
    <w:rsid w:val="00CD0C63"/>
    <w:rsid w:val="00CD11C9"/>
    <w:rsid w:val="00CD336D"/>
    <w:rsid w:val="00CD3C62"/>
    <w:rsid w:val="00CD4675"/>
    <w:rsid w:val="00CD6B00"/>
    <w:rsid w:val="00CD6DF0"/>
    <w:rsid w:val="00CE035F"/>
    <w:rsid w:val="00CE2692"/>
    <w:rsid w:val="00CE2B8F"/>
    <w:rsid w:val="00CE3B9A"/>
    <w:rsid w:val="00CE4551"/>
    <w:rsid w:val="00CE4873"/>
    <w:rsid w:val="00CE5829"/>
    <w:rsid w:val="00CF1851"/>
    <w:rsid w:val="00CF194C"/>
    <w:rsid w:val="00CF1986"/>
    <w:rsid w:val="00CF1F8A"/>
    <w:rsid w:val="00CF2FC3"/>
    <w:rsid w:val="00CF3505"/>
    <w:rsid w:val="00CF5564"/>
    <w:rsid w:val="00CF5E9C"/>
    <w:rsid w:val="00CF7E78"/>
    <w:rsid w:val="00D00391"/>
    <w:rsid w:val="00D01F32"/>
    <w:rsid w:val="00D021F0"/>
    <w:rsid w:val="00D028A0"/>
    <w:rsid w:val="00D03ADB"/>
    <w:rsid w:val="00D03EC3"/>
    <w:rsid w:val="00D054C0"/>
    <w:rsid w:val="00D06708"/>
    <w:rsid w:val="00D10E40"/>
    <w:rsid w:val="00D12E9A"/>
    <w:rsid w:val="00D160BF"/>
    <w:rsid w:val="00D1675E"/>
    <w:rsid w:val="00D1712D"/>
    <w:rsid w:val="00D219C5"/>
    <w:rsid w:val="00D223C0"/>
    <w:rsid w:val="00D22A2D"/>
    <w:rsid w:val="00D22ABA"/>
    <w:rsid w:val="00D26853"/>
    <w:rsid w:val="00D27D4C"/>
    <w:rsid w:val="00D305D1"/>
    <w:rsid w:val="00D30BA5"/>
    <w:rsid w:val="00D33D20"/>
    <w:rsid w:val="00D3481B"/>
    <w:rsid w:val="00D35F72"/>
    <w:rsid w:val="00D37DB3"/>
    <w:rsid w:val="00D4030A"/>
    <w:rsid w:val="00D41947"/>
    <w:rsid w:val="00D42227"/>
    <w:rsid w:val="00D422C7"/>
    <w:rsid w:val="00D42D06"/>
    <w:rsid w:val="00D4317F"/>
    <w:rsid w:val="00D43ED6"/>
    <w:rsid w:val="00D44D54"/>
    <w:rsid w:val="00D45DD2"/>
    <w:rsid w:val="00D47431"/>
    <w:rsid w:val="00D47C2C"/>
    <w:rsid w:val="00D50364"/>
    <w:rsid w:val="00D53388"/>
    <w:rsid w:val="00D54ED5"/>
    <w:rsid w:val="00D55677"/>
    <w:rsid w:val="00D56A31"/>
    <w:rsid w:val="00D5752B"/>
    <w:rsid w:val="00D602EE"/>
    <w:rsid w:val="00D63008"/>
    <w:rsid w:val="00D633DB"/>
    <w:rsid w:val="00D66C1E"/>
    <w:rsid w:val="00D67739"/>
    <w:rsid w:val="00D67F47"/>
    <w:rsid w:val="00D7007B"/>
    <w:rsid w:val="00D7060F"/>
    <w:rsid w:val="00D7064A"/>
    <w:rsid w:val="00D7323A"/>
    <w:rsid w:val="00D73DA3"/>
    <w:rsid w:val="00D73F82"/>
    <w:rsid w:val="00D74898"/>
    <w:rsid w:val="00D749DD"/>
    <w:rsid w:val="00D74A40"/>
    <w:rsid w:val="00D75BBA"/>
    <w:rsid w:val="00D80C2B"/>
    <w:rsid w:val="00D81300"/>
    <w:rsid w:val="00D81800"/>
    <w:rsid w:val="00D83EB5"/>
    <w:rsid w:val="00D83FE2"/>
    <w:rsid w:val="00D84D1B"/>
    <w:rsid w:val="00D84FF4"/>
    <w:rsid w:val="00D8532C"/>
    <w:rsid w:val="00D86BBF"/>
    <w:rsid w:val="00D8708C"/>
    <w:rsid w:val="00D905F0"/>
    <w:rsid w:val="00D90879"/>
    <w:rsid w:val="00D90C38"/>
    <w:rsid w:val="00D92650"/>
    <w:rsid w:val="00D92A8F"/>
    <w:rsid w:val="00D94865"/>
    <w:rsid w:val="00D950CC"/>
    <w:rsid w:val="00D95E50"/>
    <w:rsid w:val="00D965CD"/>
    <w:rsid w:val="00DA1220"/>
    <w:rsid w:val="00DA2078"/>
    <w:rsid w:val="00DA39C5"/>
    <w:rsid w:val="00DA4D00"/>
    <w:rsid w:val="00DA604D"/>
    <w:rsid w:val="00DB07AC"/>
    <w:rsid w:val="00DB1C92"/>
    <w:rsid w:val="00DB4658"/>
    <w:rsid w:val="00DB5224"/>
    <w:rsid w:val="00DB5288"/>
    <w:rsid w:val="00DB5697"/>
    <w:rsid w:val="00DB5BB0"/>
    <w:rsid w:val="00DB5CF7"/>
    <w:rsid w:val="00DB7872"/>
    <w:rsid w:val="00DC3784"/>
    <w:rsid w:val="00DC3C7D"/>
    <w:rsid w:val="00DC65B6"/>
    <w:rsid w:val="00DC6961"/>
    <w:rsid w:val="00DC6F17"/>
    <w:rsid w:val="00DC7198"/>
    <w:rsid w:val="00DC7725"/>
    <w:rsid w:val="00DD013D"/>
    <w:rsid w:val="00DD05B8"/>
    <w:rsid w:val="00DD0DB3"/>
    <w:rsid w:val="00DD1306"/>
    <w:rsid w:val="00DD1D41"/>
    <w:rsid w:val="00DD3272"/>
    <w:rsid w:val="00DD4B9C"/>
    <w:rsid w:val="00DD4EE6"/>
    <w:rsid w:val="00DD51D2"/>
    <w:rsid w:val="00DD5DB6"/>
    <w:rsid w:val="00DD6FFD"/>
    <w:rsid w:val="00DD7E7F"/>
    <w:rsid w:val="00DD7F6C"/>
    <w:rsid w:val="00DE0F66"/>
    <w:rsid w:val="00DE10E5"/>
    <w:rsid w:val="00DE1459"/>
    <w:rsid w:val="00DE418B"/>
    <w:rsid w:val="00DE4347"/>
    <w:rsid w:val="00DE5514"/>
    <w:rsid w:val="00DE738F"/>
    <w:rsid w:val="00DE7D39"/>
    <w:rsid w:val="00DF1678"/>
    <w:rsid w:val="00DF21F8"/>
    <w:rsid w:val="00DF31B5"/>
    <w:rsid w:val="00DF3552"/>
    <w:rsid w:val="00DF3EA8"/>
    <w:rsid w:val="00DF5D03"/>
    <w:rsid w:val="00DF6489"/>
    <w:rsid w:val="00DF69F1"/>
    <w:rsid w:val="00E01601"/>
    <w:rsid w:val="00E02A65"/>
    <w:rsid w:val="00E02A89"/>
    <w:rsid w:val="00E02D36"/>
    <w:rsid w:val="00E0444F"/>
    <w:rsid w:val="00E04CBE"/>
    <w:rsid w:val="00E04E59"/>
    <w:rsid w:val="00E06421"/>
    <w:rsid w:val="00E07BF6"/>
    <w:rsid w:val="00E1085E"/>
    <w:rsid w:val="00E11669"/>
    <w:rsid w:val="00E12A71"/>
    <w:rsid w:val="00E140CC"/>
    <w:rsid w:val="00E17D2C"/>
    <w:rsid w:val="00E207D8"/>
    <w:rsid w:val="00E20F2A"/>
    <w:rsid w:val="00E2190F"/>
    <w:rsid w:val="00E24695"/>
    <w:rsid w:val="00E260CE"/>
    <w:rsid w:val="00E26B7A"/>
    <w:rsid w:val="00E26B8C"/>
    <w:rsid w:val="00E26D93"/>
    <w:rsid w:val="00E2728B"/>
    <w:rsid w:val="00E272B6"/>
    <w:rsid w:val="00E275FF"/>
    <w:rsid w:val="00E27BE4"/>
    <w:rsid w:val="00E30BCE"/>
    <w:rsid w:val="00E30FCB"/>
    <w:rsid w:val="00E32EB2"/>
    <w:rsid w:val="00E3534A"/>
    <w:rsid w:val="00E37946"/>
    <w:rsid w:val="00E40A19"/>
    <w:rsid w:val="00E40F49"/>
    <w:rsid w:val="00E40FDE"/>
    <w:rsid w:val="00E429D7"/>
    <w:rsid w:val="00E51BF9"/>
    <w:rsid w:val="00E51E44"/>
    <w:rsid w:val="00E52560"/>
    <w:rsid w:val="00E536E3"/>
    <w:rsid w:val="00E54747"/>
    <w:rsid w:val="00E54E3B"/>
    <w:rsid w:val="00E54E75"/>
    <w:rsid w:val="00E5603E"/>
    <w:rsid w:val="00E60498"/>
    <w:rsid w:val="00E61073"/>
    <w:rsid w:val="00E63CD2"/>
    <w:rsid w:val="00E63DDA"/>
    <w:rsid w:val="00E6694D"/>
    <w:rsid w:val="00E67FD1"/>
    <w:rsid w:val="00E70B26"/>
    <w:rsid w:val="00E71828"/>
    <w:rsid w:val="00E72DC8"/>
    <w:rsid w:val="00E73884"/>
    <w:rsid w:val="00E73D9E"/>
    <w:rsid w:val="00E7416F"/>
    <w:rsid w:val="00E74359"/>
    <w:rsid w:val="00E759EA"/>
    <w:rsid w:val="00E767A6"/>
    <w:rsid w:val="00E76A07"/>
    <w:rsid w:val="00E8016B"/>
    <w:rsid w:val="00E82D47"/>
    <w:rsid w:val="00E83CA4"/>
    <w:rsid w:val="00E85167"/>
    <w:rsid w:val="00E9032B"/>
    <w:rsid w:val="00E9165E"/>
    <w:rsid w:val="00E92A07"/>
    <w:rsid w:val="00E93A0C"/>
    <w:rsid w:val="00E93F25"/>
    <w:rsid w:val="00E9454B"/>
    <w:rsid w:val="00E948F4"/>
    <w:rsid w:val="00E9739A"/>
    <w:rsid w:val="00E97D0E"/>
    <w:rsid w:val="00E97EFD"/>
    <w:rsid w:val="00EA1536"/>
    <w:rsid w:val="00EA20E7"/>
    <w:rsid w:val="00EA287B"/>
    <w:rsid w:val="00EA2A25"/>
    <w:rsid w:val="00EA4223"/>
    <w:rsid w:val="00EA5AFB"/>
    <w:rsid w:val="00EA5CE4"/>
    <w:rsid w:val="00EA713A"/>
    <w:rsid w:val="00EB0121"/>
    <w:rsid w:val="00EB031D"/>
    <w:rsid w:val="00EB03B8"/>
    <w:rsid w:val="00EB065D"/>
    <w:rsid w:val="00EB077C"/>
    <w:rsid w:val="00EB1716"/>
    <w:rsid w:val="00EB38B8"/>
    <w:rsid w:val="00EB5581"/>
    <w:rsid w:val="00EB636F"/>
    <w:rsid w:val="00EB6A09"/>
    <w:rsid w:val="00EB6A59"/>
    <w:rsid w:val="00EB7CF9"/>
    <w:rsid w:val="00EC0125"/>
    <w:rsid w:val="00EC0392"/>
    <w:rsid w:val="00EC050A"/>
    <w:rsid w:val="00EC0B27"/>
    <w:rsid w:val="00EC0F17"/>
    <w:rsid w:val="00EC318E"/>
    <w:rsid w:val="00EC4DE6"/>
    <w:rsid w:val="00EC5E3A"/>
    <w:rsid w:val="00EC7A0A"/>
    <w:rsid w:val="00ED067B"/>
    <w:rsid w:val="00ED12A1"/>
    <w:rsid w:val="00ED1B9B"/>
    <w:rsid w:val="00ED51F4"/>
    <w:rsid w:val="00ED6090"/>
    <w:rsid w:val="00ED6CB5"/>
    <w:rsid w:val="00ED79D3"/>
    <w:rsid w:val="00EE0448"/>
    <w:rsid w:val="00EE2CE4"/>
    <w:rsid w:val="00EE3739"/>
    <w:rsid w:val="00EE3D32"/>
    <w:rsid w:val="00EE45AA"/>
    <w:rsid w:val="00EE4DFC"/>
    <w:rsid w:val="00EE53E9"/>
    <w:rsid w:val="00EE5F8E"/>
    <w:rsid w:val="00EE62D5"/>
    <w:rsid w:val="00EE79CD"/>
    <w:rsid w:val="00EF02C0"/>
    <w:rsid w:val="00EF11E9"/>
    <w:rsid w:val="00EF20DE"/>
    <w:rsid w:val="00EF2614"/>
    <w:rsid w:val="00EF3249"/>
    <w:rsid w:val="00EF3488"/>
    <w:rsid w:val="00EF4CB1"/>
    <w:rsid w:val="00EF4E9F"/>
    <w:rsid w:val="00EF4F30"/>
    <w:rsid w:val="00EF58E9"/>
    <w:rsid w:val="00EF5E20"/>
    <w:rsid w:val="00EF6F38"/>
    <w:rsid w:val="00EF7DBA"/>
    <w:rsid w:val="00F002A5"/>
    <w:rsid w:val="00F003B2"/>
    <w:rsid w:val="00F0371D"/>
    <w:rsid w:val="00F053E9"/>
    <w:rsid w:val="00F07224"/>
    <w:rsid w:val="00F1030B"/>
    <w:rsid w:val="00F118B5"/>
    <w:rsid w:val="00F11ECF"/>
    <w:rsid w:val="00F1350B"/>
    <w:rsid w:val="00F14FE5"/>
    <w:rsid w:val="00F167B5"/>
    <w:rsid w:val="00F16AA1"/>
    <w:rsid w:val="00F17980"/>
    <w:rsid w:val="00F238A1"/>
    <w:rsid w:val="00F2443F"/>
    <w:rsid w:val="00F250F7"/>
    <w:rsid w:val="00F25A77"/>
    <w:rsid w:val="00F2620A"/>
    <w:rsid w:val="00F2701A"/>
    <w:rsid w:val="00F31D59"/>
    <w:rsid w:val="00F32779"/>
    <w:rsid w:val="00F32C8C"/>
    <w:rsid w:val="00F33FCC"/>
    <w:rsid w:val="00F34BF0"/>
    <w:rsid w:val="00F356E2"/>
    <w:rsid w:val="00F35DD6"/>
    <w:rsid w:val="00F36E6C"/>
    <w:rsid w:val="00F372AD"/>
    <w:rsid w:val="00F40F51"/>
    <w:rsid w:val="00F41226"/>
    <w:rsid w:val="00F419AC"/>
    <w:rsid w:val="00F41DBD"/>
    <w:rsid w:val="00F439FB"/>
    <w:rsid w:val="00F44768"/>
    <w:rsid w:val="00F4515E"/>
    <w:rsid w:val="00F4531D"/>
    <w:rsid w:val="00F4764F"/>
    <w:rsid w:val="00F514B8"/>
    <w:rsid w:val="00F526C9"/>
    <w:rsid w:val="00F537AB"/>
    <w:rsid w:val="00F54B8A"/>
    <w:rsid w:val="00F54D6C"/>
    <w:rsid w:val="00F54D73"/>
    <w:rsid w:val="00F54F85"/>
    <w:rsid w:val="00F5697E"/>
    <w:rsid w:val="00F56D9D"/>
    <w:rsid w:val="00F57DA1"/>
    <w:rsid w:val="00F616E4"/>
    <w:rsid w:val="00F63506"/>
    <w:rsid w:val="00F636DE"/>
    <w:rsid w:val="00F6455E"/>
    <w:rsid w:val="00F65A16"/>
    <w:rsid w:val="00F65C89"/>
    <w:rsid w:val="00F662B9"/>
    <w:rsid w:val="00F6765D"/>
    <w:rsid w:val="00F67C98"/>
    <w:rsid w:val="00F707B6"/>
    <w:rsid w:val="00F711ED"/>
    <w:rsid w:val="00F73E69"/>
    <w:rsid w:val="00F746F1"/>
    <w:rsid w:val="00F759F4"/>
    <w:rsid w:val="00F7619F"/>
    <w:rsid w:val="00F76F3F"/>
    <w:rsid w:val="00F80476"/>
    <w:rsid w:val="00F823B4"/>
    <w:rsid w:val="00F906BD"/>
    <w:rsid w:val="00F91739"/>
    <w:rsid w:val="00F95E20"/>
    <w:rsid w:val="00F96169"/>
    <w:rsid w:val="00F96F80"/>
    <w:rsid w:val="00FA2576"/>
    <w:rsid w:val="00FA30B4"/>
    <w:rsid w:val="00FA3A8D"/>
    <w:rsid w:val="00FA454A"/>
    <w:rsid w:val="00FA4A70"/>
    <w:rsid w:val="00FA607D"/>
    <w:rsid w:val="00FA6C1B"/>
    <w:rsid w:val="00FA7223"/>
    <w:rsid w:val="00FA76A5"/>
    <w:rsid w:val="00FA7F1B"/>
    <w:rsid w:val="00FB022C"/>
    <w:rsid w:val="00FB07C2"/>
    <w:rsid w:val="00FB218A"/>
    <w:rsid w:val="00FB35FB"/>
    <w:rsid w:val="00FB43B0"/>
    <w:rsid w:val="00FB6BDE"/>
    <w:rsid w:val="00FC09F7"/>
    <w:rsid w:val="00FC441C"/>
    <w:rsid w:val="00FC513E"/>
    <w:rsid w:val="00FC59B9"/>
    <w:rsid w:val="00FC78E9"/>
    <w:rsid w:val="00FC7D25"/>
    <w:rsid w:val="00FC7DBE"/>
    <w:rsid w:val="00FD0063"/>
    <w:rsid w:val="00FD018A"/>
    <w:rsid w:val="00FD4060"/>
    <w:rsid w:val="00FD4A82"/>
    <w:rsid w:val="00FD6E28"/>
    <w:rsid w:val="00FD7438"/>
    <w:rsid w:val="00FD77DD"/>
    <w:rsid w:val="00FE0378"/>
    <w:rsid w:val="00FE095A"/>
    <w:rsid w:val="00FE2313"/>
    <w:rsid w:val="00FE35D7"/>
    <w:rsid w:val="00FE5B93"/>
    <w:rsid w:val="00FE5D0E"/>
    <w:rsid w:val="00FF16E9"/>
    <w:rsid w:val="00FF2A6E"/>
    <w:rsid w:val="00FF2DC6"/>
    <w:rsid w:val="00FF3636"/>
    <w:rsid w:val="00FF5233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BE3C5"/>
  <w15:docId w15:val="{086F958A-8E32-4907-B014-48AA6372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95"/>
  </w:style>
  <w:style w:type="paragraph" w:styleId="Heading1">
    <w:name w:val="heading 1"/>
    <w:basedOn w:val="Normal"/>
    <w:next w:val="Normal"/>
    <w:link w:val="Heading1Char"/>
    <w:uiPriority w:val="9"/>
    <w:qFormat/>
    <w:rsid w:val="005F1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  <w:style w:type="character" w:customStyle="1" w:styleId="Heading1Char">
    <w:name w:val="Heading 1 Char"/>
    <w:basedOn w:val="DefaultParagraphFont"/>
    <w:link w:val="Heading1"/>
    <w:uiPriority w:val="9"/>
    <w:rsid w:val="005F1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0BC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DB528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6A56-C570-4269-BD15-526534AF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7</Pages>
  <Words>4462</Words>
  <Characters>25436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1</dc:creator>
  <cp:keywords/>
  <dc:description/>
  <cp:lastModifiedBy>Mxu_PC</cp:lastModifiedBy>
  <cp:revision>5</cp:revision>
  <cp:lastPrinted>2019-06-19T07:32:00Z</cp:lastPrinted>
  <dcterms:created xsi:type="dcterms:W3CDTF">2019-12-19T06:27:00Z</dcterms:created>
  <dcterms:modified xsi:type="dcterms:W3CDTF">2019-12-30T12:37:00Z</dcterms:modified>
</cp:coreProperties>
</file>